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500965" w:rsidRPr="00500965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00965" w:rsidRPr="00500965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00965" w:rsidRPr="00500965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00965" w:rsidRPr="00500965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500965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500965" w:rsidRPr="00500965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50096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00965" w:rsidRPr="00500965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50096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00965" w:rsidRPr="00500965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500965" w:rsidRPr="00500965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500965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500965" w:rsidRPr="00500965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500965" w:rsidRPr="00500965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500965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</w:t>
            </w:r>
            <w:r w:rsidR="00D1678A" w:rsidRPr="00500965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500965" w:rsidRPr="00500965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500965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 xml:space="preserve">УЧЕБНОЙ </w:t>
            </w:r>
            <w:r w:rsidR="00E05948" w:rsidRPr="00500965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500965" w:rsidRPr="00500965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1FC8DD6" w:rsidR="00E05948" w:rsidRPr="00500965" w:rsidRDefault="00442866" w:rsidP="00C258B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Живопись</w:t>
            </w:r>
          </w:p>
        </w:tc>
      </w:tr>
      <w:tr w:rsidR="00500965" w:rsidRPr="00500965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50096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500965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00965" w:rsidRPr="00500965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533625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</w:t>
            </w:r>
            <w:r w:rsidR="00D1678A" w:rsidRPr="00500965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500965" w:rsidRPr="00500965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4037368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</w:t>
            </w:r>
            <w:r w:rsidR="00D1678A" w:rsidRPr="00500965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1901E094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500965" w:rsidRPr="00500965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500965" w:rsidRDefault="00BC564D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</w:t>
            </w:r>
            <w:r w:rsidR="00C34E79" w:rsidRPr="0050096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472B0AF0" w:rsidR="00D1678A" w:rsidRPr="00500965" w:rsidRDefault="00572C78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7B7A18" w:rsidRPr="00500965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500965" w:rsidRDefault="00D1678A" w:rsidP="008E0752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</w:t>
            </w:r>
            <w:r w:rsidR="00E93C55" w:rsidRPr="00500965">
              <w:rPr>
                <w:sz w:val="26"/>
                <w:szCs w:val="26"/>
              </w:rPr>
              <w:t>(-ы)</w:t>
            </w:r>
            <w:r w:rsidRPr="00500965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120E93BD" w:rsidR="00D1678A" w:rsidRPr="00500965" w:rsidRDefault="00D1678A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500965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500965" w:rsidRPr="00500965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22CEB378" w:rsidR="00AC3042" w:rsidRPr="00500965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500965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50096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150DAB" w:rsidRPr="00500965">
              <w:rPr>
                <w:rFonts w:eastAsia="Times New Roman"/>
                <w:sz w:val="24"/>
                <w:szCs w:val="24"/>
              </w:rPr>
              <w:t>Живопись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 xml:space="preserve">» </w:t>
            </w:r>
            <w:r w:rsidR="00AC3042"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500965">
              <w:rPr>
                <w:rFonts w:eastAsia="Times New Roman"/>
                <w:sz w:val="24"/>
                <w:szCs w:val="24"/>
              </w:rPr>
              <w:t>ы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500965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>Дизайн среды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500965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 xml:space="preserve"> от </w:t>
            </w:r>
            <w:r w:rsidR="009A4623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0965" w:rsidRPr="00500965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500965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500965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00965" w:rsidRPr="00500965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500965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500965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</w:t>
            </w:r>
            <w:r w:rsidR="003E241B" w:rsidRPr="00500965">
              <w:rPr>
                <w:rFonts w:eastAsia="Times New Roman"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Х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. </w:t>
            </w:r>
            <w:r w:rsidRPr="00500965"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500965" w:rsidRPr="00500965" w14:paraId="5A2FADE8" w14:textId="77777777" w:rsidTr="000368CB">
        <w:trPr>
          <w:trHeight w:val="445"/>
        </w:trPr>
        <w:tc>
          <w:tcPr>
            <w:tcW w:w="381" w:type="dxa"/>
            <w:vAlign w:val="center"/>
          </w:tcPr>
          <w:p w14:paraId="229003D4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500965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00965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500965"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  <w:tr w:rsidR="007B7A18" w:rsidRPr="00500965" w14:paraId="60CAC069" w14:textId="77777777" w:rsidTr="000368CB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500965" w:rsidRDefault="00082FAB" w:rsidP="000368CB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6E140EF" w:rsidR="00082FAB" w:rsidRPr="00500965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4A9346A4" w:rsidR="00082FAB" w:rsidRPr="00500965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3823D83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618CF440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500965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500965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500965" w:rsidRPr="00500965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500965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500965" w:rsidRPr="00500965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500965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500965" w:rsidRPr="00500965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55E331CC" w:rsidR="00120C25" w:rsidRPr="00500965" w:rsidRDefault="00174C7B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084D1B3" w:rsidR="00120C25" w:rsidRPr="0050096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0965" w:rsidRPr="00500965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500965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B7A18" w:rsidRPr="00500965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500965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500965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50096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500965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00CB987A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500965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500965" w:rsidRPr="00500965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7A369505" w:rsidR="008E3833" w:rsidRPr="00500965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500965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500965" w:rsidRDefault="0072198E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И.Б. </w:t>
            </w:r>
            <w:proofErr w:type="spellStart"/>
            <w:r w:rsidRPr="00500965">
              <w:rPr>
                <w:rFonts w:eastAsia="Times New Roman"/>
                <w:iCs/>
                <w:sz w:val="24"/>
                <w:szCs w:val="24"/>
              </w:rPr>
              <w:t>Волкодаева</w:t>
            </w:r>
            <w:proofErr w:type="spellEnd"/>
          </w:p>
        </w:tc>
      </w:tr>
      <w:tr w:rsidR="007B7A18" w:rsidRPr="00500965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0EEAC20D" w:rsidR="00B4296A" w:rsidRPr="00500965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724464DA" w:rsidR="00B4296A" w:rsidRPr="00500965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</w:t>
            </w:r>
            <w:r w:rsidR="00500965" w:rsidRPr="0050096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500965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500965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50096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00965" w:rsidRDefault="00E804AE" w:rsidP="00E804AE">
      <w:pPr>
        <w:jc w:val="both"/>
        <w:rPr>
          <w:sz w:val="24"/>
          <w:szCs w:val="24"/>
        </w:rPr>
        <w:sectPr w:rsidR="00E804AE" w:rsidRPr="00500965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500965" w:rsidRDefault="002F226E" w:rsidP="00F45326">
          <w:pPr>
            <w:pStyle w:val="afff1"/>
            <w:spacing w:before="0"/>
            <w:rPr>
              <w:noProof/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3BDA5CC7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500965">
              <w:rPr>
                <w:rStyle w:val="af3"/>
                <w:noProof/>
                <w:color w:val="auto"/>
              </w:rPr>
              <w:t>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ЩИЕ СВЕД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F22D3A3" w14:textId="476F8B2B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500965">
              <w:rPr>
                <w:rStyle w:val="af3"/>
                <w:noProof/>
                <w:color w:val="auto"/>
              </w:rPr>
              <w:t>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есто учебной дисциплины в структуре ОПОП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1DFC11" w14:textId="746D176A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500965">
              <w:rPr>
                <w:rStyle w:val="af3"/>
                <w:noProof/>
                <w:color w:val="auto"/>
              </w:rPr>
              <w:t>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ЦЕЛИ И ПЛАНИРУЕМЫЕ РЕЗУЛЬТАТЫ ОБУЧЕНИЯ ПО ДИСЦИПЛИНЕ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75BE8B9" w14:textId="5964516B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500965">
              <w:rPr>
                <w:rStyle w:val="af3"/>
                <w:noProof/>
                <w:color w:val="auto"/>
              </w:rPr>
              <w:t>2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FBE529" w14:textId="6C4CF017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500965">
              <w:rPr>
                <w:rStyle w:val="af3"/>
                <w:noProof/>
                <w:color w:val="auto"/>
              </w:rPr>
              <w:t>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9933B93" w14:textId="26196B6E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500965">
              <w:rPr>
                <w:rStyle w:val="af3"/>
                <w:noProof/>
                <w:color w:val="auto"/>
              </w:rPr>
              <w:t>3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6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0613C89" w14:textId="5F3F22C2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500965">
              <w:rPr>
                <w:rStyle w:val="af3"/>
                <w:noProof/>
                <w:color w:val="auto"/>
              </w:rPr>
              <w:t>3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6D5C2E35" w14:textId="646C4E54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500965">
              <w:rPr>
                <w:rStyle w:val="af3"/>
                <w:noProof/>
                <w:color w:val="auto"/>
              </w:rPr>
              <w:t>3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8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4658A50" w14:textId="14255C59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500965">
              <w:rPr>
                <w:rStyle w:val="af3"/>
                <w:noProof/>
                <w:color w:val="auto"/>
              </w:rPr>
              <w:t>3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4677D7A2" w14:textId="3F8829D4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500965">
              <w:rPr>
                <w:rStyle w:val="af3"/>
                <w:noProof/>
                <w:color w:val="auto"/>
              </w:rPr>
              <w:t>3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E984102" w14:textId="176C0C99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500965">
              <w:rPr>
                <w:rStyle w:val="af3"/>
                <w:noProof/>
                <w:color w:val="auto"/>
              </w:rPr>
              <w:t>3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202DDCB" w14:textId="5EFC6A15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500965">
              <w:rPr>
                <w:rStyle w:val="af3"/>
                <w:noProof/>
                <w:color w:val="auto"/>
              </w:rPr>
              <w:t>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500965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3037629" w14:textId="5810BE09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500965">
              <w:rPr>
                <w:rStyle w:val="af3"/>
                <w:noProof/>
                <w:color w:val="auto"/>
              </w:rPr>
              <w:t>4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D8CC53" w14:textId="4FA6A84A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500965">
              <w:rPr>
                <w:rStyle w:val="af3"/>
                <w:noProof/>
                <w:color w:val="auto"/>
              </w:rPr>
              <w:t>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623664A" w14:textId="6DBB5319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500965">
              <w:rPr>
                <w:rStyle w:val="af3"/>
                <w:noProof/>
                <w:color w:val="auto"/>
              </w:rPr>
              <w:t>5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718126D" w14:textId="4D35D806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500965">
              <w:rPr>
                <w:rStyle w:val="af3"/>
                <w:noProof/>
                <w:color w:val="auto"/>
              </w:rPr>
              <w:t>5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4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187CEDD" w14:textId="04D460C1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500965">
              <w:rPr>
                <w:rStyle w:val="af3"/>
                <w:noProof/>
                <w:color w:val="auto"/>
              </w:rPr>
              <w:t>5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217EA74" w14:textId="5D58EB91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500965">
              <w:rPr>
                <w:rStyle w:val="af3"/>
                <w:noProof/>
                <w:color w:val="auto"/>
              </w:rPr>
              <w:t>5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A8A027C" w14:textId="11391799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500965">
              <w:rPr>
                <w:rStyle w:val="af3"/>
                <w:noProof/>
                <w:color w:val="auto"/>
              </w:rPr>
              <w:t>5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500965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9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8E3E8B" w14:textId="2F47CA04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500965">
              <w:rPr>
                <w:rStyle w:val="af3"/>
                <w:noProof/>
                <w:color w:val="auto"/>
              </w:rPr>
              <w:t>5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0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B022FC4" w14:textId="7F9BC4BC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500965">
              <w:rPr>
                <w:rStyle w:val="af3"/>
                <w:noProof/>
                <w:color w:val="auto"/>
              </w:rPr>
              <w:t>5.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DEF40CE" w14:textId="00AF767F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500965">
              <w:rPr>
                <w:rStyle w:val="af3"/>
                <w:noProof/>
                <w:color w:val="auto"/>
              </w:rPr>
              <w:t>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E95E711" w14:textId="4746A51E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500965">
              <w:rPr>
                <w:rStyle w:val="af3"/>
                <w:noProof/>
                <w:color w:val="auto"/>
              </w:rPr>
              <w:t>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7CE54E9" w14:textId="3B41FB2E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500965">
              <w:rPr>
                <w:rStyle w:val="af3"/>
                <w:noProof/>
                <w:color w:val="auto"/>
              </w:rPr>
              <w:t>8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519C5166" w14:textId="608B184F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500965">
              <w:rPr>
                <w:rStyle w:val="af3"/>
                <w:noProof/>
                <w:color w:val="auto"/>
              </w:rPr>
              <w:t>9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4EB9F53" w14:textId="04E7B3A2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500965">
              <w:rPr>
                <w:rStyle w:val="af3"/>
                <w:noProof/>
                <w:color w:val="auto"/>
              </w:rPr>
              <w:t>10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E4C3B3A" w14:textId="6C09F5ED" w:rsidR="00A76F4B" w:rsidRPr="00500965" w:rsidRDefault="00E3605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500965">
              <w:rPr>
                <w:rStyle w:val="af3"/>
                <w:noProof/>
                <w:color w:val="auto"/>
              </w:rPr>
              <w:t>1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D88CE27" w14:textId="240EDA3F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500965">
              <w:rPr>
                <w:rStyle w:val="af3"/>
                <w:noProof/>
                <w:color w:val="auto"/>
              </w:rPr>
              <w:t>1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4597CD8" w14:textId="27FF209F" w:rsidR="00A76F4B" w:rsidRPr="00500965" w:rsidRDefault="00E3605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500965">
              <w:rPr>
                <w:rStyle w:val="af3"/>
                <w:noProof/>
                <w:color w:val="auto"/>
              </w:rPr>
              <w:t>11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9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81739AC" w14:textId="0AD2C198" w:rsidR="00A76F4B" w:rsidRPr="00500965" w:rsidRDefault="00E3605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500965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noProof/>
                <w:webHidden/>
              </w:rPr>
              <w:t>5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E0C2EBC" w14:textId="766DCFE0" w:rsidR="00A76F4B" w:rsidRPr="00500965" w:rsidRDefault="00E3605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500965">
              <w:rPr>
                <w:rStyle w:val="af3"/>
                <w:noProof/>
                <w:color w:val="auto"/>
              </w:rPr>
              <w:t>ПРИЛОЖ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5649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500965" w:rsidRDefault="00F45326" w:rsidP="00F45326">
          <w:pPr>
            <w:pStyle w:val="afff1"/>
            <w:spacing w:before="0"/>
            <w:rPr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500965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500965" w:rsidRDefault="006F542E" w:rsidP="00B1206A">
      <w:pPr>
        <w:tabs>
          <w:tab w:val="right" w:leader="underscore" w:pos="8505"/>
        </w:tabs>
        <w:jc w:val="both"/>
        <w:sectPr w:rsidR="006F542E" w:rsidRPr="00500965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500965" w:rsidRDefault="002F226E" w:rsidP="00D801DB">
      <w:pPr>
        <w:pStyle w:val="1"/>
      </w:pPr>
      <w:bookmarkStart w:id="11" w:name="_Toc93330961"/>
      <w:r w:rsidRPr="00500965">
        <w:lastRenderedPageBreak/>
        <w:t xml:space="preserve">ОБЩИЕ </w:t>
      </w:r>
      <w:r w:rsidR="004E4C46" w:rsidRPr="00500965">
        <w:t>СВЕДЕНИЯ</w:t>
      </w:r>
      <w:bookmarkEnd w:id="11"/>
      <w:r w:rsidR="004E4C46" w:rsidRPr="00500965">
        <w:t xml:space="preserve"> </w:t>
      </w:r>
    </w:p>
    <w:p w14:paraId="0D4E05F5" w14:textId="586638AB" w:rsidR="004E4C46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 xml:space="preserve">Учебная дисциплина </w:t>
      </w:r>
      <w:r w:rsidRPr="00500965">
        <w:rPr>
          <w:i/>
          <w:sz w:val="24"/>
          <w:szCs w:val="24"/>
        </w:rPr>
        <w:t>«</w:t>
      </w:r>
      <w:r w:rsidR="0093152D">
        <w:rPr>
          <w:sz w:val="24"/>
          <w:szCs w:val="24"/>
        </w:rPr>
        <w:t>Живопись</w:t>
      </w:r>
      <w:r w:rsidRPr="00500965">
        <w:rPr>
          <w:i/>
          <w:sz w:val="24"/>
          <w:szCs w:val="24"/>
        </w:rPr>
        <w:t xml:space="preserve">» </w:t>
      </w:r>
      <w:r w:rsidR="00F82C7C" w:rsidRPr="00500965">
        <w:rPr>
          <w:sz w:val="24"/>
          <w:szCs w:val="24"/>
        </w:rPr>
        <w:t>изучается в первом</w:t>
      </w:r>
      <w:r w:rsidR="00F82C7C" w:rsidRPr="00500965">
        <w:rPr>
          <w:i/>
          <w:sz w:val="24"/>
          <w:szCs w:val="24"/>
        </w:rPr>
        <w:t xml:space="preserve">, </w:t>
      </w:r>
      <w:r w:rsidR="00F82C7C" w:rsidRPr="00500965">
        <w:rPr>
          <w:sz w:val="24"/>
          <w:szCs w:val="24"/>
        </w:rPr>
        <w:t>втором, третьем, четвёртом</w:t>
      </w:r>
      <w:r w:rsidR="009F04CE">
        <w:rPr>
          <w:sz w:val="24"/>
          <w:szCs w:val="24"/>
        </w:rPr>
        <w:t>,</w:t>
      </w:r>
      <w:r w:rsidR="00F82C7C" w:rsidRPr="00500965">
        <w:rPr>
          <w:sz w:val="24"/>
          <w:szCs w:val="24"/>
        </w:rPr>
        <w:t xml:space="preserve"> пят</w:t>
      </w:r>
      <w:r w:rsidR="009F04CE">
        <w:rPr>
          <w:sz w:val="24"/>
          <w:szCs w:val="24"/>
        </w:rPr>
        <w:t>о</w:t>
      </w:r>
      <w:r w:rsidR="00F82C7C" w:rsidRPr="00500965">
        <w:rPr>
          <w:sz w:val="24"/>
          <w:szCs w:val="24"/>
        </w:rPr>
        <w:t xml:space="preserve">м и шестом </w:t>
      </w:r>
      <w:r w:rsidR="009664F2" w:rsidRPr="00500965">
        <w:rPr>
          <w:sz w:val="24"/>
          <w:szCs w:val="24"/>
        </w:rPr>
        <w:t xml:space="preserve"> </w:t>
      </w:r>
      <w:r w:rsidR="002B3749" w:rsidRPr="00500965">
        <w:rPr>
          <w:sz w:val="24"/>
          <w:szCs w:val="24"/>
        </w:rPr>
        <w:t>семестрах</w:t>
      </w:r>
      <w:r w:rsidR="004E4C46" w:rsidRPr="00500965">
        <w:rPr>
          <w:sz w:val="24"/>
          <w:szCs w:val="24"/>
        </w:rPr>
        <w:t>.</w:t>
      </w:r>
    </w:p>
    <w:p w14:paraId="4E895857" w14:textId="4E4CE4F8" w:rsidR="009664F2" w:rsidRPr="00500965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500965">
        <w:rPr>
          <w:sz w:val="24"/>
          <w:szCs w:val="24"/>
        </w:rPr>
        <w:t xml:space="preserve">Форма </w:t>
      </w:r>
      <w:r w:rsidRPr="00500965">
        <w:rPr>
          <w:bCs/>
          <w:sz w:val="24"/>
          <w:szCs w:val="24"/>
        </w:rPr>
        <w:t>промежуточной аттестации</w:t>
      </w:r>
      <w:r w:rsidR="00F82C7C" w:rsidRPr="00500965">
        <w:rPr>
          <w:bCs/>
          <w:sz w:val="24"/>
          <w:szCs w:val="24"/>
        </w:rPr>
        <w:t xml:space="preserve">: </w:t>
      </w:r>
      <w:r w:rsidRPr="00500965">
        <w:rPr>
          <w:bCs/>
          <w:sz w:val="24"/>
          <w:szCs w:val="24"/>
        </w:rPr>
        <w:t>экзамен</w:t>
      </w:r>
      <w:r w:rsidRPr="00500965">
        <w:rPr>
          <w:bCs/>
          <w:i/>
          <w:sz w:val="24"/>
          <w:szCs w:val="24"/>
        </w:rPr>
        <w:t xml:space="preserve"> </w:t>
      </w:r>
      <w:r w:rsidR="002C2B69" w:rsidRPr="00500965">
        <w:rPr>
          <w:bCs/>
          <w:sz w:val="24"/>
          <w:szCs w:val="24"/>
        </w:rPr>
        <w:t xml:space="preserve"> </w:t>
      </w:r>
      <w:r w:rsidR="002C2B69" w:rsidRPr="00500965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500965" w:rsidRPr="00500965" w14:paraId="314F493D" w14:textId="77777777" w:rsidTr="001773FA">
        <w:tc>
          <w:tcPr>
            <w:tcW w:w="2410" w:type="dxa"/>
          </w:tcPr>
          <w:p w14:paraId="77C666E8" w14:textId="6959CD2C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6F204D1B" w14:textId="77777777" w:rsidTr="001773FA">
        <w:tc>
          <w:tcPr>
            <w:tcW w:w="2410" w:type="dxa"/>
          </w:tcPr>
          <w:p w14:paraId="49B98386" w14:textId="1CF50982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второй</w:t>
            </w:r>
            <w:r w:rsidR="00CC32F0" w:rsidRPr="00500965">
              <w:rPr>
                <w:bCs/>
                <w:iCs/>
                <w:sz w:val="24"/>
                <w:szCs w:val="24"/>
              </w:rPr>
              <w:t xml:space="preserve"> </w:t>
            </w:r>
            <w:r w:rsidRPr="0050096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5F1CF038" w14:textId="77777777" w:rsidTr="001773FA">
        <w:tc>
          <w:tcPr>
            <w:tcW w:w="2410" w:type="dxa"/>
          </w:tcPr>
          <w:p w14:paraId="453AFC05" w14:textId="25D044C2" w:rsidR="001773FA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Pr="00500965" w:rsidRDefault="001773FA" w:rsidP="001773FA">
            <w:pPr>
              <w:ind w:right="-392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четвёртый семестр      --        пятый семестр</w:t>
            </w:r>
          </w:p>
          <w:p w14:paraId="1EFA1EBE" w14:textId="7C7A1292" w:rsidR="009664F2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Pr="00500965" w:rsidRDefault="001773FA" w:rsidP="001773FA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3A8CBF6A" w:rsidR="0017646F" w:rsidRPr="00500965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В приложение к диплому выносится оцен</w:t>
      </w:r>
      <w:r w:rsidR="00E55468" w:rsidRPr="00500965">
        <w:rPr>
          <w:sz w:val="24"/>
          <w:szCs w:val="24"/>
        </w:rPr>
        <w:t xml:space="preserve">ка за </w:t>
      </w:r>
      <w:r w:rsidR="009F04CE">
        <w:rPr>
          <w:sz w:val="24"/>
          <w:szCs w:val="24"/>
          <w:u w:val="single"/>
        </w:rPr>
        <w:t>шестой</w:t>
      </w:r>
      <w:r w:rsidRPr="00500965">
        <w:rPr>
          <w:sz w:val="24"/>
          <w:szCs w:val="24"/>
        </w:rPr>
        <w:t xml:space="preserve"> семестр.</w:t>
      </w:r>
    </w:p>
    <w:p w14:paraId="620D0821" w14:textId="44981130" w:rsidR="005E642D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Курсовая работа</w:t>
      </w:r>
      <w:r w:rsidR="001773FA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не предусмотрен</w:t>
      </w:r>
      <w:r w:rsidR="001773FA" w:rsidRPr="00500965">
        <w:rPr>
          <w:sz w:val="24"/>
          <w:szCs w:val="24"/>
        </w:rPr>
        <w:t>а</w:t>
      </w:r>
      <w:r w:rsidR="009F04CE">
        <w:rPr>
          <w:sz w:val="24"/>
          <w:szCs w:val="24"/>
        </w:rPr>
        <w:t>.</w:t>
      </w:r>
    </w:p>
    <w:p w14:paraId="2A18166C" w14:textId="62E02C98" w:rsidR="00F84DC0" w:rsidRPr="00500965" w:rsidRDefault="007E18CB" w:rsidP="00B3400A">
      <w:pPr>
        <w:pStyle w:val="2"/>
      </w:pPr>
      <w:bookmarkStart w:id="12" w:name="_Toc93330962"/>
      <w:r w:rsidRPr="00500965">
        <w:t>Место учебной дисциплины в структуре ОПОП</w:t>
      </w:r>
      <w:bookmarkEnd w:id="12"/>
    </w:p>
    <w:p w14:paraId="1FBD5FB9" w14:textId="6498E3CB" w:rsidR="007E18CB" w:rsidRPr="00500965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Учебная </w:t>
      </w:r>
      <w:r w:rsidR="00D74EBF" w:rsidRPr="00500965">
        <w:rPr>
          <w:sz w:val="24"/>
          <w:szCs w:val="24"/>
        </w:rPr>
        <w:t>дисциплина</w:t>
      </w:r>
      <w:r w:rsidR="00E55468" w:rsidRPr="00500965">
        <w:rPr>
          <w:sz w:val="24"/>
          <w:szCs w:val="24"/>
        </w:rPr>
        <w:t xml:space="preserve"> </w:t>
      </w:r>
      <w:r w:rsidR="00442866" w:rsidRPr="00500965">
        <w:rPr>
          <w:sz w:val="24"/>
          <w:szCs w:val="24"/>
          <w:u w:val="single"/>
        </w:rPr>
        <w:t>Живопись</w:t>
      </w:r>
      <w:r w:rsidR="00E55468" w:rsidRPr="00500965">
        <w:rPr>
          <w:sz w:val="24"/>
          <w:szCs w:val="24"/>
          <w:u w:val="single"/>
        </w:rPr>
        <w:t xml:space="preserve"> </w:t>
      </w:r>
      <w:r w:rsidRPr="00500965">
        <w:rPr>
          <w:sz w:val="24"/>
          <w:szCs w:val="24"/>
        </w:rPr>
        <w:t>относится к обязательной части программы</w:t>
      </w:r>
      <w:r w:rsidR="009F04CE">
        <w:rPr>
          <w:sz w:val="24"/>
          <w:szCs w:val="24"/>
        </w:rPr>
        <w:t>.</w:t>
      </w:r>
    </w:p>
    <w:p w14:paraId="3F0DF993" w14:textId="51339735" w:rsidR="007E18CB" w:rsidRPr="00500965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00965">
        <w:rPr>
          <w:sz w:val="24"/>
          <w:szCs w:val="24"/>
        </w:rPr>
        <w:t xml:space="preserve">В </w:t>
      </w:r>
      <w:r w:rsidR="002C2B69" w:rsidRPr="00500965">
        <w:rPr>
          <w:sz w:val="24"/>
          <w:szCs w:val="24"/>
        </w:rPr>
        <w:t xml:space="preserve">ходе </w:t>
      </w:r>
      <w:r w:rsidR="002F4102" w:rsidRPr="00500965">
        <w:rPr>
          <w:sz w:val="24"/>
          <w:szCs w:val="24"/>
        </w:rPr>
        <w:t xml:space="preserve">освоения </w:t>
      </w:r>
      <w:r w:rsidR="002C2B69" w:rsidRPr="00500965">
        <w:rPr>
          <w:sz w:val="24"/>
          <w:szCs w:val="24"/>
        </w:rPr>
        <w:t>учебной</w:t>
      </w:r>
      <w:r w:rsidRPr="00500965">
        <w:rPr>
          <w:sz w:val="24"/>
          <w:szCs w:val="24"/>
        </w:rPr>
        <w:t xml:space="preserve"> дисциплины</w:t>
      </w:r>
      <w:r w:rsidR="00D74EBF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формируются </w:t>
      </w:r>
      <w:r w:rsidR="002C2B69" w:rsidRPr="00500965">
        <w:rPr>
          <w:sz w:val="24"/>
          <w:szCs w:val="24"/>
        </w:rPr>
        <w:t>результаты обучения (</w:t>
      </w:r>
      <w:r w:rsidRPr="00500965">
        <w:rPr>
          <w:sz w:val="24"/>
          <w:szCs w:val="24"/>
        </w:rPr>
        <w:t>знания, умения и владения</w:t>
      </w:r>
      <w:r w:rsidR="002C2B69" w:rsidRPr="00500965">
        <w:rPr>
          <w:sz w:val="24"/>
          <w:szCs w:val="24"/>
        </w:rPr>
        <w:t>)</w:t>
      </w:r>
      <w:r w:rsidRPr="00500965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BA33AD7" w:rsidR="007E18CB" w:rsidRPr="00500965" w:rsidRDefault="0044286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00965">
        <w:rPr>
          <w:sz w:val="24"/>
          <w:szCs w:val="24"/>
        </w:rPr>
        <w:t>Рисунок</w:t>
      </w:r>
      <w:r w:rsidR="009424A2" w:rsidRPr="00500965">
        <w:rPr>
          <w:sz w:val="24"/>
          <w:szCs w:val="24"/>
        </w:rPr>
        <w:t>.</w:t>
      </w:r>
      <w:r w:rsidR="00C22D0F" w:rsidRPr="00500965">
        <w:rPr>
          <w:sz w:val="24"/>
          <w:szCs w:val="24"/>
        </w:rPr>
        <w:t xml:space="preserve"> </w:t>
      </w:r>
    </w:p>
    <w:p w14:paraId="3C9989D8" w14:textId="7F2E0480" w:rsidR="007B449A" w:rsidRPr="00500965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педевтика (графика)</w:t>
      </w:r>
      <w:r w:rsidR="009424A2" w:rsidRPr="00500965">
        <w:rPr>
          <w:sz w:val="24"/>
          <w:szCs w:val="24"/>
        </w:rPr>
        <w:t>.</w:t>
      </w:r>
    </w:p>
    <w:p w14:paraId="067E9E83" w14:textId="236FA8B3" w:rsidR="00C22D0F" w:rsidRPr="00500965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педевтика (цвет</w:t>
      </w:r>
      <w:r w:rsidR="005F3CD1" w:rsidRPr="00500965">
        <w:rPr>
          <w:sz w:val="24"/>
          <w:szCs w:val="24"/>
        </w:rPr>
        <w:t>)</w:t>
      </w:r>
      <w:r w:rsidR="009424A2" w:rsidRPr="00500965">
        <w:rPr>
          <w:sz w:val="24"/>
          <w:szCs w:val="24"/>
        </w:rPr>
        <w:t>.</w:t>
      </w:r>
    </w:p>
    <w:p w14:paraId="5DC48A10" w14:textId="0DA79ACB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Компьютерное проектирование в дизайне</w:t>
      </w:r>
      <w:r w:rsidR="009424A2" w:rsidRPr="00500965">
        <w:rPr>
          <w:sz w:val="24"/>
          <w:szCs w:val="24"/>
        </w:rPr>
        <w:t>.</w:t>
      </w:r>
    </w:p>
    <w:p w14:paraId="6718BD57" w14:textId="71EA2753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Основы композиции в дизайне</w:t>
      </w:r>
      <w:r w:rsidR="009424A2" w:rsidRPr="00500965">
        <w:rPr>
          <w:sz w:val="24"/>
          <w:szCs w:val="24"/>
        </w:rPr>
        <w:t>.</w:t>
      </w:r>
    </w:p>
    <w:p w14:paraId="06E743AA" w14:textId="3EF3833A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ектирование объектов среды</w:t>
      </w:r>
      <w:r w:rsidR="009424A2" w:rsidRPr="00500965">
        <w:rPr>
          <w:sz w:val="24"/>
          <w:szCs w:val="24"/>
        </w:rPr>
        <w:t>.</w:t>
      </w:r>
    </w:p>
    <w:p w14:paraId="47032B19" w14:textId="1EFE2D73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 w:rsidR="009424A2" w:rsidRPr="00500965">
        <w:rPr>
          <w:sz w:val="24"/>
          <w:szCs w:val="24"/>
        </w:rPr>
        <w:t>.</w:t>
      </w:r>
    </w:p>
    <w:p w14:paraId="39745546" w14:textId="18226567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Основы декорирования</w:t>
      </w:r>
      <w:r w:rsidR="009424A2" w:rsidRPr="00500965">
        <w:rPr>
          <w:sz w:val="24"/>
          <w:szCs w:val="24"/>
        </w:rPr>
        <w:t>.</w:t>
      </w:r>
    </w:p>
    <w:p w14:paraId="54C9F2C5" w14:textId="7A98E4F9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Архитектурная керамика</w:t>
      </w:r>
      <w:r w:rsidR="009424A2" w:rsidRPr="00500965">
        <w:rPr>
          <w:sz w:val="24"/>
          <w:szCs w:val="24"/>
        </w:rPr>
        <w:t>.</w:t>
      </w:r>
    </w:p>
    <w:p w14:paraId="660D73A6" w14:textId="56952C60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Современные концепции городского дизайна</w:t>
      </w:r>
      <w:r w:rsidR="009424A2" w:rsidRPr="00500965">
        <w:rPr>
          <w:sz w:val="24"/>
          <w:szCs w:val="24"/>
        </w:rPr>
        <w:t>.</w:t>
      </w:r>
    </w:p>
    <w:p w14:paraId="37266260" w14:textId="33D44BE6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Светоцветовая организация архитектурной среды</w:t>
      </w:r>
      <w:r w:rsidR="009424A2" w:rsidRPr="00500965">
        <w:rPr>
          <w:sz w:val="24"/>
          <w:szCs w:val="24"/>
        </w:rPr>
        <w:t>.</w:t>
      </w:r>
    </w:p>
    <w:p w14:paraId="3DE85961" w14:textId="7270750B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Визуализация средовых объектов</w:t>
      </w:r>
      <w:r w:rsidR="009424A2" w:rsidRPr="00500965">
        <w:rPr>
          <w:sz w:val="24"/>
          <w:szCs w:val="24"/>
        </w:rPr>
        <w:t>.</w:t>
      </w:r>
    </w:p>
    <w:p w14:paraId="125E975A" w14:textId="5F471391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ектная графика</w:t>
      </w:r>
      <w:r w:rsidR="009424A2" w:rsidRPr="00500965">
        <w:rPr>
          <w:sz w:val="24"/>
          <w:szCs w:val="24"/>
        </w:rPr>
        <w:t>.</w:t>
      </w:r>
    </w:p>
    <w:p w14:paraId="43A40F91" w14:textId="44C68328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изводственная практика. Проектно-технологическая практика</w:t>
      </w:r>
      <w:r w:rsidR="009424A2" w:rsidRPr="00500965">
        <w:rPr>
          <w:sz w:val="24"/>
          <w:szCs w:val="24"/>
        </w:rPr>
        <w:t>.</w:t>
      </w:r>
    </w:p>
    <w:p w14:paraId="05659ACD" w14:textId="0EA27B70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Учебная практика. Практика по получению первичных навыков. Творческая практика</w:t>
      </w:r>
      <w:r w:rsidR="009424A2" w:rsidRPr="00500965">
        <w:rPr>
          <w:sz w:val="24"/>
          <w:szCs w:val="24"/>
        </w:rPr>
        <w:t>.</w:t>
      </w:r>
    </w:p>
    <w:p w14:paraId="104E5097" w14:textId="0A662C5E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Учебная практика. Научно-исследовательская работа (получение первичных </w:t>
      </w:r>
      <w:r w:rsidR="009424A2" w:rsidRPr="00500965">
        <w:rPr>
          <w:sz w:val="24"/>
          <w:szCs w:val="24"/>
        </w:rPr>
        <w:t>навыков научно-исследовательской работы).</w:t>
      </w:r>
    </w:p>
    <w:p w14:paraId="1F4D1872" w14:textId="0CC0B9DD" w:rsidR="009424A2" w:rsidRPr="00500965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Учебная практика. Учебно-ознакомительная практика.</w:t>
      </w:r>
    </w:p>
    <w:p w14:paraId="4AA231F4" w14:textId="58A7111A" w:rsidR="009424A2" w:rsidRPr="00500965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9F04CE" w:rsidRDefault="005F3CD1" w:rsidP="009F04CE">
      <w:pPr>
        <w:ind w:left="567"/>
        <w:rPr>
          <w:i/>
          <w:sz w:val="24"/>
          <w:szCs w:val="24"/>
        </w:rPr>
      </w:pPr>
    </w:p>
    <w:p w14:paraId="6949FCC8" w14:textId="61765012" w:rsidR="00342AAE" w:rsidRPr="00500965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 xml:space="preserve">Результаты </w:t>
      </w:r>
      <w:r w:rsidR="001971EC" w:rsidRPr="00500965">
        <w:rPr>
          <w:sz w:val="24"/>
          <w:szCs w:val="24"/>
        </w:rPr>
        <w:t>освоения</w:t>
      </w:r>
      <w:r w:rsidR="00342AAE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учебной дисциплины</w:t>
      </w:r>
      <w:r w:rsidR="00D74EBF" w:rsidRPr="00500965">
        <w:rPr>
          <w:sz w:val="24"/>
          <w:szCs w:val="24"/>
        </w:rPr>
        <w:t xml:space="preserve"> </w:t>
      </w:r>
      <w:r w:rsidR="00342AAE" w:rsidRPr="00500965">
        <w:rPr>
          <w:sz w:val="24"/>
          <w:szCs w:val="24"/>
        </w:rPr>
        <w:t>в дальнейшем будут испол</w:t>
      </w:r>
      <w:r w:rsidR="000368CB" w:rsidRPr="00500965">
        <w:rPr>
          <w:sz w:val="24"/>
          <w:szCs w:val="24"/>
        </w:rPr>
        <w:t>ьзованы при прохождении практик</w:t>
      </w:r>
      <w:r w:rsidR="00342AAE" w:rsidRPr="00500965">
        <w:rPr>
          <w:sz w:val="24"/>
          <w:szCs w:val="24"/>
        </w:rPr>
        <w:t xml:space="preserve"> и</w:t>
      </w:r>
      <w:r w:rsidR="00E55468" w:rsidRPr="00500965">
        <w:rPr>
          <w:sz w:val="24"/>
          <w:szCs w:val="24"/>
        </w:rPr>
        <w:t xml:space="preserve"> </w:t>
      </w:r>
      <w:r w:rsidR="00342AAE" w:rsidRPr="00500965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B1BD0A7" w:rsidR="00BF7A20" w:rsidRPr="00500965" w:rsidRDefault="00B431BF" w:rsidP="00B3400A">
      <w:pPr>
        <w:pStyle w:val="1"/>
        <w:rPr>
          <w:i/>
        </w:rPr>
      </w:pPr>
      <w:bookmarkStart w:id="13" w:name="_Toc93330963"/>
      <w:r w:rsidRPr="00500965">
        <w:t xml:space="preserve">ЦЕЛИ И </w:t>
      </w:r>
      <w:r w:rsidR="001D126D" w:rsidRPr="00500965">
        <w:t>П</w:t>
      </w:r>
      <w:r w:rsidR="00B528A8" w:rsidRPr="00500965">
        <w:t>ЛАНИРУЕМЫ</w:t>
      </w:r>
      <w:r w:rsidR="001D126D" w:rsidRPr="00500965">
        <w:t>Е</w:t>
      </w:r>
      <w:r w:rsidR="00B528A8" w:rsidRPr="00500965">
        <w:t xml:space="preserve"> РЕЗУЛЬТАТ</w:t>
      </w:r>
      <w:r w:rsidR="001D126D" w:rsidRPr="00500965">
        <w:t>Ы</w:t>
      </w:r>
      <w:r w:rsidR="00B528A8" w:rsidRPr="00500965">
        <w:t xml:space="preserve"> ОБУЧЕНИЯ ПО ДИСЦИПЛИНЕ</w:t>
      </w:r>
      <w:bookmarkEnd w:id="13"/>
    </w:p>
    <w:p w14:paraId="5FCD6534" w14:textId="239CA9B6" w:rsidR="00E64949" w:rsidRPr="00500965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>Целью</w:t>
      </w:r>
      <w:r w:rsidR="00E77B34" w:rsidRPr="00500965">
        <w:rPr>
          <w:rFonts w:eastAsia="Times New Roman"/>
          <w:sz w:val="24"/>
          <w:szCs w:val="24"/>
        </w:rPr>
        <w:t xml:space="preserve"> изучения дисциплины</w:t>
      </w:r>
      <w:r w:rsidR="00E55468" w:rsidRPr="00500965">
        <w:rPr>
          <w:rFonts w:eastAsia="Times New Roman"/>
          <w:sz w:val="24"/>
          <w:szCs w:val="24"/>
        </w:rPr>
        <w:t xml:space="preserve"> </w:t>
      </w:r>
      <w:r w:rsidR="00442866" w:rsidRPr="00500965">
        <w:rPr>
          <w:rFonts w:eastAsia="Times New Roman"/>
          <w:sz w:val="24"/>
          <w:szCs w:val="24"/>
          <w:u w:val="single"/>
        </w:rPr>
        <w:t xml:space="preserve"> Живопись</w:t>
      </w:r>
      <w:r w:rsidR="00E77B34" w:rsidRPr="00500965">
        <w:rPr>
          <w:rFonts w:eastAsia="Times New Roman"/>
          <w:sz w:val="24"/>
          <w:szCs w:val="24"/>
        </w:rPr>
        <w:t xml:space="preserve"> </w:t>
      </w:r>
      <w:r w:rsidR="00D5517D" w:rsidRPr="00500965">
        <w:rPr>
          <w:rFonts w:eastAsia="Times New Roman"/>
          <w:sz w:val="24"/>
          <w:szCs w:val="24"/>
        </w:rPr>
        <w:t>является</w:t>
      </w:r>
      <w:r w:rsidR="00E64949" w:rsidRPr="00500965">
        <w:rPr>
          <w:rFonts w:eastAsia="Times New Roman"/>
          <w:sz w:val="24"/>
          <w:szCs w:val="24"/>
        </w:rPr>
        <w:t xml:space="preserve">: </w:t>
      </w:r>
    </w:p>
    <w:p w14:paraId="52CB4BBD" w14:textId="7944EC1E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500965">
        <w:rPr>
          <w:b/>
          <w:bCs/>
          <w:sz w:val="24"/>
          <w:szCs w:val="24"/>
        </w:rPr>
        <w:t xml:space="preserve"> </w:t>
      </w:r>
      <w:r w:rsidRPr="00500965">
        <w:rPr>
          <w:bCs/>
          <w:sz w:val="24"/>
          <w:szCs w:val="24"/>
        </w:rPr>
        <w:t>по предмету</w:t>
      </w:r>
      <w:r w:rsidR="00E64949" w:rsidRPr="00500965">
        <w:rPr>
          <w:bCs/>
          <w:sz w:val="24"/>
          <w:szCs w:val="24"/>
        </w:rPr>
        <w:t>:</w:t>
      </w:r>
      <w:r w:rsidR="00442866" w:rsidRPr="00500965">
        <w:rPr>
          <w:bCs/>
          <w:sz w:val="24"/>
          <w:szCs w:val="24"/>
        </w:rPr>
        <w:t xml:space="preserve"> ЖИВОПИСЬ</w:t>
      </w:r>
      <w:r w:rsidRPr="00500965">
        <w:rPr>
          <w:bCs/>
          <w:sz w:val="24"/>
          <w:szCs w:val="24"/>
        </w:rPr>
        <w:t xml:space="preserve"> и как неотъемлемые  составляющие е</w:t>
      </w:r>
      <w:r w:rsidR="00442866" w:rsidRPr="00500965">
        <w:rPr>
          <w:bCs/>
          <w:sz w:val="24"/>
          <w:szCs w:val="24"/>
        </w:rPr>
        <w:t>го части:  АКАДЕМИЧЕСКАЯ ЖИВОПИСЬ (АКВАРЕЛЬ, ГУАШЬ</w:t>
      </w:r>
      <w:r w:rsidR="009F04CE">
        <w:rPr>
          <w:bCs/>
          <w:sz w:val="24"/>
          <w:szCs w:val="24"/>
        </w:rPr>
        <w:t>, ТЕМПЕРА</w:t>
      </w:r>
      <w:r w:rsidR="00442866" w:rsidRPr="00500965">
        <w:rPr>
          <w:bCs/>
          <w:sz w:val="24"/>
          <w:szCs w:val="24"/>
        </w:rPr>
        <w:t>) и ДЕКОРАТИВНАЯ ЖИВОПИСЬ</w:t>
      </w:r>
      <w:r w:rsidR="009F04CE">
        <w:rPr>
          <w:bCs/>
          <w:sz w:val="24"/>
          <w:szCs w:val="24"/>
        </w:rPr>
        <w:t xml:space="preserve"> (ГУАШЬ, ТЕМПЕРА)</w:t>
      </w:r>
      <w:r w:rsidRPr="00500965">
        <w:rPr>
          <w:bCs/>
          <w:sz w:val="24"/>
          <w:szCs w:val="24"/>
        </w:rPr>
        <w:t>.</w:t>
      </w:r>
      <w:r w:rsidRPr="00500965">
        <w:rPr>
          <w:b/>
          <w:bCs/>
          <w:sz w:val="24"/>
          <w:szCs w:val="24"/>
        </w:rPr>
        <w:t xml:space="preserve">     </w:t>
      </w:r>
    </w:p>
    <w:p w14:paraId="4CEF98C0" w14:textId="2B0931DD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/>
          <w:bCs/>
          <w:sz w:val="24"/>
          <w:szCs w:val="24"/>
        </w:rPr>
        <w:t xml:space="preserve">   </w:t>
      </w:r>
      <w:r w:rsidR="00442866" w:rsidRPr="00500965">
        <w:rPr>
          <w:sz w:val="24"/>
          <w:szCs w:val="24"/>
        </w:rPr>
        <w:t>Живопись</w:t>
      </w:r>
      <w:r w:rsidRPr="00500965">
        <w:rPr>
          <w:sz w:val="24"/>
          <w:szCs w:val="24"/>
        </w:rPr>
        <w:t xml:space="preserve">  является не только самостоятельным видом изобразительного иску</w:t>
      </w:r>
      <w:r w:rsidR="00442866" w:rsidRPr="00500965">
        <w:rPr>
          <w:sz w:val="24"/>
          <w:szCs w:val="24"/>
        </w:rPr>
        <w:t xml:space="preserve">сства, но и основой для выполнения работ в </w:t>
      </w:r>
      <w:r w:rsidR="00027E33" w:rsidRPr="00500965">
        <w:rPr>
          <w:sz w:val="24"/>
          <w:szCs w:val="24"/>
        </w:rPr>
        <w:t xml:space="preserve">различных видах художественного творчества </w:t>
      </w:r>
      <w:r w:rsidR="00442866" w:rsidRPr="00500965">
        <w:rPr>
          <w:sz w:val="24"/>
          <w:szCs w:val="24"/>
        </w:rPr>
        <w:t xml:space="preserve">и </w:t>
      </w:r>
      <w:r w:rsidR="00442866" w:rsidRPr="00500965">
        <w:rPr>
          <w:sz w:val="24"/>
          <w:szCs w:val="24"/>
        </w:rPr>
        <w:lastRenderedPageBreak/>
        <w:t>дизайнер</w:t>
      </w:r>
      <w:r w:rsidR="00027E33" w:rsidRPr="00500965">
        <w:rPr>
          <w:sz w:val="24"/>
          <w:szCs w:val="24"/>
        </w:rPr>
        <w:t xml:space="preserve">ского проектирования. </w:t>
      </w:r>
      <w:r w:rsidRPr="00500965">
        <w:rPr>
          <w:sz w:val="24"/>
          <w:szCs w:val="24"/>
        </w:rPr>
        <w:t xml:space="preserve">Цель и задачи курса: дать возможность рисующим более  </w:t>
      </w:r>
      <w:r w:rsidR="00107D9C" w:rsidRPr="00500965">
        <w:rPr>
          <w:sz w:val="24"/>
          <w:szCs w:val="24"/>
        </w:rPr>
        <w:t xml:space="preserve"> полное представление  о натуре: о</w:t>
      </w:r>
      <w:r w:rsidRPr="00500965">
        <w:rPr>
          <w:sz w:val="24"/>
          <w:szCs w:val="24"/>
        </w:rPr>
        <w:t xml:space="preserve"> ее</w:t>
      </w:r>
      <w:r w:rsidR="00107D9C" w:rsidRPr="00500965">
        <w:rPr>
          <w:sz w:val="24"/>
          <w:szCs w:val="24"/>
        </w:rPr>
        <w:t xml:space="preserve"> цвете,</w:t>
      </w:r>
      <w:r w:rsidR="00EB4F55" w:rsidRPr="00500965">
        <w:rPr>
          <w:sz w:val="24"/>
          <w:szCs w:val="24"/>
        </w:rPr>
        <w:t xml:space="preserve"> где эмоцио</w:t>
      </w:r>
      <w:r w:rsidR="00A446AC" w:rsidRPr="00500965">
        <w:rPr>
          <w:sz w:val="24"/>
          <w:szCs w:val="24"/>
        </w:rPr>
        <w:t>нально-эстетическая  составляющая</w:t>
      </w:r>
      <w:r w:rsidR="00EB4F55" w:rsidRPr="00500965">
        <w:rPr>
          <w:sz w:val="24"/>
          <w:szCs w:val="24"/>
        </w:rPr>
        <w:t xml:space="preserve"> играет решающую</w:t>
      </w:r>
      <w:r w:rsidR="00A446AC" w:rsidRPr="00500965">
        <w:rPr>
          <w:sz w:val="24"/>
          <w:szCs w:val="24"/>
        </w:rPr>
        <w:t xml:space="preserve"> роль при наблюдении колорита, </w:t>
      </w:r>
      <w:r w:rsidRPr="00500965">
        <w:rPr>
          <w:sz w:val="24"/>
          <w:szCs w:val="24"/>
        </w:rPr>
        <w:t xml:space="preserve"> </w:t>
      </w:r>
      <w:r w:rsidR="00107D9C" w:rsidRPr="00500965">
        <w:rPr>
          <w:sz w:val="24"/>
          <w:szCs w:val="24"/>
        </w:rPr>
        <w:t>изменениях его при различном освещении</w:t>
      </w:r>
      <w:r w:rsidRPr="00500965">
        <w:rPr>
          <w:sz w:val="24"/>
          <w:szCs w:val="24"/>
        </w:rPr>
        <w:t>,</w:t>
      </w:r>
      <w:r w:rsidR="00107D9C" w:rsidRPr="00500965">
        <w:rPr>
          <w:sz w:val="24"/>
          <w:szCs w:val="24"/>
        </w:rPr>
        <w:t xml:space="preserve"> а также удалении при наблюдении перспективы</w:t>
      </w:r>
      <w:r w:rsidR="00A446AC" w:rsidRPr="00500965">
        <w:rPr>
          <w:sz w:val="24"/>
          <w:szCs w:val="24"/>
        </w:rPr>
        <w:t>.</w:t>
      </w:r>
      <w:r w:rsidR="00EB4F55" w:rsidRPr="00500965">
        <w:rPr>
          <w:sz w:val="24"/>
          <w:szCs w:val="24"/>
        </w:rPr>
        <w:t xml:space="preserve"> Живопись</w:t>
      </w:r>
      <w:r w:rsidRPr="00500965">
        <w:rPr>
          <w:sz w:val="24"/>
          <w:szCs w:val="24"/>
        </w:rPr>
        <w:t xml:space="preserve"> следует рассматривать, прежде всего, как  фундаментальное начало в творчестве </w:t>
      </w:r>
      <w:r w:rsidR="00EB4F55" w:rsidRPr="00500965">
        <w:rPr>
          <w:sz w:val="24"/>
          <w:szCs w:val="24"/>
        </w:rPr>
        <w:t xml:space="preserve">художника и </w:t>
      </w:r>
      <w:r w:rsidRPr="00500965">
        <w:rPr>
          <w:sz w:val="24"/>
          <w:szCs w:val="24"/>
        </w:rPr>
        <w:t>дизайнера.</w:t>
      </w:r>
      <w:r w:rsidR="00E64949" w:rsidRPr="00500965">
        <w:rPr>
          <w:i/>
          <w:sz w:val="24"/>
          <w:szCs w:val="24"/>
        </w:rPr>
        <w:t xml:space="preserve"> </w:t>
      </w:r>
    </w:p>
    <w:p w14:paraId="288D6C74" w14:textId="10B420F5" w:rsidR="00E64949" w:rsidRPr="00500965" w:rsidRDefault="00A446AC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</w:t>
      </w:r>
      <w:r w:rsidR="00AC35A9" w:rsidRPr="00500965">
        <w:rPr>
          <w:sz w:val="24"/>
          <w:szCs w:val="24"/>
        </w:rPr>
        <w:t xml:space="preserve"> также является – изучение особ</w:t>
      </w:r>
      <w:r w:rsidR="0015651B" w:rsidRPr="00500965">
        <w:rPr>
          <w:sz w:val="24"/>
          <w:szCs w:val="24"/>
        </w:rPr>
        <w:t>енностей зрительного восприятия, его  связь с</w:t>
      </w:r>
      <w:r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>законами</w:t>
      </w:r>
      <w:r w:rsidR="00AC35A9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свето-воздушной </w:t>
      </w:r>
      <w:r w:rsidR="00AC35A9" w:rsidRPr="00500965">
        <w:rPr>
          <w:sz w:val="24"/>
          <w:szCs w:val="24"/>
        </w:rPr>
        <w:t>перспективы,</w:t>
      </w:r>
      <w:r w:rsidR="00FF1B72" w:rsidRPr="00500965">
        <w:rPr>
          <w:sz w:val="24"/>
          <w:szCs w:val="24"/>
        </w:rPr>
        <w:t xml:space="preserve"> где оттенки   светотеневых эффектов на изображении  изменяются</w:t>
      </w:r>
      <w:r w:rsidR="0015651B" w:rsidRPr="00500965">
        <w:rPr>
          <w:sz w:val="24"/>
          <w:szCs w:val="24"/>
        </w:rPr>
        <w:t>.</w:t>
      </w:r>
      <w:r w:rsidR="00AC35A9"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 xml:space="preserve">Изучение </w:t>
      </w:r>
      <w:r w:rsidR="00AC35A9" w:rsidRPr="00500965">
        <w:rPr>
          <w:sz w:val="24"/>
          <w:szCs w:val="24"/>
        </w:rPr>
        <w:t>приемов изображения пр</w:t>
      </w:r>
      <w:r w:rsidR="0015651B" w:rsidRPr="00500965">
        <w:rPr>
          <w:sz w:val="24"/>
          <w:szCs w:val="24"/>
        </w:rPr>
        <w:t>едметов, архитектуры</w:t>
      </w:r>
      <w:r w:rsidRPr="00500965">
        <w:rPr>
          <w:sz w:val="24"/>
          <w:szCs w:val="24"/>
        </w:rPr>
        <w:t xml:space="preserve">, </w:t>
      </w:r>
      <w:r w:rsidR="0015651B" w:rsidRPr="00500965">
        <w:rPr>
          <w:sz w:val="24"/>
          <w:szCs w:val="24"/>
        </w:rPr>
        <w:t>человека,</w:t>
      </w:r>
      <w:r w:rsidR="00AC35A9" w:rsidRPr="00500965">
        <w:rPr>
          <w:sz w:val="24"/>
          <w:szCs w:val="24"/>
        </w:rPr>
        <w:t xml:space="preserve"> животных</w:t>
      </w:r>
      <w:r w:rsidR="0015651B" w:rsidRPr="00500965">
        <w:rPr>
          <w:sz w:val="24"/>
          <w:szCs w:val="24"/>
        </w:rPr>
        <w:t xml:space="preserve"> и природы</w:t>
      </w:r>
      <w:r w:rsidR="00AC35A9" w:rsidRPr="00500965">
        <w:rPr>
          <w:sz w:val="24"/>
          <w:szCs w:val="24"/>
        </w:rPr>
        <w:t>.</w:t>
      </w:r>
      <w:r w:rsidR="00E64949" w:rsidRPr="00500965">
        <w:rPr>
          <w:i/>
          <w:sz w:val="24"/>
          <w:szCs w:val="24"/>
        </w:rPr>
        <w:t xml:space="preserve"> </w:t>
      </w:r>
    </w:p>
    <w:p w14:paraId="59100EE9" w14:textId="1E43A935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</w:t>
      </w:r>
      <w:r w:rsidR="00AC35A9" w:rsidRPr="00500965">
        <w:rPr>
          <w:sz w:val="24"/>
          <w:szCs w:val="24"/>
        </w:rPr>
        <w:t xml:space="preserve"> - это основа изобразительного искусства</w:t>
      </w:r>
      <w:r w:rsidR="00E64949" w:rsidRPr="00500965">
        <w:rPr>
          <w:sz w:val="24"/>
          <w:szCs w:val="24"/>
        </w:rPr>
        <w:t xml:space="preserve"> и дизайна</w:t>
      </w:r>
      <w:r w:rsidR="00AC35A9" w:rsidRPr="00500965">
        <w:rPr>
          <w:sz w:val="24"/>
          <w:szCs w:val="24"/>
        </w:rPr>
        <w:t>, он является фундаментом и средством выражения творческого замысла.</w:t>
      </w:r>
      <w:r w:rsidR="00E64949" w:rsidRPr="00500965">
        <w:rPr>
          <w:i/>
          <w:sz w:val="24"/>
          <w:szCs w:val="24"/>
        </w:rPr>
        <w:t xml:space="preserve"> </w:t>
      </w:r>
    </w:p>
    <w:p w14:paraId="22224631" w14:textId="7EC96EE0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Задача декоративной живописи </w:t>
      </w:r>
      <w:r w:rsidR="00AC35A9" w:rsidRPr="00500965">
        <w:rPr>
          <w:sz w:val="24"/>
          <w:szCs w:val="24"/>
        </w:rPr>
        <w:t xml:space="preserve">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</w:t>
      </w:r>
      <w:r w:rsidRPr="00500965">
        <w:rPr>
          <w:sz w:val="24"/>
          <w:szCs w:val="24"/>
        </w:rPr>
        <w:t>ого искусства, чем академическая живопись, дающ</w:t>
      </w:r>
      <w:r w:rsidR="00107D9C" w:rsidRPr="00500965">
        <w:rPr>
          <w:sz w:val="24"/>
          <w:szCs w:val="24"/>
        </w:rPr>
        <w:t>ая</w:t>
      </w:r>
      <w:r w:rsidR="00AC35A9" w:rsidRPr="00500965">
        <w:rPr>
          <w:sz w:val="24"/>
          <w:szCs w:val="24"/>
        </w:rPr>
        <w:t xml:space="preserve"> обще</w:t>
      </w:r>
      <w:r w:rsidR="009F04CE">
        <w:rPr>
          <w:sz w:val="24"/>
          <w:szCs w:val="24"/>
        </w:rPr>
        <w:t>-</w:t>
      </w:r>
      <w:r w:rsidR="00AC35A9" w:rsidRPr="00500965">
        <w:rPr>
          <w:sz w:val="24"/>
          <w:szCs w:val="24"/>
        </w:rPr>
        <w:t>художественное, общ</w:t>
      </w:r>
      <w:r w:rsidR="00107D9C" w:rsidRPr="00500965">
        <w:rPr>
          <w:sz w:val="24"/>
          <w:szCs w:val="24"/>
        </w:rPr>
        <w:t>е</w:t>
      </w:r>
      <w:r w:rsidR="009F04CE">
        <w:rPr>
          <w:sz w:val="24"/>
          <w:szCs w:val="24"/>
        </w:rPr>
        <w:t>-</w:t>
      </w:r>
      <w:r w:rsidR="00107D9C" w:rsidRPr="00500965">
        <w:rPr>
          <w:sz w:val="24"/>
          <w:szCs w:val="24"/>
        </w:rPr>
        <w:t>дизайнерское мышление. Декоративная живопись</w:t>
      </w:r>
      <w:r w:rsidR="00AC35A9" w:rsidRPr="00500965">
        <w:rPr>
          <w:sz w:val="24"/>
          <w:szCs w:val="24"/>
        </w:rPr>
        <w:t xml:space="preserve"> явля</w:t>
      </w:r>
      <w:r w:rsidR="00107D9C" w:rsidRPr="00500965">
        <w:rPr>
          <w:sz w:val="24"/>
          <w:szCs w:val="24"/>
        </w:rPr>
        <w:t>ется прямым продолжением академической живописи, выходит из неё. В данном курсе Декоративная живопись</w:t>
      </w:r>
      <w:r w:rsidR="00AC35A9" w:rsidRPr="00500965">
        <w:rPr>
          <w:sz w:val="24"/>
          <w:szCs w:val="24"/>
        </w:rPr>
        <w:t xml:space="preserve"> не выделена</w:t>
      </w:r>
      <w:r w:rsidR="00107D9C" w:rsidRPr="00500965">
        <w:rPr>
          <w:sz w:val="24"/>
          <w:szCs w:val="24"/>
        </w:rPr>
        <w:t>,</w:t>
      </w:r>
      <w:r w:rsidR="00AC35A9" w:rsidRPr="00500965">
        <w:rPr>
          <w:sz w:val="24"/>
          <w:szCs w:val="24"/>
        </w:rPr>
        <w:t xml:space="preserve"> как отдельная дисциплина, ей отводится час</w:t>
      </w:r>
      <w:r w:rsidR="00107D9C" w:rsidRPr="00500965">
        <w:rPr>
          <w:sz w:val="24"/>
          <w:szCs w:val="24"/>
        </w:rPr>
        <w:t>ть времени внутри курса «Живопись</w:t>
      </w:r>
      <w:r w:rsidR="00AC35A9" w:rsidRPr="00500965">
        <w:rPr>
          <w:sz w:val="24"/>
          <w:szCs w:val="24"/>
        </w:rPr>
        <w:t xml:space="preserve">».   </w:t>
      </w:r>
    </w:p>
    <w:p w14:paraId="722F8C63" w14:textId="0F25D41D" w:rsidR="00AC35A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как можно точнее, свободнее и совершеннее</w:t>
      </w:r>
      <w:r w:rsidR="0015651B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различными изоб</w:t>
      </w:r>
      <w:r w:rsidR="0015651B" w:rsidRPr="00500965">
        <w:rPr>
          <w:sz w:val="24"/>
          <w:szCs w:val="24"/>
        </w:rPr>
        <w:t>разительными  средствами академической и декоративной живописи</w:t>
      </w:r>
      <w:r w:rsidRPr="00500965">
        <w:rPr>
          <w:sz w:val="24"/>
          <w:szCs w:val="24"/>
        </w:rPr>
        <w:t>.</w:t>
      </w:r>
    </w:p>
    <w:p w14:paraId="0A82CF71" w14:textId="77777777" w:rsidR="00D5517D" w:rsidRPr="00500965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500965" w:rsidRDefault="00495850" w:rsidP="00B3400A">
      <w:pPr>
        <w:pStyle w:val="2"/>
        <w:rPr>
          <w:i/>
        </w:rPr>
      </w:pPr>
      <w:bookmarkStart w:id="14" w:name="_Toc93330964"/>
      <w:r w:rsidRPr="00500965"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00965" w:rsidRPr="00500965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500965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>Код и наименование компетенции</w:t>
            </w:r>
            <w:r w:rsidRPr="00500965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Код и наименование индикатора</w:t>
            </w:r>
          </w:p>
          <w:p w14:paraId="33451249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достижения компетенции</w:t>
            </w:r>
            <w:r w:rsidRPr="00500965">
              <w:rPr>
                <w:b/>
                <w:vertAlign w:val="superscript"/>
              </w:rPr>
              <w:footnoteReference w:id="2"/>
            </w:r>
          </w:p>
          <w:p w14:paraId="7BDB5A46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500965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500965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500965" w:rsidRPr="00500965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14:paraId="7C7986AC" w14:textId="268045BC" w:rsidR="00C87339" w:rsidRPr="00500965" w:rsidRDefault="00C87339" w:rsidP="00E67093">
            <w:pPr>
              <w:pStyle w:val="af0"/>
              <w:ind w:left="0"/>
              <w:rPr>
                <w:i/>
              </w:rPr>
            </w:pPr>
            <w:r w:rsidRPr="00500965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E67093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500965">
              <w:rPr>
                <w:rFonts w:cstheme="minorBidi"/>
                <w:i/>
              </w:rPr>
              <w:t xml:space="preserve"> </w:t>
            </w:r>
            <w:r w:rsidRPr="00500965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</w:t>
            </w:r>
            <w:r w:rsidRPr="00500965">
              <w:rPr>
                <w:rFonts w:cstheme="minorBidi"/>
                <w:i/>
              </w:rPr>
              <w:lastRenderedPageBreak/>
              <w:t>их использования при социальном и профессиональном взаимодействии.</w:t>
            </w:r>
          </w:p>
          <w:p w14:paraId="5C9C5DE7" w14:textId="02C67EFB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500965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500965" w:rsidRPr="00500965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14:paraId="0B4E2B87" w14:textId="77777777" w:rsidR="00C87339" w:rsidRPr="00500965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lastRenderedPageBreak/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500965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50096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2</w:t>
            </w:r>
          </w:p>
          <w:p w14:paraId="009E445A" w14:textId="24C279F1" w:rsidR="00C87339" w:rsidRPr="00500965" w:rsidRDefault="00C87339" w:rsidP="001B70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1B7013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500965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Использование</w:t>
            </w:r>
            <w:r w:rsidR="00C87339" w:rsidRPr="00500965">
              <w:rPr>
                <w:i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и профессион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общени</w:t>
            </w:r>
            <w:r w:rsidRPr="00500965">
              <w:rPr>
                <w:i/>
              </w:rPr>
              <w:t>и</w:t>
            </w:r>
            <w:r w:rsidR="00C87339" w:rsidRPr="00500965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3A80" w14:textId="77777777" w:rsidR="000368CB" w:rsidRPr="00500965" w:rsidRDefault="000368CB" w:rsidP="000368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ОПК-1</w:t>
            </w:r>
          </w:p>
          <w:p w14:paraId="1415B648" w14:textId="13FB0AC2" w:rsidR="00C87339" w:rsidRPr="00500965" w:rsidRDefault="000368CB" w:rsidP="00036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7D6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53CCD65C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Использование пластической формы и графического языка в представлении особенностей развития изобразительного искусства на различных исторических этапах</w:t>
            </w:r>
            <w:r w:rsidR="001B7013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9E2A1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D817B3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0E12065F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14039970" w14:textId="7B8A1704" w:rsidR="00665E2F" w:rsidRPr="00500965" w:rsidRDefault="009E6F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</w:p>
          <w:p w14:paraId="44DEE1DD" w14:textId="77777777" w:rsidR="005365C8" w:rsidRPr="00500965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00965" w:rsidRPr="00500965" w14:paraId="682772A0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7C5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74487005" w:rsidR="00E62B56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1B7013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2B9180EA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B67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19FE5F8A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Применение рисовально- теоретических и художественно-</w:t>
            </w:r>
            <w:r w:rsidRPr="00500965">
              <w:rPr>
                <w:rFonts w:eastAsiaTheme="minorHAnsi"/>
                <w:i/>
                <w:lang w:eastAsia="en-US"/>
              </w:rPr>
              <w:lastRenderedPageBreak/>
              <w:t>исторических знаний в своей профессиональной дизайнерской деятельности</w:t>
            </w:r>
            <w:r w:rsidR="001B7013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09D34D49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A6C5B84" w:rsidR="00C87339" w:rsidRPr="00500965" w:rsidRDefault="009E6F36" w:rsidP="005D086E">
            <w:pPr>
              <w:pStyle w:val="pboth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 xml:space="preserve">ОПК-6 </w:t>
            </w:r>
            <w:proofErr w:type="spellStart"/>
            <w:r w:rsidRPr="00500965">
              <w:rPr>
                <w:i/>
                <w:sz w:val="22"/>
                <w:szCs w:val="22"/>
              </w:rPr>
              <w:t>ОПК-6</w:t>
            </w:r>
            <w:proofErr w:type="spellEnd"/>
            <w:r w:rsidRPr="00500965">
              <w:rPr>
                <w:i/>
                <w:sz w:val="22"/>
                <w:szCs w:val="22"/>
              </w:rPr>
              <w:t xml:space="preserve"> </w:t>
            </w:r>
            <w:r w:rsidRPr="00500965">
              <w:rPr>
                <w:rFonts w:eastAsiaTheme="minorHAnsi"/>
                <w:i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D10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39B9B74F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1DBD1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84AE554" w14:textId="60FE4DDA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500965">
              <w:rPr>
                <w:rFonts w:eastAsiaTheme="minorHAnsi"/>
                <w:i/>
                <w:lang w:eastAsia="en-US"/>
              </w:rPr>
              <w:t>темо</w:t>
            </w:r>
            <w:proofErr w:type="spellEnd"/>
            <w:r w:rsidR="0054142F">
              <w:rPr>
                <w:rFonts w:eastAsiaTheme="minorHAnsi"/>
                <w:i/>
                <w:lang w:eastAsia="en-US"/>
              </w:rPr>
              <w:t>-</w:t>
            </w:r>
            <w:r w:rsidRPr="00500965">
              <w:rPr>
                <w:rFonts w:eastAsiaTheme="minorHAnsi"/>
                <w:i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3C4C797E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4A7016AF" w:rsidR="00665E2F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</w:t>
            </w:r>
          </w:p>
        </w:tc>
      </w:tr>
      <w:tr w:rsidR="00500965" w:rsidRPr="00500965" w14:paraId="40070BE8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00965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1922193B" w:rsidR="00C87339" w:rsidRPr="00500965" w:rsidRDefault="008C52C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500965">
              <w:rPr>
                <w:rFonts w:eastAsiaTheme="minorHAnsi"/>
                <w:i/>
                <w:lang w:eastAsia="en-US"/>
              </w:rPr>
              <w:t>художе</w:t>
            </w:r>
            <w:r w:rsidR="00C87339" w:rsidRPr="00500965">
              <w:rPr>
                <w:rFonts w:eastAsiaTheme="minorHAnsi"/>
                <w:i/>
                <w:lang w:eastAsia="en-US"/>
              </w:rPr>
              <w:t>ственн</w:t>
            </w:r>
            <w:r w:rsidRPr="00500965">
              <w:rPr>
                <w:rFonts w:eastAsiaTheme="minorHAnsi"/>
                <w:i/>
                <w:lang w:eastAsia="en-US"/>
              </w:rPr>
              <w:t>ого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500965">
              <w:rPr>
                <w:rFonts w:eastAsiaTheme="minorHAnsi"/>
                <w:i/>
                <w:lang w:eastAsia="en-US"/>
              </w:rPr>
              <w:t>а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в звуке на основе постижения музыкального произведения внутренним слухо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500965" w:rsidRDefault="007F3D0E" w:rsidP="00B3400A">
      <w:pPr>
        <w:pStyle w:val="1"/>
        <w:rPr>
          <w:i/>
        </w:rPr>
      </w:pPr>
      <w:bookmarkStart w:id="15" w:name="_Toc93330965"/>
      <w:r w:rsidRPr="00500965">
        <w:t xml:space="preserve">СТРУКТУРА </w:t>
      </w:r>
      <w:r w:rsidR="00522B22" w:rsidRPr="00500965">
        <w:t xml:space="preserve">И СОДЕРЖАНИЕ </w:t>
      </w:r>
      <w:r w:rsidRPr="00500965">
        <w:t>УЧЕБНОЙ ДИСЦИПЛИНЫ</w:t>
      </w:r>
      <w:bookmarkEnd w:id="15"/>
    </w:p>
    <w:p w14:paraId="40BCA74B" w14:textId="2256C04B" w:rsidR="00342AAE" w:rsidRPr="0050096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0096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00965" w:rsidRPr="0050096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18136DB" w:rsidR="00560461" w:rsidRPr="00500965" w:rsidRDefault="00560461" w:rsidP="00B6294E">
            <w:pPr>
              <w:rPr>
                <w:i/>
              </w:rPr>
            </w:pPr>
            <w:r w:rsidRPr="00500965">
              <w:rPr>
                <w:sz w:val="24"/>
                <w:szCs w:val="24"/>
              </w:rPr>
              <w:t>по очно</w:t>
            </w:r>
            <w:r w:rsidR="00E76648">
              <w:rPr>
                <w:sz w:val="24"/>
                <w:szCs w:val="24"/>
              </w:rPr>
              <w:t>-заочной</w:t>
            </w:r>
            <w:r w:rsidRPr="0050096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500965" w:rsidRDefault="003341AF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0965" w:rsidRDefault="00560461" w:rsidP="00B6294E">
            <w:pPr>
              <w:jc w:val="center"/>
            </w:pPr>
            <w:proofErr w:type="spellStart"/>
            <w:r w:rsidRPr="00500965">
              <w:rPr>
                <w:b/>
                <w:sz w:val="24"/>
                <w:szCs w:val="24"/>
              </w:rPr>
              <w:t>з.е</w:t>
            </w:r>
            <w:proofErr w:type="spellEnd"/>
            <w:r w:rsidRPr="0050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500965" w:rsidRDefault="00E64949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022E47D5" w:rsidR="00AE3FB0" w:rsidRPr="00500965" w:rsidRDefault="007F3D0E" w:rsidP="00AE3FB0">
      <w:pPr>
        <w:pStyle w:val="2"/>
        <w:rPr>
          <w:i/>
        </w:rPr>
      </w:pPr>
      <w:r w:rsidRPr="00500965">
        <w:t>Структура учебной дисциплины для обучающихс</w:t>
      </w:r>
      <w:r w:rsidR="002A584B" w:rsidRPr="00500965">
        <w:t>я</w:t>
      </w:r>
      <w:r w:rsidR="004927C8" w:rsidRPr="00500965">
        <w:t xml:space="preserve"> </w:t>
      </w:r>
      <w:r w:rsidR="003631C8" w:rsidRPr="00500965">
        <w:t>по видам занятий: (очно-заочная форма обучения)</w:t>
      </w:r>
      <w:r w:rsidR="00721AD5" w:rsidRPr="00500965">
        <w:rPr>
          <w:i/>
        </w:rPr>
        <w:t xml:space="preserve"> </w:t>
      </w:r>
    </w:p>
    <w:p w14:paraId="0EECB931" w14:textId="1ACAB145" w:rsidR="00721AD5" w:rsidRPr="00500965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500965" w:rsidRDefault="006113AA" w:rsidP="00B6294E"/>
        </w:tc>
      </w:tr>
      <w:tr w:rsidR="00500965" w:rsidRPr="00500965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500965" w:rsidRDefault="009D0A9C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500965" w:rsidRDefault="009D0A9C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3F5E29C" w14:textId="20A62296" w:rsidR="009D0A9C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52CFC420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3E3A9395" w:rsidR="009D0A9C" w:rsidRPr="00500965" w:rsidRDefault="0099586F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42DE5AEE" w:rsidR="009D0A9C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2D7B5EAE" w14:textId="06EDBF11" w:rsidR="009D0A9C" w:rsidRPr="00500965" w:rsidRDefault="00E71884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71E6D0B0" w14:textId="77777777" w:rsidTr="00B6294E">
        <w:trPr>
          <w:cantSplit/>
          <w:trHeight w:val="340"/>
        </w:trPr>
        <w:tc>
          <w:tcPr>
            <w:tcW w:w="1951" w:type="dxa"/>
          </w:tcPr>
          <w:p w14:paraId="2BF147E7" w14:textId="71C08079" w:rsidR="00E71884" w:rsidRPr="00500965" w:rsidRDefault="00E71884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62604634" w14:textId="63EDF09B" w:rsidR="00E71884" w:rsidRPr="00500965" w:rsidRDefault="00E71884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2721834" w14:textId="1EDACB53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07A3E528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BD282B8" w14:textId="73D9E6C1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67B7BDC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7216DB45" w14:textId="69C7B3B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0F75A9CA" w14:textId="77777777" w:rsidTr="00B6294E">
        <w:trPr>
          <w:cantSplit/>
          <w:trHeight w:val="340"/>
        </w:trPr>
        <w:tc>
          <w:tcPr>
            <w:tcW w:w="1951" w:type="dxa"/>
          </w:tcPr>
          <w:p w14:paraId="7B40F20D" w14:textId="010D9FB1" w:rsidR="00E71884" w:rsidRPr="00500965" w:rsidRDefault="00E71884" w:rsidP="00B6294E">
            <w:pPr>
              <w:rPr>
                <w:i/>
              </w:rPr>
            </w:pPr>
            <w:r w:rsidRPr="00500965">
              <w:t>3 семестр</w:t>
            </w:r>
          </w:p>
        </w:tc>
        <w:tc>
          <w:tcPr>
            <w:tcW w:w="1162" w:type="dxa"/>
          </w:tcPr>
          <w:p w14:paraId="0592DECD" w14:textId="3A3466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E7A1E89" w14:textId="4AB6FEA7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DF25339" w14:textId="359AE7BA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46F8973" w14:textId="09767D2B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35F8CF27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2FE4DC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6B8FA8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7301A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D13A43C" w14:textId="3116D532" w:rsidR="00E71884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059064BF" w14:textId="5B6D30E1" w:rsidR="00E71884" w:rsidRPr="00500965" w:rsidRDefault="0099586F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13FE62AB" w14:textId="77777777" w:rsidTr="00B6294E">
        <w:trPr>
          <w:cantSplit/>
          <w:trHeight w:val="340"/>
        </w:trPr>
        <w:tc>
          <w:tcPr>
            <w:tcW w:w="1951" w:type="dxa"/>
          </w:tcPr>
          <w:p w14:paraId="39087DD2" w14:textId="02B3F4FD" w:rsidR="00E71884" w:rsidRPr="00500965" w:rsidRDefault="00E71884" w:rsidP="00B6294E">
            <w:pPr>
              <w:rPr>
                <w:i/>
              </w:rPr>
            </w:pPr>
            <w:r w:rsidRPr="00500965">
              <w:t>4 семестр</w:t>
            </w:r>
          </w:p>
        </w:tc>
        <w:tc>
          <w:tcPr>
            <w:tcW w:w="1162" w:type="dxa"/>
          </w:tcPr>
          <w:p w14:paraId="15CFB284" w14:textId="07517BF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5C002188" w14:textId="69541BCA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C13455C" w14:textId="12B8AD41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A58A3ED" w14:textId="21AC8243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15959C3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7966051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F9CCB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2F07F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751116F" w14:textId="294D9C89" w:rsidR="00E71884" w:rsidRPr="00500965" w:rsidRDefault="0099586F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C16711E" w14:textId="029B72D8" w:rsidR="00E71884" w:rsidRPr="00500965" w:rsidRDefault="0099586F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34B5A032" w14:textId="77777777" w:rsidTr="00B6294E">
        <w:trPr>
          <w:cantSplit/>
          <w:trHeight w:val="340"/>
        </w:trPr>
        <w:tc>
          <w:tcPr>
            <w:tcW w:w="1951" w:type="dxa"/>
          </w:tcPr>
          <w:p w14:paraId="68B9F97E" w14:textId="4CCA3D6A" w:rsidR="00E71884" w:rsidRPr="00500965" w:rsidRDefault="00E71884" w:rsidP="00B6294E">
            <w:pPr>
              <w:rPr>
                <w:i/>
              </w:rPr>
            </w:pPr>
            <w:r w:rsidRPr="00500965">
              <w:lastRenderedPageBreak/>
              <w:t>5 семестр</w:t>
            </w:r>
          </w:p>
        </w:tc>
        <w:tc>
          <w:tcPr>
            <w:tcW w:w="1162" w:type="dxa"/>
          </w:tcPr>
          <w:p w14:paraId="41A55255" w14:textId="5C0E626A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7E544E82" w14:textId="5ABB0D6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354C3F2" w14:textId="51DB528E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DD1FC" w14:textId="720DFB2F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6F9D9DC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BB5F2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3DE59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9D687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1BE3158" w14:textId="77B0B6E5" w:rsidR="00E71884" w:rsidRPr="00500965" w:rsidRDefault="00E71884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877BDB5" w14:textId="31C24F18" w:rsidR="00E71884" w:rsidRPr="00500965" w:rsidRDefault="00E71884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0F7932C2" w14:textId="77777777" w:rsidTr="00B6294E">
        <w:trPr>
          <w:cantSplit/>
          <w:trHeight w:val="340"/>
        </w:trPr>
        <w:tc>
          <w:tcPr>
            <w:tcW w:w="1951" w:type="dxa"/>
          </w:tcPr>
          <w:p w14:paraId="44607A5E" w14:textId="05A2F6FE" w:rsidR="00E71884" w:rsidRPr="00500965" w:rsidRDefault="00E71884" w:rsidP="00B6294E">
            <w:pPr>
              <w:rPr>
                <w:i/>
              </w:rPr>
            </w:pPr>
            <w:r w:rsidRPr="00500965">
              <w:t>6 семестр</w:t>
            </w:r>
          </w:p>
        </w:tc>
        <w:tc>
          <w:tcPr>
            <w:tcW w:w="1162" w:type="dxa"/>
          </w:tcPr>
          <w:p w14:paraId="44435159" w14:textId="2EE25D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5949E11" w14:textId="54FD9C9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1180F11C" w14:textId="65FAF769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AAE671C" w14:textId="1D6A38C8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2FB66FE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EF6C0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010E99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3DF236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DC12B" w14:textId="516579F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51C8628A" w14:textId="06611A2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500965" w:rsidRDefault="006113AA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5367097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206CBF25" w:rsidR="006113AA" w:rsidRPr="00500965" w:rsidRDefault="00E71884" w:rsidP="00B6294E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790E95CB" w:rsidR="006113AA" w:rsidRPr="00500965" w:rsidRDefault="00F10D5C" w:rsidP="00B6294E">
            <w:pPr>
              <w:ind w:left="28"/>
              <w:jc w:val="center"/>
            </w:pPr>
            <w:r w:rsidRPr="00500965">
              <w:t>102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7CCC33F0" w:rsidR="006113AA" w:rsidRPr="00500965" w:rsidRDefault="0099586F" w:rsidP="00B6294E">
            <w:pPr>
              <w:ind w:left="28"/>
              <w:jc w:val="center"/>
            </w:pPr>
            <w:r w:rsidRPr="00500965">
              <w:t>330</w:t>
            </w:r>
          </w:p>
        </w:tc>
        <w:tc>
          <w:tcPr>
            <w:tcW w:w="708" w:type="dxa"/>
          </w:tcPr>
          <w:p w14:paraId="55055DB9" w14:textId="26EE7F8D" w:rsidR="006113AA" w:rsidRPr="00500965" w:rsidRDefault="00F10D5C" w:rsidP="00B6294E">
            <w:pPr>
              <w:jc w:val="center"/>
            </w:pPr>
            <w:r w:rsidRPr="00500965">
              <w:t>2</w:t>
            </w:r>
            <w:r w:rsidR="0099586F" w:rsidRPr="00500965">
              <w:t>16</w:t>
            </w:r>
          </w:p>
        </w:tc>
      </w:tr>
    </w:tbl>
    <w:p w14:paraId="5E96A2FB" w14:textId="77777777" w:rsidR="00B00330" w:rsidRPr="00500965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RPr="00500965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A6D80C0" w14:textId="78632F1C" w:rsidR="00FE72D6" w:rsidRPr="00500965" w:rsidRDefault="00FE72D6" w:rsidP="002306E1">
      <w:pPr>
        <w:pStyle w:val="2"/>
        <w:numPr>
          <w:ilvl w:val="0"/>
          <w:numId w:val="0"/>
        </w:numPr>
        <w:ind w:left="709"/>
      </w:pPr>
    </w:p>
    <w:p w14:paraId="23EBD1F3" w14:textId="78720D19" w:rsidR="008A0ADE" w:rsidRPr="00500965" w:rsidRDefault="008A0ADE" w:rsidP="00B3400A">
      <w:pPr>
        <w:pStyle w:val="2"/>
        <w:rPr>
          <w:i/>
        </w:rPr>
      </w:pPr>
      <w:r w:rsidRPr="00500965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500965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500965" w:rsidRPr="00500965" w14:paraId="7A7E725D" w14:textId="77777777" w:rsidTr="00CB03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50096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50096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500965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77777777" w:rsidR="00A567FD" w:rsidRPr="0050096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4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500965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</w:t>
            </w:r>
            <w:r w:rsidR="00B73243" w:rsidRPr="00500965">
              <w:rPr>
                <w:b/>
                <w:sz w:val="20"/>
                <w:szCs w:val="20"/>
              </w:rPr>
              <w:t xml:space="preserve"> </w:t>
            </w:r>
            <w:r w:rsidRPr="0050096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00965" w:rsidRPr="00500965" w14:paraId="0262596B" w14:textId="77777777" w:rsidTr="00CB03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09286394" w14:textId="77777777" w:rsidTr="00CB03E5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4A680465" w14:textId="77777777" w:rsidTr="00CB03E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4870218" w14:textId="27DA997B" w:rsidR="00875471" w:rsidRPr="00500965" w:rsidRDefault="002244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="00875471" w:rsidRPr="00171064">
              <w:rPr>
                <w:b/>
                <w:i/>
              </w:rPr>
              <w:t xml:space="preserve"> </w:t>
            </w:r>
            <w:r w:rsidR="00875471" w:rsidRPr="00171064">
              <w:rPr>
                <w:b/>
              </w:rPr>
              <w:t>семестр</w:t>
            </w:r>
          </w:p>
        </w:tc>
      </w:tr>
      <w:tr w:rsidR="00500965" w:rsidRPr="00500965" w14:paraId="0598B325" w14:textId="77777777" w:rsidTr="00CB03E5">
        <w:trPr>
          <w:trHeight w:val="227"/>
        </w:trPr>
        <w:tc>
          <w:tcPr>
            <w:tcW w:w="1701" w:type="dxa"/>
            <w:vMerge w:val="restart"/>
          </w:tcPr>
          <w:p w14:paraId="137D80F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ПК-1: </w:t>
            </w:r>
          </w:p>
          <w:p w14:paraId="50C866C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331AE5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t>ИД-ПК-1.3</w:t>
            </w:r>
            <w:r w:rsidRPr="00500965">
              <w:rPr>
                <w:rStyle w:val="ab"/>
                <w:i/>
              </w:rPr>
              <w:footnoteReference w:id="6"/>
            </w:r>
          </w:p>
        </w:tc>
        <w:tc>
          <w:tcPr>
            <w:tcW w:w="5953" w:type="dxa"/>
          </w:tcPr>
          <w:p w14:paraId="29EB4AAA" w14:textId="654B59A2" w:rsidR="00875471" w:rsidRPr="00500965" w:rsidRDefault="00426F25" w:rsidP="002455E4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  <w:tc>
          <w:tcPr>
            <w:tcW w:w="680" w:type="dxa"/>
          </w:tcPr>
          <w:p w14:paraId="429C238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B0C3F6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FE9E75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B5D4EB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75A1DFAD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E0EF35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7E9A6EC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FEDCD5F" w14:textId="77777777" w:rsidTr="00CB03E5">
        <w:tc>
          <w:tcPr>
            <w:tcW w:w="1701" w:type="dxa"/>
            <w:vMerge/>
          </w:tcPr>
          <w:p w14:paraId="79826C0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66364" w14:textId="77777777" w:rsidR="00875471" w:rsidRPr="00500965" w:rsidRDefault="00875471" w:rsidP="00E161EA">
            <w:r w:rsidRPr="00500965">
              <w:t xml:space="preserve">Практическое занятие № 1.1 </w:t>
            </w:r>
          </w:p>
          <w:p w14:paraId="68C84A42" w14:textId="718BEADD" w:rsidR="00875471" w:rsidRPr="00500965" w:rsidRDefault="00426F25" w:rsidP="00426F25">
            <w:pPr>
              <w:rPr>
                <w:b/>
              </w:rPr>
            </w:pPr>
            <w:r w:rsidRPr="00500965">
              <w:rPr>
                <w:b/>
              </w:rPr>
              <w:t xml:space="preserve">Композицион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их  линейное изображение под дальнейшую работу акварелью в один цвет. 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66D5B67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FC4FF8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680" w:type="dxa"/>
          </w:tcPr>
          <w:p w14:paraId="338C3FF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7E3FEB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66F0C3" w14:textId="46CDAA9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C2F53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AA03A6A" w14:textId="3D7D7728" w:rsidR="00875471" w:rsidRPr="00AE39C7" w:rsidRDefault="00AE39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39C7">
              <w:rPr>
                <w:iCs/>
              </w:rPr>
              <w:t>Экзаменационный просмотр</w:t>
            </w:r>
          </w:p>
        </w:tc>
      </w:tr>
      <w:tr w:rsidR="00500965" w:rsidRPr="00500965" w14:paraId="0EE65018" w14:textId="77777777" w:rsidTr="00CB03E5">
        <w:tc>
          <w:tcPr>
            <w:tcW w:w="1701" w:type="dxa"/>
            <w:vMerge/>
          </w:tcPr>
          <w:p w14:paraId="70EC9FA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5AAE4" w14:textId="77777777" w:rsidR="00CF34EB" w:rsidRPr="00500965" w:rsidRDefault="00CF34EB" w:rsidP="00CF34EB">
            <w:r w:rsidRPr="00500965">
              <w:t xml:space="preserve">Практическое занятие № 1.2 </w:t>
            </w:r>
          </w:p>
          <w:p w14:paraId="4382B8B4" w14:textId="4EB9A194" w:rsidR="00875471" w:rsidRPr="00500965" w:rsidRDefault="00CF34EB" w:rsidP="00CF34EB">
            <w:r w:rsidRPr="00500965">
              <w:rPr>
                <w:b/>
              </w:rPr>
              <w:t xml:space="preserve">Линейно-конструктивное построение предметов и драпировок натюрморта в соответствии с законом перспективного сокращения  в пространстве и освоение </w:t>
            </w:r>
            <w:r w:rsidRPr="00500965">
              <w:rPr>
                <w:b/>
              </w:rPr>
              <w:lastRenderedPageBreak/>
              <w:t>геометрической конструктивной основы образующей их форму.</w:t>
            </w:r>
          </w:p>
        </w:tc>
        <w:tc>
          <w:tcPr>
            <w:tcW w:w="680" w:type="dxa"/>
          </w:tcPr>
          <w:p w14:paraId="08F4A49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59F39E" w14:textId="7B8BFDE9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</w:t>
            </w:r>
          </w:p>
        </w:tc>
        <w:tc>
          <w:tcPr>
            <w:tcW w:w="680" w:type="dxa"/>
          </w:tcPr>
          <w:p w14:paraId="11E3BCE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3C9B4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EDF707" w14:textId="5B16FAD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72A8BF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7E34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C530012" w14:textId="77777777" w:rsidTr="00CB03E5">
        <w:tc>
          <w:tcPr>
            <w:tcW w:w="1701" w:type="dxa"/>
            <w:vMerge/>
          </w:tcPr>
          <w:p w14:paraId="349B588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BD16A1" w14:textId="77777777" w:rsidR="00CF34EB" w:rsidRPr="00500965" w:rsidRDefault="00CF34EB" w:rsidP="00CF34EB">
            <w:r w:rsidRPr="00500965">
              <w:t>Практическое занятие № 1.3</w:t>
            </w:r>
          </w:p>
          <w:p w14:paraId="469FE22C" w14:textId="4B19D27D" w:rsidR="00875471" w:rsidRPr="00500965" w:rsidRDefault="00CF34EB" w:rsidP="00CF34EB">
            <w:r w:rsidRPr="00500965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EB4957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D7BEA3" w14:textId="418CF5F2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1FB9788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5118D3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322B53" w14:textId="1BA2C21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AB4CC5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11B5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4CCB737" w14:textId="77777777" w:rsidTr="00CB03E5">
        <w:tc>
          <w:tcPr>
            <w:tcW w:w="1701" w:type="dxa"/>
            <w:vMerge/>
          </w:tcPr>
          <w:p w14:paraId="4B298AF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D5A7B" w14:textId="77777777" w:rsidR="00CF34EB" w:rsidRPr="00500965" w:rsidRDefault="00CF34EB" w:rsidP="00CF34EB">
            <w:r w:rsidRPr="00500965">
              <w:t>Самостоятельная работа:</w:t>
            </w:r>
          </w:p>
          <w:p w14:paraId="0EF50923" w14:textId="77777777" w:rsidR="00CF34EB" w:rsidRPr="00500965" w:rsidRDefault="00CF34EB" w:rsidP="00CF34EB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Наброски по заданию раздела</w:t>
            </w:r>
          </w:p>
          <w:p w14:paraId="696C3F21" w14:textId="77777777" w:rsidR="00CF34EB" w:rsidRPr="00500965" w:rsidRDefault="00CF34EB" w:rsidP="00CF34EB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живописных  приемов изображения).</w:t>
            </w:r>
          </w:p>
          <w:p w14:paraId="136481B8" w14:textId="78BED6C3" w:rsidR="00875471" w:rsidRPr="00500965" w:rsidRDefault="00CF34EB" w:rsidP="00CF3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b/>
              </w:rPr>
              <w:t>натуры в  краткосрочном этюде акварелью.</w:t>
            </w:r>
          </w:p>
        </w:tc>
        <w:tc>
          <w:tcPr>
            <w:tcW w:w="680" w:type="dxa"/>
          </w:tcPr>
          <w:p w14:paraId="11D11E8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CDA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B0594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5CEF3A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524B06" w14:textId="4DFD6D2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C1525E8" w14:textId="4C6D04D0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8</w:t>
            </w:r>
          </w:p>
        </w:tc>
        <w:tc>
          <w:tcPr>
            <w:tcW w:w="4002" w:type="dxa"/>
          </w:tcPr>
          <w:p w14:paraId="1A8B15B6" w14:textId="77777777" w:rsidR="00875471" w:rsidRPr="00500965" w:rsidRDefault="00875471" w:rsidP="00681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5A4F0327" w14:textId="77777777" w:rsidTr="00CB03E5">
        <w:tc>
          <w:tcPr>
            <w:tcW w:w="1701" w:type="dxa"/>
            <w:vMerge w:val="restart"/>
          </w:tcPr>
          <w:p w14:paraId="1C9D997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6516287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1E1AAE0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00930BC1" w14:textId="4BFF2757" w:rsidR="00875471" w:rsidRPr="00500965" w:rsidRDefault="00CF34EB" w:rsidP="00E161EA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Натюрморт с бытовыми предметами в теплом и холодном колорите (2 работы).</w:t>
            </w:r>
          </w:p>
        </w:tc>
        <w:tc>
          <w:tcPr>
            <w:tcW w:w="680" w:type="dxa"/>
          </w:tcPr>
          <w:p w14:paraId="243689FC" w14:textId="2E6EC574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5B585C17" w14:textId="6A99B9CC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7D1D800" w14:textId="2679ABF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85860E6" w14:textId="24C6E8F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718A3CC8" w14:textId="7DE3209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F4AADC7" w14:textId="0D66462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4EF9A58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08B8C662" w14:textId="77777777" w:rsidTr="00CB03E5">
        <w:tc>
          <w:tcPr>
            <w:tcW w:w="1701" w:type="dxa"/>
            <w:vMerge/>
          </w:tcPr>
          <w:p w14:paraId="091CBB0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347D9A" w14:textId="77777777" w:rsidR="00CF34EB" w:rsidRPr="00500965" w:rsidRDefault="00CF34EB" w:rsidP="00CF34EB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2.1 </w:t>
            </w:r>
          </w:p>
          <w:p w14:paraId="39C35463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теплых цветовых тонах. </w:t>
            </w:r>
          </w:p>
          <w:p w14:paraId="158932D5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4B6FD930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</w:t>
            </w:r>
            <w:r w:rsidRPr="00500965">
              <w:rPr>
                <w:sz w:val="22"/>
                <w:szCs w:val="22"/>
              </w:rPr>
              <w:lastRenderedPageBreak/>
              <w:t xml:space="preserve">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CEBEF0A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3C48C15" w14:textId="7B9F23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  <w:p w14:paraId="62B31938" w14:textId="663ECCEE" w:rsidR="00875471" w:rsidRPr="00500965" w:rsidRDefault="00CF34EB" w:rsidP="00CF34EB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BDB652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4E4B4" w14:textId="1A68A4FE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E86D58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BAC442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07E993" w14:textId="0E509DB4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F987ED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846370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60B3B64F" w14:textId="77777777" w:rsidTr="00CB03E5">
        <w:tc>
          <w:tcPr>
            <w:tcW w:w="1701" w:type="dxa"/>
            <w:vMerge/>
          </w:tcPr>
          <w:p w14:paraId="339F46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E3652" w14:textId="77777777" w:rsidR="00CF34EB" w:rsidRPr="00500965" w:rsidRDefault="00CF34EB" w:rsidP="00CF34EB">
            <w:r w:rsidRPr="00500965">
              <w:t xml:space="preserve">Практическое занятие № 2.2 </w:t>
            </w:r>
          </w:p>
          <w:p w14:paraId="0756A16A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холодных цветовых тонах. 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217B06C6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</w:t>
            </w:r>
            <w:r w:rsidRPr="00500965">
              <w:rPr>
                <w:sz w:val="22"/>
                <w:szCs w:val="22"/>
              </w:rPr>
              <w:lastRenderedPageBreak/>
              <w:t xml:space="preserve">ритмико-пластическое единство, связанное одной конструктивной  и цветовой идеей.  </w:t>
            </w:r>
          </w:p>
          <w:p w14:paraId="07BF944D" w14:textId="77777777" w:rsidR="00CF34EB" w:rsidRPr="00500965" w:rsidRDefault="00CF34EB" w:rsidP="00CF34EB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</w:p>
          <w:p w14:paraId="6CBDE4AA" w14:textId="5BA9148E" w:rsidR="00875471" w:rsidRPr="00500965" w:rsidRDefault="00CF34EB" w:rsidP="00CF34EB">
            <w:r w:rsidRPr="00500965">
              <w:rPr>
                <w:b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4BFA350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D0817D" w14:textId="3B8E7113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2048A9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4608E5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FEF98" w14:textId="45BEA88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42748C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EBFE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1BCD2B83" w14:textId="77777777" w:rsidTr="00CB03E5">
        <w:tc>
          <w:tcPr>
            <w:tcW w:w="1701" w:type="dxa"/>
            <w:vMerge/>
          </w:tcPr>
          <w:p w14:paraId="6965EEE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8E923D" w14:textId="389C6787" w:rsidR="00B62A51" w:rsidRPr="00500965" w:rsidRDefault="00B62A51" w:rsidP="00B62A51">
            <w:r w:rsidRPr="00500965">
              <w:t xml:space="preserve">Практическое занятие № 2.3 </w:t>
            </w:r>
          </w:p>
          <w:p w14:paraId="068B1DF1" w14:textId="36BBA8F9" w:rsidR="00875471" w:rsidRPr="00500965" w:rsidRDefault="00F924A0" w:rsidP="00F924A0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 над заданиями </w:t>
            </w:r>
            <w:r w:rsidRPr="00500965">
              <w:rPr>
                <w:sz w:val="22"/>
                <w:szCs w:val="22"/>
                <w:lang w:val="en-US"/>
              </w:rPr>
              <w:t>II</w:t>
            </w:r>
            <w:r w:rsidRPr="00500965">
              <w:rPr>
                <w:sz w:val="22"/>
                <w:szCs w:val="22"/>
              </w:rPr>
              <w:t xml:space="preserve"> раздела. Акцентирование самого существенного в постановке</w:t>
            </w:r>
            <w:r w:rsidRPr="00500965">
              <w:rPr>
                <w:b w:val="0"/>
              </w:rPr>
              <w:t xml:space="preserve">, </w:t>
            </w:r>
            <w:r w:rsidRPr="00500965">
              <w:rPr>
                <w:sz w:val="22"/>
                <w:szCs w:val="22"/>
              </w:rPr>
              <w:t>выделение композиционного центра, соподчинение ему всех предметов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</w:t>
            </w:r>
            <w:r w:rsidRPr="00500965">
              <w:rPr>
                <w:b w:val="0"/>
              </w:rPr>
              <w:t xml:space="preserve">  </w:t>
            </w:r>
          </w:p>
        </w:tc>
        <w:tc>
          <w:tcPr>
            <w:tcW w:w="680" w:type="dxa"/>
          </w:tcPr>
          <w:p w14:paraId="220849F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0B6BE4" w14:textId="758576F7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836E2C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A66A5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4A9673" w14:textId="3E542E5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37A838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3E1E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532A9B3F" w14:textId="77777777" w:rsidTr="00CB03E5">
        <w:tc>
          <w:tcPr>
            <w:tcW w:w="1701" w:type="dxa"/>
            <w:vMerge/>
          </w:tcPr>
          <w:p w14:paraId="51584BE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DEF59" w14:textId="77777777" w:rsidR="00F924A0" w:rsidRPr="00500965" w:rsidRDefault="00F924A0" w:rsidP="00F924A0">
            <w:r w:rsidRPr="00500965">
              <w:t>Самостоятельная работа:</w:t>
            </w:r>
          </w:p>
          <w:p w14:paraId="14E3FD41" w14:textId="77777777" w:rsidR="00F924A0" w:rsidRPr="00500965" w:rsidRDefault="00F924A0" w:rsidP="00F924A0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ям раздела</w:t>
            </w:r>
          </w:p>
          <w:p w14:paraId="4365AEC5" w14:textId="09776AE0" w:rsidR="00C82C2E" w:rsidRPr="00500965" w:rsidRDefault="00F924A0" w:rsidP="00F924A0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2EEE961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0674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875C8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F63875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BE0B2ED" w14:textId="3E829DA4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63D0073" w14:textId="32681325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8</w:t>
            </w:r>
          </w:p>
        </w:tc>
        <w:tc>
          <w:tcPr>
            <w:tcW w:w="4002" w:type="dxa"/>
          </w:tcPr>
          <w:p w14:paraId="6D46E0C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009F58B2" w14:textId="77777777" w:rsidTr="00CB03E5">
        <w:tc>
          <w:tcPr>
            <w:tcW w:w="1701" w:type="dxa"/>
          </w:tcPr>
          <w:p w14:paraId="24928F1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8189C" w14:textId="331FCB6B" w:rsidR="00875471" w:rsidRPr="00500965" w:rsidRDefault="00F924A0" w:rsidP="00E161EA">
            <w:pPr>
              <w:rPr>
                <w:b/>
                <w:bCs/>
                <w:iCs/>
                <w:vertAlign w:val="superscript"/>
              </w:rPr>
            </w:pPr>
            <w:r w:rsidRPr="00500965">
              <w:rPr>
                <w:b/>
                <w:sz w:val="24"/>
                <w:szCs w:val="24"/>
              </w:rPr>
              <w:t>Раздел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  <w:iCs/>
              </w:rPr>
              <w:t xml:space="preserve"> </w:t>
            </w:r>
            <w:r w:rsidRPr="00500965">
              <w:rPr>
                <w:b/>
                <w:iCs/>
                <w:sz w:val="24"/>
                <w:szCs w:val="24"/>
              </w:rPr>
              <w:t>Натюрморт с бытовыми предметами в контрастном колорите.</w:t>
            </w:r>
          </w:p>
        </w:tc>
        <w:tc>
          <w:tcPr>
            <w:tcW w:w="680" w:type="dxa"/>
          </w:tcPr>
          <w:p w14:paraId="7124D570" w14:textId="279E256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D1D0F71" w14:textId="790DB515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EE62F4D" w14:textId="1DE8F09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FB18139" w14:textId="0C61FA51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07B76943" w14:textId="25CCB0C5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24DE511" w14:textId="38A64A0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215979B8" w14:textId="77777777" w:rsidR="00875471" w:rsidRPr="00500965" w:rsidRDefault="00875471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130F72F6" w14:textId="77777777" w:rsidTr="00CB03E5">
        <w:tc>
          <w:tcPr>
            <w:tcW w:w="1701" w:type="dxa"/>
          </w:tcPr>
          <w:p w14:paraId="7C1A57C3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F75C9" w14:textId="77777777" w:rsidR="00F924A0" w:rsidRPr="00500965" w:rsidRDefault="00F924A0" w:rsidP="00F924A0">
            <w:pPr>
              <w:rPr>
                <w:b/>
                <w:bCs/>
              </w:rPr>
            </w:pPr>
            <w:r w:rsidRPr="00500965">
              <w:rPr>
                <w:b/>
              </w:rPr>
              <w:t xml:space="preserve">Практическое занятие № 3.1 </w:t>
            </w:r>
          </w:p>
          <w:p w14:paraId="0C469224" w14:textId="77777777" w:rsidR="00F924A0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Натюрморт в контрастных цветовых тонах. Предварительный этюд (эскиз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9A5CF67" w14:textId="0A6114B2" w:rsidR="00CF46E9" w:rsidRPr="00500965" w:rsidRDefault="00F924A0" w:rsidP="00F924A0">
            <w:pPr>
              <w:rPr>
                <w:b/>
                <w:i/>
              </w:rPr>
            </w:pPr>
            <w:r w:rsidRPr="00500965">
              <w:rPr>
                <w:b/>
              </w:rPr>
              <w:t xml:space="preserve">Линей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b/>
              </w:rPr>
              <w:t xml:space="preserve">Рисунок под акварель выполняется легко, «прозрачно», с учетом специфики акварельной живописи.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9124F4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790F3F" w14:textId="0418939A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54AA84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273F3B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B1892F" w14:textId="33E674D8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DE8A63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vAlign w:val="center"/>
          </w:tcPr>
          <w:p w14:paraId="413E6E04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37E825CC" w14:textId="77777777" w:rsidTr="00CB03E5">
        <w:tc>
          <w:tcPr>
            <w:tcW w:w="1701" w:type="dxa"/>
          </w:tcPr>
          <w:p w14:paraId="52BA033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29EB8A" w14:textId="77777777" w:rsidR="00F924A0" w:rsidRPr="00500965" w:rsidRDefault="00F924A0" w:rsidP="00F924A0">
            <w:r w:rsidRPr="00500965">
              <w:t xml:space="preserve">Практическое занятие № 3.2 </w:t>
            </w:r>
          </w:p>
          <w:p w14:paraId="743DDE47" w14:textId="77777777" w:rsidR="00F924A0" w:rsidRPr="00500965" w:rsidRDefault="00F924A0" w:rsidP="00F924A0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51AF3A8" w14:textId="06D3C037" w:rsidR="00CF46E9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36024C39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32F888" w14:textId="1B8EB042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B753A5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1480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818CA" w14:textId="2B1D5B43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27BD040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42F12368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1658135B" w14:textId="77777777" w:rsidTr="00CB03E5">
        <w:tc>
          <w:tcPr>
            <w:tcW w:w="1701" w:type="dxa"/>
          </w:tcPr>
          <w:p w14:paraId="5FFED4DB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D2190" w14:textId="77777777" w:rsidR="00F924A0" w:rsidRPr="00500965" w:rsidRDefault="00F924A0" w:rsidP="00F924A0">
            <w:r w:rsidRPr="00500965">
              <w:t xml:space="preserve">Практическое занятие № 3.3 </w:t>
            </w:r>
          </w:p>
          <w:p w14:paraId="237D7EC9" w14:textId="77777777" w:rsidR="00F924A0" w:rsidRPr="00500965" w:rsidRDefault="00F924A0" w:rsidP="00F924A0">
            <w:pPr>
              <w:pStyle w:val="28"/>
              <w:ind w:firstLine="0"/>
            </w:pPr>
            <w:r w:rsidRPr="00500965">
              <w:t xml:space="preserve">Завершающий этап работы. </w:t>
            </w:r>
          </w:p>
          <w:p w14:paraId="4E38B5EA" w14:textId="5C92D8D9" w:rsidR="00CF46E9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Акцентирование самого существенного в постановке, выделение композиционного центра, соподчинение ему </w:t>
            </w:r>
            <w:r w:rsidRPr="00500965">
              <w:rPr>
                <w:sz w:val="22"/>
                <w:szCs w:val="22"/>
              </w:rPr>
              <w:lastRenderedPageBreak/>
              <w:t xml:space="preserve">всех предметов постановки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80" w:type="dxa"/>
          </w:tcPr>
          <w:p w14:paraId="70A7C279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DC8E72" w14:textId="6A4DDD92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1E519A3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96BC26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BCDB2B" w14:textId="2042D62F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830C08A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1571F49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42A53F5A" w14:textId="77777777" w:rsidTr="00CB03E5">
        <w:tc>
          <w:tcPr>
            <w:tcW w:w="1701" w:type="dxa"/>
          </w:tcPr>
          <w:p w14:paraId="3B5BF973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DB1347" w14:textId="77777777" w:rsidR="009578D0" w:rsidRPr="00500965" w:rsidRDefault="009578D0" w:rsidP="009578D0">
            <w:r w:rsidRPr="00500965">
              <w:t>Самостоятельная работа:</w:t>
            </w:r>
          </w:p>
          <w:p w14:paraId="167F5A72" w14:textId="77777777" w:rsidR="009578D0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ю раздела</w:t>
            </w:r>
          </w:p>
          <w:p w14:paraId="527D7E2D" w14:textId="2EBD7E1D" w:rsidR="003C7EC4" w:rsidRPr="00500965" w:rsidRDefault="009578D0" w:rsidP="009578D0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335E768A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F65F14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AA5F08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0C6470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75EECF" w14:textId="3F1F8F6F" w:rsidR="003C7EC4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7575809" w14:textId="5DB33DBE" w:rsidR="003C7EC4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  <w:shd w:val="clear" w:color="auto" w:fill="auto"/>
          </w:tcPr>
          <w:p w14:paraId="4CD92D22" w14:textId="77777777" w:rsidR="003C7EC4" w:rsidRPr="00500965" w:rsidRDefault="003C7EC4" w:rsidP="00E161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00BCFEC2" w14:textId="77777777" w:rsidTr="00CB03E5">
        <w:tc>
          <w:tcPr>
            <w:tcW w:w="1701" w:type="dxa"/>
          </w:tcPr>
          <w:p w14:paraId="34074340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ABB775" w14:textId="6E8D759B" w:rsidR="003C7EC4" w:rsidRPr="00500965" w:rsidRDefault="003C7EC4" w:rsidP="00E161EA">
            <w:r w:rsidRPr="00500965">
              <w:t>Экзамен</w:t>
            </w:r>
          </w:p>
        </w:tc>
        <w:tc>
          <w:tcPr>
            <w:tcW w:w="680" w:type="dxa"/>
          </w:tcPr>
          <w:p w14:paraId="77A9C8BC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86CE34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A18F1D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C066D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8F7AF6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6CF067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4D4F92BB" w14:textId="1E5569EC" w:rsidR="003C7EC4" w:rsidRPr="00500965" w:rsidRDefault="00790D33" w:rsidP="00E161EA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56812CF8" w14:textId="77777777" w:rsidTr="00CB03E5">
        <w:tc>
          <w:tcPr>
            <w:tcW w:w="1701" w:type="dxa"/>
          </w:tcPr>
          <w:p w14:paraId="4BEB49B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790D5D" w14:textId="706EA1E8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="00B71676" w:rsidRPr="00500965">
              <w:rPr>
                <w:b/>
              </w:rPr>
              <w:t>перв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B026E9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5A8853" w14:textId="47686235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472CCBC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92027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8751DB2" w14:textId="1C933174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00EB50" w14:textId="1989B876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2E503800" w14:textId="1097377C" w:rsidR="00875471" w:rsidRPr="00500965" w:rsidRDefault="00474CFB" w:rsidP="00474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4777CF9F" w14:textId="77777777" w:rsidTr="00CB03E5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4A6FF2F" w14:textId="77777777" w:rsidR="00875471" w:rsidRPr="00B74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059886CB" w14:textId="5D2B670F" w:rsidR="00875471" w:rsidRPr="00B74C6C" w:rsidRDefault="002244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74C6C">
              <w:rPr>
                <w:b/>
              </w:rPr>
              <w:t>Второй</w:t>
            </w:r>
            <w:r w:rsidR="00A71922" w:rsidRPr="00B74C6C">
              <w:rPr>
                <w:b/>
              </w:rPr>
              <w:t xml:space="preserve"> </w:t>
            </w:r>
            <w:r w:rsidR="00875471" w:rsidRPr="00B74C6C">
              <w:rPr>
                <w:b/>
              </w:rPr>
              <w:t>семестр</w:t>
            </w:r>
            <w:r w:rsidR="009578D0" w:rsidRPr="00B74C6C">
              <w:rPr>
                <w:b/>
              </w:rPr>
              <w:t>.</w:t>
            </w:r>
          </w:p>
        </w:tc>
      </w:tr>
      <w:tr w:rsidR="00500965" w:rsidRPr="00500965" w14:paraId="6857B991" w14:textId="77777777" w:rsidTr="00CB03E5">
        <w:tc>
          <w:tcPr>
            <w:tcW w:w="1701" w:type="dxa"/>
            <w:vMerge w:val="restart"/>
          </w:tcPr>
          <w:p w14:paraId="5A64D13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68BC002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0F5DCC3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1C6FB50B" w14:textId="50FB8BB4" w:rsidR="00875471" w:rsidRPr="00500965" w:rsidRDefault="009578D0" w:rsidP="00E161EA">
            <w:pPr>
              <w:rPr>
                <w:b/>
              </w:rPr>
            </w:pPr>
            <w:r w:rsidRPr="00500965">
              <w:rPr>
                <w:b/>
              </w:rPr>
              <w:t xml:space="preserve">  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04812BC9" w14:textId="5E7223C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A7967C1" w14:textId="5BD2E56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E8E379F" w14:textId="44B77A0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0F8A6CD" w14:textId="4DD1680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1E23F0B9" w14:textId="75910705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63D6B269" w14:textId="57C73E4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E8751B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185F76A5" w14:textId="77777777" w:rsidTr="00CB03E5">
        <w:tc>
          <w:tcPr>
            <w:tcW w:w="1701" w:type="dxa"/>
            <w:vMerge/>
          </w:tcPr>
          <w:p w14:paraId="0876DDD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DAAF2" w14:textId="77777777" w:rsidR="009578D0" w:rsidRPr="00500965" w:rsidRDefault="009578D0" w:rsidP="009578D0">
            <w:r w:rsidRPr="00500965">
              <w:t xml:space="preserve">Практическое занятие № 1.1 </w:t>
            </w:r>
          </w:p>
          <w:p w14:paraId="57E551E2" w14:textId="75A8C0F4" w:rsidR="00875471" w:rsidRPr="00500965" w:rsidRDefault="009578D0" w:rsidP="00466D4C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  </w:t>
            </w:r>
            <w:r w:rsidRPr="00500965">
              <w:rPr>
                <w:sz w:val="22"/>
                <w:szCs w:val="22"/>
              </w:rPr>
              <w:t xml:space="preserve">Композиционное </w:t>
            </w:r>
            <w:r w:rsidRPr="00500965">
              <w:rPr>
                <w:iCs/>
                <w:sz w:val="22"/>
                <w:szCs w:val="22"/>
              </w:rPr>
              <w:t>построение драпировки в соответствии с пропорциями рельефных складок,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bCs w:val="0"/>
                <w:sz w:val="22"/>
                <w:szCs w:val="22"/>
              </w:rPr>
              <w:t xml:space="preserve">применяя законы перспективного сокращения форм в пространстве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="00466D4C">
              <w:rPr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1383322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6EC76" w14:textId="405490E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0F4A47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35FFF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767F66" w14:textId="55DCDEF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00223A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1E8EF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0B63808" w14:textId="77777777" w:rsidTr="00CB03E5">
        <w:tc>
          <w:tcPr>
            <w:tcW w:w="1701" w:type="dxa"/>
            <w:vMerge/>
          </w:tcPr>
          <w:p w14:paraId="2157546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ED75D6" w14:textId="77777777" w:rsidR="009578D0" w:rsidRPr="00500965" w:rsidRDefault="009578D0" w:rsidP="009578D0">
            <w:r w:rsidRPr="00500965">
              <w:t xml:space="preserve">Практическое занятие № 1.2 </w:t>
            </w:r>
          </w:p>
          <w:p w14:paraId="02E365C5" w14:textId="50551648" w:rsidR="00875471" w:rsidRPr="00500965" w:rsidRDefault="009578D0" w:rsidP="009578D0">
            <w:r w:rsidRPr="00500965">
              <w:rPr>
                <w:b/>
              </w:rPr>
              <w:t>Линейно-конструктивное построение и лепка мазком кисти рельефа складок и освоение геометрической конструктивной основы</w:t>
            </w:r>
            <w:r w:rsidR="00C23651" w:rsidRPr="00500965">
              <w:rPr>
                <w:b/>
              </w:rPr>
              <w:t>, которая</w:t>
            </w:r>
            <w:r w:rsidRPr="00500965">
              <w:rPr>
                <w:b/>
              </w:rPr>
              <w:t xml:space="preserve"> образу</w:t>
            </w:r>
            <w:r w:rsidR="00C23651" w:rsidRPr="00500965">
              <w:rPr>
                <w:b/>
              </w:rPr>
              <w:t>ет</w:t>
            </w:r>
            <w:r w:rsidRPr="00500965">
              <w:rPr>
                <w:b/>
              </w:rPr>
              <w:t xml:space="preserve"> их форму.</w:t>
            </w:r>
          </w:p>
        </w:tc>
        <w:tc>
          <w:tcPr>
            <w:tcW w:w="680" w:type="dxa"/>
          </w:tcPr>
          <w:p w14:paraId="68C3E50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35E256" w14:textId="07485A9F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</w:t>
            </w:r>
          </w:p>
        </w:tc>
        <w:tc>
          <w:tcPr>
            <w:tcW w:w="680" w:type="dxa"/>
          </w:tcPr>
          <w:p w14:paraId="3438CED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63E08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A96D64" w14:textId="1561BF6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AD660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8E64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F83FCF1" w14:textId="77777777" w:rsidTr="00CB03E5">
        <w:tc>
          <w:tcPr>
            <w:tcW w:w="1701" w:type="dxa"/>
            <w:vMerge/>
          </w:tcPr>
          <w:p w14:paraId="499084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F966C" w14:textId="77777777" w:rsidR="009578D0" w:rsidRPr="00500965" w:rsidRDefault="00A71922" w:rsidP="009578D0">
            <w:r w:rsidRPr="00500965">
              <w:t xml:space="preserve"> </w:t>
            </w:r>
            <w:r w:rsidR="009578D0" w:rsidRPr="00500965">
              <w:t xml:space="preserve">Практическое занятие № 1.3 </w:t>
            </w:r>
          </w:p>
          <w:p w14:paraId="48412DD6" w14:textId="060A7A57" w:rsidR="00875471" w:rsidRPr="00500965" w:rsidRDefault="009578D0" w:rsidP="009578D0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lastRenderedPageBreak/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788492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B31EA" w14:textId="7DC931A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3566A23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916E1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9F90DB" w14:textId="61F8DC4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B84D0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5943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34BB568E" w14:textId="77777777" w:rsidTr="00CB03E5">
        <w:tc>
          <w:tcPr>
            <w:tcW w:w="1701" w:type="dxa"/>
            <w:vMerge/>
          </w:tcPr>
          <w:p w14:paraId="558B5FC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A9F97" w14:textId="77777777" w:rsidR="009578D0" w:rsidRPr="00500965" w:rsidRDefault="009578D0" w:rsidP="009578D0">
            <w:r w:rsidRPr="00500965">
              <w:t>Самостоятельная работа:</w:t>
            </w:r>
          </w:p>
          <w:p w14:paraId="50A91229" w14:textId="77777777" w:rsidR="009578D0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 xml:space="preserve">   Наброски и краткосрочные этюды акварелью по заданию раздела</w:t>
            </w:r>
          </w:p>
          <w:p w14:paraId="5EE7026E" w14:textId="012A927A" w:rsidR="00C82C2E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5F55105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01C3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8331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3BE406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A793A4" w14:textId="2327BEC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BD7F622" w14:textId="1F58EA43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5</w:t>
            </w:r>
          </w:p>
        </w:tc>
        <w:tc>
          <w:tcPr>
            <w:tcW w:w="4002" w:type="dxa"/>
          </w:tcPr>
          <w:p w14:paraId="070A646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ABBA26" w14:textId="77777777" w:rsidTr="00CB03E5">
        <w:tc>
          <w:tcPr>
            <w:tcW w:w="1701" w:type="dxa"/>
            <w:vMerge/>
          </w:tcPr>
          <w:p w14:paraId="0A901D7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85A91" w14:textId="2AE4A5B6" w:rsidR="00875471" w:rsidRPr="00500965" w:rsidRDefault="00415731" w:rsidP="00E161EA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 Натюрморт с цветами.</w:t>
            </w:r>
          </w:p>
        </w:tc>
        <w:tc>
          <w:tcPr>
            <w:tcW w:w="680" w:type="dxa"/>
          </w:tcPr>
          <w:p w14:paraId="024746D2" w14:textId="3AACB342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374871D" w14:textId="0E65C21F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28700615" w14:textId="70D4DC40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CA613FB" w14:textId="31127DE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3A597643" w14:textId="2D751475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151AC421" w14:textId="7F9EAAE9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EE2ED0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FF7FC9A" w14:textId="77777777" w:rsidTr="00CB03E5">
        <w:tc>
          <w:tcPr>
            <w:tcW w:w="1701" w:type="dxa"/>
            <w:vMerge/>
          </w:tcPr>
          <w:p w14:paraId="31111BC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4F5BF" w14:textId="77777777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Практическое занятие № 2.1 </w:t>
            </w:r>
          </w:p>
          <w:p w14:paraId="51E45E5A" w14:textId="193890BE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rPr>
                <w:b/>
              </w:rPr>
              <w:t xml:space="preserve">  Изображение натюрмортов с цветами в истории живописи занимает видное место, необходимо обратиться к этой практике с целью изучения и раскрытия  эстетической сущности предметов и явлений</w:t>
            </w:r>
            <w:r w:rsidR="00B74C6C">
              <w:rPr>
                <w:b/>
              </w:rPr>
              <w:t>.</w:t>
            </w:r>
            <w:r w:rsidRPr="00500965">
              <w:rPr>
                <w:b/>
              </w:rPr>
              <w:t xml:space="preserve"> </w:t>
            </w:r>
          </w:p>
          <w:p w14:paraId="410484DA" w14:textId="77777777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цветами в учебной живописи предполагает композиционное решение этюда, лепку форм соцветий букета, всех предметов,  драпировок  цветом и организацию колорита всего произведения. </w:t>
            </w:r>
          </w:p>
          <w:p w14:paraId="65697716" w14:textId="77777777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A0A634E" w14:textId="77777777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 подчинена главному элементу постановки, мотиву цветов (букет), который является </w:t>
            </w:r>
            <w:r w:rsidRPr="00500965">
              <w:rPr>
                <w:sz w:val="22"/>
                <w:szCs w:val="22"/>
              </w:rPr>
              <w:lastRenderedPageBreak/>
              <w:t xml:space="preserve">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B9078C9" w14:textId="2A158A10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букета и всех элементов натюрморта должна быть выполнена объемно-конструктивным методом изображения, передающим 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786337D8" w14:textId="10767B82" w:rsidR="00875471" w:rsidRPr="00500965" w:rsidRDefault="009F1F89" w:rsidP="009F1F89">
            <w:r w:rsidRPr="00500965">
              <w:t xml:space="preserve">   </w:t>
            </w: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11624D2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6E2C2" w14:textId="2A8357E5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BA5DD2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230A19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475080" w14:textId="0796F350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6E81C2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8D2CA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9442CD8" w14:textId="77777777" w:rsidTr="00CB03E5">
        <w:tc>
          <w:tcPr>
            <w:tcW w:w="1701" w:type="dxa"/>
            <w:vMerge/>
          </w:tcPr>
          <w:p w14:paraId="67A2A7A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E5AA67" w14:textId="77777777" w:rsidR="006C679E" w:rsidRPr="00500965" w:rsidRDefault="006C679E" w:rsidP="006C679E">
            <w:r w:rsidRPr="00500965">
              <w:t xml:space="preserve">Практическое занятие № 2.2 </w:t>
            </w:r>
          </w:p>
          <w:p w14:paraId="0CC70C9C" w14:textId="77777777" w:rsidR="006C679E" w:rsidRPr="00500965" w:rsidRDefault="006C679E" w:rsidP="006C679E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Продолжение работы над постановкой.</w:t>
            </w:r>
          </w:p>
          <w:p w14:paraId="6606169E" w14:textId="4B3B7252" w:rsidR="00875471" w:rsidRPr="00500965" w:rsidRDefault="006C679E" w:rsidP="006C679E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</w:t>
            </w:r>
            <w:r w:rsidRPr="00500965">
              <w:rPr>
                <w:b/>
              </w:rPr>
              <w:lastRenderedPageBreak/>
              <w:t>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129E95A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CA82" w14:textId="0BCFBFE4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C68C8D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ED1A33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12DE62" w14:textId="4500FBE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FEA36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4766E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ED54E06" w14:textId="77777777" w:rsidTr="00CB03E5">
        <w:tc>
          <w:tcPr>
            <w:tcW w:w="1701" w:type="dxa"/>
            <w:vMerge/>
          </w:tcPr>
          <w:p w14:paraId="777954C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D9719A" w14:textId="77777777" w:rsidR="006C679E" w:rsidRPr="00500965" w:rsidRDefault="006C679E" w:rsidP="006C679E">
            <w:r w:rsidRPr="00500965">
              <w:t xml:space="preserve">Практическое занятие № 2.3 </w:t>
            </w:r>
          </w:p>
          <w:p w14:paraId="04B53460" w14:textId="34E7F10B" w:rsidR="00875471" w:rsidRPr="00500965" w:rsidRDefault="006C679E" w:rsidP="006C679E"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</w:p>
        </w:tc>
        <w:tc>
          <w:tcPr>
            <w:tcW w:w="680" w:type="dxa"/>
          </w:tcPr>
          <w:p w14:paraId="36A70CA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9C80D0" w14:textId="3C013D2F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2C067CD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0E0D6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EE2E36" w14:textId="51CBF34E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A6F978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13C0B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118A26C" w14:textId="77777777" w:rsidTr="00CB03E5">
        <w:tc>
          <w:tcPr>
            <w:tcW w:w="1701" w:type="dxa"/>
            <w:vMerge/>
          </w:tcPr>
          <w:p w14:paraId="581F2DB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AB53F" w14:textId="77777777" w:rsidR="00875471" w:rsidRPr="00500965" w:rsidRDefault="00A71922" w:rsidP="00E161EA">
            <w:r w:rsidRPr="00500965">
              <w:t>Самостоятельная работа:</w:t>
            </w:r>
          </w:p>
          <w:p w14:paraId="482141CB" w14:textId="77777777" w:rsidR="006C679E" w:rsidRPr="00500965" w:rsidRDefault="006C679E" w:rsidP="006C679E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акварелью по заданию раздела</w:t>
            </w:r>
          </w:p>
          <w:p w14:paraId="3F28E6B2" w14:textId="3EE5F6F7" w:rsidR="00C82C2E" w:rsidRPr="00500965" w:rsidRDefault="006C679E" w:rsidP="006C679E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1F271D1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94FBA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7749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07170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B5CB274" w14:textId="1841C7E3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E36C623" w14:textId="7989323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6</w:t>
            </w:r>
          </w:p>
        </w:tc>
        <w:tc>
          <w:tcPr>
            <w:tcW w:w="4002" w:type="dxa"/>
          </w:tcPr>
          <w:p w14:paraId="365BF6D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79DE4A" w14:textId="77777777" w:rsidTr="00CB03E5">
        <w:tc>
          <w:tcPr>
            <w:tcW w:w="1701" w:type="dxa"/>
            <w:vMerge/>
          </w:tcPr>
          <w:p w14:paraId="291BAB5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881CC" w14:textId="30D17987" w:rsidR="00875471" w:rsidRPr="00500965" w:rsidRDefault="006C679E" w:rsidP="00E161EA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</w:rPr>
              <w:t>. Натюрморт с гипсовой головой.</w:t>
            </w:r>
          </w:p>
        </w:tc>
        <w:tc>
          <w:tcPr>
            <w:tcW w:w="680" w:type="dxa"/>
          </w:tcPr>
          <w:p w14:paraId="00E82AA5" w14:textId="49F5378F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5B8A842" w14:textId="5F613FF0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81BE9E4" w14:textId="30DED5F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1E8D1D4" w14:textId="6FC367A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2" w:type="dxa"/>
          </w:tcPr>
          <w:p w14:paraId="3BC6918D" w14:textId="366B71D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4BCA9867" w14:textId="52FB23BD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6457A8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8B17AAC" w14:textId="77777777" w:rsidTr="00CB03E5">
        <w:tc>
          <w:tcPr>
            <w:tcW w:w="1701" w:type="dxa"/>
          </w:tcPr>
          <w:p w14:paraId="0BD46F3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A89CC" w14:textId="77777777" w:rsidR="00F50023" w:rsidRPr="00500965" w:rsidRDefault="00F50023" w:rsidP="00F50023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3.1 </w:t>
            </w:r>
          </w:p>
          <w:p w14:paraId="2A853E23" w14:textId="77777777" w:rsidR="00F50023" w:rsidRPr="00500965" w:rsidRDefault="00F50023" w:rsidP="00F50023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 гипсовой головой в учебной живописи предполагает композиционное решение этюда, лепку формы гипсовой головы человека цветом и организацию колорита всего произведения. </w:t>
            </w:r>
          </w:p>
          <w:p w14:paraId="54AD9530" w14:textId="77777777" w:rsidR="00F50023" w:rsidRPr="00500965" w:rsidRDefault="00F50023" w:rsidP="00F5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</w:t>
            </w:r>
            <w:r w:rsidRPr="00500965">
              <w:rPr>
                <w:sz w:val="22"/>
                <w:szCs w:val="22"/>
              </w:rPr>
              <w:lastRenderedPageBreak/>
              <w:t xml:space="preserve">постановку, с целью выбора гармоничного расположения предметов постановки натюрморта, его освещения и колористической выразительности.        Композиция листа подчинена главному элементу постановки, гипсовой голове, которая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22412F6D" w14:textId="77777777" w:rsidR="00F50023" w:rsidRPr="00500965" w:rsidRDefault="00F50023" w:rsidP="00F5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гипсовой головы и всех элементов натюрморта должна быть выполнена объемно-конструктивным методом изображения, передающим пропорции и характерные особенности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6FBABCD5" w14:textId="65FF4274" w:rsidR="00825F1B" w:rsidRPr="00500965" w:rsidRDefault="00F50023" w:rsidP="00F50023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="00466D4C">
              <w:rPr>
                <w:b/>
              </w:rPr>
              <w:t>.</w:t>
            </w:r>
          </w:p>
        </w:tc>
        <w:tc>
          <w:tcPr>
            <w:tcW w:w="680" w:type="dxa"/>
          </w:tcPr>
          <w:p w14:paraId="69EB3841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9FFA2" w14:textId="16950620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930EAE0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F8B7D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D86F468" w14:textId="54B07CFD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D5B03E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7B0E798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170E70" w14:textId="77777777" w:rsidTr="00CB03E5">
        <w:tc>
          <w:tcPr>
            <w:tcW w:w="1701" w:type="dxa"/>
          </w:tcPr>
          <w:p w14:paraId="4E0DEFF1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51714" w14:textId="77777777" w:rsidR="00F50023" w:rsidRPr="00500965" w:rsidRDefault="00F50023" w:rsidP="00F50023">
            <w:r w:rsidRPr="00500965">
              <w:t xml:space="preserve">Практическое занятие № 3.2 </w:t>
            </w:r>
          </w:p>
          <w:p w14:paraId="73531874" w14:textId="77777777" w:rsidR="00F50023" w:rsidRPr="00500965" w:rsidRDefault="00F50023" w:rsidP="00F50023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07BAC646" w14:textId="55DE1133" w:rsidR="00825F1B" w:rsidRPr="00500965" w:rsidRDefault="00F50023" w:rsidP="00F50023">
            <w:pPr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 xml:space="preserve">Применение метода работы акварелью, где цветовые тона, их  оттенки и  светлота служат    раскрытию  возможностей  изображения всех элементов постановки. </w:t>
            </w:r>
            <w:r w:rsidRPr="00500965">
              <w:rPr>
                <w:b/>
              </w:rPr>
              <w:lastRenderedPageBreak/>
              <w:t>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2355171D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48968" w14:textId="6E18A921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35F8146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33810C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7EA63BB" w14:textId="11B7EABA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600C385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97CD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169D7D2" w14:textId="77777777" w:rsidTr="00CB03E5">
        <w:tc>
          <w:tcPr>
            <w:tcW w:w="1701" w:type="dxa"/>
          </w:tcPr>
          <w:p w14:paraId="7A37B915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55BF6E" w14:textId="77777777" w:rsidR="00F50023" w:rsidRPr="00500965" w:rsidRDefault="00F50023" w:rsidP="00F50023">
            <w:r w:rsidRPr="00500965">
              <w:t xml:space="preserve">Практическое занятие № 3.3 </w:t>
            </w:r>
          </w:p>
          <w:p w14:paraId="46C460E6" w14:textId="789DC54F" w:rsidR="00825F1B" w:rsidRPr="00500965" w:rsidRDefault="00F50023" w:rsidP="00F50023"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76C6449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41A042" w14:textId="431D36F9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03ADCA5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380E39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A867767" w14:textId="57B49BDD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39F63F8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AC164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16E494E7" w14:textId="77777777" w:rsidTr="00CB03E5">
        <w:tc>
          <w:tcPr>
            <w:tcW w:w="1701" w:type="dxa"/>
          </w:tcPr>
          <w:p w14:paraId="3EF8355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6E8C71" w14:textId="77777777" w:rsidR="00F50023" w:rsidRPr="00500965" w:rsidRDefault="00F50023" w:rsidP="00F50023">
            <w:r w:rsidRPr="00500965">
              <w:t>Самостоятельная работа:</w:t>
            </w:r>
          </w:p>
          <w:p w14:paraId="490EB54D" w14:textId="77777777" w:rsidR="00F50023" w:rsidRPr="00500965" w:rsidRDefault="00F50023" w:rsidP="00F50023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этюды акварелью по заданию раздела</w:t>
            </w:r>
          </w:p>
          <w:p w14:paraId="53246510" w14:textId="544E142D" w:rsidR="00875471" w:rsidRPr="00500965" w:rsidRDefault="00F50023" w:rsidP="00F50023">
            <w:pPr>
              <w:rPr>
                <w:i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3645F1B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6468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DC957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5EC9B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6CBF5C" w14:textId="46CC534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6F5CC0A" w14:textId="52D2BC28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5</w:t>
            </w:r>
          </w:p>
        </w:tc>
        <w:tc>
          <w:tcPr>
            <w:tcW w:w="4002" w:type="dxa"/>
          </w:tcPr>
          <w:p w14:paraId="7EA18E7F" w14:textId="79AC1339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i/>
              </w:rPr>
              <w:t xml:space="preserve"> </w:t>
            </w:r>
          </w:p>
        </w:tc>
      </w:tr>
      <w:tr w:rsidR="00500965" w:rsidRPr="00500965" w14:paraId="063BFBAD" w14:textId="77777777" w:rsidTr="00CB03E5">
        <w:tc>
          <w:tcPr>
            <w:tcW w:w="1701" w:type="dxa"/>
          </w:tcPr>
          <w:p w14:paraId="20B99F6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4E1DA" w14:textId="77777777" w:rsidR="00875471" w:rsidRPr="00500965" w:rsidRDefault="00875471" w:rsidP="00E161EA">
            <w:pPr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7DF91AD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87C89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26B63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8939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3B3431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2133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947E57E" w14:textId="687EB78E" w:rsidR="00875471" w:rsidRPr="00500965" w:rsidRDefault="00790D3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4C594077" w14:textId="77777777" w:rsidTr="00CB03E5">
        <w:tc>
          <w:tcPr>
            <w:tcW w:w="1701" w:type="dxa"/>
          </w:tcPr>
          <w:p w14:paraId="4632DA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D612B" w14:textId="3D84C64C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="0022448D" w:rsidRPr="00500965">
              <w:rPr>
                <w:b/>
              </w:rPr>
              <w:t>втор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3E857B6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DCBF0B" w14:textId="14385B5A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2C99D68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C892A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ADCED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E47887" w14:textId="5115543A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0AF0A0E6" w14:textId="3A4D0851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050519" w:rsidRPr="00500965" w14:paraId="4E93D270" w14:textId="77777777" w:rsidTr="00CB03E5">
        <w:tc>
          <w:tcPr>
            <w:tcW w:w="1701" w:type="dxa"/>
          </w:tcPr>
          <w:p w14:paraId="71AA72C2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174F6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80" w:type="dxa"/>
          </w:tcPr>
          <w:p w14:paraId="59F0DE34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894CC2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2561E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BE73BE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B3EB9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524567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03D668D" w14:textId="77777777" w:rsidR="00050519" w:rsidRPr="00500965" w:rsidRDefault="0005051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8539BC7" w14:textId="77777777" w:rsidTr="00994750">
        <w:tc>
          <w:tcPr>
            <w:tcW w:w="1701" w:type="dxa"/>
            <w:vAlign w:val="center"/>
          </w:tcPr>
          <w:p w14:paraId="032A9BA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084ACAD2" w14:textId="22A95A29" w:rsidR="00994750" w:rsidRPr="00500965" w:rsidRDefault="0022448D" w:rsidP="00CC6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B74C6C">
              <w:rPr>
                <w:b/>
              </w:rPr>
              <w:t>Третий</w:t>
            </w:r>
            <w:r w:rsidR="00790D33" w:rsidRPr="00B74C6C">
              <w:rPr>
                <w:b/>
              </w:rPr>
              <w:t xml:space="preserve"> семестр</w:t>
            </w:r>
            <w:r w:rsidR="00F50023" w:rsidRPr="00B74C6C">
              <w:rPr>
                <w:b/>
              </w:rPr>
              <w:t>.</w:t>
            </w:r>
            <w:r w:rsidR="00F50023" w:rsidRPr="00500965">
              <w:rPr>
                <w:b/>
              </w:rPr>
              <w:t xml:space="preserve">  Гуашь, темпера.</w:t>
            </w:r>
          </w:p>
        </w:tc>
      </w:tr>
      <w:tr w:rsidR="00500965" w:rsidRPr="00500965" w14:paraId="2DC02924" w14:textId="77777777" w:rsidTr="00CB03E5">
        <w:tc>
          <w:tcPr>
            <w:tcW w:w="1701" w:type="dxa"/>
          </w:tcPr>
          <w:p w14:paraId="170AF5D1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0B93" w14:textId="27754898" w:rsidR="00994750" w:rsidRPr="00500965" w:rsidRDefault="00F50023" w:rsidP="00CC6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Раздел I. Этюды цветов и растений.</w:t>
            </w:r>
          </w:p>
        </w:tc>
        <w:tc>
          <w:tcPr>
            <w:tcW w:w="680" w:type="dxa"/>
          </w:tcPr>
          <w:p w14:paraId="7D19C62A" w14:textId="2E9E0D0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0D42933" w14:textId="0067B7C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63D71C1" w14:textId="2601A05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E41C5FD" w14:textId="2770DDA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7C5562AF" w14:textId="2FF54DA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2B7C35D" w14:textId="70B0D9A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0ECEC74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FB99109" w14:textId="77777777" w:rsidTr="00CB03E5">
        <w:tc>
          <w:tcPr>
            <w:tcW w:w="1701" w:type="dxa"/>
          </w:tcPr>
          <w:p w14:paraId="41FC806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D453E0" w14:textId="77777777" w:rsidR="00F50023" w:rsidRPr="00500965" w:rsidRDefault="00F50023" w:rsidP="00F50023">
            <w:r w:rsidRPr="00500965">
              <w:t xml:space="preserve">Практическое занятие № 1.1 </w:t>
            </w:r>
          </w:p>
          <w:p w14:paraId="0ED7E0BE" w14:textId="3EA2BBF3" w:rsidR="00994750" w:rsidRPr="00500965" w:rsidRDefault="00F50023" w:rsidP="00F50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lastRenderedPageBreak/>
              <w:t>Цветы - природные мотивы – источник творческой фантазии художника – дизайнера. Изучение, посредством живописи разнообразных форм и колористических сочетаний природных мотивов, в данном задании является эстетическим освоением действительности. Методы работы над этюдами цветов и растений в учебной живописи направлены на освоение работы гуашью и темперой, а также создание иллюзии натурного изображения на плоскости бумаги. На первом этапе работы необходимо найти композицию расположения букета в листе, его масштаб и сделать акцент на выделение главных соцветий и второстепенных. Связать всю композицию с фоном. Карандашный рисунок под живопись выполняется  в соответствии с масштабом и пластикой форм, и ритмическим строем всей постановки в целом. Работа выполняется на белом ватмане, формат А2.</w:t>
            </w:r>
          </w:p>
        </w:tc>
        <w:tc>
          <w:tcPr>
            <w:tcW w:w="680" w:type="dxa"/>
          </w:tcPr>
          <w:p w14:paraId="0AD5984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3F27DE" w14:textId="62CF4669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74E94E3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6A29E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D79835" w14:textId="27A3135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DF6EFB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255602E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071009" w14:textId="77777777" w:rsidTr="00CB03E5">
        <w:tc>
          <w:tcPr>
            <w:tcW w:w="1701" w:type="dxa"/>
          </w:tcPr>
          <w:p w14:paraId="6004D70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C28AB5" w14:textId="77777777" w:rsidR="00F32236" w:rsidRPr="00500965" w:rsidRDefault="00F32236" w:rsidP="00F32236">
            <w:pPr>
              <w:shd w:val="clear" w:color="auto" w:fill="FFFFFF"/>
              <w:autoSpaceDE w:val="0"/>
              <w:autoSpaceDN w:val="0"/>
              <w:adjustRightInd w:val="0"/>
            </w:pPr>
            <w:r w:rsidRPr="00500965">
              <w:t xml:space="preserve">Практическое занятие № 1.2 </w:t>
            </w:r>
          </w:p>
          <w:p w14:paraId="1A50183A" w14:textId="77777777" w:rsidR="00F32236" w:rsidRPr="00500965" w:rsidRDefault="00F32236" w:rsidP="00F32236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34BA0594" w14:textId="5148B94E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 xml:space="preserve">Применение метода работы плотными, корпусными красками (гуашь, темпера) где цветовые тона, их  оттенки и  светлота служат    раскрытию  возможностей  изобразительного языка,  позволяющего  выполнить реалистическую живопись с элементами декоративности и абстракции. В работе необходимо  выразить  колористическое единство, которое должно служить гармоничной передаче рефлексных влияний цветов </w:t>
            </w:r>
            <w:r w:rsidRPr="00500965">
              <w:rPr>
                <w:b/>
              </w:rPr>
              <w:lastRenderedPageBreak/>
              <w:t>элементов постановки друг на друга.   Одной из главных задач в гуашевой и темперной  живописи является также детальная  проработка, лепка форм цветом с учетом их пластических свойств.  Изображение направленности освещения позволит выявить объём и глубину постановки,  что позволит обогатить палитру и изобразить игру света и тени.</w:t>
            </w:r>
          </w:p>
        </w:tc>
        <w:tc>
          <w:tcPr>
            <w:tcW w:w="680" w:type="dxa"/>
          </w:tcPr>
          <w:p w14:paraId="5F74D70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A26B3" w14:textId="02E08163" w:rsidR="00994750" w:rsidRPr="00500965" w:rsidRDefault="003A400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35B5DD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CFA6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F8DD77D" w14:textId="362A074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F90D37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20D732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72096FA" w14:textId="77777777" w:rsidTr="00CB03E5">
        <w:tc>
          <w:tcPr>
            <w:tcW w:w="1701" w:type="dxa"/>
          </w:tcPr>
          <w:p w14:paraId="12D37936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61E4C5" w14:textId="77777777" w:rsidR="00F32236" w:rsidRPr="00500965" w:rsidRDefault="00F32236" w:rsidP="00F32236">
            <w:r w:rsidRPr="00500965">
              <w:t xml:space="preserve">Практическое занятие № 1.3 </w:t>
            </w:r>
          </w:p>
          <w:p w14:paraId="55DDBE12" w14:textId="1B924BD6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цв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исунк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и</w:t>
            </w:r>
            <w:r w:rsidRPr="00500965">
              <w:rPr>
                <w:rFonts w:ascii="Arial"/>
                <w:b/>
              </w:rPr>
              <w:t xml:space="preserve"> (</w:t>
            </w:r>
            <w:r w:rsidRPr="00500965">
              <w:rPr>
                <w:rFonts w:ascii="Arial"/>
                <w:b/>
              </w:rPr>
              <w:t>линейна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а</w:t>
            </w:r>
            <w:r w:rsidRPr="00500965">
              <w:rPr>
                <w:rFonts w:ascii="Arial"/>
                <w:b/>
              </w:rPr>
              <w:t>).</w:t>
            </w:r>
          </w:p>
        </w:tc>
        <w:tc>
          <w:tcPr>
            <w:tcW w:w="680" w:type="dxa"/>
          </w:tcPr>
          <w:p w14:paraId="36D18DE2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CECAC" w14:textId="4A0DF933" w:rsidR="00994750" w:rsidRPr="00500965" w:rsidRDefault="003A400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5C50469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B1135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3F5CC0" w14:textId="0566601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BD6066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C11A7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2761673" w14:textId="77777777" w:rsidTr="00CB03E5">
        <w:tc>
          <w:tcPr>
            <w:tcW w:w="1701" w:type="dxa"/>
          </w:tcPr>
          <w:p w14:paraId="3E3C779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5F1FC9" w14:textId="77777777" w:rsidR="00F32236" w:rsidRPr="00500965" w:rsidRDefault="00F32236" w:rsidP="00F32236">
            <w:r w:rsidRPr="00500965">
              <w:t>Самостоятельная работа:</w:t>
            </w:r>
          </w:p>
          <w:p w14:paraId="78533FC0" w14:textId="77777777" w:rsidR="00F32236" w:rsidRPr="00500965" w:rsidRDefault="00F32236" w:rsidP="00F32236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 по заданию раздела.</w:t>
            </w:r>
          </w:p>
          <w:p w14:paraId="30C58971" w14:textId="2CC1B1DF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253691D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68EA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B351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0BBC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C17878" w14:textId="4380899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3377AFF" w14:textId="11A3B3E2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7276610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E69D63E" w14:textId="77777777" w:rsidTr="00CB03E5">
        <w:tc>
          <w:tcPr>
            <w:tcW w:w="1701" w:type="dxa"/>
          </w:tcPr>
          <w:p w14:paraId="276B3DA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A25C9" w14:textId="7AAD5448" w:rsidR="00994750" w:rsidRPr="00500965" w:rsidRDefault="00BF5C45" w:rsidP="00E35201">
            <w:r w:rsidRPr="00500965">
              <w:rPr>
                <w:b/>
              </w:rPr>
              <w:t>Раздел II. Натюрморт в родственных цветовых сочетаниях.</w:t>
            </w:r>
          </w:p>
        </w:tc>
        <w:tc>
          <w:tcPr>
            <w:tcW w:w="680" w:type="dxa"/>
          </w:tcPr>
          <w:p w14:paraId="63F8673C" w14:textId="4B9AE1A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B9D531F" w14:textId="0FCF21BB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D8A9C6F" w14:textId="184DAB8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9A035CC" w14:textId="76BADE91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23CCD78" w14:textId="79F9502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A33FE6" w14:textId="6C85663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=</w:t>
            </w:r>
          </w:p>
        </w:tc>
        <w:tc>
          <w:tcPr>
            <w:tcW w:w="4002" w:type="dxa"/>
          </w:tcPr>
          <w:p w14:paraId="2ED72316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699E39D" w14:textId="77777777" w:rsidTr="00CB03E5">
        <w:tc>
          <w:tcPr>
            <w:tcW w:w="1701" w:type="dxa"/>
          </w:tcPr>
          <w:p w14:paraId="71E9332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772440" w14:textId="77777777" w:rsidR="00A54A73" w:rsidRPr="00500965" w:rsidRDefault="00994750" w:rsidP="00E35201">
            <w:r w:rsidRPr="00500965">
              <w:t xml:space="preserve">Практическое занятие № 2.1 </w:t>
            </w:r>
          </w:p>
          <w:p w14:paraId="7044A2FB" w14:textId="31B6455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Натюрморт в рамках ограниченной палитры цветовых сочетаний, являет собой пример относительной мало</w:t>
            </w:r>
            <w:r w:rsidR="00FD37D5" w:rsidRPr="00500965">
              <w:rPr>
                <w:sz w:val="22"/>
                <w:szCs w:val="22"/>
              </w:rPr>
              <w:t>-</w:t>
            </w:r>
            <w:r w:rsidRPr="00500965">
              <w:rPr>
                <w:sz w:val="22"/>
                <w:szCs w:val="22"/>
              </w:rPr>
              <w:t xml:space="preserve">цветности и, в  некоторой степени, декоративности. </w:t>
            </w:r>
          </w:p>
          <w:p w14:paraId="142D60FC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2BEE694F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744AB34B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A5CCCD8" w14:textId="18E6AB96" w:rsidR="00994750" w:rsidRPr="00500965" w:rsidRDefault="00F32236" w:rsidP="00B74C6C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,  с учетом пластических свойств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752B343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7FE3BA" w14:textId="50389CEC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65008D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0421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A4AE0C" w14:textId="352BA47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0B5CA9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929E09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28C7792" w14:textId="77777777" w:rsidTr="00CB03E5">
        <w:tc>
          <w:tcPr>
            <w:tcW w:w="1701" w:type="dxa"/>
          </w:tcPr>
          <w:p w14:paraId="3ECFDE2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73A4E9" w14:textId="77777777" w:rsidR="00BF5C45" w:rsidRPr="00500965" w:rsidRDefault="00BF5C45" w:rsidP="00BF5C45">
            <w:r w:rsidRPr="00500965">
              <w:t xml:space="preserve">Практическое занятие № 2.2 </w:t>
            </w:r>
          </w:p>
          <w:p w14:paraId="298A23EC" w14:textId="77777777" w:rsidR="00BF5C45" w:rsidRPr="00500965" w:rsidRDefault="00BF5C45" w:rsidP="00BF5C45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78ADEF4" w14:textId="23649F86" w:rsidR="00994750" w:rsidRPr="00500965" w:rsidRDefault="00BF5C45" w:rsidP="00BF5C45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</w:t>
            </w:r>
            <w:r w:rsidR="006F16A6" w:rsidRPr="00500965">
              <w:rPr>
                <w:b/>
              </w:rPr>
              <w:t>ш</w:t>
            </w:r>
            <w:r w:rsidRPr="00500965">
              <w:rPr>
                <w:b/>
              </w:rPr>
              <w:t xml:space="preserve">ью и темперой, где цветовые тона, их  оттенки и  светлота служат    раскрытию  возможностей  изображения всех элементов </w:t>
            </w:r>
            <w:r w:rsidRPr="00500965">
              <w:rPr>
                <w:b/>
              </w:rPr>
              <w:lastRenderedPageBreak/>
              <w:t>постановки. В работе необходимо  выразить  колористическое единство которое должно служить гармоничной передаче рефлексных влияний цветов предметов друг на друга. Продолжение работы над  детальной проработкой всех элементов постановки, 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35980D7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4A1588" w14:textId="26E8EFF0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628C0D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7A1DE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D9995B" w14:textId="556FEAC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5DD169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DB98E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459EB5E" w14:textId="77777777" w:rsidTr="00CB03E5">
        <w:tc>
          <w:tcPr>
            <w:tcW w:w="1701" w:type="dxa"/>
          </w:tcPr>
          <w:p w14:paraId="237A87C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904F0" w14:textId="77777777" w:rsidR="004330BF" w:rsidRPr="00500965" w:rsidRDefault="004330BF" w:rsidP="004330BF">
            <w:r w:rsidRPr="00500965">
              <w:t xml:space="preserve">Практическое занятие № 2.3 </w:t>
            </w:r>
          </w:p>
          <w:p w14:paraId="2EB70507" w14:textId="4F9F74AE" w:rsidR="00994750" w:rsidRPr="00500965" w:rsidRDefault="004330BF" w:rsidP="004330BF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3E48B86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D83A77" w14:textId="51499ABC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047AD4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CFC35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863ADF" w14:textId="418F7451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98D5B6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F912F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63E48F3" w14:textId="77777777" w:rsidTr="00CB03E5">
        <w:tc>
          <w:tcPr>
            <w:tcW w:w="1701" w:type="dxa"/>
          </w:tcPr>
          <w:p w14:paraId="4B6D145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0D1B25" w14:textId="77777777" w:rsidR="004330BF" w:rsidRPr="00500965" w:rsidRDefault="004330BF" w:rsidP="004330BF">
            <w:r w:rsidRPr="00500965">
              <w:t>Самостоятельная работа:</w:t>
            </w:r>
          </w:p>
          <w:p w14:paraId="20D73B1A" w14:textId="77777777" w:rsidR="004330BF" w:rsidRPr="00500965" w:rsidRDefault="004330BF" w:rsidP="004330BF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32B1F0E6" w14:textId="7C03140E" w:rsidR="00994750" w:rsidRPr="00500965" w:rsidRDefault="004330BF" w:rsidP="004330BF"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6F73703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A58EF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6AFD4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83CC0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6578B" w14:textId="376E29F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5C96223" w14:textId="0FC20241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09C6AF4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45E19E" w14:textId="77777777" w:rsidTr="00CB03E5">
        <w:tc>
          <w:tcPr>
            <w:tcW w:w="1701" w:type="dxa"/>
          </w:tcPr>
          <w:p w14:paraId="2A81548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4CA1C" w14:textId="19737673" w:rsidR="00994750" w:rsidRPr="00500965" w:rsidRDefault="00BF5C45" w:rsidP="00E35201">
            <w:pPr>
              <w:tabs>
                <w:tab w:val="left" w:pos="3720"/>
              </w:tabs>
            </w:pPr>
            <w:r w:rsidRPr="00500965">
              <w:rPr>
                <w:b/>
              </w:rPr>
              <w:t>Раздел III. Натюрморт в контрастных цветовых сочетаниях.</w:t>
            </w:r>
          </w:p>
        </w:tc>
        <w:tc>
          <w:tcPr>
            <w:tcW w:w="680" w:type="dxa"/>
          </w:tcPr>
          <w:p w14:paraId="6D1A72CE" w14:textId="184C706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AB3327D" w14:textId="477FDA9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7A49D62" w14:textId="0EF1597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368661" w14:textId="5C016A0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3CDFF8B" w14:textId="3D4D021B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0D15C32" w14:textId="4E5699CD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2ACAEF2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4336903" w14:textId="77777777" w:rsidTr="00CB03E5">
        <w:tc>
          <w:tcPr>
            <w:tcW w:w="1701" w:type="dxa"/>
          </w:tcPr>
          <w:p w14:paraId="5104E1A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F96FF9" w14:textId="77777777" w:rsidR="00D94852" w:rsidRPr="00500965" w:rsidRDefault="00D94852" w:rsidP="00D94852">
            <w:r w:rsidRPr="00500965">
              <w:t xml:space="preserve">Практическое занятие № 3.1 </w:t>
            </w:r>
          </w:p>
          <w:p w14:paraId="374988FC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расширенной палитры цветовых сочетаний, являет собой пример, многоцветности, в некоторой степени, декоративности. </w:t>
            </w:r>
          </w:p>
          <w:p w14:paraId="1B190A2F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2AA8705D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AEB579C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350B1DC" w14:textId="3899FE57" w:rsidR="004330BF" w:rsidRPr="00500965" w:rsidRDefault="00D94852" w:rsidP="00D62C7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,  с учетом пластических свойств 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09C40CA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254FCF" w14:textId="20DD36EE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4F739170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9F5C5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FA6499A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2642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EA9D3E8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8A475DD" w14:textId="77777777" w:rsidTr="00CB03E5">
        <w:tc>
          <w:tcPr>
            <w:tcW w:w="1701" w:type="dxa"/>
          </w:tcPr>
          <w:p w14:paraId="647A347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A1B9D5" w14:textId="77777777" w:rsidR="00D94852" w:rsidRPr="00500965" w:rsidRDefault="00D94852" w:rsidP="00D94852">
            <w:r w:rsidRPr="00500965">
              <w:t xml:space="preserve">Практическое занятие № 3.2 </w:t>
            </w:r>
          </w:p>
          <w:p w14:paraId="1D6317F8" w14:textId="77777777" w:rsidR="00D94852" w:rsidRPr="00500965" w:rsidRDefault="00D94852" w:rsidP="00D94852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3F3AC6D1" w14:textId="7D9B34AB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500965">
              <w:t xml:space="preserve"> </w:t>
            </w:r>
            <w:r w:rsidRPr="00500965">
              <w:rPr>
                <w:b/>
              </w:rPr>
              <w:t>рефлексных влияний цветов предметов друг на друга. Продолжение работы над  детальной проработкой всех элементов постановки, 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4CEA0BC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D1BE0F" w14:textId="61910E98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E75223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E4683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ED3E1B6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86DFF4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E4A6F8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EBBDD7B" w14:textId="77777777" w:rsidTr="00CB03E5">
        <w:tc>
          <w:tcPr>
            <w:tcW w:w="1701" w:type="dxa"/>
          </w:tcPr>
          <w:p w14:paraId="5C696AB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99570" w14:textId="77777777" w:rsidR="00D94852" w:rsidRPr="00500965" w:rsidRDefault="00D94852" w:rsidP="00D94852">
            <w:r w:rsidRPr="00500965">
              <w:t xml:space="preserve">Практическое занятие № 3.3 </w:t>
            </w:r>
          </w:p>
          <w:p w14:paraId="532EFE50" w14:textId="56D6D535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CDF201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E03608" w14:textId="14E9B7A9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285928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53BCD4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C80052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2AED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D0A49BE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CEBD44B" w14:textId="77777777" w:rsidTr="00CB03E5">
        <w:tc>
          <w:tcPr>
            <w:tcW w:w="1701" w:type="dxa"/>
          </w:tcPr>
          <w:p w14:paraId="6A7AEB3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5437CA" w14:textId="77777777" w:rsidR="00D94852" w:rsidRPr="00500965" w:rsidRDefault="00D94852" w:rsidP="00D94852">
            <w:r w:rsidRPr="00500965">
              <w:t>Самостоятельная работа:</w:t>
            </w:r>
          </w:p>
          <w:p w14:paraId="4FED0AA3" w14:textId="77777777" w:rsidR="00D94852" w:rsidRPr="00500965" w:rsidRDefault="00D94852" w:rsidP="00D94852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089E9F96" w14:textId="53BDE947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485CE19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47E64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5A0C0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8B76E0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5C5A86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0996ED" w14:textId="65378B16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</w:tcPr>
          <w:p w14:paraId="01EFF08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33B017C" w14:textId="77777777" w:rsidTr="00CB03E5">
        <w:tc>
          <w:tcPr>
            <w:tcW w:w="1701" w:type="dxa"/>
          </w:tcPr>
          <w:p w14:paraId="38AD514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14A0EE" w14:textId="77777777" w:rsidR="004330BF" w:rsidRPr="00500965" w:rsidRDefault="004330BF" w:rsidP="00E35201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6E6EBFD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C3C02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AE7E0A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262D7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DABBE7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B5F16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FBF6E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C32919" w14:textId="77777777" w:rsidTr="00CB03E5">
        <w:tc>
          <w:tcPr>
            <w:tcW w:w="1701" w:type="dxa"/>
          </w:tcPr>
          <w:p w14:paraId="0B408851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A43D9" w14:textId="46044FF1" w:rsidR="00994750" w:rsidRPr="00500965" w:rsidRDefault="00994750" w:rsidP="00E35201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5C9AD0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00C80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69B7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820C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5ED46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083AC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EC3D4AF" w14:textId="4E4FAADA" w:rsidR="00994750" w:rsidRPr="00500965" w:rsidRDefault="00790D33" w:rsidP="00825F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38B183AB" w14:textId="77777777" w:rsidTr="00CB03E5">
        <w:tc>
          <w:tcPr>
            <w:tcW w:w="1701" w:type="dxa"/>
          </w:tcPr>
          <w:p w14:paraId="0C98377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5AC0C" w14:textId="0FA6D719" w:rsidR="00994750" w:rsidRPr="00500965" w:rsidRDefault="0022448D" w:rsidP="00825F1B">
            <w:pPr>
              <w:tabs>
                <w:tab w:val="left" w:pos="3720"/>
              </w:tabs>
              <w:jc w:val="right"/>
              <w:rPr>
                <w:b/>
              </w:rPr>
            </w:pPr>
            <w:r w:rsidRPr="00500965">
              <w:rPr>
                <w:b/>
              </w:rPr>
              <w:t>ИТОГО за третий</w:t>
            </w:r>
            <w:r w:rsidR="00994750" w:rsidRPr="00500965">
              <w:rPr>
                <w:b/>
              </w:rPr>
              <w:t xml:space="preserve"> семестр</w:t>
            </w:r>
          </w:p>
        </w:tc>
        <w:tc>
          <w:tcPr>
            <w:tcW w:w="680" w:type="dxa"/>
          </w:tcPr>
          <w:p w14:paraId="76F628F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D848F" w14:textId="3844DDB3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3C2348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0F0D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74768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497CC" w14:textId="423085E5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73705D20" w14:textId="77973A05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2C9058A1" w14:textId="77777777" w:rsidTr="001773FA">
        <w:tc>
          <w:tcPr>
            <w:tcW w:w="1701" w:type="dxa"/>
          </w:tcPr>
          <w:p w14:paraId="4E5C0E7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0D846E83" w14:textId="39015E20" w:rsidR="00994750" w:rsidRPr="00500965" w:rsidRDefault="0022448D" w:rsidP="00825F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08C8">
              <w:rPr>
                <w:b/>
              </w:rPr>
              <w:t>Четвёртый</w:t>
            </w:r>
            <w:r w:rsidR="00994750" w:rsidRPr="003308C8">
              <w:rPr>
                <w:b/>
              </w:rPr>
              <w:t xml:space="preserve"> семестр</w:t>
            </w:r>
          </w:p>
        </w:tc>
      </w:tr>
      <w:tr w:rsidR="00500965" w:rsidRPr="00500965" w14:paraId="433411E1" w14:textId="77777777" w:rsidTr="00CB03E5">
        <w:tc>
          <w:tcPr>
            <w:tcW w:w="1701" w:type="dxa"/>
          </w:tcPr>
          <w:p w14:paraId="02A098B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01021" w14:textId="37E0CA68" w:rsidR="00994750" w:rsidRPr="00500965" w:rsidRDefault="00D94852" w:rsidP="00E35201">
            <w:pPr>
              <w:rPr>
                <w:b/>
              </w:rPr>
            </w:pPr>
            <w:r w:rsidRPr="00500965">
              <w:rPr>
                <w:b/>
              </w:rPr>
              <w:t>Раздел I. Этюд головы человека.</w:t>
            </w:r>
          </w:p>
        </w:tc>
        <w:tc>
          <w:tcPr>
            <w:tcW w:w="680" w:type="dxa"/>
          </w:tcPr>
          <w:p w14:paraId="1147A5CC" w14:textId="6B573F1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4B04B7E" w14:textId="0D1B30BE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4CE614" w14:textId="67299A1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3238E24" w14:textId="4209B04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3610E51A" w14:textId="08BDB0E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31F12F" w14:textId="7037439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33FE70A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EC793FA" w14:textId="77777777" w:rsidTr="00CB03E5">
        <w:tc>
          <w:tcPr>
            <w:tcW w:w="1701" w:type="dxa"/>
          </w:tcPr>
          <w:p w14:paraId="47E0B1FB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92E22" w14:textId="77777777" w:rsidR="00D94852" w:rsidRPr="00500965" w:rsidRDefault="00D94852" w:rsidP="00D94852">
            <w:r w:rsidRPr="00500965">
              <w:t xml:space="preserve">Практическое занятие № 1.1 </w:t>
            </w:r>
          </w:p>
          <w:p w14:paraId="1218C154" w14:textId="0037C6C9" w:rsidR="00681A2C" w:rsidRPr="00500965" w:rsidRDefault="003308C8" w:rsidP="003308C8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</w:rPr>
              <w:t>Э</w:t>
            </w:r>
            <w:r w:rsidR="00D94852" w:rsidRPr="00500965">
              <w:rPr>
                <w:b/>
              </w:rPr>
              <w:t xml:space="preserve">тюд  головы человека необходимо начинать с определения  масштаба и композиционного расположения в листе, в зависимости от ракурса модели. Учитывая особенности подхода к выполнению живописной работы, с живой модели, гуашью, или темперой, следует использовать, этапный метод рисования, от карандашного подготовительного рисунка к работе красками. С начала выполняется подготовительный рисунок, цель которого, найти индивидуальные   пропорциональные отношения всех частей головы, а также передать её конструктивное строение и пластическое движение, наметить индивидуальные особенности, характерные черты лица модели. </w:t>
            </w:r>
            <w:r w:rsidR="00D94852" w:rsidRPr="00500965">
              <w:rPr>
                <w:sz w:val="28"/>
                <w:szCs w:val="28"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Рисунок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выполняется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на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белом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фоне</w:t>
            </w:r>
            <w:r w:rsidR="00D94852" w:rsidRPr="00500965">
              <w:rPr>
                <w:rFonts w:ascii="Arial"/>
                <w:b/>
              </w:rPr>
              <w:t xml:space="preserve">, </w:t>
            </w:r>
            <w:r w:rsidR="00D94852" w:rsidRPr="00500965">
              <w:rPr>
                <w:rFonts w:ascii="Arial"/>
                <w:b/>
              </w:rPr>
              <w:t>формат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листа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</w:rPr>
              <w:t>А</w:t>
            </w:r>
            <w:r>
              <w:rPr>
                <w:rFonts w:ascii="Arial"/>
                <w:b/>
              </w:rPr>
              <w:t>2.</w:t>
            </w:r>
          </w:p>
        </w:tc>
        <w:tc>
          <w:tcPr>
            <w:tcW w:w="680" w:type="dxa"/>
          </w:tcPr>
          <w:p w14:paraId="5ABD7082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1FF86" w14:textId="7F99BB3D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C04786A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8C7851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F06E00" w14:textId="6B5A71F1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FB8E724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3884B8F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CD10CB7" w14:textId="77777777" w:rsidTr="00CB03E5">
        <w:tc>
          <w:tcPr>
            <w:tcW w:w="1701" w:type="dxa"/>
          </w:tcPr>
          <w:p w14:paraId="02E0590D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A18431" w14:textId="77777777" w:rsidR="00AA3D44" w:rsidRPr="00500965" w:rsidRDefault="00AA3D44" w:rsidP="00AA3D44">
            <w:r w:rsidRPr="00500965">
              <w:t xml:space="preserve">Практическое занятие № 1.2 </w:t>
            </w:r>
          </w:p>
          <w:p w14:paraId="73C4EBC3" w14:textId="76D1BF5E" w:rsidR="00681A2C" w:rsidRPr="00500965" w:rsidRDefault="00AA3D44" w:rsidP="00AA3D44"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</w:t>
            </w:r>
            <w:r w:rsidRPr="00500965">
              <w:rPr>
                <w:b/>
              </w:rPr>
              <w:lastRenderedPageBreak/>
              <w:t>различных ее участках,  а также глаза, нос, губы, волосы и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воздушной перспективы позволит избежать срисовывания.</w:t>
            </w:r>
            <w:r w:rsidRPr="00500965">
              <w:t xml:space="preserve">  </w:t>
            </w:r>
          </w:p>
        </w:tc>
        <w:tc>
          <w:tcPr>
            <w:tcW w:w="680" w:type="dxa"/>
          </w:tcPr>
          <w:p w14:paraId="64957FD7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65084" w14:textId="47B119CE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85BC9F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6100A6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629EF3" w14:textId="07D218ED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A787E10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88DE9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7658282" w14:textId="77777777" w:rsidTr="00C22C10">
        <w:trPr>
          <w:trHeight w:val="263"/>
        </w:trPr>
        <w:tc>
          <w:tcPr>
            <w:tcW w:w="1701" w:type="dxa"/>
          </w:tcPr>
          <w:p w14:paraId="4C0F1C9F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3A4E67" w14:textId="77777777" w:rsidR="00AA3D44" w:rsidRPr="00500965" w:rsidRDefault="00AA3D44" w:rsidP="00AA3D44">
            <w:r w:rsidRPr="00500965">
              <w:t xml:space="preserve">Практическое занятие № 1.3 </w:t>
            </w:r>
          </w:p>
          <w:p w14:paraId="7AC9CFEF" w14:textId="27DE71A1" w:rsidR="00681A2C" w:rsidRPr="00500965" w:rsidRDefault="00AA3D44" w:rsidP="00AA3D44">
            <w:r w:rsidRPr="00500965">
              <w:rPr>
                <w:b/>
              </w:rPr>
              <w:t>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2B3AEB4D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61BCF8" w14:textId="7037DD68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69B4152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5CEB8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E7819D9" w14:textId="2212DEA4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0846BBA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25ACD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1047EC" w14:textId="77777777" w:rsidTr="00C22C10">
        <w:trPr>
          <w:trHeight w:val="154"/>
        </w:trPr>
        <w:tc>
          <w:tcPr>
            <w:tcW w:w="1701" w:type="dxa"/>
          </w:tcPr>
          <w:p w14:paraId="09552F92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00B316" w14:textId="77777777" w:rsidR="00AA3D44" w:rsidRPr="00500965" w:rsidRDefault="00AA3D44" w:rsidP="00AA3D44">
            <w:r w:rsidRPr="00500965">
              <w:t>Самостоятельная работа:</w:t>
            </w:r>
          </w:p>
          <w:p w14:paraId="240EA4BF" w14:textId="7AE317A0" w:rsidR="00994750" w:rsidRPr="00500965" w:rsidRDefault="00AA3D44" w:rsidP="00AA3D44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60D2E96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1399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1A09A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20CD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E24EAB" w14:textId="48F4094D" w:rsidR="00994750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6F0DE6D" w14:textId="3A66AA2C" w:rsidR="00994750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</w:t>
            </w:r>
          </w:p>
        </w:tc>
        <w:tc>
          <w:tcPr>
            <w:tcW w:w="4002" w:type="dxa"/>
          </w:tcPr>
          <w:p w14:paraId="6191A9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9D07CC0" w14:textId="77777777" w:rsidTr="00C22C10">
        <w:trPr>
          <w:trHeight w:val="154"/>
        </w:trPr>
        <w:tc>
          <w:tcPr>
            <w:tcW w:w="1701" w:type="dxa"/>
          </w:tcPr>
          <w:p w14:paraId="13CA6489" w14:textId="77777777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FA7E5" w14:textId="41154BE9" w:rsidR="00474CFB" w:rsidRPr="00500965" w:rsidRDefault="00AA3D44" w:rsidP="002361ED">
            <w:r w:rsidRPr="00500965">
              <w:rPr>
                <w:b/>
              </w:rPr>
              <w:t>Раздел II. Этюд головы человека в головном уборе (выполняется 2 работы).</w:t>
            </w:r>
          </w:p>
        </w:tc>
        <w:tc>
          <w:tcPr>
            <w:tcW w:w="680" w:type="dxa"/>
          </w:tcPr>
          <w:p w14:paraId="7A58EB02" w14:textId="5339BDA0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03C9E5E" w14:textId="692C7B2A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09452B0" w14:textId="6A7DE481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5352247" w14:textId="7AB4186E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270A67A" w14:textId="6A1A1F8E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6AF885D" w14:textId="07398480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670F1CCB" w14:textId="77777777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BE90FB" w14:textId="77777777" w:rsidTr="00C22C10">
        <w:trPr>
          <w:trHeight w:val="154"/>
        </w:trPr>
        <w:tc>
          <w:tcPr>
            <w:tcW w:w="1701" w:type="dxa"/>
          </w:tcPr>
          <w:p w14:paraId="26CA5BC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62448D" w14:textId="77777777" w:rsidR="00AA3D44" w:rsidRPr="00500965" w:rsidRDefault="00AA3D44" w:rsidP="00AA3D44">
            <w:r w:rsidRPr="00500965">
              <w:t xml:space="preserve">Практическое занятие № 2.1 </w:t>
            </w:r>
          </w:p>
          <w:p w14:paraId="3C2EB868" w14:textId="32D5C77F" w:rsidR="00B71676" w:rsidRPr="00500965" w:rsidRDefault="00AA3D44" w:rsidP="00AA3D44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Этюды головы человека  в головном уборе в учебной живописи. Композиция листа. Пропорциональные отношения головы и её масштаб относительно формата изобразительной плоскости. Лепка формы головы в головном уборе цветом, связь тональных (колористических) и светлотных отношений в изображении натуры и её  освещения. Передача индивидуальных, характерных особенностей натурщика. Значение ракурса в портретной живописи. Проработка </w:t>
            </w:r>
            <w:r w:rsidRPr="00500965">
              <w:rPr>
                <w:b/>
              </w:rPr>
              <w:lastRenderedPageBreak/>
              <w:t>деталей головы и их обобщение. Решение фона. Работы выполняются на белом ватмане, формат А2.</w:t>
            </w:r>
          </w:p>
        </w:tc>
        <w:tc>
          <w:tcPr>
            <w:tcW w:w="680" w:type="dxa"/>
          </w:tcPr>
          <w:p w14:paraId="6765379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4C1C" w14:textId="0131F7DE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25FEA71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5DCE5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C0B78A" w14:textId="5515B300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E4E193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2A95B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1ECE91" w14:textId="77777777" w:rsidTr="00C22C10">
        <w:trPr>
          <w:trHeight w:val="154"/>
        </w:trPr>
        <w:tc>
          <w:tcPr>
            <w:tcW w:w="1701" w:type="dxa"/>
          </w:tcPr>
          <w:p w14:paraId="6603D0E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185FE2" w14:textId="77777777" w:rsidR="0052642A" w:rsidRPr="00500965" w:rsidRDefault="0052642A" w:rsidP="0052642A">
            <w:r w:rsidRPr="00500965">
              <w:t xml:space="preserve">Практическое занятие № 2.2 </w:t>
            </w:r>
          </w:p>
          <w:p w14:paraId="3B71549B" w14:textId="0782C1AF" w:rsidR="00B71676" w:rsidRPr="00500965" w:rsidRDefault="0052642A" w:rsidP="0052642A">
            <w:r w:rsidRPr="00500965">
              <w:t xml:space="preserve">   </w:t>
            </w:r>
            <w:r w:rsidRPr="00500965">
              <w:rPr>
                <w:b/>
              </w:rPr>
              <w:t>Продолжение работы над живописным этюдом включает в себя работу красками. Лепка  головы, всех ее частей осуществляется кистью, использу</w:t>
            </w:r>
            <w:r w:rsidR="003308C8">
              <w:rPr>
                <w:b/>
              </w:rPr>
              <w:t>ются</w:t>
            </w:r>
            <w:r w:rsidRPr="00500965">
              <w:rPr>
                <w:b/>
              </w:rPr>
              <w:t xml:space="preserve"> мазки разной величины и различных цветовых тонов. Форма и цвет  частей головы, лица и головного убора изображаются методом фиксации при помощи красок</w:t>
            </w:r>
            <w:r w:rsidR="003308C8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, головной убор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-воздушной перспективы позволит избежать срисовывания.  </w:t>
            </w:r>
          </w:p>
        </w:tc>
        <w:tc>
          <w:tcPr>
            <w:tcW w:w="680" w:type="dxa"/>
          </w:tcPr>
          <w:p w14:paraId="05C7845F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2DDD9E" w14:textId="6AB49E17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49BDD9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902ED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0B64E" w14:textId="3C80F3A6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13EB8E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479B54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C904C89" w14:textId="77777777" w:rsidTr="00C22C10">
        <w:trPr>
          <w:trHeight w:val="154"/>
        </w:trPr>
        <w:tc>
          <w:tcPr>
            <w:tcW w:w="1701" w:type="dxa"/>
          </w:tcPr>
          <w:p w14:paraId="53E9267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401858" w14:textId="77777777" w:rsidR="0052642A" w:rsidRPr="00500965" w:rsidRDefault="0052642A" w:rsidP="0052642A">
            <w:r w:rsidRPr="00500965">
              <w:t xml:space="preserve">Практическое занятие № 2.3 </w:t>
            </w:r>
          </w:p>
          <w:p w14:paraId="3274D7DB" w14:textId="2FF2CD33" w:rsidR="00B71676" w:rsidRPr="00500965" w:rsidRDefault="0052642A" w:rsidP="0052642A">
            <w:r w:rsidRPr="00500965">
              <w:rPr>
                <w:b/>
              </w:rPr>
              <w:t xml:space="preserve">   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4789AA6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59F919" w14:textId="5E81710A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21B5EDD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29FC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67ADF7" w14:textId="3A0FE951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F89CA6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4278E7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C0BCE64" w14:textId="77777777" w:rsidTr="00C22C10">
        <w:trPr>
          <w:trHeight w:val="154"/>
        </w:trPr>
        <w:tc>
          <w:tcPr>
            <w:tcW w:w="1701" w:type="dxa"/>
          </w:tcPr>
          <w:p w14:paraId="1880FA7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D71F6B" w14:textId="77777777" w:rsidR="0052642A" w:rsidRPr="00500965" w:rsidRDefault="0052642A" w:rsidP="0052642A">
            <w:r w:rsidRPr="00500965">
              <w:t>Самостоятельная работа:</w:t>
            </w:r>
          </w:p>
          <w:p w14:paraId="2715C4A8" w14:textId="50DD3CF0" w:rsidR="00B71676" w:rsidRPr="00500965" w:rsidRDefault="0052642A" w:rsidP="0052642A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09262C9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8476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2767D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7C33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996847" w14:textId="0F76A33E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7424E54" w14:textId="4CA4DF6A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2</w:t>
            </w:r>
          </w:p>
        </w:tc>
        <w:tc>
          <w:tcPr>
            <w:tcW w:w="4002" w:type="dxa"/>
          </w:tcPr>
          <w:p w14:paraId="15C39A86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002E70" w14:textId="77777777" w:rsidTr="00C22C10">
        <w:trPr>
          <w:trHeight w:val="154"/>
        </w:trPr>
        <w:tc>
          <w:tcPr>
            <w:tcW w:w="1701" w:type="dxa"/>
          </w:tcPr>
          <w:p w14:paraId="5D37FD3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F9D0B7" w14:textId="103D2FE1" w:rsidR="00B71676" w:rsidRPr="00500965" w:rsidRDefault="00B71676" w:rsidP="002361ED"/>
        </w:tc>
        <w:tc>
          <w:tcPr>
            <w:tcW w:w="680" w:type="dxa"/>
          </w:tcPr>
          <w:p w14:paraId="55C8DCFD" w14:textId="68614C63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D2ADF4" w14:textId="51F969EB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682D86" w14:textId="07B5513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75D40" w14:textId="20B2D580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8B1257B" w14:textId="6ABE46E6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F7D997" w14:textId="25528B7F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563640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DF8CC09" w14:textId="77777777" w:rsidTr="00C22C10">
        <w:trPr>
          <w:trHeight w:val="154"/>
        </w:trPr>
        <w:tc>
          <w:tcPr>
            <w:tcW w:w="1701" w:type="dxa"/>
          </w:tcPr>
          <w:p w14:paraId="10944D3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32EA5" w14:textId="56E79E95" w:rsidR="00B71676" w:rsidRPr="00500965" w:rsidRDefault="00B71676" w:rsidP="00B71676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01267E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2E6C3E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FB5067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85D0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24C42F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870A3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5A03408" w14:textId="4862B25F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0B26DEAF" w14:textId="77777777" w:rsidTr="00C22C10">
        <w:trPr>
          <w:trHeight w:val="154"/>
        </w:trPr>
        <w:tc>
          <w:tcPr>
            <w:tcW w:w="1701" w:type="dxa"/>
          </w:tcPr>
          <w:p w14:paraId="32EFCD1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9C16A4" w14:textId="37A489CC" w:rsidR="00B71676" w:rsidRPr="00500965" w:rsidRDefault="00B71676" w:rsidP="00790D33">
            <w:pPr>
              <w:jc w:val="right"/>
            </w:pPr>
            <w:r w:rsidRPr="00500965">
              <w:rPr>
                <w:b/>
              </w:rPr>
              <w:t>ИТОГО за четвёр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31D744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01EA47" w14:textId="7FE4B57F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7085B1F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9E4B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97338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A11BC9" w14:textId="0413D362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00B3C205" w14:textId="07A10F07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3A2EF87" w14:textId="77777777" w:rsidTr="00994750">
        <w:tc>
          <w:tcPr>
            <w:tcW w:w="1701" w:type="dxa"/>
          </w:tcPr>
          <w:p w14:paraId="0D5F352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71879" w14:textId="47911EAC" w:rsidR="00B71676" w:rsidRPr="00500965" w:rsidRDefault="0052642A" w:rsidP="00E35201">
            <w:pPr>
              <w:rPr>
                <w:b/>
              </w:rPr>
            </w:pPr>
            <w:r w:rsidRPr="003308C8">
              <w:rPr>
                <w:b/>
                <w:iCs/>
              </w:rPr>
              <w:t xml:space="preserve">Пятый </w:t>
            </w:r>
            <w:r w:rsidRPr="003308C8">
              <w:rPr>
                <w:b/>
                <w:i/>
              </w:rPr>
              <w:t xml:space="preserve"> </w:t>
            </w:r>
            <w:r w:rsidRPr="003308C8">
              <w:rPr>
                <w:b/>
              </w:rPr>
              <w:t>семестр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Декоративная</w:t>
            </w:r>
            <w:r w:rsidRPr="00500965">
              <w:rPr>
                <w:b/>
              </w:rPr>
              <w:t xml:space="preserve"> живопись.</w:t>
            </w:r>
          </w:p>
        </w:tc>
        <w:tc>
          <w:tcPr>
            <w:tcW w:w="8084" w:type="dxa"/>
            <w:gridSpan w:val="7"/>
            <w:tcBorders>
              <w:right w:val="single" w:sz="4" w:space="0" w:color="auto"/>
            </w:tcBorders>
          </w:tcPr>
          <w:p w14:paraId="6FA337DC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3C2C271" w14:textId="77777777" w:rsidTr="00CB03E5">
        <w:tc>
          <w:tcPr>
            <w:tcW w:w="1701" w:type="dxa"/>
          </w:tcPr>
          <w:p w14:paraId="47097EC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1E54C" w14:textId="36F973C1" w:rsidR="00B71676" w:rsidRPr="00500965" w:rsidRDefault="0052642A" w:rsidP="00E35201">
            <w:pPr>
              <w:rPr>
                <w:highlight w:val="cyan"/>
              </w:rPr>
            </w:pPr>
            <w:r w:rsidRPr="00500965">
              <w:rPr>
                <w:b/>
              </w:rPr>
              <w:t>Раздел I. Натюрморт декоративный с черным контуром.</w:t>
            </w:r>
          </w:p>
        </w:tc>
        <w:tc>
          <w:tcPr>
            <w:tcW w:w="680" w:type="dxa"/>
          </w:tcPr>
          <w:p w14:paraId="2AD66D40" w14:textId="05F99945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F2A0584" w14:textId="53799E0B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A228DEB" w14:textId="7BB0EBC0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AAB38AD" w14:textId="4D512A32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45AA298D" w14:textId="3DCCAD56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C08E4DC" w14:textId="702288AB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6C408F3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797FA9" w14:textId="77777777" w:rsidTr="00CB03E5">
        <w:tc>
          <w:tcPr>
            <w:tcW w:w="1701" w:type="dxa"/>
          </w:tcPr>
          <w:p w14:paraId="4DB2018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7D192F" w14:textId="77777777" w:rsidR="00AE0593" w:rsidRPr="00500965" w:rsidRDefault="00AE0593" w:rsidP="00AE0593">
            <w:r w:rsidRPr="00500965">
              <w:t xml:space="preserve">Практическое занятие № 1.1 </w:t>
            </w:r>
          </w:p>
          <w:p w14:paraId="233C0D66" w14:textId="0CACBA0E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6F16A6" w:rsidRPr="00500965">
              <w:rPr>
                <w:b/>
              </w:rPr>
              <w:t>н</w:t>
            </w:r>
            <w:r w:rsidRPr="00500965">
              <w:rPr>
                <w:b/>
              </w:rPr>
              <w:t>ости. Самыми главными из них могут быть такие как:</w:t>
            </w:r>
          </w:p>
          <w:p w14:paraId="51DAB60E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плоскостность изображения предметов и драпировок;</w:t>
            </w:r>
          </w:p>
          <w:p w14:paraId="4E87132C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локальность и насыщенность цвета;</w:t>
            </w:r>
          </w:p>
          <w:p w14:paraId="2EF761E4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использование контрастов цвета и светлоты (тона);</w:t>
            </w:r>
          </w:p>
          <w:p w14:paraId="637338AD" w14:textId="3E4D1D3B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черного контура;</w:t>
            </w:r>
          </w:p>
          <w:p w14:paraId="56521E50" w14:textId="596A585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  просвечивания, их пластическую трансформ</w:t>
            </w:r>
            <w:r w:rsidR="006F16A6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761B842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применение различных фактур, не свойственных предметам в натуре.</w:t>
            </w:r>
          </w:p>
          <w:p w14:paraId="40F0DA3A" w14:textId="60119EA2" w:rsidR="00B71676" w:rsidRPr="00500965" w:rsidRDefault="00AE0593" w:rsidP="00AE0593">
            <w:pPr>
              <w:rPr>
                <w:highlight w:val="cyan"/>
              </w:rPr>
            </w:pPr>
            <w:r w:rsidRPr="00500965">
              <w:rPr>
                <w:b/>
              </w:rPr>
              <w:t xml:space="preserve">   На первом этапе работы необходимо вып</w:t>
            </w:r>
            <w:r w:rsidR="006F16A6" w:rsidRPr="00500965">
              <w:rPr>
                <w:b/>
              </w:rPr>
              <w:t>ол</w:t>
            </w:r>
            <w:r w:rsidRPr="00500965">
              <w:rPr>
                <w:b/>
              </w:rPr>
              <w:t xml:space="preserve">нить цветные фор-эскизы натюрморта, где организовать большое количество предметов в стройный, подчиненный  одной ритмико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</w:t>
            </w:r>
            <w:r w:rsidRPr="00500965">
              <w:rPr>
                <w:b/>
              </w:rPr>
              <w:lastRenderedPageBreak/>
              <w:t>колористический строй композиции и связать его с чёрным декоративным контуром. Фор-эскизы выполняются на белой бумаге, формат А4, гуашью или темперой.</w:t>
            </w:r>
          </w:p>
        </w:tc>
        <w:tc>
          <w:tcPr>
            <w:tcW w:w="680" w:type="dxa"/>
          </w:tcPr>
          <w:p w14:paraId="72F0C287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39E9F" w14:textId="39EE7BC3" w:rsidR="00B71676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1DC8EAB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533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E5CA7D" w14:textId="0E1588D9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995DEE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594EDF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84AF247" w14:textId="77777777" w:rsidTr="00CB03E5">
        <w:tc>
          <w:tcPr>
            <w:tcW w:w="1701" w:type="dxa"/>
          </w:tcPr>
          <w:p w14:paraId="1951D8A7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6CC9F1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t>Практическое занятие № 1.2</w:t>
            </w:r>
          </w:p>
          <w:p w14:paraId="098BD030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3BE664D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чер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4A677FE6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Черный контур позволит колориту цветовых плоскостей придать  большую углубленность, сделает их более звучными, подчеркнет их насыщенность или сделает более светлыми, светящимися. </w:t>
            </w:r>
          </w:p>
          <w:p w14:paraId="7FA271EB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5F93CA2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остановку, понять роль пластических и </w:t>
            </w:r>
            <w:r w:rsidRPr="00500965">
              <w:rPr>
                <w:b/>
              </w:rPr>
              <w:lastRenderedPageBreak/>
              <w:t xml:space="preserve">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73F14B51" w14:textId="1597DADC" w:rsidR="00270D32" w:rsidRPr="00500965" w:rsidRDefault="00AE0593" w:rsidP="00AE0593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0AE35BAA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403856" w14:textId="0D0EC428" w:rsidR="00270D32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6DBE2231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32A1AB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70FE4D" w14:textId="3EA8EFFD" w:rsidR="00270D32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8D8C05E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E589B4F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0E8FC01" w14:textId="77777777" w:rsidTr="00CB03E5">
        <w:tc>
          <w:tcPr>
            <w:tcW w:w="1701" w:type="dxa"/>
          </w:tcPr>
          <w:p w14:paraId="75245EC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5926E5" w14:textId="77777777" w:rsidR="00AE0593" w:rsidRPr="00500965" w:rsidRDefault="00AE0593" w:rsidP="00AE0593">
            <w:r w:rsidRPr="00500965">
              <w:t>Практическое занятие № 1.3</w:t>
            </w:r>
          </w:p>
          <w:p w14:paraId="0F5455E7" w14:textId="40360ADD" w:rsidR="00B71676" w:rsidRPr="00500965" w:rsidRDefault="00AE0593" w:rsidP="00AE0593">
            <w:pPr>
              <w:rPr>
                <w:highlight w:val="cyan"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31704A86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E7B4B9" w14:textId="1B9BD11E" w:rsidR="00B71676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30CDFF8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F900DD" w14:textId="77777777" w:rsidR="00B71676" w:rsidRPr="00500965" w:rsidRDefault="00B71676" w:rsidP="00483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6EA2FAF8" w14:textId="6B2F9990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D82F06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4CB5D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EE5EF72" w14:textId="77777777" w:rsidTr="00CB03E5">
        <w:tc>
          <w:tcPr>
            <w:tcW w:w="1701" w:type="dxa"/>
          </w:tcPr>
          <w:p w14:paraId="09D0470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21EFEC" w14:textId="77777777" w:rsidR="00AE0593" w:rsidRPr="00500965" w:rsidRDefault="00AE0593" w:rsidP="00AE0593">
            <w:r w:rsidRPr="00500965">
              <w:t>Самостоятельная работа:</w:t>
            </w:r>
          </w:p>
          <w:p w14:paraId="1641EF33" w14:textId="7AFDFF2E" w:rsidR="00B71676" w:rsidRPr="00500965" w:rsidRDefault="00AE0593" w:rsidP="00AE0593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7A824394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76C9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EB9F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05CF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2A7632" w14:textId="08C383BF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305448B" w14:textId="7562D69B" w:rsidR="00B71676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4C233CF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52E5AC7" w14:textId="77777777" w:rsidTr="00CB03E5">
        <w:tc>
          <w:tcPr>
            <w:tcW w:w="1701" w:type="dxa"/>
          </w:tcPr>
          <w:p w14:paraId="61EB3A50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8F0FF" w14:textId="06BF2C72" w:rsidR="00A54A73" w:rsidRPr="00500965" w:rsidRDefault="00BE5EE5" w:rsidP="00C22C10">
            <w:r w:rsidRPr="00500965">
              <w:rPr>
                <w:b/>
              </w:rPr>
              <w:t>Раздел II. Натюрморт декоративный с цветным контуром</w:t>
            </w:r>
            <w:r w:rsidR="00D62C7F">
              <w:rPr>
                <w:b/>
              </w:rPr>
              <w:t>.</w:t>
            </w:r>
            <w:r w:rsidRPr="00500965">
              <w:t xml:space="preserve"> </w:t>
            </w:r>
          </w:p>
        </w:tc>
        <w:tc>
          <w:tcPr>
            <w:tcW w:w="680" w:type="dxa"/>
          </w:tcPr>
          <w:p w14:paraId="75B2299F" w14:textId="3CF04470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EF3A170" w14:textId="687E4BF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3851615" w14:textId="5034FCF3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3AD2002" w14:textId="1BD8D54A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33B1DAA6" w14:textId="687B37A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91DD7B0" w14:textId="5A12A4E2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8E85C6C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82AC35" w14:textId="77777777" w:rsidTr="00CB03E5">
        <w:tc>
          <w:tcPr>
            <w:tcW w:w="1701" w:type="dxa"/>
          </w:tcPr>
          <w:p w14:paraId="4B01835F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B53713" w14:textId="77777777" w:rsidR="00BE5EE5" w:rsidRPr="00500965" w:rsidRDefault="00BE5EE5" w:rsidP="00BE5EE5">
            <w:r w:rsidRPr="00500965">
              <w:t xml:space="preserve">Практическое занятие № 2.1 </w:t>
            </w:r>
          </w:p>
          <w:p w14:paraId="750EC232" w14:textId="59675F36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</w:t>
            </w:r>
            <w:r w:rsidR="00B71A51" w:rsidRPr="00500965">
              <w:rPr>
                <w:b/>
              </w:rPr>
              <w:t>ря применению приёмов декоратив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523CE063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04792949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3731778A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7FC3AE70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lastRenderedPageBreak/>
              <w:t>- использование линейного цветного контура;</w:t>
            </w:r>
          </w:p>
          <w:p w14:paraId="1107FF91" w14:textId="68879A12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просвечивания, их пластическую трансформ</w:t>
            </w:r>
            <w:r w:rsidR="00B71A51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7AE42155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419A842" w14:textId="735D9770" w:rsidR="00A54A73" w:rsidRPr="00500965" w:rsidRDefault="00BE5EE5" w:rsidP="00BE5EE5">
            <w:r w:rsidRPr="00500965">
              <w:rPr>
                <w:b/>
              </w:rPr>
              <w:t xml:space="preserve">   На первом этапе работы необходимо вып</w:t>
            </w:r>
            <w:r w:rsidR="00B71A51" w:rsidRPr="00500965">
              <w:rPr>
                <w:b/>
              </w:rPr>
              <w:t>ол</w:t>
            </w:r>
            <w:r w:rsidRPr="00500965">
              <w:rPr>
                <w:b/>
              </w:rPr>
              <w:t xml:space="preserve">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</w:t>
            </w:r>
            <w:r w:rsidR="00B71A51" w:rsidRPr="00500965">
              <w:rPr>
                <w:b/>
              </w:rPr>
              <w:t>ции. Выбрать стил</w:t>
            </w:r>
            <w:r w:rsidRPr="00500965">
              <w:rPr>
                <w:b/>
              </w:rPr>
              <w:t>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3758B02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AF9F9" w14:textId="56074AB0" w:rsidR="00A54A73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304A093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0D615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71C3B0" w14:textId="4FA1E2E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56D228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6D2B55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86BC96" w14:textId="77777777" w:rsidTr="00CB03E5">
        <w:tc>
          <w:tcPr>
            <w:tcW w:w="1701" w:type="dxa"/>
          </w:tcPr>
          <w:p w14:paraId="24D86910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D5748A" w14:textId="77777777" w:rsidR="0054570A" w:rsidRPr="00500965" w:rsidRDefault="0054570A" w:rsidP="0054570A">
            <w:r w:rsidRPr="00500965">
              <w:t xml:space="preserve">Практическое занятие № 2.2 </w:t>
            </w:r>
          </w:p>
          <w:p w14:paraId="1AE4CDFE" w14:textId="4D36F34B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</w:t>
            </w:r>
            <w:r w:rsidR="00B71A51" w:rsidRPr="00500965">
              <w:rPr>
                <w:b/>
              </w:rPr>
              <w:t>ря применению приёмов декоратив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56BF466A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02FD32BE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46905B85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2B13D583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цветного контура;</w:t>
            </w:r>
          </w:p>
          <w:p w14:paraId="32F2C50D" w14:textId="58D3DB3A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lastRenderedPageBreak/>
              <w:t>- наложение форм друг на друга, с эффектом просвечивания, их пластическую трансформ</w:t>
            </w:r>
            <w:r w:rsidR="00B71A51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67E61FC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D43591D" w14:textId="5CCAC7FB" w:rsidR="00216B60" w:rsidRPr="00500965" w:rsidRDefault="0054570A" w:rsidP="0054570A">
            <w:r w:rsidRPr="00500965">
              <w:rPr>
                <w:b/>
              </w:rPr>
              <w:t xml:space="preserve">   На первом этапе работы необходимо вып</w:t>
            </w:r>
            <w:r w:rsidR="00B71A51" w:rsidRPr="00500965">
              <w:rPr>
                <w:b/>
              </w:rPr>
              <w:t>ол</w:t>
            </w:r>
            <w:r w:rsidRPr="00500965">
              <w:rPr>
                <w:b/>
              </w:rPr>
              <w:t xml:space="preserve">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</w:t>
            </w:r>
            <w:r w:rsidR="00B71A51" w:rsidRPr="00500965">
              <w:rPr>
                <w:b/>
              </w:rPr>
              <w:t xml:space="preserve"> части композиции. Выбрать стил</w:t>
            </w:r>
            <w:r w:rsidRPr="00500965">
              <w:rPr>
                <w:b/>
              </w:rPr>
              <w:t>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3BBE804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4B2BD6" w14:textId="029015BD" w:rsidR="00216B60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5CDD6BA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771D3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A88805" w14:textId="108A40FD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D76F4C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7798F1F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37B459C" w14:textId="77777777" w:rsidTr="00CB03E5">
        <w:tc>
          <w:tcPr>
            <w:tcW w:w="1701" w:type="dxa"/>
          </w:tcPr>
          <w:p w14:paraId="00251303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0D3403" w14:textId="0A95A78D" w:rsidR="00216B60" w:rsidRPr="00500965" w:rsidRDefault="00216B60" w:rsidP="008F50C4">
            <w:r w:rsidRPr="00500965">
              <w:t xml:space="preserve">Практическое занятие № 2.3 </w:t>
            </w:r>
          </w:p>
          <w:p w14:paraId="74D7FA2B" w14:textId="0C4A1A44" w:rsidR="0054570A" w:rsidRPr="00500965" w:rsidRDefault="00216B60" w:rsidP="0054570A">
            <w:r w:rsidRPr="00500965">
              <w:rPr>
                <w:i/>
              </w:rPr>
              <w:t>Наименование темы</w:t>
            </w:r>
            <w:r w:rsidR="0054570A" w:rsidRPr="00500965">
              <w:t xml:space="preserve"> Практическое занятие № 2.3 </w:t>
            </w:r>
          </w:p>
          <w:p w14:paraId="295716B5" w14:textId="1CA54B65" w:rsidR="00216B60" w:rsidRPr="00500965" w:rsidRDefault="0054570A" w:rsidP="0054570A"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части натюрморта, также более тщательно прописываются, с учетом их удалённости и соподчинения центру. Главной их задачей, второстепенных элементов, расположенных по периметру (ближе к краю листа) - органично замкнуть </w:t>
            </w:r>
            <w:r w:rsidRPr="00500965">
              <w:rPr>
                <w:b/>
              </w:rPr>
              <w:lastRenderedPageBreak/>
              <w:t>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0D0EF593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FC5C6" w14:textId="71B3AB00" w:rsidR="00216B60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682E75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F1C71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47009C3" w14:textId="22EBDC90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9334519" w14:textId="19B6C052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EEE9FF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93AEFB0" w14:textId="77777777" w:rsidTr="00CB03E5">
        <w:tc>
          <w:tcPr>
            <w:tcW w:w="1701" w:type="dxa"/>
          </w:tcPr>
          <w:p w14:paraId="4E025430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AB8D8" w14:textId="77777777" w:rsidR="0054570A" w:rsidRPr="00500965" w:rsidRDefault="0054570A" w:rsidP="0054570A">
            <w:r w:rsidRPr="00500965">
              <w:t>Самостоятельная работа:</w:t>
            </w:r>
          </w:p>
          <w:p w14:paraId="4A648516" w14:textId="3B6200CC" w:rsidR="00A54A73" w:rsidRPr="00500965" w:rsidRDefault="0054570A" w:rsidP="0054570A">
            <w:r w:rsidRPr="00500965">
              <w:rPr>
                <w:b/>
              </w:rPr>
              <w:t xml:space="preserve">   Этюды, наброски и фор-эскизы по теме задания.</w:t>
            </w:r>
          </w:p>
        </w:tc>
        <w:tc>
          <w:tcPr>
            <w:tcW w:w="680" w:type="dxa"/>
          </w:tcPr>
          <w:p w14:paraId="0D527A0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21357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0DE46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006E7C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89B3276" w14:textId="4D79520F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4EBA12D" w14:textId="046C73C6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1E93053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6265219" w14:textId="77777777" w:rsidTr="00CB03E5">
        <w:tc>
          <w:tcPr>
            <w:tcW w:w="1701" w:type="dxa"/>
          </w:tcPr>
          <w:p w14:paraId="251251E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DD511A" w14:textId="02281706" w:rsidR="00A54A73" w:rsidRPr="00500965" w:rsidRDefault="0054570A" w:rsidP="00C22C10">
            <w:r w:rsidRPr="00500965">
              <w:rPr>
                <w:b/>
              </w:rPr>
              <w:t>Раздел III. Натюрморт (белое на белом)</w:t>
            </w:r>
          </w:p>
        </w:tc>
        <w:tc>
          <w:tcPr>
            <w:tcW w:w="680" w:type="dxa"/>
          </w:tcPr>
          <w:p w14:paraId="277D3D25" w14:textId="184C5A2E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A9F8119" w14:textId="442C55A7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4284897" w14:textId="73DEB152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8759EA6" w14:textId="414585D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3541F53" w14:textId="232C1DB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D425E8A" w14:textId="6E7CA71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6318E2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AC2E576" w14:textId="77777777" w:rsidTr="00CB03E5">
        <w:tc>
          <w:tcPr>
            <w:tcW w:w="1701" w:type="dxa"/>
          </w:tcPr>
          <w:p w14:paraId="27407F71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0BC36" w14:textId="77777777" w:rsidR="0054570A" w:rsidRPr="00500965" w:rsidRDefault="0054570A" w:rsidP="0054570A">
            <w:r w:rsidRPr="00500965">
              <w:t xml:space="preserve">Практическое занятие № 3.1 </w:t>
            </w:r>
          </w:p>
          <w:p w14:paraId="7065D3FC" w14:textId="0EB02B0D" w:rsidR="00216B60" w:rsidRPr="00500965" w:rsidRDefault="0054570A" w:rsidP="0054570A"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 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</w:t>
            </w:r>
            <w:r w:rsidR="000755CE">
              <w:rPr>
                <w:b/>
              </w:rPr>
              <w:t>.</w:t>
            </w:r>
          </w:p>
        </w:tc>
        <w:tc>
          <w:tcPr>
            <w:tcW w:w="680" w:type="dxa"/>
          </w:tcPr>
          <w:p w14:paraId="0D8264C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6023D7" w14:textId="117E4BF2" w:rsidR="00216B60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94BE63E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CCAB0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9C9B821" w14:textId="424DE9CF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AA9B79B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3BF5AB8C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8738181" w14:textId="77777777" w:rsidTr="00CB03E5">
        <w:tc>
          <w:tcPr>
            <w:tcW w:w="1701" w:type="dxa"/>
          </w:tcPr>
          <w:p w14:paraId="7F68AF14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87D067" w14:textId="77777777" w:rsidR="0054570A" w:rsidRPr="00500965" w:rsidRDefault="0054570A" w:rsidP="0054570A">
            <w:r w:rsidRPr="00500965">
              <w:t xml:space="preserve">Практическое занятие № 3.2 </w:t>
            </w:r>
          </w:p>
          <w:p w14:paraId="1652C375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00211049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</w:t>
            </w:r>
            <w:r w:rsidRPr="00500965">
              <w:t xml:space="preserve"> </w:t>
            </w:r>
            <w:r w:rsidRPr="00500965">
              <w:rPr>
                <w:b/>
              </w:rPr>
              <w:t>работы над натюрмортом.</w:t>
            </w:r>
          </w:p>
          <w:p w14:paraId="0F7A7D84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</w:t>
            </w:r>
            <w:r w:rsidRPr="00500965">
              <w:rPr>
                <w:b/>
              </w:rPr>
              <w:lastRenderedPageBreak/>
              <w:t xml:space="preserve">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692DDEE2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FCC7993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6E11816B" w14:textId="0260B08E" w:rsidR="00216B60" w:rsidRPr="00500965" w:rsidRDefault="0054570A" w:rsidP="0054570A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309EE4B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B97AFA" w14:textId="341850FB" w:rsidR="00216B60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18AFA6A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98583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07CF4C5" w14:textId="420F744E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4C70BA6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316B03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534CEA" w14:textId="77777777" w:rsidTr="00CB03E5">
        <w:tc>
          <w:tcPr>
            <w:tcW w:w="1701" w:type="dxa"/>
          </w:tcPr>
          <w:p w14:paraId="325C6125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D66E97" w14:textId="77777777" w:rsidR="00B24158" w:rsidRPr="00500965" w:rsidRDefault="00B24158" w:rsidP="00B24158">
            <w:r w:rsidRPr="00500965">
              <w:t xml:space="preserve">Практическое занятие № 3.3 </w:t>
            </w:r>
          </w:p>
          <w:p w14:paraId="1D079B2A" w14:textId="7B5D769C" w:rsidR="00A54A73" w:rsidRPr="00500965" w:rsidRDefault="00B24158" w:rsidP="00B24158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</w:t>
            </w:r>
            <w:r w:rsidRPr="00500965">
              <w:t xml:space="preserve"> </w:t>
            </w:r>
            <w:r w:rsidRPr="00500965">
              <w:rPr>
                <w:b/>
              </w:rPr>
              <w:t>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47D8621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8D3CB" w14:textId="4A0E8DEB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621E3B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AD76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F973D8D" w14:textId="65EDA07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821129B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7D3899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BC917EE" w14:textId="77777777" w:rsidTr="00CB03E5">
        <w:tc>
          <w:tcPr>
            <w:tcW w:w="1701" w:type="dxa"/>
          </w:tcPr>
          <w:p w14:paraId="6F112043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7D7A5" w14:textId="77777777" w:rsidR="00B24158" w:rsidRPr="00500965" w:rsidRDefault="00B24158" w:rsidP="00B24158">
            <w:r w:rsidRPr="00500965">
              <w:t>Самостоятельная работа:</w:t>
            </w:r>
          </w:p>
          <w:p w14:paraId="7F0FA61E" w14:textId="3518B9B9" w:rsidR="00A54A73" w:rsidRPr="00500965" w:rsidRDefault="00B24158" w:rsidP="00B24158">
            <w:r w:rsidRPr="00500965">
              <w:rPr>
                <w:b/>
              </w:rPr>
              <w:lastRenderedPageBreak/>
              <w:t xml:space="preserve">   Этюды, наброски и фор-эскизы по теме задания. </w:t>
            </w:r>
          </w:p>
        </w:tc>
        <w:tc>
          <w:tcPr>
            <w:tcW w:w="680" w:type="dxa"/>
          </w:tcPr>
          <w:p w14:paraId="1664CFC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4AB8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B58C39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D13E4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94FD06A" w14:textId="6831BDAF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5FB2E13" w14:textId="536D00A3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2023784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38BBE85" w14:textId="77777777" w:rsidTr="00CB03E5">
        <w:tc>
          <w:tcPr>
            <w:tcW w:w="1701" w:type="dxa"/>
          </w:tcPr>
          <w:p w14:paraId="364BA6E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4FBED2" w14:textId="25376789" w:rsidR="00666895" w:rsidRPr="00500965" w:rsidRDefault="00666895" w:rsidP="00666895">
            <w:r w:rsidRPr="00500965">
              <w:rPr>
                <w:b/>
              </w:rPr>
              <w:t>Раздел I</w:t>
            </w:r>
            <w:r w:rsidRPr="00500965">
              <w:rPr>
                <w:b/>
                <w:lang w:val="en-US"/>
              </w:rPr>
              <w:t>V</w:t>
            </w:r>
            <w:r w:rsidRPr="00500965">
              <w:rPr>
                <w:b/>
              </w:rPr>
              <w:t>. Натюрморт (красное на красном или др. сочетания).</w:t>
            </w:r>
          </w:p>
        </w:tc>
        <w:tc>
          <w:tcPr>
            <w:tcW w:w="680" w:type="dxa"/>
          </w:tcPr>
          <w:p w14:paraId="01584746" w14:textId="796AC3A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2B2F8C2" w14:textId="0FE1D968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6FE0A64" w14:textId="665E338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2AE14A20" w14:textId="46EBF6EB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1FE57AC4" w14:textId="656C81A4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41A377D3" w14:textId="0EB65C7A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4002" w:type="dxa"/>
          </w:tcPr>
          <w:p w14:paraId="3738A7D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A26BAFC" w14:textId="77777777" w:rsidTr="00CB03E5">
        <w:tc>
          <w:tcPr>
            <w:tcW w:w="1701" w:type="dxa"/>
          </w:tcPr>
          <w:p w14:paraId="00532713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76DB37" w14:textId="77777777" w:rsidR="00666895" w:rsidRPr="00500965" w:rsidRDefault="00666895" w:rsidP="00666895">
            <w:r w:rsidRPr="00500965">
              <w:t xml:space="preserve">Практическое занятие № 4.1 </w:t>
            </w:r>
          </w:p>
          <w:p w14:paraId="20C4A061" w14:textId="77777777" w:rsidR="00666895" w:rsidRPr="00500965" w:rsidRDefault="00666895" w:rsidP="00666895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</w:p>
          <w:p w14:paraId="110EAF97" w14:textId="52AE6FEF" w:rsidR="00C340AC" w:rsidRPr="00500965" w:rsidRDefault="00666895" w:rsidP="00666895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 чистового листа. Работы выполняются на формате белого листа А4.</w:t>
            </w:r>
          </w:p>
        </w:tc>
        <w:tc>
          <w:tcPr>
            <w:tcW w:w="680" w:type="dxa"/>
          </w:tcPr>
          <w:p w14:paraId="7B72E35C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892EC7" w14:textId="23A8F878" w:rsidR="00C340AC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6D432A2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A71605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048064" w14:textId="61068879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BE51DC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15738B1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42BE3E4" w14:textId="77777777" w:rsidTr="000D2EC7">
        <w:tc>
          <w:tcPr>
            <w:tcW w:w="1701" w:type="dxa"/>
          </w:tcPr>
          <w:p w14:paraId="555DF7C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779FDB" w14:textId="77777777" w:rsidR="00666895" w:rsidRPr="00500965" w:rsidRDefault="00666895" w:rsidP="00666895">
            <w:r w:rsidRPr="00500965">
              <w:t xml:space="preserve">Практическое занятие № 4.2 </w:t>
            </w:r>
          </w:p>
          <w:p w14:paraId="0D3C7538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6369A4F5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6EA2D02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</w:t>
            </w:r>
            <w:r w:rsidRPr="00500965">
              <w:rPr>
                <w:b/>
              </w:rPr>
              <w:lastRenderedPageBreak/>
              <w:t xml:space="preserve">звучания всей цветовой композиции, усилит максимальную декоративность. </w:t>
            </w:r>
          </w:p>
          <w:p w14:paraId="40CD960B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2A02088D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10F6CCB5" w14:textId="2B0ED9EC" w:rsidR="00666895" w:rsidRPr="00500965" w:rsidRDefault="00666895" w:rsidP="0066689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6717FF9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B41FEA" w14:textId="23163B94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7F391D5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284BF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F6C17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687BF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968CA7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A7BA84" w14:textId="77777777" w:rsidTr="000D2EC7">
        <w:tc>
          <w:tcPr>
            <w:tcW w:w="1701" w:type="dxa"/>
          </w:tcPr>
          <w:p w14:paraId="12D25F3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3A01A5" w14:textId="77777777" w:rsidR="00666895" w:rsidRPr="00500965" w:rsidRDefault="00666895" w:rsidP="00666895">
            <w:r w:rsidRPr="00500965">
              <w:t>Практическое занятие № 4.3</w:t>
            </w:r>
          </w:p>
          <w:p w14:paraId="2B9AD1F0" w14:textId="055DDE94" w:rsidR="00666895" w:rsidRPr="00500965" w:rsidRDefault="00666895" w:rsidP="00666895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</w:t>
            </w:r>
            <w:r w:rsidRPr="00500965">
              <w:t xml:space="preserve"> </w:t>
            </w:r>
            <w:r w:rsidRPr="00500965">
              <w:rPr>
                <w:b/>
              </w:rPr>
              <w:t>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6D74B6A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9130E4" w14:textId="6BCFEF24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A0D621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78B5DD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E5D14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9968A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650B7C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06A969E" w14:textId="77777777" w:rsidTr="00CB03E5">
        <w:tc>
          <w:tcPr>
            <w:tcW w:w="1701" w:type="dxa"/>
          </w:tcPr>
          <w:p w14:paraId="2D25410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70E63" w14:textId="77777777" w:rsidR="00666895" w:rsidRPr="00500965" w:rsidRDefault="00666895" w:rsidP="00666895">
            <w:r w:rsidRPr="00500965">
              <w:t>Самостоятельная работа:</w:t>
            </w:r>
          </w:p>
          <w:p w14:paraId="093C1D42" w14:textId="403FAB0E" w:rsidR="00666895" w:rsidRPr="00500965" w:rsidRDefault="00666895" w:rsidP="00666895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623B288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8F45D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77582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7D53C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103554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EA6A4A" w14:textId="15E9254C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06FC8442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5071DB8" w14:textId="77777777" w:rsidTr="00CB03E5">
        <w:tc>
          <w:tcPr>
            <w:tcW w:w="1701" w:type="dxa"/>
          </w:tcPr>
          <w:p w14:paraId="26AF7D8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E78E8" w14:textId="77777777" w:rsidR="00666895" w:rsidRPr="00500965" w:rsidRDefault="00666895" w:rsidP="00666895">
            <w:pPr>
              <w:rPr>
                <w:b/>
              </w:rPr>
            </w:pPr>
          </w:p>
        </w:tc>
        <w:tc>
          <w:tcPr>
            <w:tcW w:w="680" w:type="dxa"/>
          </w:tcPr>
          <w:p w14:paraId="6A213B3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E98C24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20EC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EDCFF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0512C1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15995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8A88BC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648953" w14:textId="77777777" w:rsidTr="00CB03E5">
        <w:tc>
          <w:tcPr>
            <w:tcW w:w="1701" w:type="dxa"/>
          </w:tcPr>
          <w:p w14:paraId="65E7163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D51B7" w14:textId="5828DC88" w:rsidR="00666895" w:rsidRPr="00500965" w:rsidRDefault="00666895" w:rsidP="00666895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A44C9B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FB9BF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A4F4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14C9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44DE6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403A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1DE1F54" w14:textId="32A1277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25AD4180" w14:textId="77777777" w:rsidTr="00CB03E5">
        <w:tc>
          <w:tcPr>
            <w:tcW w:w="1701" w:type="dxa"/>
          </w:tcPr>
          <w:p w14:paraId="3365602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25E18D" w14:textId="4FF2383D" w:rsidR="00666895" w:rsidRPr="00500965" w:rsidRDefault="00666895" w:rsidP="00666895">
            <w:pPr>
              <w:jc w:val="right"/>
            </w:pPr>
            <w:r w:rsidRPr="00500965">
              <w:rPr>
                <w:b/>
              </w:rPr>
              <w:t>ИТОГО за пя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F4AB8F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A68DEF" w14:textId="48CA2A6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309FD84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8D61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79EFF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F7DF2C" w14:textId="0EC9875D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72399244" w14:textId="645ABB5F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0AD950A3" w14:textId="77777777" w:rsidTr="00B44AD4">
        <w:tc>
          <w:tcPr>
            <w:tcW w:w="1701" w:type="dxa"/>
          </w:tcPr>
          <w:p w14:paraId="1D94D2A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4F9E66C4" w14:textId="43E16090" w:rsidR="00666895" w:rsidRPr="000755CE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55CE">
              <w:rPr>
                <w:b/>
              </w:rPr>
              <w:t>Шестой семестр</w:t>
            </w:r>
          </w:p>
        </w:tc>
      </w:tr>
      <w:tr w:rsidR="00500965" w:rsidRPr="00500965" w14:paraId="36EE811C" w14:textId="77777777" w:rsidTr="00CB03E5">
        <w:tc>
          <w:tcPr>
            <w:tcW w:w="1701" w:type="dxa"/>
          </w:tcPr>
          <w:p w14:paraId="56012F2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B4104" w14:textId="357F45B1" w:rsidR="00666895" w:rsidRPr="00500965" w:rsidRDefault="00666895" w:rsidP="00666895">
            <w:r w:rsidRPr="00500965">
              <w:rPr>
                <w:b/>
              </w:rPr>
              <w:t>Раздел I. Декоративный натюрморт в русском стиле. Выполнить 2 работы.</w:t>
            </w:r>
          </w:p>
        </w:tc>
        <w:tc>
          <w:tcPr>
            <w:tcW w:w="680" w:type="dxa"/>
          </w:tcPr>
          <w:p w14:paraId="4179F95D" w14:textId="3F22B3E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F60467D" w14:textId="315CBF0C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7D2438" w14:textId="4E19FB30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E34717" w14:textId="55C63362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7C2B39E2" w14:textId="2FAE135D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1588F1C" w14:textId="4429ABA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5D76F05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20D13D6" w14:textId="77777777" w:rsidTr="00CB03E5">
        <w:tc>
          <w:tcPr>
            <w:tcW w:w="1701" w:type="dxa"/>
          </w:tcPr>
          <w:p w14:paraId="12D9D14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3FE6FF" w14:textId="77777777" w:rsidR="00666895" w:rsidRPr="00500965" w:rsidRDefault="00666895" w:rsidP="00666895">
            <w:r w:rsidRPr="00500965">
              <w:t>Практическое занятие № 1.1</w:t>
            </w:r>
          </w:p>
          <w:p w14:paraId="298D8A8C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русского искусства. Передать в живописи самобытный колорит предметов русского прикладного искусства.  </w:t>
            </w:r>
          </w:p>
          <w:p w14:paraId="3608E265" w14:textId="77777777" w:rsidR="00666895" w:rsidRPr="00500965" w:rsidRDefault="00666895" w:rsidP="00666895">
            <w:pPr>
              <w:rPr>
                <w:b/>
              </w:rPr>
            </w:pPr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решения и чистового листа. </w:t>
            </w:r>
          </w:p>
          <w:p w14:paraId="493EB1F7" w14:textId="0DE205C0" w:rsidR="00666895" w:rsidRPr="00500965" w:rsidRDefault="00666895" w:rsidP="00666895">
            <w:r w:rsidRPr="00500965">
              <w:rPr>
                <w:b/>
              </w:rPr>
              <w:t>Работы выполняются на формате белого листа А4.</w:t>
            </w:r>
          </w:p>
        </w:tc>
        <w:tc>
          <w:tcPr>
            <w:tcW w:w="680" w:type="dxa"/>
          </w:tcPr>
          <w:p w14:paraId="053E1F6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47A7FB" w14:textId="3423E79B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470421C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1723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D873E9" w14:textId="5746D53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CE3A51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0441F97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9551D5D" w14:textId="77777777" w:rsidTr="00CB03E5">
        <w:tc>
          <w:tcPr>
            <w:tcW w:w="1701" w:type="dxa"/>
          </w:tcPr>
          <w:p w14:paraId="702D3864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F80140" w14:textId="77777777" w:rsidR="00666895" w:rsidRPr="00500965" w:rsidRDefault="00666895" w:rsidP="00666895">
            <w:r w:rsidRPr="00500965">
              <w:t xml:space="preserve">Практическое занятие № 1.2 </w:t>
            </w:r>
          </w:p>
          <w:p w14:paraId="5D54E29E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 </w:t>
            </w:r>
          </w:p>
          <w:p w14:paraId="1C86B6AB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771A8DD7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50C07B7F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034EA3DD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образом  достичь  максимум выразительности в декоративной живописи. </w:t>
            </w:r>
          </w:p>
          <w:p w14:paraId="11D935F6" w14:textId="7AF0F7E6" w:rsidR="00666895" w:rsidRPr="00500965" w:rsidRDefault="00666895" w:rsidP="0066689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54F7EBE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227023" w14:textId="6078FA93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234B96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BA1B62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B94C74" w14:textId="536E755F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8B6CD6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7F33C1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FA8BE0B" w14:textId="77777777" w:rsidTr="00CB03E5">
        <w:tc>
          <w:tcPr>
            <w:tcW w:w="1701" w:type="dxa"/>
          </w:tcPr>
          <w:p w14:paraId="7641908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8A283" w14:textId="77777777" w:rsidR="003D044F" w:rsidRPr="00500965" w:rsidRDefault="003D044F" w:rsidP="003D044F">
            <w:r w:rsidRPr="00500965">
              <w:t xml:space="preserve">Практическое занятие № 1.3 </w:t>
            </w:r>
          </w:p>
          <w:p w14:paraId="4C52784A" w14:textId="0F2F7414" w:rsidR="00666895" w:rsidRPr="00500965" w:rsidRDefault="003D044F" w:rsidP="003D044F"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</w:t>
            </w:r>
            <w:r w:rsidRPr="00500965">
              <w:rPr>
                <w:b/>
              </w:rPr>
              <w:lastRenderedPageBreak/>
              <w:t>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12DD826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E17DBE" w14:textId="1C31CE5E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3A1BC5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C21E2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80CB1BD" w14:textId="7F9FEA4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A0B702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3D9A55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F5BE9A3" w14:textId="77777777" w:rsidTr="00CB03E5">
        <w:tc>
          <w:tcPr>
            <w:tcW w:w="1701" w:type="dxa"/>
          </w:tcPr>
          <w:p w14:paraId="0A24F60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F6553A" w14:textId="77777777" w:rsidR="003D044F" w:rsidRPr="00500965" w:rsidRDefault="003D044F" w:rsidP="003D044F">
            <w:r w:rsidRPr="00500965">
              <w:t>Самостоятельная работа:</w:t>
            </w:r>
          </w:p>
          <w:p w14:paraId="46FF5B9C" w14:textId="2B306C96" w:rsidR="00666895" w:rsidRPr="00500965" w:rsidRDefault="003D044F" w:rsidP="003D044F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4D6A4D2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1FD1E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C5406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35D1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5757BC" w14:textId="54CB6CC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FCD7DFF" w14:textId="05319537" w:rsidR="00666895" w:rsidRPr="00500965" w:rsidRDefault="00C60B02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79676A0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FA30AE0" w14:textId="77777777" w:rsidTr="000D2EC7">
        <w:tc>
          <w:tcPr>
            <w:tcW w:w="1701" w:type="dxa"/>
          </w:tcPr>
          <w:p w14:paraId="70B21B4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BCCB127" w14:textId="652B12DE" w:rsidR="003D044F" w:rsidRPr="00500965" w:rsidRDefault="003D044F" w:rsidP="003D044F">
            <w:r w:rsidRPr="00500965">
              <w:rPr>
                <w:b/>
              </w:rPr>
              <w:t>Раздел II. Декоративный натюрморт в восточном стиле. Выполнить 2 работы.</w:t>
            </w:r>
          </w:p>
        </w:tc>
        <w:tc>
          <w:tcPr>
            <w:tcW w:w="680" w:type="dxa"/>
          </w:tcPr>
          <w:p w14:paraId="76B520DF" w14:textId="772E015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DBB0705" w14:textId="3AF65AF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0915F9" w14:textId="180CB962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69CAC0E" w14:textId="3B309D8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3814A37" w14:textId="5318DF7F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208CB23" w14:textId="7C42EA9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0665EF89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132B604" w14:textId="77777777" w:rsidTr="00CB03E5">
        <w:tc>
          <w:tcPr>
            <w:tcW w:w="1701" w:type="dxa"/>
          </w:tcPr>
          <w:p w14:paraId="35CDC93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6B6AC" w14:textId="77777777" w:rsidR="003D044F" w:rsidRPr="00500965" w:rsidRDefault="003D044F" w:rsidP="003D044F">
            <w:r w:rsidRPr="00500965">
              <w:t xml:space="preserve">Практическое занятие № 2.1 </w:t>
            </w:r>
          </w:p>
          <w:p w14:paraId="7F4AE283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восточного искусства. Передать в живописи самобытный колорит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редметов восточного прикладного искусства.  </w:t>
            </w:r>
          </w:p>
          <w:p w14:paraId="32AD9741" w14:textId="76E0A95B" w:rsidR="003D044F" w:rsidRPr="00500965" w:rsidRDefault="003D044F" w:rsidP="003D044F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.</w:t>
            </w:r>
            <w:r w:rsidRPr="00500965">
              <w:t xml:space="preserve"> </w:t>
            </w:r>
            <w:r w:rsidRPr="00500965">
              <w:rPr>
                <w:i/>
              </w:rPr>
              <w:t>Наименование темы</w:t>
            </w:r>
          </w:p>
        </w:tc>
        <w:tc>
          <w:tcPr>
            <w:tcW w:w="680" w:type="dxa"/>
          </w:tcPr>
          <w:p w14:paraId="489062A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251919" w14:textId="5A3621E4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840C70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1FFD1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CE88A" w14:textId="1B193E61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1B1F52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1316151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279E1CE" w14:textId="77777777" w:rsidTr="00CB03E5">
        <w:tc>
          <w:tcPr>
            <w:tcW w:w="1701" w:type="dxa"/>
          </w:tcPr>
          <w:p w14:paraId="54652E81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0A9A5" w14:textId="77777777" w:rsidR="003D044F" w:rsidRPr="00500965" w:rsidRDefault="003D044F" w:rsidP="003D044F">
            <w:r w:rsidRPr="00500965">
              <w:t xml:space="preserve">Практическое занятие № 2.2 </w:t>
            </w:r>
          </w:p>
          <w:p w14:paraId="4FA9097D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2DDE5A4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35BF8744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0FB50882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2F141DAC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48B5F9E9" w14:textId="31C31D09" w:rsidR="003D044F" w:rsidRPr="00500965" w:rsidRDefault="003D044F" w:rsidP="003D044F">
            <w:r w:rsidRPr="00500965">
              <w:rPr>
                <w:b/>
              </w:rPr>
              <w:lastRenderedPageBreak/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08413178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13898E" w14:textId="69BF0988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090F8E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AAB55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3FB1C7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7F45D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4A614D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BCF4D8" w14:textId="77777777" w:rsidTr="00CB03E5">
        <w:tc>
          <w:tcPr>
            <w:tcW w:w="1701" w:type="dxa"/>
          </w:tcPr>
          <w:p w14:paraId="2282EA6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48668" w14:textId="77777777" w:rsidR="003D044F" w:rsidRPr="00500965" w:rsidRDefault="003D044F" w:rsidP="003D044F">
            <w:r w:rsidRPr="00500965">
              <w:t xml:space="preserve">Практическое занятие № 2.3 </w:t>
            </w:r>
          </w:p>
          <w:p w14:paraId="13682B25" w14:textId="7ED51766" w:rsidR="003D044F" w:rsidRPr="00500965" w:rsidRDefault="003D044F" w:rsidP="003D044F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1E4BF23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84EFE" w14:textId="60DDA136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081B61C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82102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B2058E" w14:textId="327ABD2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58BCF3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F990E0E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3FCF50" w14:textId="77777777" w:rsidTr="00CB03E5">
        <w:tc>
          <w:tcPr>
            <w:tcW w:w="1701" w:type="dxa"/>
          </w:tcPr>
          <w:p w14:paraId="7F1AD8F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5AB09" w14:textId="77777777" w:rsidR="003D044F" w:rsidRPr="00500965" w:rsidRDefault="003D044F" w:rsidP="003D044F">
            <w:r w:rsidRPr="00500965">
              <w:t>Самостоятельная работа:</w:t>
            </w:r>
          </w:p>
          <w:p w14:paraId="4403A51A" w14:textId="165F4992" w:rsidR="003D044F" w:rsidRPr="00500965" w:rsidRDefault="003D044F" w:rsidP="003D044F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5AE1A79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13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BCDFD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E55D8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1027E" w14:textId="1326EDA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A097370" w14:textId="317E89A8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679E7D7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ABFD56" w14:textId="77777777" w:rsidTr="00CB03E5">
        <w:tc>
          <w:tcPr>
            <w:tcW w:w="1701" w:type="dxa"/>
          </w:tcPr>
          <w:p w14:paraId="6662718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A0DF3" w14:textId="77777777" w:rsidR="003D044F" w:rsidRPr="00500965" w:rsidRDefault="003D044F" w:rsidP="003D044F"/>
        </w:tc>
        <w:tc>
          <w:tcPr>
            <w:tcW w:w="680" w:type="dxa"/>
          </w:tcPr>
          <w:p w14:paraId="3BE60F2D" w14:textId="29C2C15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E0FA68" w14:textId="224770E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F31F13" w14:textId="28716BF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1E0D" w14:textId="2EE87F89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9C61E" w14:textId="3EA72FFB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D24E3C" w14:textId="6EA15783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10056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A5A45A" w14:textId="77777777" w:rsidTr="00CB03E5">
        <w:tc>
          <w:tcPr>
            <w:tcW w:w="1701" w:type="dxa"/>
          </w:tcPr>
          <w:p w14:paraId="50239C4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AE5" w14:textId="0EBB9AB7" w:rsidR="003D044F" w:rsidRPr="00500965" w:rsidRDefault="003D044F" w:rsidP="003D044F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71BAEA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7FDA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14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30AB7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2E8218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419D5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3E35E0" w14:textId="615A58DE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3D69CDB7" w14:textId="77777777" w:rsidTr="00CB03E5">
        <w:tc>
          <w:tcPr>
            <w:tcW w:w="1701" w:type="dxa"/>
          </w:tcPr>
          <w:p w14:paraId="7AAD609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5E75A3" w14:textId="75DEBFED" w:rsidR="003D044F" w:rsidRPr="00500965" w:rsidRDefault="003D044F" w:rsidP="003D044F">
            <w:pPr>
              <w:jc w:val="right"/>
            </w:pPr>
            <w:r w:rsidRPr="00500965">
              <w:rPr>
                <w:b/>
              </w:rPr>
              <w:t>ИТОГО за шест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AD3DBD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A5709D" w14:textId="07D31B62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71DE290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D7C97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593D7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98BB1B" w14:textId="48CE395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434EB45B" w14:textId="2A7ACE6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500965" w:rsidRPr="00500965" w14:paraId="26BEE8A2" w14:textId="77777777" w:rsidTr="00CB03E5">
        <w:tc>
          <w:tcPr>
            <w:tcW w:w="1701" w:type="dxa"/>
          </w:tcPr>
          <w:p w14:paraId="7DA99F6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54BB42" w14:textId="77777777" w:rsidR="003D044F" w:rsidRPr="00500965" w:rsidRDefault="003D044F" w:rsidP="003D044F"/>
        </w:tc>
        <w:tc>
          <w:tcPr>
            <w:tcW w:w="680" w:type="dxa"/>
          </w:tcPr>
          <w:p w14:paraId="20A0BD9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9682B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21115B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37AF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B23F2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ED0E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7111E29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5F7C20D" w14:textId="77777777" w:rsidTr="00CB03E5">
        <w:tc>
          <w:tcPr>
            <w:tcW w:w="1701" w:type="dxa"/>
          </w:tcPr>
          <w:p w14:paraId="48C19F2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380D8" w14:textId="742CA153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C72CAF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E1402C" w14:textId="1732246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19</w:t>
            </w:r>
          </w:p>
        </w:tc>
        <w:tc>
          <w:tcPr>
            <w:tcW w:w="680" w:type="dxa"/>
          </w:tcPr>
          <w:p w14:paraId="7E6794B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C26F8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3C751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65BDCA" w14:textId="40D87DE0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4</w:t>
            </w:r>
          </w:p>
        </w:tc>
        <w:tc>
          <w:tcPr>
            <w:tcW w:w="4002" w:type="dxa"/>
          </w:tcPr>
          <w:p w14:paraId="482EC992" w14:textId="27E9E1E1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5</w:t>
            </w:r>
          </w:p>
        </w:tc>
      </w:tr>
    </w:tbl>
    <w:p w14:paraId="3A2D4A41" w14:textId="77777777" w:rsidR="00216B60" w:rsidRPr="00500965" w:rsidRDefault="00216B60" w:rsidP="00AC187D">
      <w:pPr>
        <w:pStyle w:val="af0"/>
        <w:ind w:left="0"/>
        <w:jc w:val="both"/>
        <w:rPr>
          <w:i/>
        </w:rPr>
      </w:pPr>
    </w:p>
    <w:p w14:paraId="5DE17E8E" w14:textId="2EC0EC12" w:rsidR="00216B60" w:rsidRPr="00500965" w:rsidRDefault="00216B60" w:rsidP="00AC187D">
      <w:pPr>
        <w:pStyle w:val="af0"/>
        <w:ind w:left="0"/>
        <w:jc w:val="both"/>
        <w:rPr>
          <w:i/>
        </w:rPr>
      </w:pPr>
    </w:p>
    <w:p w14:paraId="206603C3" w14:textId="1E8E8DC5" w:rsidR="00875471" w:rsidRPr="00500965" w:rsidRDefault="00875471" w:rsidP="00AC187D">
      <w:pPr>
        <w:pStyle w:val="af0"/>
        <w:ind w:left="0"/>
        <w:jc w:val="both"/>
        <w:rPr>
          <w:i/>
        </w:rPr>
      </w:pPr>
    </w:p>
    <w:p w14:paraId="26215E7A" w14:textId="6151C7E1" w:rsidR="00EB5B08" w:rsidRPr="00500965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500965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500965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Pr="00500965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RPr="0050096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7ED53C" w:rsidR="00F60511" w:rsidRPr="00500965" w:rsidRDefault="00F60511" w:rsidP="00F60511">
      <w:pPr>
        <w:pStyle w:val="2"/>
      </w:pPr>
      <w:bookmarkStart w:id="16" w:name="_Toc93330970"/>
      <w:r w:rsidRPr="00500965">
        <w:lastRenderedPageBreak/>
        <w:t>Содержание учебной дисциплины</w:t>
      </w:r>
      <w:r w:rsidRPr="00500965">
        <w:rPr>
          <w:rStyle w:val="ab"/>
        </w:rPr>
        <w:footnoteReference w:id="7"/>
      </w:r>
      <w:bookmarkEnd w:id="16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500965" w:rsidRPr="00500965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500965" w:rsidRDefault="00F60511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500965" w:rsidRDefault="00F60511" w:rsidP="00103EC2">
            <w:pPr>
              <w:jc w:val="center"/>
              <w:rPr>
                <w:i/>
              </w:rPr>
            </w:pPr>
            <w:r w:rsidRPr="00500965">
              <w:rPr>
                <w:bCs/>
                <w:i/>
              </w:rPr>
              <w:t>(дидактические единицы)</w:t>
            </w:r>
          </w:p>
        </w:tc>
      </w:tr>
      <w:tr w:rsidR="00500965" w:rsidRPr="00500965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500965" w:rsidRDefault="00F60511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4C590B8B" w:rsidR="00F60511" w:rsidRPr="00500965" w:rsidRDefault="00377904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500965" w:rsidRPr="00500965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500965" w:rsidRDefault="005C17FD" w:rsidP="00F60511">
            <w:pPr>
              <w:rPr>
                <w:bCs/>
              </w:rPr>
            </w:pPr>
            <w:r w:rsidRPr="00500965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E999DF" w:rsidR="005C17FD" w:rsidRPr="00500965" w:rsidRDefault="00377904" w:rsidP="00CD4786">
            <w:pPr>
              <w:rPr>
                <w:b/>
              </w:rPr>
            </w:pPr>
            <w:r w:rsidRPr="00500965">
              <w:rPr>
                <w:b/>
              </w:rPr>
              <w:t>Цели и задачи композиционного построения в п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C0CBB0" w:rsidR="005C17FD" w:rsidRPr="00500965" w:rsidRDefault="00377904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>Суть к</w:t>
            </w:r>
            <w:r w:rsidR="00CD4786" w:rsidRPr="00500965">
              <w:rPr>
                <w:b/>
              </w:rPr>
              <w:t>омпозиционного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iCs/>
              </w:rPr>
              <w:t xml:space="preserve">построение натюрморта с анализом </w:t>
            </w:r>
            <w:r w:rsidR="00CD4786" w:rsidRPr="00500965">
              <w:rPr>
                <w:b/>
                <w:iCs/>
              </w:rPr>
              <w:t xml:space="preserve">пропорций предметов для их линейного  </w:t>
            </w:r>
            <w:r w:rsidRPr="00500965">
              <w:rPr>
                <w:b/>
                <w:iCs/>
              </w:rPr>
              <w:t xml:space="preserve"> изображени</w:t>
            </w:r>
            <w:r w:rsidR="00CD4786" w:rsidRPr="00500965">
              <w:rPr>
                <w:b/>
                <w:iCs/>
              </w:rPr>
              <w:t>я.</w:t>
            </w:r>
          </w:p>
        </w:tc>
      </w:tr>
      <w:tr w:rsidR="00500965" w:rsidRPr="00500965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503983" w:rsidR="00F60511" w:rsidRPr="00500965" w:rsidRDefault="00CD4786" w:rsidP="002804B4">
            <w:pPr>
              <w:rPr>
                <w:i/>
              </w:rPr>
            </w:pPr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D32AE" w14:textId="368C4751" w:rsidR="008D5F1D" w:rsidRPr="00500965" w:rsidRDefault="002804B4" w:rsidP="008D5F1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 форму</w:t>
            </w:r>
            <w:r w:rsidR="008D5F1D" w:rsidRPr="00500965">
              <w:rPr>
                <w:b/>
              </w:rPr>
              <w:t xml:space="preserve"> предме</w:t>
            </w:r>
            <w:r w:rsidRPr="00500965">
              <w:rPr>
                <w:b/>
              </w:rPr>
              <w:t xml:space="preserve">тов с </w:t>
            </w:r>
            <w:r w:rsidR="008D5F1D" w:rsidRPr="00500965">
              <w:rPr>
                <w:b/>
              </w:rPr>
              <w:t xml:space="preserve"> законами перспективы.</w:t>
            </w:r>
            <w:r w:rsidRPr="00500965">
              <w:rPr>
                <w:b/>
              </w:rPr>
              <w:t xml:space="preserve"> </w:t>
            </w:r>
          </w:p>
          <w:p w14:paraId="541AB71F" w14:textId="52F1D5CD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97C1C8" w:rsidR="005C2175" w:rsidRPr="00500965" w:rsidRDefault="008D5F1D" w:rsidP="00F60511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F23BC0" w:rsidRPr="00500965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E941BF" w:rsidR="005C2175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>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14602A" w:rsidR="00F23BC0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роявление законов свето-воздушной перспективы в </w:t>
            </w:r>
            <w:r w:rsidR="00171064">
              <w:rPr>
                <w:b/>
              </w:rPr>
              <w:t xml:space="preserve">живописи и </w:t>
            </w:r>
            <w:r w:rsidRPr="00500965">
              <w:rPr>
                <w:b/>
              </w:rPr>
              <w:t>ле</w:t>
            </w:r>
            <w:r w:rsidR="00171064">
              <w:rPr>
                <w:b/>
              </w:rPr>
              <w:t>пка</w:t>
            </w:r>
            <w:r w:rsidR="00F23BC0" w:rsidRPr="00500965">
              <w:rPr>
                <w:b/>
              </w:rPr>
              <w:t xml:space="preserve"> формы предметов тоном.</w:t>
            </w:r>
          </w:p>
          <w:p w14:paraId="36CD7B39" w14:textId="768A59FC" w:rsidR="005C2175" w:rsidRPr="00500965" w:rsidRDefault="00F23BC0" w:rsidP="00F23BC0">
            <w:pPr>
              <w:rPr>
                <w:b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500965" w:rsidRPr="00500965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A352F1B" w:rsidR="00F60511" w:rsidRPr="00500965" w:rsidRDefault="00F23BC0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  <w:bCs/>
              </w:rPr>
              <w:t xml:space="preserve">Раздел </w:t>
            </w:r>
            <w:r w:rsidRPr="005009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21FC1FB5" w:rsidR="00F60511" w:rsidRPr="00500965" w:rsidRDefault="00F23BC0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.</w:t>
            </w:r>
          </w:p>
        </w:tc>
      </w:tr>
      <w:tr w:rsidR="00500965" w:rsidRPr="00500965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DF4" w14:textId="122E5CC0" w:rsidR="0032501C" w:rsidRPr="00500965" w:rsidRDefault="00F23BC0" w:rsidP="0032501C">
            <w:pPr>
              <w:rPr>
                <w:bCs/>
                <w:i/>
              </w:rPr>
            </w:pPr>
            <w:r w:rsidRPr="00500965">
              <w:rPr>
                <w:b/>
              </w:rPr>
              <w:t>Понятия  и суть колорита, как проявление эмоциональной составляющей  в  изобразительном искусстве.</w:t>
            </w:r>
          </w:p>
          <w:p w14:paraId="687E706A" w14:textId="33740D62" w:rsidR="00F60511" w:rsidRPr="00500965" w:rsidRDefault="00F60511" w:rsidP="005C2175">
            <w:pPr>
              <w:rPr>
                <w:bCs/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2AB7D" w14:textId="14FA77E8" w:rsidR="0032501C" w:rsidRPr="00500965" w:rsidRDefault="005C2175" w:rsidP="0032501C">
            <w:pPr>
              <w:rPr>
                <w:b/>
              </w:rPr>
            </w:pPr>
            <w:r w:rsidRPr="00500965">
              <w:rPr>
                <w:b/>
              </w:rPr>
              <w:t xml:space="preserve">Логика </w:t>
            </w:r>
            <w:r w:rsidR="0032501C" w:rsidRPr="00500965">
              <w:rPr>
                <w:b/>
              </w:rPr>
              <w:t>построения колористического строя в зависимости от выбора структурной цветовой гармонии.</w:t>
            </w:r>
            <w:r w:rsidR="001517B0" w:rsidRPr="00500965">
              <w:rPr>
                <w:b/>
              </w:rPr>
              <w:t xml:space="preserve"> Проявление выразительного языка цвета, одного из главных элементов творческого процесса.  </w:t>
            </w:r>
          </w:p>
          <w:p w14:paraId="2D8938AF" w14:textId="5D7A79F3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lastRenderedPageBreak/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5445F3" w:rsidR="00F60511" w:rsidRPr="00500965" w:rsidRDefault="00724EF7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теплого и холодного колорита, как основного образующего средства выразитель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6596087" w:rsidR="00F60511" w:rsidRPr="00500965" w:rsidRDefault="009A3A72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Разнообразие колористических решений в использовании научных мировых подходах к изучению вопросов </w:t>
            </w:r>
            <w:proofErr w:type="spellStart"/>
            <w:r w:rsidRPr="00500965">
              <w:rPr>
                <w:b/>
                <w:bCs/>
              </w:rPr>
              <w:t>цвето</w:t>
            </w:r>
            <w:proofErr w:type="spellEnd"/>
            <w:r w:rsidRPr="00500965">
              <w:rPr>
                <w:b/>
                <w:bCs/>
              </w:rPr>
              <w:t xml:space="preserve">-восприятия и воспроизведения. </w:t>
            </w:r>
          </w:p>
        </w:tc>
      </w:tr>
      <w:tr w:rsidR="00500965" w:rsidRPr="00500965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19BFC6" w:rsidR="00F60511" w:rsidRPr="00500965" w:rsidRDefault="000C34A3" w:rsidP="00F60511">
            <w:pPr>
              <w:rPr>
                <w:bCs/>
              </w:rPr>
            </w:pPr>
            <w:r w:rsidRPr="00500965">
              <w:rPr>
                <w:bCs/>
              </w:rPr>
              <w:t xml:space="preserve"> 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D62A8E" w:rsidR="00F60511" w:rsidRPr="00500965" w:rsidRDefault="005931E7" w:rsidP="009A3A72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цветового пятна</w:t>
            </w:r>
            <w:r w:rsidR="009A3A72" w:rsidRPr="00500965">
              <w:rPr>
                <w:b/>
                <w:bCs/>
              </w:rPr>
              <w:t>, как</w:t>
            </w:r>
            <w:r w:rsidRPr="00500965">
              <w:rPr>
                <w:b/>
                <w:bCs/>
              </w:rPr>
              <w:t xml:space="preserve"> </w:t>
            </w:r>
            <w:r w:rsidR="009A3A72" w:rsidRPr="00500965">
              <w:rPr>
                <w:b/>
                <w:bCs/>
              </w:rPr>
              <w:t xml:space="preserve">элемента языка  в </w:t>
            </w:r>
            <w:r w:rsidR="009A3A72" w:rsidRPr="00500965">
              <w:rPr>
                <w:b/>
              </w:rPr>
              <w:t>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3C11A1" w:rsidR="00F60511" w:rsidRPr="00500965" w:rsidRDefault="009A3A72" w:rsidP="00F60511">
            <w:pPr>
              <w:rPr>
                <w:bCs/>
              </w:rPr>
            </w:pPr>
            <w:r w:rsidRPr="00500965">
              <w:rPr>
                <w:b/>
              </w:rPr>
              <w:t xml:space="preserve">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</w:tc>
      </w:tr>
    </w:tbl>
    <w:p w14:paraId="6EBA7627" w14:textId="5F21125D" w:rsidR="00F60511" w:rsidRPr="00500965" w:rsidRDefault="00F60511" w:rsidP="00F60511">
      <w:pPr>
        <w:pStyle w:val="2"/>
      </w:pPr>
      <w:bookmarkStart w:id="17" w:name="_Toc93330971"/>
      <w:r w:rsidRPr="00500965">
        <w:t>Содержание самостоятельной раб</w:t>
      </w:r>
      <w:r w:rsidR="00764BAB" w:rsidRPr="00500965">
        <w:t>оты обучающегося</w:t>
      </w:r>
      <w:r w:rsidR="00890BB8" w:rsidRPr="00500965">
        <w:rPr>
          <w:rStyle w:val="ab"/>
        </w:rPr>
        <w:footnoteReference w:id="8"/>
      </w:r>
      <w:bookmarkEnd w:id="17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500965" w:rsidRPr="00500965" w14:paraId="536BFBD9" w14:textId="0D734528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500965" w:rsidRDefault="00103EC2" w:rsidP="00DE37E0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Содержание </w:t>
            </w:r>
            <w:r w:rsidR="00DE37E0" w:rsidRPr="00500965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500965" w:rsidRDefault="00DE37E0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Виды и формы самостоятельной работы</w:t>
            </w:r>
          </w:p>
        </w:tc>
      </w:tr>
      <w:tr w:rsidR="00500965" w:rsidRPr="00500965" w14:paraId="30E9804D" w14:textId="59D30B20" w:rsidTr="00ED0D6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500965" w:rsidRDefault="005C2175" w:rsidP="00ED0D6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089F04A1" w:rsidR="005C2175" w:rsidRPr="00500965" w:rsidRDefault="003B4E0E" w:rsidP="00ED0D61">
            <w:pPr>
              <w:rPr>
                <w:b/>
                <w:i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500965" w:rsidRPr="00500965" w14:paraId="332A8F6B" w14:textId="1A0BF894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566F060F" w:rsidR="00103EC2" w:rsidRPr="00500965" w:rsidRDefault="00103EC2" w:rsidP="00DE37E0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031F8C" w:rsidRPr="00500965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81CC5" w14:textId="5EC53A79" w:rsidR="00D86BE9" w:rsidRPr="00500965" w:rsidRDefault="003B4E0E" w:rsidP="00D86BE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Русские национальные традиции</w:t>
            </w:r>
            <w:r w:rsidR="00890BB8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их </w:t>
            </w:r>
            <w:r w:rsidR="00890BB8" w:rsidRPr="00500965">
              <w:rPr>
                <w:b/>
              </w:rPr>
              <w:t>основные</w:t>
            </w:r>
            <w:r w:rsidR="00D86BE9" w:rsidRPr="00500965">
              <w:rPr>
                <w:b/>
              </w:rPr>
              <w:t xml:space="preserve"> характерные особенности, отражающие характер и стиль русского искусства. </w:t>
            </w:r>
          </w:p>
          <w:p w14:paraId="3524086B" w14:textId="21F354C4" w:rsidR="00890BB8" w:rsidRPr="00500965" w:rsidRDefault="00890BB8" w:rsidP="00890BB8">
            <w:pPr>
              <w:rPr>
                <w:i/>
              </w:rPr>
            </w:pPr>
          </w:p>
          <w:p w14:paraId="59F7721B" w14:textId="6BE0CD24" w:rsidR="00103EC2" w:rsidRPr="00500965" w:rsidRDefault="00103EC2" w:rsidP="00890BB8">
            <w:pPr>
              <w:rPr>
                <w:bCs/>
                <w:i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7327F74E" w:rsidR="00103EC2" w:rsidRPr="00500965" w:rsidRDefault="007F6334" w:rsidP="007F633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Cs/>
                <w:i/>
              </w:rPr>
            </w:pPr>
            <w:r w:rsidRPr="00500965">
              <w:rPr>
                <w:b/>
              </w:rPr>
              <w:t xml:space="preserve">Декоративный </w:t>
            </w:r>
            <w:r w:rsidR="00453D8F" w:rsidRPr="00500965">
              <w:rPr>
                <w:b/>
              </w:rPr>
              <w:t xml:space="preserve"> язык </w:t>
            </w:r>
            <w:r w:rsidRPr="00500965">
              <w:rPr>
                <w:b/>
              </w:rPr>
              <w:t xml:space="preserve">народного искусства </w:t>
            </w:r>
            <w:r w:rsidR="00453D8F" w:rsidRPr="00500965">
              <w:rPr>
                <w:b/>
              </w:rPr>
              <w:t xml:space="preserve">– совокупность средств выразительност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7128" w14:textId="23E033E2" w:rsidR="00031F8C" w:rsidRPr="00500965" w:rsidRDefault="007F6334" w:rsidP="00031F8C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Изучение элемент</w:t>
            </w:r>
            <w:r w:rsidR="00BE07BC" w:rsidRPr="00500965">
              <w:rPr>
                <w:b/>
              </w:rPr>
              <w:t>о</w:t>
            </w:r>
            <w:r w:rsidRPr="00500965">
              <w:rPr>
                <w:b/>
              </w:rPr>
              <w:t>в предметов быта, их</w:t>
            </w:r>
            <w:r w:rsidRPr="00500965">
              <w:rPr>
                <w:i/>
              </w:rPr>
              <w:t xml:space="preserve"> </w:t>
            </w:r>
            <w:r w:rsidR="00BE07BC" w:rsidRPr="00500965">
              <w:rPr>
                <w:b/>
              </w:rPr>
              <w:t>с</w:t>
            </w:r>
            <w:r w:rsidRPr="00500965">
              <w:rPr>
                <w:b/>
              </w:rPr>
              <w:t xml:space="preserve">троение </w:t>
            </w:r>
            <w:r w:rsidR="00031F8C" w:rsidRPr="00500965">
              <w:rPr>
                <w:b/>
              </w:rPr>
              <w:t xml:space="preserve">и </w:t>
            </w:r>
            <w:r w:rsidRPr="00500965">
              <w:rPr>
                <w:b/>
              </w:rPr>
              <w:t xml:space="preserve">самобытного колорита </w:t>
            </w:r>
          </w:p>
          <w:p w14:paraId="1D7E9A2D" w14:textId="17705D1A" w:rsidR="00890BB8" w:rsidRPr="007138BA" w:rsidRDefault="00031F8C" w:rsidP="00890BB8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</w:t>
            </w:r>
            <w:r w:rsidR="00DE37E0" w:rsidRPr="007138BA">
              <w:rPr>
                <w:b/>
                <w:bCs/>
              </w:rPr>
              <w:t>одготовка</w:t>
            </w:r>
            <w:r w:rsidRPr="007138BA">
              <w:rPr>
                <w:b/>
                <w:bCs/>
              </w:rPr>
              <w:t xml:space="preserve"> к экзаменационному просмотру в сем</w:t>
            </w:r>
            <w:r w:rsidR="000755CE" w:rsidRPr="007138BA">
              <w:rPr>
                <w:b/>
                <w:bCs/>
              </w:rPr>
              <w:t>е</w:t>
            </w:r>
            <w:r w:rsidRPr="007138BA">
              <w:rPr>
                <w:b/>
                <w:bCs/>
              </w:rPr>
              <w:t>стре.</w:t>
            </w:r>
          </w:p>
          <w:p w14:paraId="584BFB57" w14:textId="69813DC6" w:rsidR="00103EC2" w:rsidRPr="00500965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500965" w:rsidRDefault="00F60511" w:rsidP="00F60511"/>
    <w:p w14:paraId="5F6BFCFA" w14:textId="2A6BA300" w:rsidR="00E36EF2" w:rsidRPr="00500965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8" w:name="_Toc93330972"/>
      <w:r w:rsidRPr="0050096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500965">
        <w:rPr>
          <w:szCs w:val="24"/>
        </w:rPr>
        <w:t xml:space="preserve">КРИТЕРИИ ОЦЕНКИ УРОВНЯ СФОРМИРОВАННОСТИ КОМПЕТЕНЦИЙ, </w:t>
      </w:r>
      <w:r w:rsidRPr="00500965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8"/>
    </w:p>
    <w:p w14:paraId="4CD4EEA4" w14:textId="77777777" w:rsidR="00E36EF2" w:rsidRPr="00500965" w:rsidRDefault="00E36EF2" w:rsidP="00E36EF2">
      <w:pPr>
        <w:pStyle w:val="2"/>
      </w:pPr>
      <w:bookmarkStart w:id="19" w:name="_Toc93330973"/>
      <w:r w:rsidRPr="00500965">
        <w:t>Соотнесение планируемых результатов обучения с уровнями сформированности компетенции(й).</w:t>
      </w:r>
      <w:bookmarkEnd w:id="19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500965" w:rsidRPr="00500965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500965" w:rsidRDefault="00E36EF2" w:rsidP="00FC1ACA">
            <w:pPr>
              <w:jc w:val="center"/>
              <w:rPr>
                <w:b/>
              </w:rPr>
            </w:pPr>
            <w:r w:rsidRPr="00500965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Итоговое к</w:t>
            </w:r>
            <w:r w:rsidR="00E36EF2" w:rsidRPr="00500965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Pr="00500965" w:rsidRDefault="00E36EF2" w:rsidP="00FC1ACA">
            <w:pPr>
              <w:jc w:val="center"/>
              <w:rPr>
                <w:b/>
                <w:iCs/>
              </w:rPr>
            </w:pPr>
            <w:r w:rsidRPr="00500965">
              <w:rPr>
                <w:b/>
                <w:bCs/>
                <w:iCs/>
              </w:rPr>
              <w:t xml:space="preserve">в </w:t>
            </w:r>
            <w:r w:rsidRPr="00500965">
              <w:rPr>
                <w:b/>
                <w:iCs/>
              </w:rPr>
              <w:t>100-балльной системе</w:t>
            </w:r>
            <w:r w:rsidRPr="00500965">
              <w:rPr>
                <w:b/>
                <w:iCs/>
                <w:vertAlign w:val="superscript"/>
              </w:rPr>
              <w:footnoteReference w:id="9"/>
            </w:r>
            <w:r w:rsidR="000F1F02" w:rsidRPr="00500965">
              <w:rPr>
                <w:b/>
                <w:iCs/>
              </w:rPr>
              <w:t xml:space="preserve"> </w:t>
            </w:r>
          </w:p>
          <w:p w14:paraId="058FC392" w14:textId="6D72BB47" w:rsidR="00E36EF2" w:rsidRPr="00500965" w:rsidRDefault="000F1F02" w:rsidP="00FC1ACA">
            <w:pPr>
              <w:jc w:val="center"/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500965" w:rsidRDefault="00E36EF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500965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у</w:t>
            </w:r>
            <w:r w:rsidR="00E36EF2" w:rsidRPr="00500965">
              <w:rPr>
                <w:b/>
                <w:sz w:val="21"/>
                <w:szCs w:val="21"/>
              </w:rPr>
              <w:t>ниверсальн</w:t>
            </w:r>
            <w:r w:rsidRPr="00500965">
              <w:rPr>
                <w:b/>
                <w:sz w:val="21"/>
                <w:szCs w:val="21"/>
              </w:rPr>
              <w:t>ой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500965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2F0AC3" w:rsidRPr="00500965">
              <w:rPr>
                <w:b/>
                <w:sz w:val="21"/>
                <w:szCs w:val="21"/>
              </w:rPr>
              <w:t>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="002F0AC3" w:rsidRPr="00500965">
              <w:rPr>
                <w:b/>
                <w:sz w:val="21"/>
                <w:szCs w:val="21"/>
              </w:rPr>
              <w:t>й)</w:t>
            </w:r>
            <w:r w:rsidRPr="00500965">
              <w:rPr>
                <w:b/>
                <w:sz w:val="21"/>
                <w:szCs w:val="21"/>
                <w:vertAlign w:val="superscript"/>
              </w:rPr>
              <w:footnoteReference w:id="10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500965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общепрофессиональн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500965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профессиональн</w:t>
            </w:r>
            <w:r w:rsidR="00A52279" w:rsidRPr="00500965">
              <w:rPr>
                <w:b/>
                <w:sz w:val="21"/>
                <w:szCs w:val="21"/>
              </w:rPr>
              <w:t>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500965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A52279" w:rsidRPr="00500965">
              <w:rPr>
                <w:b/>
                <w:sz w:val="21"/>
                <w:szCs w:val="21"/>
              </w:rPr>
              <w:t>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й)</w:t>
            </w:r>
          </w:p>
        </w:tc>
      </w:tr>
      <w:tr w:rsidR="00500965" w:rsidRPr="00500965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500965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771AE85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6DF597F4" w14:textId="5E51002A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6EF2AD8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6EF7144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17D2406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77FDDAC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60BEEDF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A0DD2C" w14:textId="17BB14E3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Pr="00500965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00965" w:rsidRPr="00500965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500965" w:rsidRDefault="00E36EF2" w:rsidP="00FC1ACA">
            <w:r w:rsidRPr="00500965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500965" w:rsidRDefault="00E36EF2" w:rsidP="00FC1ACA">
            <w:pPr>
              <w:jc w:val="center"/>
              <w:rPr>
                <w:i/>
                <w:iCs/>
              </w:rPr>
            </w:pPr>
            <w:r w:rsidRPr="00500965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тлично/</w:t>
            </w:r>
          </w:p>
          <w:p w14:paraId="726DA37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отлично)/</w:t>
            </w:r>
          </w:p>
          <w:p w14:paraId="7323E31D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500965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Обучающийся:</w:t>
            </w:r>
          </w:p>
          <w:p w14:paraId="4683D4D2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500965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00965">
              <w:rPr>
                <w:iCs/>
              </w:rPr>
              <w:t>деловой и общей культуры различных социальных групп;</w:t>
            </w:r>
          </w:p>
          <w:p w14:paraId="6B7CA03C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iCs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00965">
              <w:rPr>
                <w:rFonts w:eastAsia="Times New Roman"/>
                <w:iCs/>
              </w:rPr>
              <w:t>;</w:t>
            </w:r>
          </w:p>
          <w:p w14:paraId="271C1695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…</w:t>
            </w:r>
          </w:p>
          <w:p w14:paraId="7B9B2479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0E2D42E9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57D621E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 xml:space="preserve">показывает творческие способности в понимании, изложении и практическом использовании </w:t>
            </w:r>
            <w:r w:rsidRPr="00500965">
              <w:rPr>
                <w:sz w:val="23"/>
                <w:szCs w:val="23"/>
              </w:rPr>
              <w:t>дидактической оценки произведений;</w:t>
            </w:r>
          </w:p>
          <w:p w14:paraId="5984475C" w14:textId="079E73FF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rPr>
                <w:sz w:val="23"/>
                <w:szCs w:val="23"/>
              </w:rPr>
              <w:lastRenderedPageBreak/>
              <w:t xml:space="preserve">дополняет теоретическую </w:t>
            </w:r>
            <w:r w:rsidR="00477B98" w:rsidRPr="00500965">
              <w:rPr>
                <w:sz w:val="23"/>
                <w:szCs w:val="23"/>
              </w:rPr>
              <w:t>информацию сведениями художественно</w:t>
            </w:r>
            <w:r w:rsidRPr="00500965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52E94A40" w14:textId="1DCD170A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пособен провести целостный анал</w:t>
            </w:r>
            <w:r w:rsidR="00477B98" w:rsidRPr="00500965">
              <w:t>из художественной</w:t>
            </w:r>
            <w:r w:rsidRPr="00500965">
              <w:t xml:space="preserve"> комп</w:t>
            </w:r>
            <w:r w:rsidR="00477B98" w:rsidRPr="00500965">
              <w:t>озиции, с опорой на законы</w:t>
            </w:r>
            <w:r w:rsidRPr="00500965">
              <w:t>,</w:t>
            </w:r>
            <w:r w:rsidR="00477B98" w:rsidRPr="00500965">
              <w:t xml:space="preserve"> изобразительного искусства;</w:t>
            </w:r>
          </w:p>
          <w:p w14:paraId="5AD267E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вободно ориентируется в учебной и профессиональной литературе;</w:t>
            </w:r>
          </w:p>
          <w:p w14:paraId="54E98713" w14:textId="77777777" w:rsidR="00E36EF2" w:rsidRPr="00500965" w:rsidRDefault="00E36EF2" w:rsidP="00FC1ACA">
            <w:r w:rsidRPr="00500965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965" w:rsidRPr="00500965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500965" w:rsidRDefault="00E36EF2" w:rsidP="00FC1ACA">
            <w:r w:rsidRPr="00500965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хорошо/</w:t>
            </w:r>
          </w:p>
          <w:p w14:paraId="155B806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хорошо)/</w:t>
            </w:r>
          </w:p>
          <w:p w14:paraId="725ADFEA" w14:textId="77777777" w:rsidR="00E36EF2" w:rsidRPr="00500965" w:rsidRDefault="00E36EF2" w:rsidP="00FC1ACA">
            <w:pPr>
              <w:rPr>
                <w:iCs/>
                <w:lang w:val="en-US"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5B139B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4858644" w14:textId="77777777" w:rsidR="0052710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27BA57D" w14:textId="417CDB2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8E72EDD" w14:textId="5FF9ACC1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</w:p>
          <w:p w14:paraId="57FDD34A" w14:textId="63130514" w:rsidR="00E36EF2" w:rsidRPr="00500965" w:rsidRDefault="00477B98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анализирует </w:t>
            </w:r>
            <w:r w:rsidR="00E36EF2" w:rsidRPr="00500965">
              <w:rPr>
                <w:iCs/>
              </w:rPr>
              <w:t xml:space="preserve">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F9F933A" w14:textId="32519F20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00965">
              <w:t>способен провести анализ</w:t>
            </w:r>
            <w:r w:rsidR="00477B98" w:rsidRPr="00500965">
              <w:t xml:space="preserve"> художественной</w:t>
            </w:r>
            <w:r w:rsidRPr="00500965">
              <w:t xml:space="preserve"> композиции, или ее части;</w:t>
            </w:r>
          </w:p>
          <w:p w14:paraId="14AC70B1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lastRenderedPageBreak/>
              <w:t>ответ отражает знание теоретического и практического</w:t>
            </w:r>
            <w:r w:rsidRPr="00500965">
              <w:rPr>
                <w:i/>
                <w:iCs/>
              </w:rPr>
              <w:t xml:space="preserve"> материала,</w:t>
            </w:r>
            <w:r w:rsidR="00B73243" w:rsidRPr="00500965">
              <w:rPr>
                <w:i/>
                <w:iCs/>
              </w:rPr>
              <w:t xml:space="preserve"> </w:t>
            </w:r>
            <w:r w:rsidRPr="00500965">
              <w:rPr>
                <w:i/>
                <w:iCs/>
              </w:rPr>
              <w:t xml:space="preserve">не допуская существенных неточностей. </w:t>
            </w:r>
          </w:p>
        </w:tc>
      </w:tr>
      <w:tr w:rsidR="00500965" w:rsidRPr="00500965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500965" w:rsidRDefault="00E36EF2" w:rsidP="00FC1ACA">
            <w:r w:rsidRPr="00500965">
              <w:lastRenderedPageBreak/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41 – 64</w:t>
            </w:r>
          </w:p>
        </w:tc>
        <w:tc>
          <w:tcPr>
            <w:tcW w:w="3118" w:type="dxa"/>
          </w:tcPr>
          <w:p w14:paraId="09F86BE8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удовлетворительно/</w:t>
            </w:r>
          </w:p>
          <w:p w14:paraId="1A50557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удовлетворительно)/</w:t>
            </w:r>
          </w:p>
          <w:p w14:paraId="16EC445A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F5B29F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анализирует культурные события окружающей действительности, но не способен</w:t>
            </w:r>
            <w:r w:rsidR="00B73243" w:rsidRPr="00500965">
              <w:t xml:space="preserve"> </w:t>
            </w:r>
            <w:r w:rsidRPr="00500965">
              <w:t>выработать стратегию действий для решения проблемных ситуаций;</w:t>
            </w:r>
          </w:p>
          <w:p w14:paraId="1A9E60C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500965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500965" w:rsidRDefault="00E36EF2" w:rsidP="00FC1ACA">
            <w:r w:rsidRPr="00500965">
              <w:t>Обучающийся:</w:t>
            </w:r>
          </w:p>
          <w:p w14:paraId="53DADC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E0077D4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 xml:space="preserve">с неточностями излагает принятую в отечественном и зарубежном </w:t>
            </w:r>
            <w:r w:rsidR="00527102" w:rsidRPr="00500965">
              <w:t>искусствознании периодизацию истории искусства</w:t>
            </w:r>
            <w:r w:rsidRPr="00500965">
              <w:t xml:space="preserve"> в различных жанрах;</w:t>
            </w:r>
          </w:p>
          <w:p w14:paraId="1A67A17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00965">
              <w:t>необходимом для дальнейшей учебы и предстоящей работы по профилю обучения.</w:t>
            </w:r>
          </w:p>
        </w:tc>
      </w:tr>
      <w:tr w:rsidR="00500965" w:rsidRPr="00500965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500965" w:rsidRDefault="00E36EF2" w:rsidP="00FC1ACA">
            <w:r w:rsidRPr="00500965"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0 – 40</w:t>
            </w:r>
          </w:p>
        </w:tc>
        <w:tc>
          <w:tcPr>
            <w:tcW w:w="3118" w:type="dxa"/>
          </w:tcPr>
          <w:p w14:paraId="00D5C56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удовлетворительно/</w:t>
            </w:r>
          </w:p>
          <w:p w14:paraId="24019286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0393" w:rsidRDefault="00E36EF2" w:rsidP="00FC1ACA">
            <w:pPr>
              <w:rPr>
                <w:iCs/>
              </w:rPr>
            </w:pPr>
            <w:r w:rsidRPr="006F0393">
              <w:rPr>
                <w:iCs/>
              </w:rPr>
              <w:t>Обучающийся:</w:t>
            </w:r>
          </w:p>
          <w:p w14:paraId="315D7270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5C4BC40D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не спосо</w:t>
            </w:r>
            <w:r w:rsidR="00527102" w:rsidRPr="006F0393">
              <w:rPr>
                <w:iCs/>
              </w:rPr>
              <w:t>бен проанализировать художественные произведения</w:t>
            </w:r>
            <w:r w:rsidRPr="006F0393">
              <w:rPr>
                <w:iCs/>
              </w:rPr>
              <w:t xml:space="preserve">, </w:t>
            </w:r>
          </w:p>
          <w:p w14:paraId="57F4465B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lastRenderedPageBreak/>
              <w:t>выполняет задания только по образцу и под руководством</w:t>
            </w:r>
            <w:r w:rsidRPr="00500965">
              <w:rPr>
                <w:i/>
              </w:rPr>
              <w:t xml:space="preserve"> </w:t>
            </w:r>
            <w:r w:rsidRPr="006F0393">
              <w:t>преподавателя;</w:t>
            </w:r>
          </w:p>
          <w:p w14:paraId="513C044C" w14:textId="77777777" w:rsidR="00E36EF2" w:rsidRPr="00500965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F039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0393">
              <w:t>необходимом для дальнейшей учебы.</w:t>
            </w:r>
          </w:p>
        </w:tc>
      </w:tr>
    </w:tbl>
    <w:p w14:paraId="34116B6B" w14:textId="344073DE" w:rsidR="006F1ABB" w:rsidRPr="00500965" w:rsidRDefault="006F1ABB" w:rsidP="00B3400A">
      <w:pPr>
        <w:pStyle w:val="1"/>
      </w:pPr>
      <w:bookmarkStart w:id="20" w:name="_Toc93330974"/>
      <w:r w:rsidRPr="00500965">
        <w:lastRenderedPageBreak/>
        <w:t xml:space="preserve">КОМПЕТЕНТНОСТНО-ОРИЕНТИРОВАННЫЕ ОЦЕНОЧНЫЕ </w:t>
      </w:r>
      <w:r w:rsidR="00004F92" w:rsidRPr="00500965">
        <w:t>СРЕДСТВА</w:t>
      </w:r>
      <w:r w:rsidRPr="00500965">
        <w:t xml:space="preserve"> ДЛЯ ТЕКУЩЕГО КОНТРОЛЯ УСПЕВАЕМОСТИ И ПРОМЕЖУТОЧНОЙ АТТЕСТАЦИИ</w:t>
      </w:r>
      <w:bookmarkEnd w:id="20"/>
      <w:r w:rsidRPr="00500965">
        <w:t xml:space="preserve"> </w:t>
      </w:r>
    </w:p>
    <w:p w14:paraId="4AA76932" w14:textId="0B6C224E" w:rsidR="001F5596" w:rsidRPr="00500965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500965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DA3E92" w:rsidRPr="00500965">
        <w:rPr>
          <w:rFonts w:eastAsia="Times New Roman"/>
          <w:bCs/>
          <w:sz w:val="24"/>
          <w:szCs w:val="24"/>
        </w:rPr>
        <w:t>ЖИВОПИСЬ</w:t>
      </w:r>
      <w:r w:rsidRPr="0050096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00965">
        <w:rPr>
          <w:rFonts w:eastAsia="Times New Roman"/>
          <w:bCs/>
          <w:sz w:val="24"/>
          <w:szCs w:val="24"/>
        </w:rPr>
        <w:t xml:space="preserve">уровень </w:t>
      </w:r>
      <w:r w:rsidRPr="00500965">
        <w:rPr>
          <w:rFonts w:eastAsia="Times New Roman"/>
          <w:bCs/>
          <w:sz w:val="24"/>
          <w:szCs w:val="24"/>
        </w:rPr>
        <w:t>сформированност</w:t>
      </w:r>
      <w:r w:rsidR="00382A5D" w:rsidRPr="00500965">
        <w:rPr>
          <w:rFonts w:eastAsia="Times New Roman"/>
          <w:bCs/>
          <w:sz w:val="24"/>
          <w:szCs w:val="24"/>
        </w:rPr>
        <w:t>и</w:t>
      </w:r>
      <w:r w:rsidRPr="005009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500965">
        <w:rPr>
          <w:rFonts w:eastAsia="Times New Roman"/>
          <w:bCs/>
          <w:i/>
          <w:sz w:val="24"/>
          <w:szCs w:val="24"/>
        </w:rPr>
        <w:t xml:space="preserve">, </w:t>
      </w:r>
      <w:r w:rsidRPr="0050096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00965">
        <w:rPr>
          <w:rFonts w:eastAsia="Times New Roman"/>
          <w:bCs/>
          <w:sz w:val="24"/>
          <w:szCs w:val="24"/>
        </w:rPr>
        <w:t>2</w:t>
      </w:r>
      <w:r w:rsidRPr="0050096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00965">
        <w:rPr>
          <w:rFonts w:eastAsia="Times New Roman"/>
          <w:bCs/>
          <w:sz w:val="24"/>
          <w:szCs w:val="24"/>
        </w:rPr>
        <w:t>.</w:t>
      </w:r>
      <w:r w:rsidR="00C13E7D" w:rsidRPr="00500965">
        <w:rPr>
          <w:rStyle w:val="ab"/>
          <w:rFonts w:eastAsia="Times New Roman"/>
          <w:bCs/>
          <w:sz w:val="24"/>
          <w:szCs w:val="24"/>
        </w:rPr>
        <w:footnoteReference w:id="11"/>
      </w:r>
    </w:p>
    <w:p w14:paraId="1FA39CC9" w14:textId="6834B0D5" w:rsidR="00881120" w:rsidRPr="00500965" w:rsidRDefault="00A51375" w:rsidP="00B3400A">
      <w:pPr>
        <w:pStyle w:val="2"/>
      </w:pPr>
      <w:bookmarkStart w:id="21" w:name="_Toc93330975"/>
      <w:r w:rsidRPr="00500965">
        <w:t>Формы текущего</w:t>
      </w:r>
      <w:r w:rsidR="006A2EAF" w:rsidRPr="00500965">
        <w:t xml:space="preserve"> контрол</w:t>
      </w:r>
      <w:r w:rsidRPr="00500965">
        <w:t>я</w:t>
      </w:r>
      <w:r w:rsidR="006A2EAF" w:rsidRPr="00500965">
        <w:t xml:space="preserve"> успеваемости по дисциплине</w:t>
      </w:r>
      <w:r w:rsidRPr="00500965">
        <w:t>, примеры типовых заданий</w:t>
      </w:r>
      <w:r w:rsidR="006A2EAF" w:rsidRPr="00500965">
        <w:t>:</w:t>
      </w:r>
      <w:r w:rsidR="00881120" w:rsidRPr="00500965">
        <w:rPr>
          <w:rStyle w:val="ab"/>
        </w:rPr>
        <w:footnoteReference w:id="12"/>
      </w:r>
      <w:bookmarkEnd w:id="21"/>
      <w:r w:rsidR="0021441B" w:rsidRPr="0050096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500965" w:rsidRPr="00500965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500965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50096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500965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500965">
              <w:rPr>
                <w:b/>
              </w:rPr>
              <w:t>Примеры типовых заданий</w:t>
            </w:r>
          </w:p>
        </w:tc>
      </w:tr>
      <w:tr w:rsidR="00500965" w:rsidRPr="00500965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500965" w:rsidRDefault="00DC1095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321AF006" w14:textId="66A54EC5" w:rsidR="00DC1095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1AD0A3A" w:rsidR="003F468B" w:rsidRPr="00500965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500965" w:rsidRDefault="00DC1095" w:rsidP="0052710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F75D1E" w:rsidRPr="00500965" w:rsidRDefault="00F75D1E" w:rsidP="00F75D1E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6002D27E" w14:textId="6ECBD758" w:rsidR="00F75D1E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466E354D" w:rsidR="00F75D1E" w:rsidRPr="0050096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47232892" w:rsidR="00F75D1E" w:rsidRPr="00500965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DC1095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3B677D0E" w14:textId="7B4D9001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0CFFA9D6" w:rsidR="00DC1095" w:rsidRPr="00500965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73D57EA2" w14:textId="2AD83ADD" w:rsidR="00DC1095" w:rsidRPr="00500965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00965" w:rsidRPr="00500965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ПК-1</w:t>
            </w:r>
          </w:p>
          <w:p w14:paraId="5CFA24A8" w14:textId="4C478F4E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22C1855D" w14:textId="6B33CC4C" w:rsidR="00F75D1E" w:rsidRPr="00500965" w:rsidRDefault="00F75D1E" w:rsidP="00DC1095">
            <w:pPr>
              <w:rPr>
                <w:i/>
              </w:rPr>
            </w:pPr>
          </w:p>
          <w:p w14:paraId="035D182D" w14:textId="5671EA3B" w:rsidR="00F75D1E" w:rsidRPr="00500965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D316AE8" w:rsidR="003F0EFB" w:rsidRPr="00500965" w:rsidRDefault="003F0EFB" w:rsidP="00527102">
            <w:pPr>
              <w:tabs>
                <w:tab w:val="left" w:pos="301"/>
              </w:tabs>
              <w:ind w:left="142"/>
              <w:jc w:val="both"/>
              <w:rPr>
                <w:i/>
              </w:rPr>
            </w:pPr>
          </w:p>
        </w:tc>
      </w:tr>
      <w:tr w:rsidR="00500965" w:rsidRPr="00500965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0768D83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  <w:p w14:paraId="790DA5C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470EB2A8" w14:textId="1B9D204E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2BDF2451" w:rsidR="003F468B" w:rsidRPr="00500965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58CC800C" w14:textId="2A810FB1" w:rsidR="00DF1426" w:rsidRPr="00500965" w:rsidRDefault="00DF1426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  <w:p w14:paraId="0E7A30D3" w14:textId="10966D52" w:rsidR="003F468B" w:rsidRPr="00500965" w:rsidRDefault="003F468B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7B7A18" w:rsidRPr="00500965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500965" w:rsidRDefault="00DF1426" w:rsidP="00DC1095"/>
        </w:tc>
        <w:tc>
          <w:tcPr>
            <w:tcW w:w="3969" w:type="dxa"/>
          </w:tcPr>
          <w:p w14:paraId="6DC027F9" w14:textId="473DC2C7" w:rsidR="00DF1426" w:rsidRPr="00500965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2766259C" w:rsidR="00DF1426" w:rsidRPr="00500965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Pr="00500965" w:rsidRDefault="009D5862" w:rsidP="009D5862">
      <w:pPr>
        <w:pStyle w:val="2"/>
      </w:pPr>
      <w:bookmarkStart w:id="22" w:name="_Toc93330976"/>
      <w:r w:rsidRPr="00500965">
        <w:t>Критерии, шкалы оценивания текущего контроля успеваемости:</w:t>
      </w:r>
      <w:bookmarkEnd w:id="22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0965" w:rsidRPr="0050096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 xml:space="preserve">Наименование оценочного средства </w:t>
            </w:r>
            <w:r w:rsidRPr="0050096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0096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0096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3"/>
            </w:r>
          </w:p>
        </w:tc>
      </w:tr>
      <w:tr w:rsidR="00500965" w:rsidRPr="0050096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еловая</w:t>
            </w:r>
            <w:proofErr w:type="spellEnd"/>
            <w:r w:rsidRPr="00500965">
              <w:rPr>
                <w:i/>
              </w:rPr>
              <w:t xml:space="preserve"> (</w:t>
            </w:r>
            <w:proofErr w:type="spellStart"/>
            <w:r w:rsidRPr="00500965">
              <w:rPr>
                <w:i/>
              </w:rPr>
              <w:t>ролевая</w:t>
            </w:r>
            <w:proofErr w:type="spellEnd"/>
            <w:r w:rsidRPr="00500965">
              <w:rPr>
                <w:i/>
              </w:rPr>
              <w:t xml:space="preserve">) </w:t>
            </w:r>
            <w:proofErr w:type="spellStart"/>
            <w:r w:rsidRPr="00500965">
              <w:rPr>
                <w:i/>
              </w:rPr>
              <w:t>игра</w:t>
            </w:r>
            <w:proofErr w:type="spellEnd"/>
            <w:r w:rsidRPr="00500965">
              <w:rPr>
                <w:rStyle w:val="ab"/>
                <w:i/>
              </w:rPr>
              <w:footnoteReference w:id="15"/>
            </w:r>
          </w:p>
        </w:tc>
        <w:tc>
          <w:tcPr>
            <w:tcW w:w="8080" w:type="dxa"/>
          </w:tcPr>
          <w:p w14:paraId="7758864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правильно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не принимал активного участия в работе группы, выполнившей задание на «хорошо» или «отлично»</w:t>
            </w:r>
            <w:r w:rsidRPr="00500965">
              <w:rPr>
                <w:i/>
                <w:vertAlign w:val="superscript"/>
                <w:lang w:val="ru-RU"/>
              </w:rPr>
              <w:t>40</w:t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не принимал участие в работе группы</w:t>
            </w:r>
            <w:r w:rsidRPr="00500965">
              <w:rPr>
                <w:rStyle w:val="ab"/>
                <w:i/>
                <w:lang w:val="ru-RU"/>
              </w:rPr>
              <w:footnoteReference w:id="16"/>
            </w:r>
            <w:r w:rsidRPr="00500965">
              <w:rPr>
                <w:i/>
                <w:lang w:val="ru-RU"/>
              </w:rPr>
              <w:t>.</w:t>
            </w:r>
          </w:p>
          <w:p w14:paraId="01CA1C60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500965">
              <w:rPr>
                <w:rStyle w:val="ab"/>
                <w:i/>
                <w:lang w:val="ru-RU"/>
              </w:rPr>
              <w:footnoteReference w:id="17"/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lastRenderedPageBreak/>
              <w:t>Домашняя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показал полный объем знаний, умений</w:t>
            </w:r>
            <w:r w:rsidRPr="00500965">
              <w:rPr>
                <w:i/>
                <w:spacing w:val="-2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освоении пройденных тем и применение их на</w:t>
            </w:r>
            <w:r w:rsidRPr="00500965">
              <w:rPr>
                <w:i/>
                <w:spacing w:val="-4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500965">
              <w:rPr>
                <w:i/>
                <w:lang w:val="ru-RU"/>
              </w:rPr>
              <w:t>Работа выполнена полностью,</w:t>
            </w:r>
            <w:r w:rsidRPr="00500965">
              <w:rPr>
                <w:i/>
                <w:spacing w:val="-1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500965">
              <w:rPr>
                <w:i/>
              </w:rPr>
              <w:t>Допуще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д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шибк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или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два-три</w:t>
            </w:r>
            <w:proofErr w:type="spellEnd"/>
            <w:r w:rsidRPr="00500965">
              <w:rPr>
                <w:i/>
                <w:spacing w:val="-8"/>
              </w:rPr>
              <w:t xml:space="preserve"> </w:t>
            </w:r>
            <w:proofErr w:type="spellStart"/>
            <w:r w:rsidRPr="00500965">
              <w:rPr>
                <w:i/>
              </w:rPr>
              <w:t>недочет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опущены более одной</w:t>
            </w:r>
            <w:r w:rsidRPr="00500965">
              <w:rPr>
                <w:i/>
                <w:spacing w:val="-22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ошибки или более двух-трех</w:t>
            </w:r>
            <w:r w:rsidRPr="00500965">
              <w:rPr>
                <w:i/>
                <w:spacing w:val="-20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абота выполнена не</w:t>
            </w:r>
            <w:r w:rsidRPr="00500965">
              <w:rPr>
                <w:i/>
                <w:spacing w:val="-17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полностью. Допущены </w:t>
            </w:r>
            <w:r w:rsidRPr="00500965">
              <w:rPr>
                <w:i/>
                <w:spacing w:val="-2"/>
                <w:lang w:val="ru-RU"/>
              </w:rPr>
              <w:t xml:space="preserve">грубые </w:t>
            </w:r>
            <w:r w:rsidRPr="00500965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500965">
              <w:rPr>
                <w:i/>
              </w:rPr>
              <w:t>Работ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не</w:t>
            </w:r>
            <w:proofErr w:type="spellEnd"/>
            <w:r w:rsidRPr="00500965">
              <w:rPr>
                <w:i/>
                <w:lang w:val="ru-RU"/>
              </w:rPr>
              <w:t xml:space="preserve"> </w:t>
            </w:r>
            <w:proofErr w:type="spellStart"/>
            <w:r w:rsidRPr="00500965">
              <w:rPr>
                <w:i/>
                <w:spacing w:val="-1"/>
              </w:rPr>
              <w:t>выполнен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500965" w:rsidRDefault="009D5862" w:rsidP="00FC1ACA">
            <w:pPr>
              <w:rPr>
                <w:i/>
              </w:rPr>
            </w:pPr>
          </w:p>
        </w:tc>
      </w:tr>
      <w:tr w:rsidR="00500965" w:rsidRPr="00500965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00965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0965">
              <w:rPr>
                <w:i/>
                <w:spacing w:val="-4"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0096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00965">
              <w:rPr>
                <w:i/>
                <w:lang w:val="ru-RU"/>
              </w:rPr>
              <w:t xml:space="preserve"> способен</w:t>
            </w:r>
            <w:r w:rsidRPr="00500965">
              <w:rPr>
                <w:i/>
                <w:lang w:val="ru-RU"/>
              </w:rPr>
              <w:t xml:space="preserve"> конк</w:t>
            </w:r>
            <w:r w:rsidR="00FF058C" w:rsidRPr="00500965">
              <w:rPr>
                <w:i/>
                <w:lang w:val="ru-RU"/>
              </w:rPr>
              <w:t xml:space="preserve">ретизировать обобщенные знания </w:t>
            </w:r>
            <w:r w:rsidRPr="00500965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500965">
              <w:rPr>
                <w:i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</w:t>
            </w:r>
            <w:r w:rsidR="00FF058C" w:rsidRPr="00500965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500965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ринимал участия в коллоквиуме.</w:t>
            </w:r>
            <w:r w:rsidRPr="00500965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500965" w:rsidRDefault="009D5862" w:rsidP="00FC1ACA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500965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500965" w:rsidRDefault="009D5862" w:rsidP="00FC1ACA">
            <w:pPr>
              <w:rPr>
                <w:i/>
              </w:rPr>
            </w:pPr>
          </w:p>
          <w:p w14:paraId="498BE02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500965">
              <w:rPr>
                <w:i/>
              </w:rPr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авила оценки всего теста:</w:t>
            </w:r>
          </w:p>
          <w:p w14:paraId="348C18D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мое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3» - 41% - 64%</w:t>
            </w:r>
          </w:p>
          <w:p w14:paraId="00ABBC3D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4» - 65% - 84%</w:t>
            </w:r>
          </w:p>
          <w:p w14:paraId="576129C7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5% - 100%</w:t>
            </w:r>
          </w:p>
        </w:tc>
      </w:tr>
      <w:tr w:rsidR="00500965" w:rsidRPr="00500965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5% - 84%</w:t>
            </w:r>
          </w:p>
        </w:tc>
      </w:tr>
      <w:tr w:rsidR="00500965" w:rsidRPr="00500965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1% - 64%</w:t>
            </w:r>
          </w:p>
        </w:tc>
      </w:tr>
      <w:tr w:rsidR="00500965" w:rsidRPr="00500965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0% и менее 40%</w:t>
            </w:r>
          </w:p>
        </w:tc>
      </w:tr>
      <w:tr w:rsidR="00500965" w:rsidRPr="00500965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00965" w:rsidRDefault="009D5862" w:rsidP="008A3CD9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500965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00965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</w:tbl>
    <w:p w14:paraId="76901B2A" w14:textId="6CF25D73" w:rsidR="00E705FF" w:rsidRPr="00500965" w:rsidRDefault="00E705FF" w:rsidP="00E705FF">
      <w:pPr>
        <w:pStyle w:val="2"/>
        <w:rPr>
          <w:i/>
        </w:rPr>
      </w:pPr>
      <w:bookmarkStart w:id="23" w:name="_Toc93330977"/>
      <w:r w:rsidRPr="00500965">
        <w:lastRenderedPageBreak/>
        <w:t>Промежуточная аттестация успеваемости по дисциплине:</w:t>
      </w:r>
      <w:bookmarkEnd w:id="23"/>
      <w:r w:rsidR="00DA3E92" w:rsidRPr="00500965">
        <w:t xml:space="preserve"> Живопись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500965" w:rsidRPr="00500965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500965" w:rsidRDefault="00AC719B" w:rsidP="0009260A">
            <w:pPr>
              <w:pStyle w:val="af0"/>
              <w:ind w:left="0"/>
              <w:jc w:val="center"/>
            </w:pPr>
            <w:r w:rsidRPr="00500965">
              <w:rPr>
                <w:bCs/>
              </w:rPr>
              <w:t xml:space="preserve">перечень </w:t>
            </w:r>
            <w:r w:rsidR="002310C0" w:rsidRPr="00500965">
              <w:rPr>
                <w:bCs/>
              </w:rPr>
              <w:t xml:space="preserve">теоретических </w:t>
            </w:r>
            <w:r w:rsidRPr="00500965">
              <w:rPr>
                <w:bCs/>
              </w:rPr>
              <w:t>вопросов к зачету/экзамену представлен в приложени</w:t>
            </w:r>
            <w:r w:rsidR="002310C0" w:rsidRPr="00500965">
              <w:rPr>
                <w:bCs/>
              </w:rPr>
              <w:t>и</w:t>
            </w:r>
          </w:p>
        </w:tc>
      </w:tr>
      <w:tr w:rsidR="00500965" w:rsidRPr="00500965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500965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6052C1E" w:rsidR="00E705FF" w:rsidRPr="00500965" w:rsidRDefault="00F4523A" w:rsidP="0009260A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500965">
              <w:rPr>
                <w:iCs/>
              </w:rPr>
              <w:t>Первый, второй, третий, четвертый, пятый, шестой</w:t>
            </w:r>
            <w:r w:rsidR="00E705FF" w:rsidRPr="00500965">
              <w:rPr>
                <w:iCs/>
              </w:rPr>
              <w:t xml:space="preserve"> семестр</w:t>
            </w:r>
            <w:r w:rsidRPr="00500965">
              <w:rPr>
                <w:iCs/>
              </w:rPr>
              <w:t>ы</w:t>
            </w:r>
          </w:p>
        </w:tc>
      </w:tr>
      <w:tr w:rsidR="00500965" w:rsidRPr="00500965" w14:paraId="04DDBCC1" w14:textId="77777777" w:rsidTr="00073075">
        <w:tc>
          <w:tcPr>
            <w:tcW w:w="2410" w:type="dxa"/>
          </w:tcPr>
          <w:p w14:paraId="55003B12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04E7091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2E54923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2</w:t>
            </w:r>
          </w:p>
          <w:p w14:paraId="7D7B3B0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5</w:t>
            </w:r>
          </w:p>
          <w:p w14:paraId="7B94419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2</w:t>
            </w:r>
          </w:p>
          <w:p w14:paraId="01A5847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3</w:t>
            </w:r>
          </w:p>
          <w:p w14:paraId="45D89DA1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22240AC0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5BBD1DD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012EED3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004F3997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7A610AD4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E95C7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E8D0F88" w14:textId="1A7522E6" w:rsidR="00E705FF" w:rsidRPr="00500965" w:rsidRDefault="00E705FF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540715FD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оказ выполненных фор-эскизов</w:t>
            </w:r>
            <w:r w:rsidR="00F4523A" w:rsidRPr="00500965">
              <w:rPr>
                <w:iCs/>
              </w:rPr>
              <w:t xml:space="preserve"> и чистовых работ по заданиям семестра.</w:t>
            </w:r>
          </w:p>
        </w:tc>
        <w:tc>
          <w:tcPr>
            <w:tcW w:w="9923" w:type="dxa"/>
          </w:tcPr>
          <w:p w14:paraId="5081210C" w14:textId="616BA670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редоставление фор-эскизов по заданиям семестра.</w:t>
            </w:r>
          </w:p>
        </w:tc>
      </w:tr>
    </w:tbl>
    <w:p w14:paraId="09E359C2" w14:textId="4D24C08D" w:rsidR="009D5862" w:rsidRPr="00500965" w:rsidRDefault="009D5862" w:rsidP="009D5862">
      <w:pPr>
        <w:pStyle w:val="2"/>
      </w:pPr>
      <w:bookmarkStart w:id="24" w:name="_Toc93330978"/>
      <w:bookmarkStart w:id="25" w:name="_Hlk102299026"/>
      <w:r w:rsidRPr="00500965">
        <w:t>Критерии, шкалы оценивания промежуточной аттестации учебной дисциплины:</w:t>
      </w:r>
      <w:bookmarkEnd w:id="24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500965" w:rsidRPr="00500965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0096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8"/>
            </w:r>
          </w:p>
        </w:tc>
      </w:tr>
      <w:tr w:rsidR="00500965" w:rsidRPr="00500965" w14:paraId="6F120A4A" w14:textId="77777777" w:rsidTr="00AE4251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6409A3CA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60DD70AB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35851E2E" w14:textId="77777777" w:rsidTr="00AE4251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181D1B48" w14:textId="22D32D14" w:rsidR="009D5862" w:rsidRPr="00500965" w:rsidRDefault="00BE34C9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46F9D8F5" w14:textId="77777777" w:rsidR="009D5862" w:rsidRPr="00500965" w:rsidRDefault="009D5862" w:rsidP="00FC1ACA">
            <w:pPr>
              <w:rPr>
                <w:i/>
              </w:rPr>
            </w:pPr>
          </w:p>
          <w:p w14:paraId="7A05170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30505FB3" w14:textId="567B3900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 xml:space="preserve">За выполнение каждого задания испытуемому выставляются баллы. </w:t>
            </w:r>
          </w:p>
          <w:p w14:paraId="3FFB4682" w14:textId="5C9F7775" w:rsidR="00C82FD7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5F04D9AC" w14:textId="169A7EB3" w:rsidR="009D5862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488FD0CF" w14:textId="77777777" w:rsidR="00C82FD7" w:rsidRPr="00500965" w:rsidRDefault="00C82FD7" w:rsidP="00FC1ACA">
            <w:pPr>
              <w:rPr>
                <w:i/>
              </w:rPr>
            </w:pPr>
          </w:p>
          <w:p w14:paraId="581F7A7E" w14:textId="514620DD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Правила оценки </w:t>
            </w:r>
            <w:r w:rsidR="00E92E11" w:rsidRPr="00500965">
              <w:rPr>
                <w:i/>
              </w:rPr>
              <w:t>всех заданий</w:t>
            </w:r>
            <w:r w:rsidRPr="00500965">
              <w:rPr>
                <w:i/>
              </w:rPr>
              <w:t>:</w:t>
            </w:r>
          </w:p>
          <w:p w14:paraId="4AAB255D" w14:textId="6CB6A3A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</w:t>
            </w:r>
            <w:r w:rsidR="00E92E11" w:rsidRPr="00500965">
              <w:rPr>
                <w:i/>
              </w:rPr>
              <w:t>заданию</w:t>
            </w:r>
            <w:r w:rsidRPr="00500965">
              <w:rPr>
                <w:i/>
              </w:rPr>
              <w:t xml:space="preserve">. </w:t>
            </w:r>
          </w:p>
          <w:p w14:paraId="22C548B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57BF46D8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600DB4B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8D9DD8B" w14:textId="35B07FC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5» - 85% - 100%</w:t>
            </w:r>
            <w:r w:rsidR="00E92E11" w:rsidRPr="00500965">
              <w:rPr>
                <w:i/>
              </w:rPr>
              <w:t>.</w:t>
            </w:r>
          </w:p>
        </w:tc>
        <w:tc>
          <w:tcPr>
            <w:tcW w:w="1772" w:type="dxa"/>
          </w:tcPr>
          <w:p w14:paraId="2914DEE9" w14:textId="1317D3A2" w:rsidR="009D5862" w:rsidRPr="00500965" w:rsidRDefault="009D5862" w:rsidP="00FC1ACA">
            <w:pPr>
              <w:jc w:val="center"/>
            </w:pPr>
            <w:r w:rsidRPr="00500965">
              <w:lastRenderedPageBreak/>
              <w:t>25</w:t>
            </w:r>
            <w:r w:rsidR="008F6748" w:rsidRPr="00500965">
              <w:t xml:space="preserve"> – </w:t>
            </w:r>
            <w:r w:rsidRPr="00500965">
              <w:t>30</w:t>
            </w:r>
            <w:r w:rsidR="008F6748" w:rsidRPr="0050096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500965" w:rsidRDefault="009D5862" w:rsidP="00FC1ACA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5B64650A" w14:textId="77777777" w:rsidR="009D5862" w:rsidRPr="00500965" w:rsidRDefault="009D5862" w:rsidP="00FC1ACA">
            <w:pPr>
              <w:jc w:val="center"/>
            </w:pPr>
            <w:r w:rsidRPr="00500965">
              <w:t>85% - 100%</w:t>
            </w:r>
          </w:p>
        </w:tc>
      </w:tr>
      <w:tr w:rsidR="00500965" w:rsidRPr="00500965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500965" w:rsidRDefault="009D5862" w:rsidP="00FC1ACA">
            <w:pPr>
              <w:jc w:val="center"/>
            </w:pPr>
            <w:r w:rsidRPr="00500965">
              <w:t>20</w:t>
            </w:r>
            <w:r w:rsidR="008F6748" w:rsidRPr="00500965">
              <w:t xml:space="preserve"> – </w:t>
            </w:r>
            <w:r w:rsidRPr="00500965">
              <w:t>24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500965" w:rsidRDefault="009D5862" w:rsidP="00FC1ACA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55843F6B" w14:textId="77777777" w:rsidR="009D5862" w:rsidRPr="00500965" w:rsidRDefault="009D5862" w:rsidP="00FC1ACA">
            <w:pPr>
              <w:jc w:val="center"/>
            </w:pPr>
            <w:r w:rsidRPr="00500965">
              <w:t>65% - 84%</w:t>
            </w:r>
          </w:p>
        </w:tc>
      </w:tr>
      <w:tr w:rsidR="00500965" w:rsidRPr="00500965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500965" w:rsidRDefault="009D5862" w:rsidP="00FC1ACA">
            <w:pPr>
              <w:jc w:val="center"/>
            </w:pPr>
            <w:r w:rsidRPr="00500965">
              <w:t xml:space="preserve">12 </w:t>
            </w:r>
            <w:r w:rsidR="008F6748" w:rsidRPr="00500965">
              <w:t>–</w:t>
            </w:r>
            <w:r w:rsidRPr="00500965">
              <w:t xml:space="preserve"> 19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500965" w:rsidRDefault="009D5862" w:rsidP="00FC1ACA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37B02F6F" w14:textId="77777777" w:rsidR="009D5862" w:rsidRPr="00500965" w:rsidRDefault="009D5862" w:rsidP="00FC1ACA">
            <w:pPr>
              <w:jc w:val="center"/>
            </w:pPr>
            <w:r w:rsidRPr="00500965">
              <w:t>41% - 64%</w:t>
            </w:r>
          </w:p>
        </w:tc>
      </w:tr>
      <w:tr w:rsidR="00500965" w:rsidRPr="00500965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500965" w:rsidRDefault="009D5862" w:rsidP="00FC1ACA">
            <w:pPr>
              <w:jc w:val="center"/>
            </w:pPr>
            <w:r w:rsidRPr="00500965">
              <w:t xml:space="preserve">0 </w:t>
            </w:r>
            <w:r w:rsidR="008F6748" w:rsidRPr="00500965">
              <w:t>–</w:t>
            </w:r>
            <w:r w:rsidRPr="00500965">
              <w:t xml:space="preserve"> 11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500965" w:rsidRDefault="009D5862" w:rsidP="00FC1ACA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3FC03AA4" w14:textId="77777777" w:rsidR="009D5862" w:rsidRPr="00500965" w:rsidRDefault="009D5862" w:rsidP="00FC1ACA">
            <w:pPr>
              <w:jc w:val="center"/>
            </w:pPr>
            <w:r w:rsidRPr="00500965">
              <w:t>40% и менее 40%</w:t>
            </w:r>
          </w:p>
        </w:tc>
      </w:tr>
      <w:tr w:rsidR="00500965" w:rsidRPr="0050096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22BF246" w:rsidR="009D5862" w:rsidRPr="00500965" w:rsidRDefault="004417EB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2D632D01" w14:textId="4703182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</w:t>
            </w:r>
            <w:r w:rsidR="00554FD4" w:rsidRPr="00500965">
              <w:rPr>
                <w:i/>
                <w:lang w:val="ru-RU"/>
              </w:rPr>
              <w:t xml:space="preserve">тся установить </w:t>
            </w:r>
            <w:r w:rsidRPr="00500965">
              <w:rPr>
                <w:i/>
                <w:lang w:val="ru-RU"/>
              </w:rPr>
              <w:t xml:space="preserve">распределение баллов </w:t>
            </w:r>
            <w:r w:rsidR="004417EB" w:rsidRPr="00500965">
              <w:rPr>
                <w:i/>
                <w:lang w:val="ru-RU"/>
              </w:rPr>
              <w:t>по заданиям семестра,</w:t>
            </w:r>
            <w:r w:rsidR="001D45D6" w:rsidRPr="00500965">
              <w:rPr>
                <w:i/>
                <w:lang w:val="ru-RU"/>
              </w:rPr>
              <w:t xml:space="preserve"> например</w:t>
            </w:r>
            <w:r w:rsidR="004417EB" w:rsidRPr="00500965">
              <w:rPr>
                <w:i/>
                <w:lang w:val="ru-RU"/>
              </w:rPr>
              <w:t>:</w:t>
            </w:r>
          </w:p>
          <w:p w14:paraId="465F4E83" w14:textId="532ED736" w:rsidR="009D5862" w:rsidRPr="00500965" w:rsidRDefault="004417EB" w:rsidP="00FC1ACA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</w:t>
            </w:r>
            <w:r w:rsidR="009D5862" w:rsidRPr="00500965">
              <w:rPr>
                <w:i/>
                <w:lang w:val="ru-RU"/>
              </w:rPr>
              <w:t xml:space="preserve">рактическое задание: 0 – </w:t>
            </w:r>
            <w:r w:rsidRPr="00500965">
              <w:rPr>
                <w:i/>
                <w:lang w:val="ru-RU"/>
              </w:rPr>
              <w:t>5</w:t>
            </w:r>
            <w:r w:rsidR="009D5862" w:rsidRPr="00500965">
              <w:rPr>
                <w:i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1588324D" w14:textId="1DC130F5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</w:t>
            </w:r>
            <w:r w:rsidR="00C171B7" w:rsidRPr="00500965">
              <w:rPr>
                <w:i/>
                <w:lang w:val="ru-RU"/>
              </w:rPr>
              <w:t>я, которые</w:t>
            </w:r>
            <w:r w:rsidRPr="00500965">
              <w:rPr>
                <w:i/>
                <w:lang w:val="ru-RU"/>
              </w:rPr>
              <w:t xml:space="preserve"> отличаю</w:t>
            </w:r>
            <w:r w:rsidR="00C171B7" w:rsidRPr="00500965">
              <w:rPr>
                <w:i/>
                <w:lang w:val="ru-RU"/>
              </w:rPr>
              <w:t>тся</w:t>
            </w:r>
            <w:r w:rsidRPr="00500965">
              <w:rPr>
                <w:i/>
                <w:lang w:val="ru-RU"/>
              </w:rPr>
              <w:t xml:space="preserve"> глубиной и содержательностью;</w:t>
            </w:r>
          </w:p>
          <w:p w14:paraId="3B6BCBF6" w14:textId="177FE13A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317C7FB9" w14:textId="731BF1E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4 -30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594C6F55" w14:textId="1FF026B8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04073B38" w14:textId="45F13C51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</w:t>
            </w:r>
            <w:r w:rsidR="00C171B7" w:rsidRPr="00500965">
              <w:rPr>
                <w:i/>
              </w:rPr>
              <w:t>,</w:t>
            </w:r>
          </w:p>
          <w:p w14:paraId="247779A2" w14:textId="77777777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8535260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23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2A92282B" w14:textId="77777777" w:rsidR="009D5862" w:rsidRPr="00500965" w:rsidRDefault="009D5862" w:rsidP="00FC1AC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94C5345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77F1458A" w14:textId="50232D92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7E05BBE3" w14:textId="1A52F363" w:rsidR="009D5862" w:rsidRPr="00500965" w:rsidRDefault="00B540C0" w:rsidP="00FC1ACA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</w:t>
            </w:r>
            <w:r w:rsidR="009D5862" w:rsidRPr="00500965">
              <w:rPr>
                <w:rFonts w:eastAsia="Times New Roman"/>
                <w:i/>
              </w:rPr>
              <w:t xml:space="preserve"> имеются неточности</w:t>
            </w:r>
            <w:r w:rsidRPr="00500965">
              <w:rPr>
                <w:rFonts w:eastAsia="Times New Roman"/>
                <w:i/>
              </w:rPr>
              <w:t xml:space="preserve"> и ошибки</w:t>
            </w:r>
            <w:r w:rsidR="009D5862" w:rsidRPr="00500965">
              <w:rPr>
                <w:i/>
              </w:rPr>
              <w:t>.</w:t>
            </w:r>
            <w:r w:rsidR="009D5862" w:rsidRPr="00500965">
              <w:t xml:space="preserve"> </w:t>
            </w:r>
            <w:r w:rsidR="009D5862" w:rsidRPr="00500965">
              <w:rPr>
                <w:i/>
              </w:rPr>
              <w:t>Неуверенно, с большими затруднениями решает</w:t>
            </w:r>
            <w:r w:rsidR="00B73243" w:rsidRPr="00500965">
              <w:rPr>
                <w:i/>
              </w:rPr>
              <w:t xml:space="preserve"> </w:t>
            </w:r>
            <w:r w:rsidR="009D5862" w:rsidRPr="00500965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11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7B7A18" w:rsidRPr="0050096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F2DF6AF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6EA8CF1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5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5488E4B3" w14:textId="77777777" w:rsidR="0074391A" w:rsidRPr="00500965" w:rsidRDefault="0074391A" w:rsidP="0074391A"/>
    <w:p w14:paraId="127C694F" w14:textId="77777777" w:rsidR="0074391A" w:rsidRPr="00500965" w:rsidRDefault="0074391A" w:rsidP="0074391A"/>
    <w:bookmarkEnd w:id="25"/>
    <w:p w14:paraId="259B0817" w14:textId="77777777" w:rsidR="003C57C1" w:rsidRPr="00500965" w:rsidRDefault="003C57C1" w:rsidP="00936AAE">
      <w:pPr>
        <w:pStyle w:val="1"/>
        <w:rPr>
          <w:rFonts w:eastAsiaTheme="minorEastAsia"/>
          <w:szCs w:val="24"/>
        </w:rPr>
        <w:sectPr w:rsidR="003C57C1" w:rsidRPr="00500965" w:rsidSect="00A554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500965" w:rsidRDefault="006252E4" w:rsidP="00B3400A">
      <w:pPr>
        <w:pStyle w:val="1"/>
        <w:rPr>
          <w:i/>
        </w:rPr>
      </w:pPr>
      <w:bookmarkStart w:id="26" w:name="_Toc93330982"/>
      <w:r w:rsidRPr="00500965">
        <w:lastRenderedPageBreak/>
        <w:t>ОБРАЗОВАТЕЛЬНЫЕ ТЕХНОЛОГИИ</w:t>
      </w:r>
      <w:bookmarkEnd w:id="26"/>
    </w:p>
    <w:p w14:paraId="13EF4583" w14:textId="4566A254" w:rsidR="00FF102D" w:rsidRPr="00500965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50096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 w:rsidRPr="00500965">
        <w:rPr>
          <w:rStyle w:val="ab"/>
          <w:sz w:val="24"/>
          <w:szCs w:val="24"/>
        </w:rPr>
        <w:footnoteReference w:id="20"/>
      </w:r>
      <w:r w:rsidRPr="00500965">
        <w:rPr>
          <w:sz w:val="24"/>
          <w:szCs w:val="24"/>
        </w:rPr>
        <w:t>:</w:t>
      </w:r>
    </w:p>
    <w:p w14:paraId="0CD54DD9" w14:textId="3F055882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</w:t>
      </w:r>
      <w:r w:rsidR="00235551" w:rsidRPr="00500965">
        <w:rPr>
          <w:i/>
          <w:sz w:val="24"/>
          <w:szCs w:val="24"/>
        </w:rPr>
        <w:t>актическая</w:t>
      </w:r>
      <w:r w:rsidRPr="00500965">
        <w:rPr>
          <w:i/>
          <w:sz w:val="24"/>
          <w:szCs w:val="24"/>
        </w:rPr>
        <w:t xml:space="preserve"> деятельность;</w:t>
      </w:r>
    </w:p>
    <w:p w14:paraId="6E1833D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00965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дистанционные</w:t>
      </w:r>
      <w:r w:rsidR="002811EB" w:rsidRPr="00500965">
        <w:rPr>
          <w:i/>
          <w:sz w:val="24"/>
          <w:szCs w:val="24"/>
        </w:rPr>
        <w:t xml:space="preserve"> образовательные технологии</w:t>
      </w:r>
      <w:r w:rsidR="000C6AAE" w:rsidRPr="00500965">
        <w:rPr>
          <w:i/>
          <w:sz w:val="24"/>
          <w:szCs w:val="24"/>
        </w:rPr>
        <w:t>;</w:t>
      </w:r>
    </w:p>
    <w:p w14:paraId="1D85A730" w14:textId="6E5F5A8D" w:rsidR="000C6AAE" w:rsidRPr="00500965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именение</w:t>
      </w:r>
      <w:r w:rsidR="000C6AAE" w:rsidRPr="00500965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осмотр учебных фильмов с их последующим анализом;</w:t>
      </w:r>
    </w:p>
    <w:p w14:paraId="58A7F3BD" w14:textId="37DB398A" w:rsidR="00633506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использование</w:t>
      </w:r>
      <w:r w:rsidR="00235551" w:rsidRPr="00500965">
        <w:rPr>
          <w:i/>
          <w:sz w:val="24"/>
          <w:szCs w:val="24"/>
        </w:rPr>
        <w:t xml:space="preserve"> на </w:t>
      </w:r>
      <w:r w:rsidRPr="00500965">
        <w:rPr>
          <w:i/>
          <w:sz w:val="24"/>
          <w:szCs w:val="24"/>
        </w:rPr>
        <w:t xml:space="preserve"> </w:t>
      </w:r>
      <w:r w:rsidR="00235551" w:rsidRPr="00500965">
        <w:rPr>
          <w:i/>
          <w:sz w:val="24"/>
          <w:szCs w:val="24"/>
        </w:rPr>
        <w:t>практических</w:t>
      </w:r>
      <w:r w:rsidRPr="00500965">
        <w:rPr>
          <w:i/>
          <w:sz w:val="24"/>
          <w:szCs w:val="24"/>
        </w:rPr>
        <w:t xml:space="preserve"> занятиях видеоматериалов и наглядных пособий</w:t>
      </w:r>
      <w:r w:rsidR="001338ED" w:rsidRPr="00500965">
        <w:rPr>
          <w:i/>
          <w:sz w:val="24"/>
          <w:szCs w:val="24"/>
        </w:rPr>
        <w:t>;</w:t>
      </w:r>
    </w:p>
    <w:p w14:paraId="4393DDFB" w14:textId="703B2358" w:rsidR="00EF1D7C" w:rsidRPr="00500965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500965">
        <w:rPr>
          <w:i/>
          <w:sz w:val="24"/>
          <w:szCs w:val="24"/>
        </w:rPr>
        <w:t>самостоятельная работа;</w:t>
      </w:r>
    </w:p>
    <w:p w14:paraId="06A9F463" w14:textId="4C6C0DD2" w:rsidR="006E200E" w:rsidRPr="00500965" w:rsidRDefault="006252E4" w:rsidP="00B3400A">
      <w:pPr>
        <w:pStyle w:val="1"/>
        <w:rPr>
          <w:i/>
        </w:rPr>
      </w:pPr>
      <w:bookmarkStart w:id="27" w:name="_Toc93330983"/>
      <w:r w:rsidRPr="00500965">
        <w:t>ПРАКТИЧЕСКАЯ ПОДГОТОВКА</w:t>
      </w:r>
      <w:bookmarkEnd w:id="27"/>
    </w:p>
    <w:p w14:paraId="07749DA3" w14:textId="2EF98CCA" w:rsidR="008B3178" w:rsidRPr="00500965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500965">
        <w:rPr>
          <w:sz w:val="24"/>
          <w:szCs w:val="24"/>
        </w:rPr>
        <w:t>Практическая подготовка</w:t>
      </w:r>
      <w:r w:rsidR="00494E1D" w:rsidRPr="00500965">
        <w:rPr>
          <w:sz w:val="24"/>
          <w:szCs w:val="24"/>
        </w:rPr>
        <w:t xml:space="preserve"> в рамках учебной ди</w:t>
      </w:r>
      <w:r w:rsidR="000F330B" w:rsidRPr="00500965">
        <w:rPr>
          <w:sz w:val="24"/>
          <w:szCs w:val="24"/>
        </w:rPr>
        <w:t xml:space="preserve">сциплины (модуля) реализуется при </w:t>
      </w:r>
      <w:r w:rsidR="000F330B" w:rsidRPr="00500965">
        <w:rPr>
          <w:rFonts w:eastAsiaTheme="minorHAnsi"/>
          <w:w w:val="105"/>
          <w:sz w:val="24"/>
          <w:szCs w:val="24"/>
        </w:rPr>
        <w:t>проведении отдельных занятий, которые предусматривают передачу учебной информации обучающимся, необходимой для последующего выполнения практической работы, 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Pr="00500965" w:rsidRDefault="00006674" w:rsidP="00B3400A">
      <w:pPr>
        <w:pStyle w:val="1"/>
      </w:pPr>
      <w:bookmarkStart w:id="28" w:name="_Toc93330984"/>
      <w:r w:rsidRPr="00500965">
        <w:t>О</w:t>
      </w:r>
      <w:r w:rsidR="00081DDC" w:rsidRPr="00500965">
        <w:t>РГАНИЗАЦИЯ</w:t>
      </w:r>
      <w:r w:rsidRPr="00500965">
        <w:t xml:space="preserve"> ОБРАЗОВАТЕЛЬНОГО ПРОЦЕССА ДЛЯ ЛИЦ С ОГРАНИЧЕННЫМИ ВОЗМОЖНОСТЯМИ ЗДОРОВЬЯ</w:t>
      </w:r>
      <w:r w:rsidR="00FC477E" w:rsidRPr="00500965">
        <w:rPr>
          <w:rStyle w:val="ab"/>
        </w:rPr>
        <w:footnoteReference w:id="21"/>
      </w:r>
      <w:bookmarkEnd w:id="28"/>
    </w:p>
    <w:p w14:paraId="5ABC2A00" w14:textId="6393CDCC" w:rsidR="00C713DB" w:rsidRPr="0050096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00965">
        <w:rPr>
          <w:i/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00965">
        <w:rPr>
          <w:sz w:val="24"/>
          <w:szCs w:val="24"/>
        </w:rPr>
        <w:t>аттестации.</w:t>
      </w:r>
    </w:p>
    <w:p w14:paraId="384AFB5A" w14:textId="2F998948" w:rsidR="00AF515F" w:rsidRPr="00500965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00965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У</w:t>
      </w:r>
      <w:r w:rsidR="00C713DB" w:rsidRPr="00500965">
        <w:rPr>
          <w:sz w:val="24"/>
          <w:szCs w:val="24"/>
        </w:rPr>
        <w:t>чебны</w:t>
      </w:r>
      <w:r w:rsidR="00AA78AC" w:rsidRPr="00500965">
        <w:rPr>
          <w:sz w:val="24"/>
          <w:szCs w:val="24"/>
        </w:rPr>
        <w:t>е</w:t>
      </w:r>
      <w:r w:rsidR="00513BCC" w:rsidRPr="00500965">
        <w:rPr>
          <w:sz w:val="24"/>
          <w:szCs w:val="24"/>
        </w:rPr>
        <w:t xml:space="preserve"> и контрольно-</w:t>
      </w:r>
      <w:r w:rsidR="00C713DB" w:rsidRPr="00500965">
        <w:rPr>
          <w:sz w:val="24"/>
          <w:szCs w:val="24"/>
        </w:rPr>
        <w:t>измерительны</w:t>
      </w:r>
      <w:r w:rsidR="00AA78AC" w:rsidRPr="00500965">
        <w:rPr>
          <w:sz w:val="24"/>
          <w:szCs w:val="24"/>
        </w:rPr>
        <w:t>е</w:t>
      </w:r>
      <w:r w:rsidR="00C713DB" w:rsidRPr="00500965">
        <w:rPr>
          <w:sz w:val="24"/>
          <w:szCs w:val="24"/>
        </w:rPr>
        <w:t xml:space="preserve"> материал</w:t>
      </w:r>
      <w:r w:rsidR="00AA78AC" w:rsidRPr="00500965">
        <w:rPr>
          <w:sz w:val="24"/>
          <w:szCs w:val="24"/>
        </w:rPr>
        <w:t>ы</w:t>
      </w:r>
      <w:r w:rsidR="00C713DB" w:rsidRPr="00500965">
        <w:rPr>
          <w:sz w:val="24"/>
          <w:szCs w:val="24"/>
        </w:rPr>
        <w:t xml:space="preserve"> </w:t>
      </w:r>
      <w:r w:rsidR="00AA78AC" w:rsidRPr="00500965">
        <w:rPr>
          <w:sz w:val="24"/>
          <w:szCs w:val="24"/>
        </w:rPr>
        <w:t xml:space="preserve">представляются </w:t>
      </w:r>
      <w:r w:rsidR="00C713DB" w:rsidRPr="0050096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00965">
        <w:rPr>
          <w:sz w:val="24"/>
          <w:szCs w:val="24"/>
        </w:rPr>
        <w:t xml:space="preserve"> с учетом нозологических групп инвалидов</w:t>
      </w:r>
      <w:r w:rsidR="00970085" w:rsidRPr="00500965">
        <w:rPr>
          <w:sz w:val="24"/>
          <w:szCs w:val="24"/>
        </w:rPr>
        <w:t>:</w:t>
      </w:r>
    </w:p>
    <w:p w14:paraId="0620C7E0" w14:textId="2837EAD9" w:rsidR="00C713DB" w:rsidRPr="00500965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Д</w:t>
      </w:r>
      <w:r w:rsidR="00C713DB" w:rsidRPr="00500965">
        <w:rPr>
          <w:sz w:val="24"/>
          <w:szCs w:val="24"/>
        </w:rPr>
        <w:t xml:space="preserve">ля подготовки </w:t>
      </w:r>
      <w:r w:rsidR="0090716C" w:rsidRPr="00500965">
        <w:rPr>
          <w:sz w:val="24"/>
          <w:szCs w:val="24"/>
        </w:rPr>
        <w:t>задания</w:t>
      </w:r>
      <w:r w:rsidR="00C713DB" w:rsidRPr="0050096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4395FC7" w:rsidR="00103BE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00965">
        <w:rPr>
          <w:sz w:val="24"/>
          <w:szCs w:val="24"/>
        </w:rPr>
        <w:t xml:space="preserve">проведения текущей и </w:t>
      </w:r>
      <w:r w:rsidRPr="0050096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. </w:t>
      </w:r>
    </w:p>
    <w:p w14:paraId="32A0A103" w14:textId="4B22EB06" w:rsidR="00C713D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0096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</w:t>
      </w:r>
      <w:r w:rsidR="0090716C" w:rsidRPr="00500965">
        <w:rPr>
          <w:sz w:val="24"/>
          <w:szCs w:val="24"/>
        </w:rPr>
        <w:t>заданий</w:t>
      </w:r>
      <w:r w:rsidR="00A30D4B" w:rsidRPr="00500965">
        <w:rPr>
          <w:sz w:val="24"/>
          <w:szCs w:val="24"/>
        </w:rPr>
        <w:t xml:space="preserve"> на зачете или экзамене.</w:t>
      </w:r>
    </w:p>
    <w:p w14:paraId="617D2702" w14:textId="601D4643" w:rsidR="00513BCC" w:rsidRPr="00500965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00965">
        <w:rPr>
          <w:sz w:val="24"/>
          <w:szCs w:val="24"/>
        </w:rPr>
        <w:t>создаются</w:t>
      </w:r>
      <w:r w:rsidR="0017354A" w:rsidRPr="00500965">
        <w:rPr>
          <w:sz w:val="24"/>
          <w:szCs w:val="24"/>
        </w:rPr>
        <w:t xml:space="preserve">, при необходимости, </w:t>
      </w:r>
      <w:r w:rsidRPr="0050096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500965" w:rsidRDefault="007F3D0E" w:rsidP="00B3400A">
      <w:pPr>
        <w:pStyle w:val="1"/>
      </w:pPr>
      <w:bookmarkStart w:id="29" w:name="_Toc93330985"/>
      <w:r w:rsidRPr="00500965">
        <w:t>МАТЕРИАЛЬНО-ТЕХНИЧЕСКОЕ</w:t>
      </w:r>
      <w:r w:rsidR="00AF0CEE" w:rsidRPr="00500965">
        <w:t xml:space="preserve"> ОБЕСПЕЧЕНИЕ ДИСЦИПЛИНЫ</w:t>
      </w:r>
      <w:bookmarkEnd w:id="29"/>
    </w:p>
    <w:p w14:paraId="3E5106C9" w14:textId="24B8E36F" w:rsidR="00566E12" w:rsidRPr="00500965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оставляется в соответствии с ПРИЛОЖЕНИЕМ, размещенным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на внутреннем портале </w:t>
      </w:r>
      <w:r w:rsidR="0003559F" w:rsidRPr="00500965">
        <w:rPr>
          <w:i/>
          <w:sz w:val="24"/>
          <w:szCs w:val="24"/>
        </w:rPr>
        <w:t>у</w:t>
      </w:r>
      <w:r w:rsidRPr="00500965">
        <w:rPr>
          <w:i/>
          <w:sz w:val="24"/>
          <w:szCs w:val="24"/>
        </w:rPr>
        <w:t>ниверситета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  <w:lang w:val="en-US"/>
        </w:rPr>
        <w:t>http</w:t>
      </w:r>
      <w:r w:rsidRPr="00500965">
        <w:rPr>
          <w:i/>
          <w:sz w:val="24"/>
          <w:szCs w:val="24"/>
        </w:rPr>
        <w:t>//</w:t>
      </w:r>
      <w:r w:rsidRPr="00500965">
        <w:rPr>
          <w:i/>
          <w:sz w:val="24"/>
          <w:szCs w:val="24"/>
          <w:lang w:val="en-US"/>
        </w:rPr>
        <w:t>ac</w:t>
      </w:r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guk</w:t>
      </w:r>
      <w:proofErr w:type="spellEnd"/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u</w:t>
      </w:r>
      <w:proofErr w:type="spellEnd"/>
      <w:r w:rsidR="00226FF7" w:rsidRPr="00500965">
        <w:rPr>
          <w:i/>
          <w:sz w:val="24"/>
          <w:szCs w:val="24"/>
        </w:rPr>
        <w:t xml:space="preserve"> </w:t>
      </w:r>
      <w:r w:rsidR="00AF0CEE" w:rsidRPr="00500965">
        <w:rPr>
          <w:i/>
          <w:sz w:val="24"/>
          <w:szCs w:val="24"/>
        </w:rPr>
        <w:t xml:space="preserve"> </w:t>
      </w:r>
    </w:p>
    <w:p w14:paraId="1990826B" w14:textId="47BB095C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00965" w:rsidRPr="00500965" w14:paraId="2BA95510" w14:textId="77777777" w:rsidTr="0004340E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00965" w:rsidRPr="00500965" w14:paraId="4E0A7C22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159F12F5" w:rsidR="00F71998" w:rsidRPr="00500965" w:rsidRDefault="00F71998" w:rsidP="00F71998">
            <w:pPr>
              <w:rPr>
                <w:i/>
              </w:rPr>
            </w:pPr>
          </w:p>
        </w:tc>
      </w:tr>
      <w:tr w:rsidR="00500965" w:rsidRPr="00500965" w14:paraId="2A7BB4D4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52A19D71" w:rsidR="00566E12" w:rsidRPr="00500965" w:rsidRDefault="00566E12" w:rsidP="00F71998">
            <w:pPr>
              <w:tabs>
                <w:tab w:val="left" w:pos="6474"/>
              </w:tabs>
              <w:rPr>
                <w:b/>
                <w:bCs/>
                <w:i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E62542"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7B7A18" w:rsidRPr="00500965" w14:paraId="249F8714" w14:textId="77777777" w:rsidTr="0004340E">
        <w:tc>
          <w:tcPr>
            <w:tcW w:w="2052" w:type="dxa"/>
          </w:tcPr>
          <w:p w14:paraId="66D4ED20" w14:textId="7B650C76" w:rsidR="00566E12" w:rsidRPr="00500965" w:rsidRDefault="00566E12" w:rsidP="00314897">
            <w:pPr>
              <w:rPr>
                <w:i/>
              </w:rPr>
            </w:pPr>
            <w:r w:rsidRPr="00500965">
              <w:rPr>
                <w:i/>
              </w:rPr>
              <w:t>Аудитория №</w:t>
            </w:r>
            <w:r w:rsidR="0090716C" w:rsidRPr="00500965">
              <w:rPr>
                <w:i/>
              </w:rPr>
              <w:t>558,559</w:t>
            </w:r>
          </w:p>
        </w:tc>
        <w:tc>
          <w:tcPr>
            <w:tcW w:w="3997" w:type="dxa"/>
          </w:tcPr>
          <w:p w14:paraId="1199C2BD" w14:textId="703407CF" w:rsidR="00566E12" w:rsidRPr="00500965" w:rsidRDefault="0090716C" w:rsidP="00314897">
            <w:pPr>
              <w:rPr>
                <w:i/>
              </w:rPr>
            </w:pPr>
            <w:r w:rsidRPr="00500965">
              <w:rPr>
                <w:i/>
              </w:rPr>
              <w:t>У</w:t>
            </w:r>
            <w:r w:rsidR="00566E12" w:rsidRPr="00500965">
              <w:rPr>
                <w:i/>
              </w:rPr>
              <w:t>чебная аудитория для проведения</w:t>
            </w:r>
            <w:r w:rsidRPr="00500965">
              <w:rPr>
                <w:i/>
              </w:rPr>
              <w:t xml:space="preserve"> практических </w:t>
            </w:r>
            <w:r w:rsidR="00566E12" w:rsidRPr="00500965">
              <w:rPr>
                <w:i/>
              </w:rPr>
              <w:t xml:space="preserve"> занятий, текущего контроля и промежуточной аттестации </w:t>
            </w:r>
          </w:p>
        </w:tc>
        <w:tc>
          <w:tcPr>
            <w:tcW w:w="3579" w:type="dxa"/>
            <w:vAlign w:val="center"/>
          </w:tcPr>
          <w:p w14:paraId="52D08588" w14:textId="4ADAD21A" w:rsidR="00566E12" w:rsidRPr="00500965" w:rsidRDefault="00566E12" w:rsidP="00314897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Комплект учебной мебели, </w:t>
            </w:r>
            <w:r w:rsidR="0090716C" w:rsidRPr="00500965">
              <w:rPr>
                <w:i/>
              </w:rPr>
              <w:t>моль</w:t>
            </w:r>
            <w:r w:rsidR="00186AE9" w:rsidRPr="00500965">
              <w:rPr>
                <w:i/>
              </w:rPr>
              <w:t>б</w:t>
            </w:r>
            <w:r w:rsidR="0090716C" w:rsidRPr="00500965">
              <w:rPr>
                <w:i/>
              </w:rPr>
              <w:t>ерты</w:t>
            </w:r>
            <w:r w:rsidR="00186AE9" w:rsidRPr="00500965">
              <w:rPr>
                <w:i/>
              </w:rPr>
              <w:t>, предметы методического фонда</w:t>
            </w:r>
            <w:r w:rsidRPr="00500965">
              <w:rPr>
                <w:i/>
              </w:rPr>
              <w:t xml:space="preserve"> и учебно-наглядны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пособи</w:t>
            </w:r>
            <w:r w:rsidR="00186AE9" w:rsidRPr="00500965">
              <w:rPr>
                <w:i/>
              </w:rPr>
              <w:t>я</w:t>
            </w:r>
            <w:r w:rsidRPr="00500965">
              <w:rPr>
                <w:i/>
              </w:rPr>
              <w:t>, обеспечивающи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</w:t>
            </w:r>
            <w:r w:rsidR="00186AE9" w:rsidRPr="00500965">
              <w:rPr>
                <w:i/>
              </w:rPr>
              <w:t xml:space="preserve">практические занятия, </w:t>
            </w:r>
            <w:r w:rsidRPr="00500965">
              <w:rPr>
                <w:i/>
              </w:rPr>
              <w:t>соответствующие рабочей программе дисциплины.</w:t>
            </w:r>
          </w:p>
        </w:tc>
      </w:tr>
    </w:tbl>
    <w:p w14:paraId="623B10A0" w14:textId="7820B36E" w:rsidR="00BD5ED3" w:rsidRPr="00500965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RPr="0050096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00965" w:rsidRDefault="007F3D0E" w:rsidP="00B3400A">
      <w:pPr>
        <w:pStyle w:val="1"/>
      </w:pPr>
      <w:bookmarkStart w:id="30" w:name="_Toc93330986"/>
      <w:r w:rsidRPr="00500965">
        <w:lastRenderedPageBreak/>
        <w:t>УЧЕБНО-МЕТОДИЧЕСКОЕ И ИНФОРМАЦИОННОЕ ОБЕСПЕЧЕНИЕ УЧЕБНОЙ</w:t>
      </w:r>
      <w:r w:rsidR="004927C8" w:rsidRPr="00500965">
        <w:t xml:space="preserve"> </w:t>
      </w:r>
      <w:r w:rsidRPr="00500965">
        <w:t>ДИСЦИПЛИНЫ</w:t>
      </w:r>
      <w:bookmarkEnd w:id="30"/>
    </w:p>
    <w:p w14:paraId="0931E8BA" w14:textId="6F18C6E9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bookmarkStart w:id="31" w:name="_Hlk102299813"/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ах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 xml:space="preserve">.1 и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>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(см. разделы «Электронный каталог» и «Электронные ресурсы»</w:t>
      </w:r>
      <w:r w:rsidR="00D62C7F">
        <w:rPr>
          <w:i/>
          <w:sz w:val="24"/>
          <w:szCs w:val="24"/>
        </w:rPr>
        <w:t>.</w:t>
      </w:r>
      <w:r w:rsidRPr="00500965">
        <w:rPr>
          <w:i/>
          <w:sz w:val="24"/>
          <w:szCs w:val="24"/>
        </w:rPr>
        <w:t xml:space="preserve"> </w:t>
      </w:r>
    </w:p>
    <w:p w14:paraId="5AB9E47C" w14:textId="70A647A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500965">
        <w:rPr>
          <w:b/>
          <w:bCs/>
          <w:i/>
          <w:sz w:val="24"/>
          <w:szCs w:val="24"/>
        </w:rPr>
        <w:t>р</w:t>
      </w:r>
      <w:r w:rsidRPr="00500965">
        <w:rPr>
          <w:b/>
          <w:bCs/>
          <w:i/>
          <w:sz w:val="24"/>
          <w:szCs w:val="24"/>
        </w:rPr>
        <w:t xml:space="preserve">азделах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 xml:space="preserve">.1 и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 xml:space="preserve">В разделе </w:t>
      </w:r>
      <w:r w:rsidR="002C070F" w:rsidRPr="00500965">
        <w:rPr>
          <w:bCs/>
          <w:i/>
          <w:sz w:val="24"/>
          <w:szCs w:val="24"/>
        </w:rPr>
        <w:t>1</w:t>
      </w:r>
      <w:r w:rsidR="005D249D" w:rsidRPr="00500965">
        <w:rPr>
          <w:bCs/>
          <w:i/>
          <w:sz w:val="24"/>
          <w:szCs w:val="24"/>
        </w:rPr>
        <w:t>0</w:t>
      </w:r>
      <w:r w:rsidRPr="00500965">
        <w:rPr>
          <w:bCs/>
          <w:i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3BC7CFF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 </w:t>
      </w:r>
      <w:r w:rsidR="002C070F" w:rsidRPr="00500965">
        <w:rPr>
          <w:i/>
          <w:sz w:val="24"/>
          <w:szCs w:val="24"/>
        </w:rPr>
        <w:t>11</w:t>
      </w:r>
      <w:r w:rsidRPr="00500965">
        <w:rPr>
          <w:i/>
          <w:sz w:val="24"/>
          <w:szCs w:val="24"/>
        </w:rPr>
        <w:t xml:space="preserve">.3 </w:t>
      </w:r>
      <w:r w:rsidR="002C070F" w:rsidRPr="00500965">
        <w:rPr>
          <w:i/>
          <w:sz w:val="24"/>
          <w:szCs w:val="24"/>
        </w:rPr>
        <w:t>т</w:t>
      </w:r>
      <w:r w:rsidRPr="00500965">
        <w:rPr>
          <w:i/>
          <w:sz w:val="24"/>
          <w:szCs w:val="24"/>
        </w:rPr>
        <w:t>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bookmarkEnd w:id="31"/>
    <w:p w14:paraId="3FFDC249" w14:textId="4232597B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00965" w:rsidRPr="00500965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00965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50096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00965" w:rsidRPr="00500965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00965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0965" w:rsidRPr="00500965" w14:paraId="04ACE1C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36C7C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счастнов Н.П.,</w:t>
            </w:r>
          </w:p>
          <w:p w14:paraId="4F76C543" w14:textId="38C599C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Кулаков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FAA35A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BC5F5E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FD8010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М.: </w:t>
            </w:r>
            <w:proofErr w:type="spellStart"/>
            <w:r w:rsidRPr="00500965">
              <w:rPr>
                <w:i/>
                <w:sz w:val="20"/>
                <w:szCs w:val="20"/>
              </w:rPr>
              <w:t>Легпромиздат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AC7BC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D0CCD3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01656E4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21</w:t>
            </w:r>
          </w:p>
        </w:tc>
      </w:tr>
      <w:tr w:rsidR="00500965" w:rsidRPr="00500965" w14:paraId="557D5CB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5903EE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CB1C2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0031ED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2C3EE5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A275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10</w:t>
            </w:r>
          </w:p>
          <w:p w14:paraId="01E4EC6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7</w:t>
            </w:r>
          </w:p>
          <w:p w14:paraId="464D550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3</w:t>
            </w:r>
          </w:p>
          <w:p w14:paraId="44B414DA" w14:textId="1FC3B6D4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99F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D86814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3C1A702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945FA64" w14:textId="5D4CC56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06B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17937AF6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5</w:t>
            </w:r>
          </w:p>
          <w:p w14:paraId="0FE0ED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4311D721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10</w:t>
            </w:r>
          </w:p>
          <w:p w14:paraId="52099A9D" w14:textId="3E8453F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00965" w:rsidRPr="00500965" w14:paraId="1AE6BCE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F7955" w14:textId="55EAB0D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E9636" w14:textId="278EFA6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да 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517C" w14:textId="33281FA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3E0E7" w14:textId="2552F6E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7B0D8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        М.: Искусство</w:t>
            </w:r>
          </w:p>
          <w:p w14:paraId="6F47FC78" w14:textId="3FA84B0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214A5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1</w:t>
            </w:r>
          </w:p>
          <w:p w14:paraId="37AD7FC8" w14:textId="05EEC906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9EC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60BDC9F" w14:textId="5DB3247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FA9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  <w:p w14:paraId="601B85BE" w14:textId="145E354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1</w:t>
            </w:r>
          </w:p>
        </w:tc>
      </w:tr>
      <w:tr w:rsidR="00500965" w:rsidRPr="00500965" w14:paraId="2D71FE3B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0B5673" w14:textId="4916545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0477A" w14:textId="78AE588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Кирц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2FB06" w14:textId="53874BD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Рисунок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49F3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D0CD85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224D7A3" w14:textId="70D4A03A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00965">
              <w:rPr>
                <w:i/>
                <w:sz w:val="16"/>
                <w:szCs w:val="16"/>
                <w:lang w:eastAsia="ar-SA"/>
              </w:rPr>
              <w:t>Практич</w:t>
            </w:r>
            <w:proofErr w:type="spellEnd"/>
            <w:r w:rsidRPr="00500965">
              <w:rPr>
                <w:i/>
                <w:sz w:val="16"/>
                <w:szCs w:val="16"/>
                <w:lang w:eastAsia="ar-SA"/>
              </w:rPr>
              <w:t>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18CD7" w14:textId="2813BF7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41AF5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  <w:p w14:paraId="6AAAF8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7</w:t>
            </w:r>
          </w:p>
          <w:p w14:paraId="4134DB10" w14:textId="3C14DB9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693B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086BE72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23C4CF2E" w14:textId="0C44F63B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EE9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3B1C7A7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4</w:t>
            </w:r>
          </w:p>
          <w:p w14:paraId="504CCD6F" w14:textId="4E93E0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188A1C5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7E5FE" w14:textId="4712B41A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F053C" w14:textId="3394193F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сенов 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9EF9" w14:textId="53994A85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Цвет и ли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77793" w14:textId="3ACCB8D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Практическое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2EFF6" w14:textId="5ADBF8DB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6C0D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  <w:p w14:paraId="0E1C74A1" w14:textId="0681362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35A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74B30A2B" w14:textId="574615B2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446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6</w:t>
            </w:r>
          </w:p>
          <w:p w14:paraId="139A10FB" w14:textId="493CDF9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</w:t>
            </w:r>
          </w:p>
        </w:tc>
      </w:tr>
      <w:tr w:rsidR="00500965" w:rsidRPr="00500965" w14:paraId="142B4BA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D0C92" w14:textId="7FD91C4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7F8E8" w14:textId="471EBD7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4BB24" w14:textId="01583B4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Цвет в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C2C44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B24E4" w14:textId="30E5F41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2FFCB" w14:textId="00D221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BD4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D670" w14:textId="185BF63E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5786A169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0A5E6" w14:textId="57E3BBD9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95041" w14:textId="56AA58E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Зайцев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8B671" w14:textId="6021BDC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Наука о цвете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C4F3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F6516" w14:textId="0979908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5C96B" w14:textId="17AA1E6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CF233" w14:textId="745C1D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70C1" w14:textId="0CE36135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C093942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1860" w14:textId="298D0494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315E8" w14:textId="21F5619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Шашков 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48DD" w14:textId="5DAE47D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0932" w14:textId="0207808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1A4DF" w14:textId="74DA074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М.: Академический Проект: </w:t>
            </w:r>
            <w:proofErr w:type="spellStart"/>
            <w:r w:rsidRPr="00500965">
              <w:rPr>
                <w:i/>
                <w:sz w:val="20"/>
                <w:szCs w:val="20"/>
              </w:rPr>
              <w:t>Трикс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ED375" w14:textId="6B55A833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2FE2E" w14:textId="50229E0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F9E8" w14:textId="5B15ED0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4BAAA32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3D8B9" w14:textId="658FC267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E1C5B" w14:textId="5721DA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Виб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29F4F" w14:textId="48D603E9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661C7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0E14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Зеленый крест</w:t>
            </w:r>
          </w:p>
          <w:p w14:paraId="2FF20575" w14:textId="00AE4BC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D46D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61B284A2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1</w:t>
            </w:r>
          </w:p>
          <w:p w14:paraId="72C81E36" w14:textId="189735D0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822CF" w14:textId="77777777" w:rsidR="006D786B" w:rsidRPr="00500965" w:rsidRDefault="006D786B" w:rsidP="006D786B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795C4C84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023BED1D" w14:textId="64F064C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233E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492E74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50042FCD" w14:textId="12BF5C0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5E23E1A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17A7C" w14:textId="3DF07158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E228" w14:textId="4C3920C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Кальнинг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DCCC" w14:textId="46AB23A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варельная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71D6F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0DBF5" w14:textId="2E844B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30090" w14:textId="245F109D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95922" w14:textId="6E0D1AC5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427" w14:textId="07C8D934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70CEF4D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2209" w14:textId="13A8A1D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996DA" w14:textId="475547D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Иттен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CEC1C" w14:textId="2DB1C65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Искусство цв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AA984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60166" w14:textId="1811E8A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здательство 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6C5E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4</w:t>
            </w:r>
          </w:p>
          <w:p w14:paraId="18E074BB" w14:textId="3EB2FF1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0FCD5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  <w:p w14:paraId="75EAF921" w14:textId="7F20624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059B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526466F7" w14:textId="69ABD8D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3809871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99ABB" w14:textId="3213AF2D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1CC75" w14:textId="383411D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сост. Репина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1D53C9" w14:textId="409E0DD2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Форэскизы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41119" w14:textId="0A85168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B0C612" w14:textId="2EBDAF0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Уфа: </w:t>
            </w:r>
            <w:proofErr w:type="spellStart"/>
            <w:r w:rsidRPr="00500965">
              <w:rPr>
                <w:i/>
                <w:sz w:val="20"/>
                <w:szCs w:val="20"/>
              </w:rPr>
              <w:t>Уфимск</w:t>
            </w:r>
            <w:proofErr w:type="spellEnd"/>
            <w:r w:rsidRPr="00500965">
              <w:rPr>
                <w:i/>
                <w:sz w:val="20"/>
                <w:szCs w:val="20"/>
              </w:rPr>
              <w:t>. гос. акад. экономики и сервис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B8026" w14:textId="3DEF862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002F3" w14:textId="28FADA1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199D" w14:textId="3A8C8BB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D786B" w:rsidRPr="00500965" w:rsidRDefault="006D786B" w:rsidP="006D786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0965" w:rsidRPr="00500965" w14:paraId="1F607CB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729B0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5D477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8AD9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Композиция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65CC40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C9AB3A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BAAD35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A939BA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2D0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CD93856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0965" w:rsidRPr="00500965" w14:paraId="1ED42195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9FDF2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452A9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Зернова 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E7FF30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удущему художнику об искусстве живописи. Заметки преподават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ADA43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D9ACC93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A7015D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EC1E14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04AE88A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00965" w:rsidRPr="00500965" w14:paraId="70D8287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F34905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E450D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Волод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A26823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Современная советская аквар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25294C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5D57B7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FAA6A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D81DBA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F936DF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40249D7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2CAA0E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8B4E0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0965">
              <w:rPr>
                <w:i/>
                <w:sz w:val="20"/>
                <w:szCs w:val="20"/>
              </w:rPr>
              <w:t>Киплик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Д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53D3E6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Техника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EA295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98FE9C8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1087ADF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5E6EFD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AD4BFAB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D786B" w:rsidRPr="00500965" w:rsidRDefault="006D786B" w:rsidP="006D786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00965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500965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0965" w:rsidRPr="00500965" w14:paraId="6861875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FC8A41C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F4CBC7C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Голов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DE7B39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Натюрм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CE294A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6EC0B7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E3D65E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9C3A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E77DDD8" w14:textId="44AD533B" w:rsidR="00C24357" w:rsidRPr="00500965" w:rsidRDefault="00E3605B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4583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85EE96E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  <w:tr w:rsidR="00500965" w:rsidRPr="00500965" w14:paraId="3A5CC89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FDDDA36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D091958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 xml:space="preserve">Угарова Е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11E02A3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Орнамент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757ED7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33F0983" w:rsidR="00C24357" w:rsidRPr="00500965" w:rsidRDefault="00C24357" w:rsidP="00C2435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45CC168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46BF4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1E5E39D2" w:rsidR="00C24357" w:rsidRPr="00500965" w:rsidRDefault="00E3605B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7829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FDD0063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500965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0096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54FC40" w14:textId="77777777" w:rsidR="00790B83" w:rsidRPr="00500965" w:rsidRDefault="00790B83" w:rsidP="00790B83">
      <w:pPr>
        <w:pStyle w:val="1"/>
        <w:rPr>
          <w:rFonts w:eastAsiaTheme="minorEastAsia"/>
        </w:rPr>
      </w:pPr>
      <w:bookmarkStart w:id="32" w:name="_Toc93330987"/>
      <w:bookmarkStart w:id="33" w:name="_Toc62039712"/>
      <w:bookmarkStart w:id="34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2"/>
    </w:p>
    <w:p w14:paraId="185DF2D4" w14:textId="77777777" w:rsidR="00790B83" w:rsidRPr="00500965" w:rsidRDefault="00790B83" w:rsidP="00790B83">
      <w:pPr>
        <w:pStyle w:val="2"/>
        <w:rPr>
          <w:rFonts w:eastAsiaTheme="minorEastAsia"/>
        </w:rPr>
      </w:pPr>
      <w:bookmarkStart w:id="35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5"/>
    </w:p>
    <w:p w14:paraId="67395EBE" w14:textId="77777777" w:rsidR="00790B83" w:rsidRPr="00500965" w:rsidRDefault="00790B83" w:rsidP="00790B83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0B83" w:rsidRPr="00500965" w14:paraId="2030EDED" w14:textId="77777777" w:rsidTr="004D320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F493EA" w14:textId="77777777" w:rsidR="00790B83" w:rsidRPr="00500965" w:rsidRDefault="00790B83" w:rsidP="004D320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DB3946" w14:textId="77777777" w:rsidR="00790B83" w:rsidRPr="00500965" w:rsidRDefault="00790B83" w:rsidP="004D320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90B83" w:rsidRPr="00500965" w14:paraId="69DC7ED3" w14:textId="77777777" w:rsidTr="004D3207">
        <w:trPr>
          <w:trHeight w:val="340"/>
        </w:trPr>
        <w:tc>
          <w:tcPr>
            <w:tcW w:w="851" w:type="dxa"/>
          </w:tcPr>
          <w:p w14:paraId="1024591E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7B9A54" w14:textId="77777777" w:rsidR="00790B83" w:rsidRPr="00500965" w:rsidRDefault="00790B83" w:rsidP="004D320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90B83" w:rsidRPr="00500965" w14:paraId="4E9A4C6E" w14:textId="77777777" w:rsidTr="004D3207">
        <w:trPr>
          <w:trHeight w:val="340"/>
        </w:trPr>
        <w:tc>
          <w:tcPr>
            <w:tcW w:w="851" w:type="dxa"/>
          </w:tcPr>
          <w:p w14:paraId="4AFA5D96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E523C7" w14:textId="77777777" w:rsidR="00790B83" w:rsidRPr="00500965" w:rsidRDefault="00E3605B" w:rsidP="004D320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790B83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790B83" w:rsidRPr="00500965">
              <w:rPr>
                <w:b/>
              </w:rPr>
              <w:t xml:space="preserve"> или </w:t>
            </w:r>
            <w:hyperlink r:id="rId26" w:history="1">
              <w:r w:rsidR="00790B83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790B83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790B83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790B83" w:rsidRPr="00500965" w14:paraId="7593FF15" w14:textId="77777777" w:rsidTr="004D3207">
        <w:trPr>
          <w:trHeight w:val="340"/>
        </w:trPr>
        <w:tc>
          <w:tcPr>
            <w:tcW w:w="851" w:type="dxa"/>
          </w:tcPr>
          <w:p w14:paraId="1072E837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33EB4" w14:textId="77777777" w:rsidR="00790B83" w:rsidRPr="00500965" w:rsidRDefault="00790B83" w:rsidP="004D320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5C9461F" w14:textId="77777777" w:rsidR="00790B83" w:rsidRPr="00500965" w:rsidRDefault="00790B83" w:rsidP="004D320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49ADB114" w14:textId="77777777" w:rsidR="00790B83" w:rsidRPr="00500965" w:rsidRDefault="00790B83" w:rsidP="00790B83">
      <w:pPr>
        <w:pStyle w:val="2"/>
        <w:numPr>
          <w:ilvl w:val="0"/>
          <w:numId w:val="0"/>
        </w:numPr>
        <w:ind w:left="567"/>
      </w:pPr>
      <w:bookmarkStart w:id="36" w:name="_Toc93330989"/>
      <w:r w:rsidRPr="00500965">
        <w:t>Перечень лицензионного программного обеспечения</w:t>
      </w:r>
      <w:bookmarkEnd w:id="36"/>
      <w:r w:rsidRPr="00500965">
        <w:t xml:space="preserve"> </w:t>
      </w:r>
    </w:p>
    <w:p w14:paraId="276F2E33" w14:textId="77777777" w:rsidR="00790B83" w:rsidRPr="00500965" w:rsidRDefault="00790B83" w:rsidP="00790B83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790B83" w:rsidRPr="00500965" w14:paraId="2F250377" w14:textId="77777777" w:rsidTr="004D320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4C1D83" w14:textId="77777777" w:rsidR="00790B83" w:rsidRPr="00500965" w:rsidRDefault="00790B83" w:rsidP="004D320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56151343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0190E81B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90B83" w:rsidRPr="00500965" w14:paraId="3649C6C2" w14:textId="77777777" w:rsidTr="004D320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B3CA" w14:textId="77777777" w:rsidR="00790B83" w:rsidRPr="00500965" w:rsidRDefault="00790B83" w:rsidP="004D320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81D45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7A9CB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75ADD9D" w14:textId="77777777" w:rsidR="00790B83" w:rsidRPr="00500965" w:rsidRDefault="00790B83" w:rsidP="00790B83">
      <w:pPr>
        <w:pStyle w:val="3"/>
      </w:pPr>
      <w:r w:rsidRPr="00500965">
        <w:t>ЛИСТ УЧЕТА ОБНОВЛЕНИЙ РАБОЧЕЙ ПРОГРАММЫ УЧЕБНОЙ ДИСЦИПЛИНЫ</w:t>
      </w:r>
    </w:p>
    <w:p w14:paraId="29E67DCF" w14:textId="77777777" w:rsidR="00174C7B" w:rsidRDefault="00790B83" w:rsidP="00174C7B">
      <w:pPr>
        <w:ind w:firstLine="709"/>
        <w:contextualSpacing/>
        <w:jc w:val="both"/>
      </w:pPr>
      <w:r w:rsidRPr="0050096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7"/>
        <w:gridCol w:w="2759"/>
        <w:gridCol w:w="1351"/>
        <w:gridCol w:w="3510"/>
      </w:tblGrid>
      <w:tr w:rsidR="00174C7B" w:rsidRPr="00500965" w14:paraId="4E42D15C" w14:textId="77777777" w:rsidTr="00174C7B">
        <w:trPr>
          <w:gridAfter w:val="1"/>
          <w:wAfter w:w="3510" w:type="dxa"/>
          <w:trHeight w:val="465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3A1B" w14:textId="77777777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74C7B" w:rsidRPr="00500965" w14:paraId="7F73AA60" w14:textId="77777777" w:rsidTr="00174C7B">
        <w:trPr>
          <w:gridAfter w:val="1"/>
          <w:wAfter w:w="3510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CA303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  <w:p w14:paraId="74668F0F" w14:textId="2493CD03" w:rsidR="00D62C7F" w:rsidRPr="00500965" w:rsidRDefault="00D62C7F" w:rsidP="004D320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9075A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1D8B2E15" w14:textId="6E5F0ED6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5F4CDA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0363901C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gridSpan w:val="2"/>
            <w:shd w:val="clear" w:color="auto" w:fill="DBE5F1" w:themeFill="accent1" w:themeFillTint="33"/>
          </w:tcPr>
          <w:p w14:paraId="1D9C261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gridSpan w:val="2"/>
            <w:shd w:val="clear" w:color="auto" w:fill="DBE5F1" w:themeFill="accent1" w:themeFillTint="33"/>
          </w:tcPr>
          <w:p w14:paraId="0A6D0DE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BA30F4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790B83" w:rsidRPr="00500965" w14:paraId="68924E04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B82E87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81D2B2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220D055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915745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FC7DB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14AF3D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3798CA4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C215A8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671D757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2F343C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DF3C6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34226A3E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69C22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3EDDA6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83995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5F1705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2752A53E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2899F16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4CEA089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2A36430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A70ED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69445981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E2A950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35AC24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1147660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B21AC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5F000C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4653D69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7BDD3FB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1E33D5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5B5A41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1BA048C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0AF18EF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060E1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35868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3"/>
      <w:bookmarkEnd w:id="34"/>
    </w:tbl>
    <w:p w14:paraId="32391C81" w14:textId="77777777" w:rsidR="00790B83" w:rsidRDefault="00790B83" w:rsidP="00790B83">
      <w:pPr>
        <w:rPr>
          <w:sz w:val="24"/>
          <w:szCs w:val="24"/>
        </w:rPr>
      </w:pPr>
    </w:p>
    <w:p w14:paraId="424D642E" w14:textId="52C0259F" w:rsidR="00C4488B" w:rsidRPr="00500965" w:rsidRDefault="00C4488B" w:rsidP="00B22FEB">
      <w:pPr>
        <w:ind w:left="5670"/>
        <w:jc w:val="center"/>
        <w:rPr>
          <w:sz w:val="24"/>
          <w:szCs w:val="24"/>
        </w:rPr>
      </w:pPr>
    </w:p>
    <w:sectPr w:rsidR="00C4488B" w:rsidRPr="0050096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02EE" w14:textId="77777777" w:rsidR="00E3605B" w:rsidRDefault="00E3605B" w:rsidP="005E3840">
      <w:r>
        <w:separator/>
      </w:r>
    </w:p>
  </w:endnote>
  <w:endnote w:type="continuationSeparator" w:id="0">
    <w:p w14:paraId="48606747" w14:textId="77777777" w:rsidR="00E3605B" w:rsidRDefault="00E360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3152D" w:rsidRDefault="0093152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3152D" w:rsidRDefault="009315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93152D" w:rsidRDefault="0093152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3152D" w:rsidRDefault="0093152D">
    <w:pPr>
      <w:pStyle w:val="ae"/>
      <w:jc w:val="right"/>
    </w:pPr>
  </w:p>
  <w:p w14:paraId="3A88830B" w14:textId="77777777" w:rsidR="0093152D" w:rsidRDefault="009315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3152D" w:rsidRDefault="0093152D">
    <w:pPr>
      <w:pStyle w:val="ae"/>
      <w:jc w:val="right"/>
    </w:pPr>
  </w:p>
  <w:p w14:paraId="6BCC62C2" w14:textId="77777777" w:rsidR="0093152D" w:rsidRPr="000D3988" w:rsidRDefault="0093152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3152D" w:rsidRDefault="009315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152D" w:rsidRDefault="0093152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3152D" w:rsidRDefault="0093152D">
    <w:pPr>
      <w:pStyle w:val="ae"/>
      <w:jc w:val="right"/>
    </w:pPr>
  </w:p>
  <w:p w14:paraId="6C2BFEFB" w14:textId="77777777" w:rsidR="0093152D" w:rsidRDefault="0093152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3152D" w:rsidRDefault="0093152D">
    <w:pPr>
      <w:pStyle w:val="ae"/>
      <w:jc w:val="right"/>
    </w:pPr>
  </w:p>
  <w:p w14:paraId="1B400B45" w14:textId="77777777" w:rsidR="0093152D" w:rsidRDefault="009315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7A7B" w14:textId="77777777" w:rsidR="00E3605B" w:rsidRDefault="00E3605B" w:rsidP="005E3840">
      <w:r>
        <w:separator/>
      </w:r>
    </w:p>
  </w:footnote>
  <w:footnote w:type="continuationSeparator" w:id="0">
    <w:p w14:paraId="18718DCE" w14:textId="77777777" w:rsidR="00E3605B" w:rsidRDefault="00E3605B" w:rsidP="005E3840">
      <w:r>
        <w:continuationSeparator/>
      </w:r>
    </w:p>
  </w:footnote>
  <w:footnote w:id="1">
    <w:p w14:paraId="7ADE66A8" w14:textId="2CB90C45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</w:rPr>
        <w:footnoteRef/>
      </w:r>
      <w:r w:rsidRPr="000E64AF">
        <w:rPr>
          <w:rStyle w:val="ab"/>
          <w:i/>
        </w:rPr>
        <w:footnoteRef/>
      </w:r>
      <w:r w:rsidRPr="000E64AF">
        <w:rPr>
          <w:i/>
        </w:rPr>
        <w:t xml:space="preserve"> Компетенции</w:t>
      </w:r>
      <w:r w:rsidRPr="000E64AF">
        <w:rPr>
          <w:b/>
          <w:i/>
        </w:rPr>
        <w:t xml:space="preserve"> </w:t>
      </w:r>
      <w:r w:rsidRPr="000E64AF">
        <w:rPr>
          <w:i/>
        </w:rPr>
        <w:t>(коды) для дисциплины</w:t>
      </w:r>
      <w:r w:rsidRPr="000E64AF">
        <w:rPr>
          <w:b/>
          <w:i/>
        </w:rPr>
        <w:t xml:space="preserve"> </w:t>
      </w:r>
      <w:r w:rsidRPr="000E64AF">
        <w:rPr>
          <w:i/>
        </w:rPr>
        <w:t>указаны в матрице компетенций.</w:t>
      </w:r>
    </w:p>
  </w:footnote>
  <w:footnote w:id="2">
    <w:p w14:paraId="4115340A" w14:textId="63B10798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  <w:sz w:val="18"/>
          <w:szCs w:val="18"/>
        </w:rPr>
        <w:footnoteRef/>
      </w:r>
      <w:r w:rsidRPr="000E64AF">
        <w:rPr>
          <w:i/>
          <w:sz w:val="18"/>
          <w:szCs w:val="18"/>
        </w:rPr>
        <w:t xml:space="preserve"> </w:t>
      </w:r>
      <w:r w:rsidRPr="000E64AF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93152D" w:rsidRPr="000368CB" w:rsidRDefault="0093152D" w:rsidP="00022A39">
      <w:pPr>
        <w:pStyle w:val="a6"/>
        <w:jc w:val="both"/>
        <w:rPr>
          <w:color w:val="FF0000"/>
        </w:rPr>
      </w:pPr>
      <w:r w:rsidRPr="000E64AF">
        <w:rPr>
          <w:rStyle w:val="ab"/>
          <w:i/>
        </w:rPr>
        <w:footnoteRef/>
      </w:r>
      <w:r w:rsidRPr="000E64AF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0E64AF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406F4A12" w14:textId="77777777" w:rsidR="0093152D" w:rsidRDefault="0093152D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087975E0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36ABC3FA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768A3119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E8A7FC6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5">
    <w:p w14:paraId="0B220703" w14:textId="429FDB90" w:rsidR="0093152D" w:rsidRPr="000B2412" w:rsidRDefault="0093152D" w:rsidP="00875471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6">
    <w:p w14:paraId="3373A5A7" w14:textId="77777777" w:rsidR="0093152D" w:rsidRDefault="0093152D" w:rsidP="00875471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7">
    <w:p w14:paraId="5BD31180" w14:textId="77777777" w:rsidR="0093152D" w:rsidRDefault="0093152D" w:rsidP="00F60511">
      <w:pPr>
        <w:pStyle w:val="a6"/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8">
    <w:p w14:paraId="47F7BFBF" w14:textId="26019496" w:rsidR="0093152D" w:rsidRDefault="0093152D">
      <w:pPr>
        <w:pStyle w:val="a6"/>
      </w:pPr>
    </w:p>
  </w:footnote>
  <w:footnote w:id="9">
    <w:p w14:paraId="21240266" w14:textId="77777777" w:rsidR="0093152D" w:rsidRPr="0082635B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0">
    <w:p w14:paraId="7D7CB6D4" w14:textId="77777777" w:rsidR="0093152D" w:rsidRPr="00D07E4A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1">
    <w:p w14:paraId="648D6BB6" w14:textId="30E07D55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</w:t>
      </w:r>
      <w:r w:rsidRPr="00663C09">
        <w:rPr>
          <w:i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2">
    <w:p w14:paraId="57B71005" w14:textId="235204EF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3">
    <w:p w14:paraId="3FAEC0AB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4">
    <w:p w14:paraId="2E222BA6" w14:textId="6A323D99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Данный столбец не заполняется, если не используется рейтинговая система.</w:t>
      </w:r>
    </w:p>
  </w:footnote>
  <w:footnote w:id="15">
    <w:p w14:paraId="6FF15CBD" w14:textId="4667FCC0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Может оцениваться вся группа целиком, без учета личного вклада каждого члена группы в деловой игре, либо роль каждого обучающегося, как члена группы типа игры «Что? Где? Когда?» не зависимо от общего итога игры – проиграла группа или выиграла.</w:t>
      </w:r>
    </w:p>
  </w:footnote>
  <w:footnote w:id="16">
    <w:p w14:paraId="197FABE9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7">
    <w:p w14:paraId="51F2B6D3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всей рабочей группы.</w:t>
      </w:r>
    </w:p>
  </w:footnote>
  <w:footnote w:id="18">
    <w:p w14:paraId="001FEF3C" w14:textId="77777777" w:rsidR="0093152D" w:rsidRPr="00F61708" w:rsidRDefault="0093152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14:paraId="64297F40" w14:textId="397B7B49" w:rsidR="0093152D" w:rsidRPr="00D03441" w:rsidRDefault="0093152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14:paraId="0D6E3B4C" w14:textId="721E674F" w:rsidR="0093152D" w:rsidRPr="006252E4" w:rsidRDefault="0093152D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1">
    <w:p w14:paraId="061A996E" w14:textId="43FF2BE6" w:rsidR="0093152D" w:rsidRPr="00FC477E" w:rsidRDefault="0093152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</w:t>
      </w:r>
      <w:proofErr w:type="spellStart"/>
      <w:r w:rsidRPr="00FC477E">
        <w:rPr>
          <w:i/>
        </w:rPr>
        <w:t>дисцилины</w:t>
      </w:r>
      <w:proofErr w:type="spellEnd"/>
      <w:r w:rsidRPr="00FC477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3">
          <w:rPr>
            <w:noProof/>
          </w:rPr>
          <w:t>74</w:t>
        </w:r>
        <w:r>
          <w:fldChar w:fldCharType="end"/>
        </w:r>
      </w:p>
    </w:sdtContent>
  </w:sdt>
  <w:p w14:paraId="34CB0B73" w14:textId="77777777" w:rsidR="0093152D" w:rsidRDefault="009315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3152D" w:rsidRDefault="0093152D">
    <w:pPr>
      <w:pStyle w:val="ac"/>
      <w:jc w:val="center"/>
    </w:pPr>
  </w:p>
  <w:p w14:paraId="128C63B7" w14:textId="77777777" w:rsidR="0093152D" w:rsidRDefault="009315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3152D" w:rsidRDefault="0093152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399A2272" w14:textId="77777777" w:rsidR="0093152D" w:rsidRDefault="0093152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445C4615" w14:textId="77777777" w:rsidR="0093152D" w:rsidRDefault="009315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5199">
    <w:abstractNumId w:val="4"/>
  </w:num>
  <w:num w:numId="2" w16cid:durableId="99742187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6092682">
    <w:abstractNumId w:val="22"/>
  </w:num>
  <w:num w:numId="4" w16cid:durableId="1176847790">
    <w:abstractNumId w:val="2"/>
  </w:num>
  <w:num w:numId="5" w16cid:durableId="1584483676">
    <w:abstractNumId w:val="9"/>
  </w:num>
  <w:num w:numId="6" w16cid:durableId="1992632750">
    <w:abstractNumId w:val="41"/>
  </w:num>
  <w:num w:numId="7" w16cid:durableId="1251039887">
    <w:abstractNumId w:val="12"/>
  </w:num>
  <w:num w:numId="8" w16cid:durableId="395016182">
    <w:abstractNumId w:val="45"/>
  </w:num>
  <w:num w:numId="9" w16cid:durableId="115292583">
    <w:abstractNumId w:val="32"/>
  </w:num>
  <w:num w:numId="10" w16cid:durableId="724840305">
    <w:abstractNumId w:val="39"/>
  </w:num>
  <w:num w:numId="11" w16cid:durableId="475991109">
    <w:abstractNumId w:val="17"/>
  </w:num>
  <w:num w:numId="12" w16cid:durableId="2139451304">
    <w:abstractNumId w:val="16"/>
  </w:num>
  <w:num w:numId="13" w16cid:durableId="1960986492">
    <w:abstractNumId w:val="6"/>
  </w:num>
  <w:num w:numId="14" w16cid:durableId="1740906625">
    <w:abstractNumId w:val="14"/>
  </w:num>
  <w:num w:numId="15" w16cid:durableId="154227106">
    <w:abstractNumId w:val="33"/>
  </w:num>
  <w:num w:numId="16" w16cid:durableId="786392305">
    <w:abstractNumId w:val="37"/>
  </w:num>
  <w:num w:numId="17" w16cid:durableId="356738187">
    <w:abstractNumId w:val="10"/>
  </w:num>
  <w:num w:numId="18" w16cid:durableId="130834474">
    <w:abstractNumId w:val="40"/>
  </w:num>
  <w:num w:numId="19" w16cid:durableId="1022245285">
    <w:abstractNumId w:val="5"/>
  </w:num>
  <w:num w:numId="20" w16cid:durableId="350835985">
    <w:abstractNumId w:val="38"/>
  </w:num>
  <w:num w:numId="21" w16cid:durableId="1844860487">
    <w:abstractNumId w:val="30"/>
  </w:num>
  <w:num w:numId="22" w16cid:durableId="1605110577">
    <w:abstractNumId w:val="36"/>
  </w:num>
  <w:num w:numId="23" w16cid:durableId="1845242340">
    <w:abstractNumId w:val="44"/>
  </w:num>
  <w:num w:numId="24" w16cid:durableId="1296325636">
    <w:abstractNumId w:val="15"/>
  </w:num>
  <w:num w:numId="25" w16cid:durableId="964047245">
    <w:abstractNumId w:val="35"/>
  </w:num>
  <w:num w:numId="26" w16cid:durableId="210189913">
    <w:abstractNumId w:val="23"/>
  </w:num>
  <w:num w:numId="27" w16cid:durableId="557056560">
    <w:abstractNumId w:val="26"/>
  </w:num>
  <w:num w:numId="28" w16cid:durableId="941719346">
    <w:abstractNumId w:val="7"/>
  </w:num>
  <w:num w:numId="29" w16cid:durableId="1155801709">
    <w:abstractNumId w:val="29"/>
  </w:num>
  <w:num w:numId="30" w16cid:durableId="1340428546">
    <w:abstractNumId w:val="43"/>
  </w:num>
  <w:num w:numId="31" w16cid:durableId="1507666320">
    <w:abstractNumId w:val="25"/>
  </w:num>
  <w:num w:numId="32" w16cid:durableId="646326861">
    <w:abstractNumId w:val="8"/>
  </w:num>
  <w:num w:numId="33" w16cid:durableId="2039617614">
    <w:abstractNumId w:val="19"/>
  </w:num>
  <w:num w:numId="34" w16cid:durableId="1523007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072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6384309">
    <w:abstractNumId w:val="3"/>
  </w:num>
  <w:num w:numId="37" w16cid:durableId="1179467062">
    <w:abstractNumId w:val="34"/>
  </w:num>
  <w:num w:numId="38" w16cid:durableId="82727365">
    <w:abstractNumId w:val="18"/>
  </w:num>
  <w:num w:numId="39" w16cid:durableId="1899317072">
    <w:abstractNumId w:val="28"/>
  </w:num>
  <w:num w:numId="40" w16cid:durableId="1554275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209917">
    <w:abstractNumId w:val="24"/>
  </w:num>
  <w:num w:numId="42" w16cid:durableId="405347720">
    <w:abstractNumId w:val="11"/>
  </w:num>
  <w:num w:numId="43" w16cid:durableId="1267423218">
    <w:abstractNumId w:val="27"/>
  </w:num>
  <w:num w:numId="44" w16cid:durableId="475028041">
    <w:abstractNumId w:val="31"/>
  </w:num>
  <w:num w:numId="45" w16cid:durableId="866596971">
    <w:abstractNumId w:val="20"/>
  </w:num>
  <w:num w:numId="46" w16cid:durableId="553082605">
    <w:abstractNumId w:val="13"/>
  </w:num>
  <w:num w:numId="47" w16cid:durableId="387535094">
    <w:abstractNumId w:val="21"/>
  </w:num>
  <w:num w:numId="48" w16cid:durableId="18765061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4A5"/>
    <w:rsid w:val="000119FD"/>
    <w:rsid w:val="00011B09"/>
    <w:rsid w:val="00011D36"/>
    <w:rsid w:val="00011EF8"/>
    <w:rsid w:val="00012017"/>
    <w:rsid w:val="000127D4"/>
    <w:rsid w:val="00014159"/>
    <w:rsid w:val="000144A9"/>
    <w:rsid w:val="0001600C"/>
    <w:rsid w:val="000162B5"/>
    <w:rsid w:val="000201F8"/>
    <w:rsid w:val="000213CE"/>
    <w:rsid w:val="00021C27"/>
    <w:rsid w:val="00022A39"/>
    <w:rsid w:val="00024672"/>
    <w:rsid w:val="00026A84"/>
    <w:rsid w:val="00027DCD"/>
    <w:rsid w:val="00027E33"/>
    <w:rsid w:val="00031E62"/>
    <w:rsid w:val="00031F8C"/>
    <w:rsid w:val="00032B50"/>
    <w:rsid w:val="00034904"/>
    <w:rsid w:val="000350F8"/>
    <w:rsid w:val="00035480"/>
    <w:rsid w:val="0003559F"/>
    <w:rsid w:val="000364EF"/>
    <w:rsid w:val="000368CB"/>
    <w:rsid w:val="00036B4A"/>
    <w:rsid w:val="00036DDC"/>
    <w:rsid w:val="00037055"/>
    <w:rsid w:val="0004140F"/>
    <w:rsid w:val="000422A5"/>
    <w:rsid w:val="00042D9D"/>
    <w:rsid w:val="0004301C"/>
    <w:rsid w:val="0004340E"/>
    <w:rsid w:val="00043E57"/>
    <w:rsid w:val="0004598C"/>
    <w:rsid w:val="000474AB"/>
    <w:rsid w:val="000474B4"/>
    <w:rsid w:val="00050519"/>
    <w:rsid w:val="0005086D"/>
    <w:rsid w:val="00052B39"/>
    <w:rsid w:val="00052C13"/>
    <w:rsid w:val="00052CF9"/>
    <w:rsid w:val="00054B65"/>
    <w:rsid w:val="00055695"/>
    <w:rsid w:val="00056490"/>
    <w:rsid w:val="00057DB4"/>
    <w:rsid w:val="00061080"/>
    <w:rsid w:val="00062012"/>
    <w:rsid w:val="000622D1"/>
    <w:rsid w:val="000629BB"/>
    <w:rsid w:val="00062F10"/>
    <w:rsid w:val="0006316B"/>
    <w:rsid w:val="00064BBE"/>
    <w:rsid w:val="00064FC5"/>
    <w:rsid w:val="00067962"/>
    <w:rsid w:val="000705D2"/>
    <w:rsid w:val="00070E0F"/>
    <w:rsid w:val="00073075"/>
    <w:rsid w:val="0007360D"/>
    <w:rsid w:val="00074051"/>
    <w:rsid w:val="000745DA"/>
    <w:rsid w:val="00074F49"/>
    <w:rsid w:val="000755CE"/>
    <w:rsid w:val="000761FC"/>
    <w:rsid w:val="000809F4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D0D"/>
    <w:rsid w:val="00096D11"/>
    <w:rsid w:val="00097B74"/>
    <w:rsid w:val="000A16EA"/>
    <w:rsid w:val="000A17DC"/>
    <w:rsid w:val="000A29D1"/>
    <w:rsid w:val="000A2DB6"/>
    <w:rsid w:val="000A3D94"/>
    <w:rsid w:val="000A5D70"/>
    <w:rsid w:val="000A6720"/>
    <w:rsid w:val="000A6EDF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68BD"/>
    <w:rsid w:val="000B75E6"/>
    <w:rsid w:val="000C0410"/>
    <w:rsid w:val="000C18D1"/>
    <w:rsid w:val="000C18F4"/>
    <w:rsid w:val="000C1C1E"/>
    <w:rsid w:val="000C1D9A"/>
    <w:rsid w:val="000C1E82"/>
    <w:rsid w:val="000C1EC9"/>
    <w:rsid w:val="000C1F3F"/>
    <w:rsid w:val="000C2C58"/>
    <w:rsid w:val="000C34A3"/>
    <w:rsid w:val="000C3948"/>
    <w:rsid w:val="000C477D"/>
    <w:rsid w:val="000C600F"/>
    <w:rsid w:val="000C6AAE"/>
    <w:rsid w:val="000C7F39"/>
    <w:rsid w:val="000D0392"/>
    <w:rsid w:val="000D03CE"/>
    <w:rsid w:val="000D05A8"/>
    <w:rsid w:val="000D1BD2"/>
    <w:rsid w:val="000D1D72"/>
    <w:rsid w:val="000D2EC7"/>
    <w:rsid w:val="000D434A"/>
    <w:rsid w:val="000D5A8E"/>
    <w:rsid w:val="000D5CD4"/>
    <w:rsid w:val="000D6FD5"/>
    <w:rsid w:val="000D7E69"/>
    <w:rsid w:val="000D7FE9"/>
    <w:rsid w:val="000E023F"/>
    <w:rsid w:val="000E3405"/>
    <w:rsid w:val="000E4102"/>
    <w:rsid w:val="000E4846"/>
    <w:rsid w:val="000E4F4E"/>
    <w:rsid w:val="000E5549"/>
    <w:rsid w:val="000E64AF"/>
    <w:rsid w:val="000E76CB"/>
    <w:rsid w:val="000F1A5A"/>
    <w:rsid w:val="000F1F02"/>
    <w:rsid w:val="000F330B"/>
    <w:rsid w:val="000F35A1"/>
    <w:rsid w:val="000F4B35"/>
    <w:rsid w:val="000F4B7B"/>
    <w:rsid w:val="000F51A2"/>
    <w:rsid w:val="000F51CB"/>
    <w:rsid w:val="000F5717"/>
    <w:rsid w:val="000F590D"/>
    <w:rsid w:val="000F5AFE"/>
    <w:rsid w:val="000F5D7E"/>
    <w:rsid w:val="000F6720"/>
    <w:rsid w:val="000F6B16"/>
    <w:rsid w:val="000F6F86"/>
    <w:rsid w:val="0010174F"/>
    <w:rsid w:val="00102CD2"/>
    <w:rsid w:val="00103BEB"/>
    <w:rsid w:val="00103C06"/>
    <w:rsid w:val="00103EC2"/>
    <w:rsid w:val="0010552D"/>
    <w:rsid w:val="00107D9C"/>
    <w:rsid w:val="00111C6E"/>
    <w:rsid w:val="00112668"/>
    <w:rsid w:val="001127DE"/>
    <w:rsid w:val="00112A1E"/>
    <w:rsid w:val="001133E7"/>
    <w:rsid w:val="0011347A"/>
    <w:rsid w:val="00114450"/>
    <w:rsid w:val="00115123"/>
    <w:rsid w:val="00116168"/>
    <w:rsid w:val="00116E23"/>
    <w:rsid w:val="00117284"/>
    <w:rsid w:val="00117617"/>
    <w:rsid w:val="00117B28"/>
    <w:rsid w:val="00120C25"/>
    <w:rsid w:val="00121879"/>
    <w:rsid w:val="00123E7C"/>
    <w:rsid w:val="001254EE"/>
    <w:rsid w:val="001259E3"/>
    <w:rsid w:val="00125EB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03"/>
    <w:rsid w:val="00140023"/>
    <w:rsid w:val="00141FDE"/>
    <w:rsid w:val="00142462"/>
    <w:rsid w:val="00142F08"/>
    <w:rsid w:val="001435F1"/>
    <w:rsid w:val="00145166"/>
    <w:rsid w:val="00145C72"/>
    <w:rsid w:val="00146B18"/>
    <w:rsid w:val="001479F8"/>
    <w:rsid w:val="00150DAB"/>
    <w:rsid w:val="001517B0"/>
    <w:rsid w:val="001540AD"/>
    <w:rsid w:val="00154655"/>
    <w:rsid w:val="00155233"/>
    <w:rsid w:val="001556D0"/>
    <w:rsid w:val="0015651B"/>
    <w:rsid w:val="00160A66"/>
    <w:rsid w:val="00161629"/>
    <w:rsid w:val="0016181F"/>
    <w:rsid w:val="001632F9"/>
    <w:rsid w:val="001646A9"/>
    <w:rsid w:val="00171064"/>
    <w:rsid w:val="001711FB"/>
    <w:rsid w:val="0017354A"/>
    <w:rsid w:val="00173671"/>
    <w:rsid w:val="00173A5B"/>
    <w:rsid w:val="00174C7B"/>
    <w:rsid w:val="00174CDF"/>
    <w:rsid w:val="00175B38"/>
    <w:rsid w:val="0017646F"/>
    <w:rsid w:val="001768EF"/>
    <w:rsid w:val="001773FA"/>
    <w:rsid w:val="001801ED"/>
    <w:rsid w:val="0018060A"/>
    <w:rsid w:val="001811F4"/>
    <w:rsid w:val="00182B1D"/>
    <w:rsid w:val="0018455D"/>
    <w:rsid w:val="001857DB"/>
    <w:rsid w:val="00186399"/>
    <w:rsid w:val="001867B5"/>
    <w:rsid w:val="001869A6"/>
    <w:rsid w:val="00186AE9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1EC"/>
    <w:rsid w:val="001A68D1"/>
    <w:rsid w:val="001B1AFE"/>
    <w:rsid w:val="001B2A27"/>
    <w:rsid w:val="001B35E1"/>
    <w:rsid w:val="001B4FA3"/>
    <w:rsid w:val="001B5028"/>
    <w:rsid w:val="001B66C2"/>
    <w:rsid w:val="001B6C13"/>
    <w:rsid w:val="001B7013"/>
    <w:rsid w:val="001B7083"/>
    <w:rsid w:val="001C0088"/>
    <w:rsid w:val="001C0802"/>
    <w:rsid w:val="001C1B2E"/>
    <w:rsid w:val="001C1CBB"/>
    <w:rsid w:val="001C36F8"/>
    <w:rsid w:val="001C4044"/>
    <w:rsid w:val="001C6417"/>
    <w:rsid w:val="001C6B61"/>
    <w:rsid w:val="001D03D2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ADB"/>
    <w:rsid w:val="001E1D79"/>
    <w:rsid w:val="001E2B54"/>
    <w:rsid w:val="001E3875"/>
    <w:rsid w:val="001E3D8D"/>
    <w:rsid w:val="001E5F35"/>
    <w:rsid w:val="001F0E46"/>
    <w:rsid w:val="001F199E"/>
    <w:rsid w:val="001F241A"/>
    <w:rsid w:val="001F2ABA"/>
    <w:rsid w:val="001F41C5"/>
    <w:rsid w:val="001F5596"/>
    <w:rsid w:val="001F7024"/>
    <w:rsid w:val="00200CDE"/>
    <w:rsid w:val="00201722"/>
    <w:rsid w:val="00202AB5"/>
    <w:rsid w:val="002040F6"/>
    <w:rsid w:val="002048AD"/>
    <w:rsid w:val="00204910"/>
    <w:rsid w:val="00205E10"/>
    <w:rsid w:val="00206C3D"/>
    <w:rsid w:val="00207D13"/>
    <w:rsid w:val="0021001E"/>
    <w:rsid w:val="002115F5"/>
    <w:rsid w:val="00211944"/>
    <w:rsid w:val="0021251B"/>
    <w:rsid w:val="0021441B"/>
    <w:rsid w:val="00214FC3"/>
    <w:rsid w:val="00216B60"/>
    <w:rsid w:val="00220AF7"/>
    <w:rsid w:val="00220C7D"/>
    <w:rsid w:val="00220DAF"/>
    <w:rsid w:val="00223147"/>
    <w:rsid w:val="00223F43"/>
    <w:rsid w:val="0022419D"/>
    <w:rsid w:val="002243A9"/>
    <w:rsid w:val="0022448D"/>
    <w:rsid w:val="002249A7"/>
    <w:rsid w:val="00225265"/>
    <w:rsid w:val="00225283"/>
    <w:rsid w:val="002258FD"/>
    <w:rsid w:val="0022616C"/>
    <w:rsid w:val="00226EDE"/>
    <w:rsid w:val="00226FF7"/>
    <w:rsid w:val="00227238"/>
    <w:rsid w:val="0022728C"/>
    <w:rsid w:val="002306E1"/>
    <w:rsid w:val="002310C0"/>
    <w:rsid w:val="002317EE"/>
    <w:rsid w:val="00232212"/>
    <w:rsid w:val="00234D61"/>
    <w:rsid w:val="00235551"/>
    <w:rsid w:val="00235EE1"/>
    <w:rsid w:val="002361ED"/>
    <w:rsid w:val="002370CE"/>
    <w:rsid w:val="00240344"/>
    <w:rsid w:val="002403DE"/>
    <w:rsid w:val="00240437"/>
    <w:rsid w:val="00243BFC"/>
    <w:rsid w:val="00243F80"/>
    <w:rsid w:val="002455E4"/>
    <w:rsid w:val="00247117"/>
    <w:rsid w:val="00251F7A"/>
    <w:rsid w:val="002534B3"/>
    <w:rsid w:val="00254490"/>
    <w:rsid w:val="0025466B"/>
    <w:rsid w:val="002622EB"/>
    <w:rsid w:val="00263138"/>
    <w:rsid w:val="0026368C"/>
    <w:rsid w:val="00263921"/>
    <w:rsid w:val="00263998"/>
    <w:rsid w:val="0026603D"/>
    <w:rsid w:val="002677B9"/>
    <w:rsid w:val="00267B19"/>
    <w:rsid w:val="00270909"/>
    <w:rsid w:val="00270D32"/>
    <w:rsid w:val="00273CA3"/>
    <w:rsid w:val="002740F7"/>
    <w:rsid w:val="002746F3"/>
    <w:rsid w:val="002747F4"/>
    <w:rsid w:val="00275410"/>
    <w:rsid w:val="00276389"/>
    <w:rsid w:val="00276670"/>
    <w:rsid w:val="00276F55"/>
    <w:rsid w:val="002804B4"/>
    <w:rsid w:val="002811EB"/>
    <w:rsid w:val="00282D88"/>
    <w:rsid w:val="00284A7E"/>
    <w:rsid w:val="00287B9D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584B"/>
    <w:rsid w:val="002B0C84"/>
    <w:rsid w:val="002B0EF1"/>
    <w:rsid w:val="002B3749"/>
    <w:rsid w:val="002B568E"/>
    <w:rsid w:val="002B62D2"/>
    <w:rsid w:val="002B78A7"/>
    <w:rsid w:val="002C0238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5F3"/>
    <w:rsid w:val="002D3728"/>
    <w:rsid w:val="002D3AEC"/>
    <w:rsid w:val="002D3B6B"/>
    <w:rsid w:val="002D52EA"/>
    <w:rsid w:val="002D644C"/>
    <w:rsid w:val="002D7295"/>
    <w:rsid w:val="002E0C1F"/>
    <w:rsid w:val="002E16C0"/>
    <w:rsid w:val="002E29B1"/>
    <w:rsid w:val="002E3C85"/>
    <w:rsid w:val="002E4837"/>
    <w:rsid w:val="002E59BB"/>
    <w:rsid w:val="002E79E2"/>
    <w:rsid w:val="002E7C2B"/>
    <w:rsid w:val="002E7F77"/>
    <w:rsid w:val="002F0581"/>
    <w:rsid w:val="002F06FC"/>
    <w:rsid w:val="002F0AC3"/>
    <w:rsid w:val="002F0F69"/>
    <w:rsid w:val="002F1406"/>
    <w:rsid w:val="002F1798"/>
    <w:rsid w:val="002F226E"/>
    <w:rsid w:val="002F24C9"/>
    <w:rsid w:val="002F2AE8"/>
    <w:rsid w:val="002F3236"/>
    <w:rsid w:val="002F35A7"/>
    <w:rsid w:val="002F4102"/>
    <w:rsid w:val="002F4283"/>
    <w:rsid w:val="002F433B"/>
    <w:rsid w:val="002F5579"/>
    <w:rsid w:val="002F5A5B"/>
    <w:rsid w:val="002F5B47"/>
    <w:rsid w:val="002F6E44"/>
    <w:rsid w:val="00301C87"/>
    <w:rsid w:val="00302A1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15A1"/>
    <w:rsid w:val="00321E14"/>
    <w:rsid w:val="003231C0"/>
    <w:rsid w:val="0032501C"/>
    <w:rsid w:val="003270E2"/>
    <w:rsid w:val="0033082A"/>
    <w:rsid w:val="003308C8"/>
    <w:rsid w:val="00331985"/>
    <w:rsid w:val="003325B5"/>
    <w:rsid w:val="003341AF"/>
    <w:rsid w:val="0033435A"/>
    <w:rsid w:val="00334899"/>
    <w:rsid w:val="003379B3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7E3"/>
    <w:rsid w:val="00354828"/>
    <w:rsid w:val="003549CD"/>
    <w:rsid w:val="00355EC3"/>
    <w:rsid w:val="00356417"/>
    <w:rsid w:val="00356F52"/>
    <w:rsid w:val="00360FEE"/>
    <w:rsid w:val="00362528"/>
    <w:rsid w:val="003625B1"/>
    <w:rsid w:val="0036282B"/>
    <w:rsid w:val="003631C8"/>
    <w:rsid w:val="00363503"/>
    <w:rsid w:val="003635B7"/>
    <w:rsid w:val="0036408D"/>
    <w:rsid w:val="00364DED"/>
    <w:rsid w:val="0036723E"/>
    <w:rsid w:val="00367C5A"/>
    <w:rsid w:val="00370011"/>
    <w:rsid w:val="00370B92"/>
    <w:rsid w:val="003749B4"/>
    <w:rsid w:val="00375731"/>
    <w:rsid w:val="00375D43"/>
    <w:rsid w:val="00377904"/>
    <w:rsid w:val="00380189"/>
    <w:rsid w:val="00380BE8"/>
    <w:rsid w:val="00380BF9"/>
    <w:rsid w:val="00382A5D"/>
    <w:rsid w:val="00383545"/>
    <w:rsid w:val="003837A8"/>
    <w:rsid w:val="00384970"/>
    <w:rsid w:val="00384CD2"/>
    <w:rsid w:val="00385AD6"/>
    <w:rsid w:val="00386236"/>
    <w:rsid w:val="0038722F"/>
    <w:rsid w:val="003872CE"/>
    <w:rsid w:val="003873E5"/>
    <w:rsid w:val="00391A09"/>
    <w:rsid w:val="0039231D"/>
    <w:rsid w:val="00392CE2"/>
    <w:rsid w:val="00393168"/>
    <w:rsid w:val="00395239"/>
    <w:rsid w:val="003960F8"/>
    <w:rsid w:val="00397BD0"/>
    <w:rsid w:val="003A052B"/>
    <w:rsid w:val="003A19E8"/>
    <w:rsid w:val="003A2C38"/>
    <w:rsid w:val="003A38F4"/>
    <w:rsid w:val="003A4008"/>
    <w:rsid w:val="003A52E4"/>
    <w:rsid w:val="003A737C"/>
    <w:rsid w:val="003A7FBE"/>
    <w:rsid w:val="003B272A"/>
    <w:rsid w:val="003B3271"/>
    <w:rsid w:val="003B4E0E"/>
    <w:rsid w:val="003B53D0"/>
    <w:rsid w:val="003B543C"/>
    <w:rsid w:val="003B7241"/>
    <w:rsid w:val="003B76E4"/>
    <w:rsid w:val="003C0A97"/>
    <w:rsid w:val="003C1D7D"/>
    <w:rsid w:val="003C1DFE"/>
    <w:rsid w:val="003C1F06"/>
    <w:rsid w:val="003C337E"/>
    <w:rsid w:val="003C3571"/>
    <w:rsid w:val="003C4DC2"/>
    <w:rsid w:val="003C502E"/>
    <w:rsid w:val="003C55E1"/>
    <w:rsid w:val="003C57C1"/>
    <w:rsid w:val="003C6072"/>
    <w:rsid w:val="003C6CFC"/>
    <w:rsid w:val="003C79B5"/>
    <w:rsid w:val="003C7EC4"/>
    <w:rsid w:val="003D044F"/>
    <w:rsid w:val="003D0C3A"/>
    <w:rsid w:val="003D10C2"/>
    <w:rsid w:val="003D298F"/>
    <w:rsid w:val="003D5F48"/>
    <w:rsid w:val="003D6E77"/>
    <w:rsid w:val="003D6F18"/>
    <w:rsid w:val="003D708C"/>
    <w:rsid w:val="003E0956"/>
    <w:rsid w:val="003E1C35"/>
    <w:rsid w:val="003E241B"/>
    <w:rsid w:val="003E4AAD"/>
    <w:rsid w:val="003E4CFD"/>
    <w:rsid w:val="003E5BE2"/>
    <w:rsid w:val="003E5D8E"/>
    <w:rsid w:val="003E7685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0DC0"/>
    <w:rsid w:val="00411D57"/>
    <w:rsid w:val="00412842"/>
    <w:rsid w:val="00413769"/>
    <w:rsid w:val="00415731"/>
    <w:rsid w:val="00415EFB"/>
    <w:rsid w:val="0041614D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64E0"/>
    <w:rsid w:val="00426F25"/>
    <w:rsid w:val="004274DC"/>
    <w:rsid w:val="0043086E"/>
    <w:rsid w:val="0043299F"/>
    <w:rsid w:val="004330BF"/>
    <w:rsid w:val="00433EBE"/>
    <w:rsid w:val="0043450E"/>
    <w:rsid w:val="00435C89"/>
    <w:rsid w:val="004404BD"/>
    <w:rsid w:val="004417EB"/>
    <w:rsid w:val="00442866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1B0"/>
    <w:rsid w:val="00457F64"/>
    <w:rsid w:val="00460137"/>
    <w:rsid w:val="0046093D"/>
    <w:rsid w:val="00460DDA"/>
    <w:rsid w:val="00461901"/>
    <w:rsid w:val="00463900"/>
    <w:rsid w:val="00464B9A"/>
    <w:rsid w:val="00465D94"/>
    <w:rsid w:val="00466D4C"/>
    <w:rsid w:val="004675D1"/>
    <w:rsid w:val="0046779E"/>
    <w:rsid w:val="00467820"/>
    <w:rsid w:val="0047081A"/>
    <w:rsid w:val="00472575"/>
    <w:rsid w:val="00472EF9"/>
    <w:rsid w:val="00473473"/>
    <w:rsid w:val="00474CFB"/>
    <w:rsid w:val="004764BA"/>
    <w:rsid w:val="00477B98"/>
    <w:rsid w:val="00480729"/>
    <w:rsid w:val="00482483"/>
    <w:rsid w:val="00483338"/>
    <w:rsid w:val="00483EDF"/>
    <w:rsid w:val="004856A7"/>
    <w:rsid w:val="00491007"/>
    <w:rsid w:val="0049106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3E85"/>
    <w:rsid w:val="004A407D"/>
    <w:rsid w:val="004A40F7"/>
    <w:rsid w:val="004A474C"/>
    <w:rsid w:val="004A5EB9"/>
    <w:rsid w:val="004A6C16"/>
    <w:rsid w:val="004A6FB8"/>
    <w:rsid w:val="004A71F6"/>
    <w:rsid w:val="004A7606"/>
    <w:rsid w:val="004A79A8"/>
    <w:rsid w:val="004A7C24"/>
    <w:rsid w:val="004A7EE7"/>
    <w:rsid w:val="004B0940"/>
    <w:rsid w:val="004B0C31"/>
    <w:rsid w:val="004B3EAF"/>
    <w:rsid w:val="004B5837"/>
    <w:rsid w:val="004B6308"/>
    <w:rsid w:val="004B76A5"/>
    <w:rsid w:val="004B7AC9"/>
    <w:rsid w:val="004C0B18"/>
    <w:rsid w:val="004C4C4C"/>
    <w:rsid w:val="004C4FB9"/>
    <w:rsid w:val="004C4FEF"/>
    <w:rsid w:val="004C56B5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593F"/>
    <w:rsid w:val="004D710F"/>
    <w:rsid w:val="004D7BC5"/>
    <w:rsid w:val="004E056C"/>
    <w:rsid w:val="004E0804"/>
    <w:rsid w:val="004E1809"/>
    <w:rsid w:val="004E20C7"/>
    <w:rsid w:val="004E213B"/>
    <w:rsid w:val="004E24D8"/>
    <w:rsid w:val="004E2BBD"/>
    <w:rsid w:val="004E354B"/>
    <w:rsid w:val="004E4C46"/>
    <w:rsid w:val="004E571E"/>
    <w:rsid w:val="004E66E8"/>
    <w:rsid w:val="004E78C1"/>
    <w:rsid w:val="004E79ED"/>
    <w:rsid w:val="004F2BBE"/>
    <w:rsid w:val="004F3E34"/>
    <w:rsid w:val="004F7C95"/>
    <w:rsid w:val="005003CB"/>
    <w:rsid w:val="00500965"/>
    <w:rsid w:val="00503703"/>
    <w:rsid w:val="00504C46"/>
    <w:rsid w:val="00505F40"/>
    <w:rsid w:val="00507849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5EF7"/>
    <w:rsid w:val="00516109"/>
    <w:rsid w:val="005166F2"/>
    <w:rsid w:val="00516B17"/>
    <w:rsid w:val="0051759D"/>
    <w:rsid w:val="00521B01"/>
    <w:rsid w:val="00522B22"/>
    <w:rsid w:val="00523621"/>
    <w:rsid w:val="00523DB8"/>
    <w:rsid w:val="005243B9"/>
    <w:rsid w:val="005248B0"/>
    <w:rsid w:val="0052642A"/>
    <w:rsid w:val="005265DB"/>
    <w:rsid w:val="00527102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142F"/>
    <w:rsid w:val="00543B53"/>
    <w:rsid w:val="005442A4"/>
    <w:rsid w:val="0054570A"/>
    <w:rsid w:val="005459AF"/>
    <w:rsid w:val="005475ED"/>
    <w:rsid w:val="0054770D"/>
    <w:rsid w:val="0054786D"/>
    <w:rsid w:val="005509AE"/>
    <w:rsid w:val="00551131"/>
    <w:rsid w:val="00551C8B"/>
    <w:rsid w:val="00552246"/>
    <w:rsid w:val="00552944"/>
    <w:rsid w:val="00554526"/>
    <w:rsid w:val="00554FD4"/>
    <w:rsid w:val="00556244"/>
    <w:rsid w:val="005566D1"/>
    <w:rsid w:val="00557C1F"/>
    <w:rsid w:val="00560461"/>
    <w:rsid w:val="00561171"/>
    <w:rsid w:val="0056180C"/>
    <w:rsid w:val="00563BAD"/>
    <w:rsid w:val="005651E1"/>
    <w:rsid w:val="00565C59"/>
    <w:rsid w:val="00565D23"/>
    <w:rsid w:val="00566E12"/>
    <w:rsid w:val="00572C78"/>
    <w:rsid w:val="005739E1"/>
    <w:rsid w:val="00573F2E"/>
    <w:rsid w:val="00575AC5"/>
    <w:rsid w:val="00576D25"/>
    <w:rsid w:val="005771BC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34C"/>
    <w:rsid w:val="005874DF"/>
    <w:rsid w:val="00587A03"/>
    <w:rsid w:val="00587E26"/>
    <w:rsid w:val="00590E81"/>
    <w:rsid w:val="00591461"/>
    <w:rsid w:val="00592514"/>
    <w:rsid w:val="005931E7"/>
    <w:rsid w:val="005933F3"/>
    <w:rsid w:val="00593C8B"/>
    <w:rsid w:val="00594C42"/>
    <w:rsid w:val="00595FAD"/>
    <w:rsid w:val="005A00E8"/>
    <w:rsid w:val="005A03BA"/>
    <w:rsid w:val="005A24DB"/>
    <w:rsid w:val="005A2D06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1D19"/>
    <w:rsid w:val="005C2175"/>
    <w:rsid w:val="005C3858"/>
    <w:rsid w:val="005C424D"/>
    <w:rsid w:val="005C6508"/>
    <w:rsid w:val="005C6756"/>
    <w:rsid w:val="005C6B7D"/>
    <w:rsid w:val="005D073F"/>
    <w:rsid w:val="005D07E8"/>
    <w:rsid w:val="005D086E"/>
    <w:rsid w:val="005D0A5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4A93"/>
    <w:rsid w:val="005F518D"/>
    <w:rsid w:val="005F5CE2"/>
    <w:rsid w:val="005F6FC6"/>
    <w:rsid w:val="0060180E"/>
    <w:rsid w:val="00601A10"/>
    <w:rsid w:val="006031DC"/>
    <w:rsid w:val="00603827"/>
    <w:rsid w:val="0060426D"/>
    <w:rsid w:val="006049B2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4684"/>
    <w:rsid w:val="00614B35"/>
    <w:rsid w:val="00614F17"/>
    <w:rsid w:val="00615426"/>
    <w:rsid w:val="00617A4C"/>
    <w:rsid w:val="006205BF"/>
    <w:rsid w:val="006205F6"/>
    <w:rsid w:val="00622277"/>
    <w:rsid w:val="00623E0C"/>
    <w:rsid w:val="00624528"/>
    <w:rsid w:val="0062503B"/>
    <w:rsid w:val="006252E4"/>
    <w:rsid w:val="00625686"/>
    <w:rsid w:val="00625988"/>
    <w:rsid w:val="006259AB"/>
    <w:rsid w:val="00625A3B"/>
    <w:rsid w:val="0062615B"/>
    <w:rsid w:val="00626AA5"/>
    <w:rsid w:val="00627D51"/>
    <w:rsid w:val="00627F32"/>
    <w:rsid w:val="00630196"/>
    <w:rsid w:val="00633506"/>
    <w:rsid w:val="006335DB"/>
    <w:rsid w:val="00640964"/>
    <w:rsid w:val="00640A51"/>
    <w:rsid w:val="0064201A"/>
    <w:rsid w:val="006427A9"/>
    <w:rsid w:val="0064292F"/>
    <w:rsid w:val="00644062"/>
    <w:rsid w:val="00644DB6"/>
    <w:rsid w:val="00644E92"/>
    <w:rsid w:val="00645560"/>
    <w:rsid w:val="006470FB"/>
    <w:rsid w:val="0065364B"/>
    <w:rsid w:val="00655AD3"/>
    <w:rsid w:val="00656329"/>
    <w:rsid w:val="00656E0F"/>
    <w:rsid w:val="00660805"/>
    <w:rsid w:val="0066105B"/>
    <w:rsid w:val="006611F0"/>
    <w:rsid w:val="00662B1B"/>
    <w:rsid w:val="00662D30"/>
    <w:rsid w:val="00663C09"/>
    <w:rsid w:val="006643FD"/>
    <w:rsid w:val="0066571C"/>
    <w:rsid w:val="00665E2F"/>
    <w:rsid w:val="00666895"/>
    <w:rsid w:val="00670C49"/>
    <w:rsid w:val="0067490C"/>
    <w:rsid w:val="00677D7D"/>
    <w:rsid w:val="00681A2C"/>
    <w:rsid w:val="00683D45"/>
    <w:rsid w:val="0068572B"/>
    <w:rsid w:val="00685E2A"/>
    <w:rsid w:val="006862FE"/>
    <w:rsid w:val="00687295"/>
    <w:rsid w:val="006877E5"/>
    <w:rsid w:val="006877F1"/>
    <w:rsid w:val="00687B56"/>
    <w:rsid w:val="00687CC5"/>
    <w:rsid w:val="00692862"/>
    <w:rsid w:val="00695B52"/>
    <w:rsid w:val="006A1707"/>
    <w:rsid w:val="006A2EAF"/>
    <w:rsid w:val="006A321C"/>
    <w:rsid w:val="006A5E39"/>
    <w:rsid w:val="006A68A5"/>
    <w:rsid w:val="006A6AF4"/>
    <w:rsid w:val="006B18C2"/>
    <w:rsid w:val="006B31F2"/>
    <w:rsid w:val="006B3A08"/>
    <w:rsid w:val="006B471C"/>
    <w:rsid w:val="006C1F90"/>
    <w:rsid w:val="006C275C"/>
    <w:rsid w:val="006C3E7B"/>
    <w:rsid w:val="006C679E"/>
    <w:rsid w:val="006C6DF4"/>
    <w:rsid w:val="006D0117"/>
    <w:rsid w:val="006D11B1"/>
    <w:rsid w:val="006D4E08"/>
    <w:rsid w:val="006D510F"/>
    <w:rsid w:val="006D599C"/>
    <w:rsid w:val="006D6D6D"/>
    <w:rsid w:val="006D786B"/>
    <w:rsid w:val="006D79CC"/>
    <w:rsid w:val="006E0BD1"/>
    <w:rsid w:val="006E12B6"/>
    <w:rsid w:val="006E19B3"/>
    <w:rsid w:val="006E1DCA"/>
    <w:rsid w:val="006E200E"/>
    <w:rsid w:val="006E2272"/>
    <w:rsid w:val="006E28AF"/>
    <w:rsid w:val="006E3624"/>
    <w:rsid w:val="006E36D2"/>
    <w:rsid w:val="006E39EA"/>
    <w:rsid w:val="006E4B6D"/>
    <w:rsid w:val="006E53A5"/>
    <w:rsid w:val="006E6D94"/>
    <w:rsid w:val="006F0393"/>
    <w:rsid w:val="006F1115"/>
    <w:rsid w:val="006F16A6"/>
    <w:rsid w:val="006F1ABB"/>
    <w:rsid w:val="006F3AE8"/>
    <w:rsid w:val="006F48E6"/>
    <w:rsid w:val="006F542E"/>
    <w:rsid w:val="006F566D"/>
    <w:rsid w:val="006F7261"/>
    <w:rsid w:val="00702CA9"/>
    <w:rsid w:val="00702CB5"/>
    <w:rsid w:val="00705143"/>
    <w:rsid w:val="00705C8F"/>
    <w:rsid w:val="00706E49"/>
    <w:rsid w:val="007104E4"/>
    <w:rsid w:val="007105FD"/>
    <w:rsid w:val="00712F7F"/>
    <w:rsid w:val="007133F2"/>
    <w:rsid w:val="007138BA"/>
    <w:rsid w:val="00716C87"/>
    <w:rsid w:val="007170C6"/>
    <w:rsid w:val="007174F7"/>
    <w:rsid w:val="007179AF"/>
    <w:rsid w:val="00717C44"/>
    <w:rsid w:val="00717DB3"/>
    <w:rsid w:val="00720C33"/>
    <w:rsid w:val="007214D5"/>
    <w:rsid w:val="007217B8"/>
    <w:rsid w:val="0072198E"/>
    <w:rsid w:val="00721AD5"/>
    <w:rsid w:val="00721E06"/>
    <w:rsid w:val="0072358D"/>
    <w:rsid w:val="00724D5A"/>
    <w:rsid w:val="00724E04"/>
    <w:rsid w:val="00724EF7"/>
    <w:rsid w:val="007250B8"/>
    <w:rsid w:val="00726214"/>
    <w:rsid w:val="00726556"/>
    <w:rsid w:val="00730B26"/>
    <w:rsid w:val="007338EE"/>
    <w:rsid w:val="00733976"/>
    <w:rsid w:val="007339E1"/>
    <w:rsid w:val="00734133"/>
    <w:rsid w:val="007355A9"/>
    <w:rsid w:val="00735A84"/>
    <w:rsid w:val="00737BA0"/>
    <w:rsid w:val="007408E4"/>
    <w:rsid w:val="00740F94"/>
    <w:rsid w:val="00742BAD"/>
    <w:rsid w:val="00742D2E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AA3"/>
    <w:rsid w:val="00760B8D"/>
    <w:rsid w:val="00761ECC"/>
    <w:rsid w:val="0076253E"/>
    <w:rsid w:val="007634CC"/>
    <w:rsid w:val="00763B96"/>
    <w:rsid w:val="00764BAB"/>
    <w:rsid w:val="00765B5C"/>
    <w:rsid w:val="00766734"/>
    <w:rsid w:val="007668D0"/>
    <w:rsid w:val="00766CB1"/>
    <w:rsid w:val="00767D1D"/>
    <w:rsid w:val="007709AB"/>
    <w:rsid w:val="007726C4"/>
    <w:rsid w:val="007737EB"/>
    <w:rsid w:val="00777223"/>
    <w:rsid w:val="007814D9"/>
    <w:rsid w:val="00783136"/>
    <w:rsid w:val="007846E6"/>
    <w:rsid w:val="00785740"/>
    <w:rsid w:val="00786DDC"/>
    <w:rsid w:val="00790B83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0C8"/>
    <w:rsid w:val="007B2EAC"/>
    <w:rsid w:val="007B449A"/>
    <w:rsid w:val="007B45BB"/>
    <w:rsid w:val="007B7A18"/>
    <w:rsid w:val="007C0057"/>
    <w:rsid w:val="007C0926"/>
    <w:rsid w:val="007C11EC"/>
    <w:rsid w:val="007C18E6"/>
    <w:rsid w:val="007C2334"/>
    <w:rsid w:val="007C297E"/>
    <w:rsid w:val="007C3227"/>
    <w:rsid w:val="007D1DB9"/>
    <w:rsid w:val="007D20C7"/>
    <w:rsid w:val="007D2876"/>
    <w:rsid w:val="007D30D6"/>
    <w:rsid w:val="007D4E23"/>
    <w:rsid w:val="007D6C0D"/>
    <w:rsid w:val="007D774A"/>
    <w:rsid w:val="007E036E"/>
    <w:rsid w:val="007E0B73"/>
    <w:rsid w:val="007E18CB"/>
    <w:rsid w:val="007E1DAD"/>
    <w:rsid w:val="007E5726"/>
    <w:rsid w:val="007E71A8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334"/>
    <w:rsid w:val="007F6686"/>
    <w:rsid w:val="007F67CF"/>
    <w:rsid w:val="0080093D"/>
    <w:rsid w:val="00802022"/>
    <w:rsid w:val="00802128"/>
    <w:rsid w:val="00804924"/>
    <w:rsid w:val="00804C11"/>
    <w:rsid w:val="00807407"/>
    <w:rsid w:val="008079CB"/>
    <w:rsid w:val="00807BB4"/>
    <w:rsid w:val="00807E3D"/>
    <w:rsid w:val="008105B7"/>
    <w:rsid w:val="00811C2F"/>
    <w:rsid w:val="00812B92"/>
    <w:rsid w:val="00815C8F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D3"/>
    <w:rsid w:val="00842087"/>
    <w:rsid w:val="00842B21"/>
    <w:rsid w:val="008431A9"/>
    <w:rsid w:val="00843D70"/>
    <w:rsid w:val="00844574"/>
    <w:rsid w:val="00845325"/>
    <w:rsid w:val="00845AC7"/>
    <w:rsid w:val="00846B51"/>
    <w:rsid w:val="0084702C"/>
    <w:rsid w:val="0085043A"/>
    <w:rsid w:val="0085127C"/>
    <w:rsid w:val="00855020"/>
    <w:rsid w:val="0086029B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7E01"/>
    <w:rsid w:val="00870B85"/>
    <w:rsid w:val="00874A69"/>
    <w:rsid w:val="00875471"/>
    <w:rsid w:val="008761DF"/>
    <w:rsid w:val="008765A3"/>
    <w:rsid w:val="0088037B"/>
    <w:rsid w:val="0088039E"/>
    <w:rsid w:val="00880FD0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CC2"/>
    <w:rsid w:val="00890694"/>
    <w:rsid w:val="00890BB8"/>
    <w:rsid w:val="00891057"/>
    <w:rsid w:val="00891DB5"/>
    <w:rsid w:val="00891EB6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298B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088"/>
    <w:rsid w:val="008C7BA1"/>
    <w:rsid w:val="008D1FEE"/>
    <w:rsid w:val="008D25AB"/>
    <w:rsid w:val="008D3C36"/>
    <w:rsid w:val="008D5F1D"/>
    <w:rsid w:val="008D75A2"/>
    <w:rsid w:val="008D7F54"/>
    <w:rsid w:val="008E0752"/>
    <w:rsid w:val="008E0F9E"/>
    <w:rsid w:val="008E16C7"/>
    <w:rsid w:val="008E2F8C"/>
    <w:rsid w:val="008E304D"/>
    <w:rsid w:val="008E3589"/>
    <w:rsid w:val="008E3833"/>
    <w:rsid w:val="008E3F00"/>
    <w:rsid w:val="008E4CE4"/>
    <w:rsid w:val="008F20D0"/>
    <w:rsid w:val="008F4FEC"/>
    <w:rsid w:val="008F50C4"/>
    <w:rsid w:val="008F588E"/>
    <w:rsid w:val="008F667D"/>
    <w:rsid w:val="008F6748"/>
    <w:rsid w:val="008F7643"/>
    <w:rsid w:val="008F7E61"/>
    <w:rsid w:val="00900D1F"/>
    <w:rsid w:val="00901172"/>
    <w:rsid w:val="00901646"/>
    <w:rsid w:val="0090205F"/>
    <w:rsid w:val="00902DBC"/>
    <w:rsid w:val="00903668"/>
    <w:rsid w:val="0090716C"/>
    <w:rsid w:val="0091169F"/>
    <w:rsid w:val="00912DBB"/>
    <w:rsid w:val="009131F1"/>
    <w:rsid w:val="009132ED"/>
    <w:rsid w:val="009135DE"/>
    <w:rsid w:val="00913699"/>
    <w:rsid w:val="00913C98"/>
    <w:rsid w:val="00914546"/>
    <w:rsid w:val="00915719"/>
    <w:rsid w:val="009168B4"/>
    <w:rsid w:val="00920000"/>
    <w:rsid w:val="00921E85"/>
    <w:rsid w:val="009225B7"/>
    <w:rsid w:val="00923F02"/>
    <w:rsid w:val="00926699"/>
    <w:rsid w:val="00926FEB"/>
    <w:rsid w:val="00927F2A"/>
    <w:rsid w:val="009313E3"/>
    <w:rsid w:val="0093152D"/>
    <w:rsid w:val="009318A6"/>
    <w:rsid w:val="00934058"/>
    <w:rsid w:val="009340BB"/>
    <w:rsid w:val="00934457"/>
    <w:rsid w:val="0093458D"/>
    <w:rsid w:val="00934861"/>
    <w:rsid w:val="00936AAE"/>
    <w:rsid w:val="00936DAF"/>
    <w:rsid w:val="00937C75"/>
    <w:rsid w:val="00941C30"/>
    <w:rsid w:val="009424A2"/>
    <w:rsid w:val="00943DBF"/>
    <w:rsid w:val="009448FC"/>
    <w:rsid w:val="00944E0B"/>
    <w:rsid w:val="00944E2E"/>
    <w:rsid w:val="00945E88"/>
    <w:rsid w:val="00946040"/>
    <w:rsid w:val="00951D57"/>
    <w:rsid w:val="00951FC5"/>
    <w:rsid w:val="0095251C"/>
    <w:rsid w:val="009527A3"/>
    <w:rsid w:val="00954BB3"/>
    <w:rsid w:val="00955562"/>
    <w:rsid w:val="00955CAD"/>
    <w:rsid w:val="00955F11"/>
    <w:rsid w:val="009569E4"/>
    <w:rsid w:val="009578D0"/>
    <w:rsid w:val="009600EE"/>
    <w:rsid w:val="00960934"/>
    <w:rsid w:val="00961201"/>
    <w:rsid w:val="009644FD"/>
    <w:rsid w:val="009664F2"/>
    <w:rsid w:val="00966B56"/>
    <w:rsid w:val="009679B6"/>
    <w:rsid w:val="00970085"/>
    <w:rsid w:val="0097277E"/>
    <w:rsid w:val="00972F63"/>
    <w:rsid w:val="0097360E"/>
    <w:rsid w:val="00974162"/>
    <w:rsid w:val="009752DF"/>
    <w:rsid w:val="00977620"/>
    <w:rsid w:val="00977EA0"/>
    <w:rsid w:val="00977F13"/>
    <w:rsid w:val="00982C35"/>
    <w:rsid w:val="00982DB0"/>
    <w:rsid w:val="009834DC"/>
    <w:rsid w:val="0098799F"/>
    <w:rsid w:val="00987F65"/>
    <w:rsid w:val="00990910"/>
    <w:rsid w:val="009917D4"/>
    <w:rsid w:val="0099422F"/>
    <w:rsid w:val="00994750"/>
    <w:rsid w:val="00995135"/>
    <w:rsid w:val="0099586F"/>
    <w:rsid w:val="009961B7"/>
    <w:rsid w:val="00997600"/>
    <w:rsid w:val="009A0113"/>
    <w:rsid w:val="009A0442"/>
    <w:rsid w:val="009A10E5"/>
    <w:rsid w:val="009A16C5"/>
    <w:rsid w:val="009A3A72"/>
    <w:rsid w:val="009A3D2D"/>
    <w:rsid w:val="009A4623"/>
    <w:rsid w:val="009A51EF"/>
    <w:rsid w:val="009A6192"/>
    <w:rsid w:val="009A6F14"/>
    <w:rsid w:val="009A7FE2"/>
    <w:rsid w:val="009B01FB"/>
    <w:rsid w:val="009B1CC3"/>
    <w:rsid w:val="009B1D93"/>
    <w:rsid w:val="009B34EA"/>
    <w:rsid w:val="009B39C4"/>
    <w:rsid w:val="009B50D9"/>
    <w:rsid w:val="009B6950"/>
    <w:rsid w:val="009B73AA"/>
    <w:rsid w:val="009C140E"/>
    <w:rsid w:val="009C2CB1"/>
    <w:rsid w:val="009C4994"/>
    <w:rsid w:val="009C598A"/>
    <w:rsid w:val="009C747E"/>
    <w:rsid w:val="009D0A9C"/>
    <w:rsid w:val="009D232B"/>
    <w:rsid w:val="009D4AC2"/>
    <w:rsid w:val="009D52CB"/>
    <w:rsid w:val="009D5862"/>
    <w:rsid w:val="009D5B25"/>
    <w:rsid w:val="009D6ED3"/>
    <w:rsid w:val="009E1F66"/>
    <w:rsid w:val="009E253B"/>
    <w:rsid w:val="009E6179"/>
    <w:rsid w:val="009E6F36"/>
    <w:rsid w:val="009E7700"/>
    <w:rsid w:val="009F007D"/>
    <w:rsid w:val="009F02B2"/>
    <w:rsid w:val="009F04CE"/>
    <w:rsid w:val="009F08DF"/>
    <w:rsid w:val="009F1042"/>
    <w:rsid w:val="009F1F89"/>
    <w:rsid w:val="009F282F"/>
    <w:rsid w:val="009F2ABD"/>
    <w:rsid w:val="009F2B41"/>
    <w:rsid w:val="009F35B3"/>
    <w:rsid w:val="009F39A3"/>
    <w:rsid w:val="009F3F86"/>
    <w:rsid w:val="00A01B79"/>
    <w:rsid w:val="00A051CE"/>
    <w:rsid w:val="00A057E5"/>
    <w:rsid w:val="00A067AD"/>
    <w:rsid w:val="00A06CF3"/>
    <w:rsid w:val="00A06FE8"/>
    <w:rsid w:val="00A108BB"/>
    <w:rsid w:val="00A12B38"/>
    <w:rsid w:val="00A1475E"/>
    <w:rsid w:val="00A14CA0"/>
    <w:rsid w:val="00A16ED8"/>
    <w:rsid w:val="00A20C63"/>
    <w:rsid w:val="00A20F54"/>
    <w:rsid w:val="00A217E3"/>
    <w:rsid w:val="00A2221F"/>
    <w:rsid w:val="00A22B38"/>
    <w:rsid w:val="00A24959"/>
    <w:rsid w:val="00A305B8"/>
    <w:rsid w:val="00A30837"/>
    <w:rsid w:val="00A30D4B"/>
    <w:rsid w:val="00A30FED"/>
    <w:rsid w:val="00A31010"/>
    <w:rsid w:val="00A32511"/>
    <w:rsid w:val="00A346B3"/>
    <w:rsid w:val="00A36AD7"/>
    <w:rsid w:val="00A401E0"/>
    <w:rsid w:val="00A40825"/>
    <w:rsid w:val="00A409C9"/>
    <w:rsid w:val="00A41647"/>
    <w:rsid w:val="00A425D3"/>
    <w:rsid w:val="00A42C67"/>
    <w:rsid w:val="00A4412F"/>
    <w:rsid w:val="00A446AC"/>
    <w:rsid w:val="00A44742"/>
    <w:rsid w:val="00A45547"/>
    <w:rsid w:val="00A4651A"/>
    <w:rsid w:val="00A471F4"/>
    <w:rsid w:val="00A4781E"/>
    <w:rsid w:val="00A479F3"/>
    <w:rsid w:val="00A5026E"/>
    <w:rsid w:val="00A5132C"/>
    <w:rsid w:val="00A51375"/>
    <w:rsid w:val="00A51C7A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579E2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01A"/>
    <w:rsid w:val="00A735DA"/>
    <w:rsid w:val="00A74EFE"/>
    <w:rsid w:val="00A757E3"/>
    <w:rsid w:val="00A759BE"/>
    <w:rsid w:val="00A76078"/>
    <w:rsid w:val="00A76687"/>
    <w:rsid w:val="00A76D87"/>
    <w:rsid w:val="00A76F4B"/>
    <w:rsid w:val="00A80E2B"/>
    <w:rsid w:val="00A83C03"/>
    <w:rsid w:val="00A86056"/>
    <w:rsid w:val="00A86353"/>
    <w:rsid w:val="00A8637E"/>
    <w:rsid w:val="00A86C9C"/>
    <w:rsid w:val="00A86F90"/>
    <w:rsid w:val="00A871D0"/>
    <w:rsid w:val="00A877B4"/>
    <w:rsid w:val="00A91896"/>
    <w:rsid w:val="00A926DD"/>
    <w:rsid w:val="00A965FE"/>
    <w:rsid w:val="00A9709E"/>
    <w:rsid w:val="00A9751A"/>
    <w:rsid w:val="00AA120E"/>
    <w:rsid w:val="00AA3D44"/>
    <w:rsid w:val="00AA3DDC"/>
    <w:rsid w:val="00AA5AA2"/>
    <w:rsid w:val="00AA78AC"/>
    <w:rsid w:val="00AA7CB0"/>
    <w:rsid w:val="00AB03E0"/>
    <w:rsid w:val="00AB2913"/>
    <w:rsid w:val="00AB2F85"/>
    <w:rsid w:val="00AB5719"/>
    <w:rsid w:val="00AB5B02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0593"/>
    <w:rsid w:val="00AE39C7"/>
    <w:rsid w:val="00AE3FB0"/>
    <w:rsid w:val="00AE4251"/>
    <w:rsid w:val="00AE4B8E"/>
    <w:rsid w:val="00AE5A2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2FEB"/>
    <w:rsid w:val="00B2415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5FAB"/>
    <w:rsid w:val="00B46456"/>
    <w:rsid w:val="00B46857"/>
    <w:rsid w:val="00B50216"/>
    <w:rsid w:val="00B5077E"/>
    <w:rsid w:val="00B50F6C"/>
    <w:rsid w:val="00B518EA"/>
    <w:rsid w:val="00B528A8"/>
    <w:rsid w:val="00B53491"/>
    <w:rsid w:val="00B537E2"/>
    <w:rsid w:val="00B540C0"/>
    <w:rsid w:val="00B54C56"/>
    <w:rsid w:val="00B54DA1"/>
    <w:rsid w:val="00B55496"/>
    <w:rsid w:val="00B55500"/>
    <w:rsid w:val="00B555F0"/>
    <w:rsid w:val="00B56718"/>
    <w:rsid w:val="00B569AA"/>
    <w:rsid w:val="00B57C2F"/>
    <w:rsid w:val="00B612BA"/>
    <w:rsid w:val="00B61DE2"/>
    <w:rsid w:val="00B6266F"/>
    <w:rsid w:val="00B6294E"/>
    <w:rsid w:val="00B62A51"/>
    <w:rsid w:val="00B634A6"/>
    <w:rsid w:val="00B63599"/>
    <w:rsid w:val="00B63918"/>
    <w:rsid w:val="00B652C6"/>
    <w:rsid w:val="00B66418"/>
    <w:rsid w:val="00B71676"/>
    <w:rsid w:val="00B71A51"/>
    <w:rsid w:val="00B72166"/>
    <w:rsid w:val="00B73007"/>
    <w:rsid w:val="00B73243"/>
    <w:rsid w:val="00B74C6C"/>
    <w:rsid w:val="00B75179"/>
    <w:rsid w:val="00B759FE"/>
    <w:rsid w:val="00B76BFF"/>
    <w:rsid w:val="00B77B12"/>
    <w:rsid w:val="00B80B7C"/>
    <w:rsid w:val="00B826BA"/>
    <w:rsid w:val="00B84604"/>
    <w:rsid w:val="00B8502B"/>
    <w:rsid w:val="00B855D0"/>
    <w:rsid w:val="00B86A8E"/>
    <w:rsid w:val="00B9204B"/>
    <w:rsid w:val="00B9345E"/>
    <w:rsid w:val="00B93E1F"/>
    <w:rsid w:val="00B96A27"/>
    <w:rsid w:val="00BA0010"/>
    <w:rsid w:val="00BA18B4"/>
    <w:rsid w:val="00BA1941"/>
    <w:rsid w:val="00BA2B03"/>
    <w:rsid w:val="00BA33EE"/>
    <w:rsid w:val="00BA446F"/>
    <w:rsid w:val="00BB089A"/>
    <w:rsid w:val="00BB099C"/>
    <w:rsid w:val="00BB0F37"/>
    <w:rsid w:val="00BB1000"/>
    <w:rsid w:val="00BB420C"/>
    <w:rsid w:val="00BB59E0"/>
    <w:rsid w:val="00BB6B75"/>
    <w:rsid w:val="00BB7225"/>
    <w:rsid w:val="00BB7C78"/>
    <w:rsid w:val="00BC03E9"/>
    <w:rsid w:val="00BC0AEF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7BC"/>
    <w:rsid w:val="00BE0D7F"/>
    <w:rsid w:val="00BE2F0A"/>
    <w:rsid w:val="00BE34C9"/>
    <w:rsid w:val="00BE3C73"/>
    <w:rsid w:val="00BE43C8"/>
    <w:rsid w:val="00BE43DE"/>
    <w:rsid w:val="00BE458B"/>
    <w:rsid w:val="00BE5EE5"/>
    <w:rsid w:val="00BE70EE"/>
    <w:rsid w:val="00BE7862"/>
    <w:rsid w:val="00BE7AC1"/>
    <w:rsid w:val="00BF0275"/>
    <w:rsid w:val="00BF0D0E"/>
    <w:rsid w:val="00BF0DCD"/>
    <w:rsid w:val="00BF2820"/>
    <w:rsid w:val="00BF34CF"/>
    <w:rsid w:val="00BF3C01"/>
    <w:rsid w:val="00BF3E2B"/>
    <w:rsid w:val="00BF4693"/>
    <w:rsid w:val="00BF492E"/>
    <w:rsid w:val="00BF5C45"/>
    <w:rsid w:val="00BF73EF"/>
    <w:rsid w:val="00BF7A20"/>
    <w:rsid w:val="00C00C49"/>
    <w:rsid w:val="00C01A46"/>
    <w:rsid w:val="00C01C77"/>
    <w:rsid w:val="00C037C5"/>
    <w:rsid w:val="00C04758"/>
    <w:rsid w:val="00C062E9"/>
    <w:rsid w:val="00C11423"/>
    <w:rsid w:val="00C1366D"/>
    <w:rsid w:val="00C13E7D"/>
    <w:rsid w:val="00C1458F"/>
    <w:rsid w:val="00C154B6"/>
    <w:rsid w:val="00C15B4C"/>
    <w:rsid w:val="00C171B7"/>
    <w:rsid w:val="00C171F5"/>
    <w:rsid w:val="00C17B6B"/>
    <w:rsid w:val="00C21E22"/>
    <w:rsid w:val="00C2271E"/>
    <w:rsid w:val="00C22957"/>
    <w:rsid w:val="00C22A26"/>
    <w:rsid w:val="00C22BB8"/>
    <w:rsid w:val="00C22C10"/>
    <w:rsid w:val="00C22D0F"/>
    <w:rsid w:val="00C23187"/>
    <w:rsid w:val="00C23651"/>
    <w:rsid w:val="00C23B07"/>
    <w:rsid w:val="00C24357"/>
    <w:rsid w:val="00C24B50"/>
    <w:rsid w:val="00C24CA5"/>
    <w:rsid w:val="00C24D7B"/>
    <w:rsid w:val="00C258B0"/>
    <w:rsid w:val="00C27191"/>
    <w:rsid w:val="00C271F2"/>
    <w:rsid w:val="00C273C7"/>
    <w:rsid w:val="00C300B1"/>
    <w:rsid w:val="00C305EA"/>
    <w:rsid w:val="00C31048"/>
    <w:rsid w:val="00C326FC"/>
    <w:rsid w:val="00C327A7"/>
    <w:rsid w:val="00C32BBD"/>
    <w:rsid w:val="00C336A7"/>
    <w:rsid w:val="00C340AC"/>
    <w:rsid w:val="00C34CAF"/>
    <w:rsid w:val="00C34E79"/>
    <w:rsid w:val="00C35DC7"/>
    <w:rsid w:val="00C37ED0"/>
    <w:rsid w:val="00C41464"/>
    <w:rsid w:val="00C43852"/>
    <w:rsid w:val="00C443A0"/>
    <w:rsid w:val="00C4488B"/>
    <w:rsid w:val="00C506A1"/>
    <w:rsid w:val="00C50D82"/>
    <w:rsid w:val="00C512FA"/>
    <w:rsid w:val="00C514BF"/>
    <w:rsid w:val="00C5296C"/>
    <w:rsid w:val="00C5411F"/>
    <w:rsid w:val="00C60B02"/>
    <w:rsid w:val="00C60E3B"/>
    <w:rsid w:val="00C619D9"/>
    <w:rsid w:val="00C62A72"/>
    <w:rsid w:val="00C633A4"/>
    <w:rsid w:val="00C6350D"/>
    <w:rsid w:val="00C6460B"/>
    <w:rsid w:val="00C6554A"/>
    <w:rsid w:val="00C67F0D"/>
    <w:rsid w:val="00C70757"/>
    <w:rsid w:val="00C707D9"/>
    <w:rsid w:val="00C713DB"/>
    <w:rsid w:val="00C720F4"/>
    <w:rsid w:val="00C744D7"/>
    <w:rsid w:val="00C74C5B"/>
    <w:rsid w:val="00C74EE3"/>
    <w:rsid w:val="00C803F7"/>
    <w:rsid w:val="00C80A4A"/>
    <w:rsid w:val="00C80BE8"/>
    <w:rsid w:val="00C82640"/>
    <w:rsid w:val="00C82C2E"/>
    <w:rsid w:val="00C82FD7"/>
    <w:rsid w:val="00C8305E"/>
    <w:rsid w:val="00C8423D"/>
    <w:rsid w:val="00C8588B"/>
    <w:rsid w:val="00C87339"/>
    <w:rsid w:val="00C87E8A"/>
    <w:rsid w:val="00C90A84"/>
    <w:rsid w:val="00C90F71"/>
    <w:rsid w:val="00C9208E"/>
    <w:rsid w:val="00C92096"/>
    <w:rsid w:val="00C93247"/>
    <w:rsid w:val="00C938D5"/>
    <w:rsid w:val="00C93A55"/>
    <w:rsid w:val="00C94391"/>
    <w:rsid w:val="00C94AB4"/>
    <w:rsid w:val="00C9627D"/>
    <w:rsid w:val="00C97A26"/>
    <w:rsid w:val="00C97E75"/>
    <w:rsid w:val="00CA0C53"/>
    <w:rsid w:val="00CA0E20"/>
    <w:rsid w:val="00CA2EF0"/>
    <w:rsid w:val="00CA318A"/>
    <w:rsid w:val="00CA77B6"/>
    <w:rsid w:val="00CB03E5"/>
    <w:rsid w:val="00CB0B27"/>
    <w:rsid w:val="00CB1EBF"/>
    <w:rsid w:val="00CB206E"/>
    <w:rsid w:val="00CB2FBA"/>
    <w:rsid w:val="00CB32A3"/>
    <w:rsid w:val="00CB4BC3"/>
    <w:rsid w:val="00CB5168"/>
    <w:rsid w:val="00CB6782"/>
    <w:rsid w:val="00CB6A20"/>
    <w:rsid w:val="00CC0FC4"/>
    <w:rsid w:val="00CC159B"/>
    <w:rsid w:val="00CC2512"/>
    <w:rsid w:val="00CC2C99"/>
    <w:rsid w:val="00CC32F0"/>
    <w:rsid w:val="00CC4C2F"/>
    <w:rsid w:val="00CC4F50"/>
    <w:rsid w:val="00CC63C4"/>
    <w:rsid w:val="00CC6DF1"/>
    <w:rsid w:val="00CD0DCF"/>
    <w:rsid w:val="00CD3266"/>
    <w:rsid w:val="00CD4116"/>
    <w:rsid w:val="00CD475D"/>
    <w:rsid w:val="00CD478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1D3"/>
    <w:rsid w:val="00CF04F4"/>
    <w:rsid w:val="00CF2E5E"/>
    <w:rsid w:val="00CF34EB"/>
    <w:rsid w:val="00CF46E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1B73"/>
    <w:rsid w:val="00D12E1D"/>
    <w:rsid w:val="00D13779"/>
    <w:rsid w:val="00D1390E"/>
    <w:rsid w:val="00D139F4"/>
    <w:rsid w:val="00D13B8C"/>
    <w:rsid w:val="00D15814"/>
    <w:rsid w:val="00D158C7"/>
    <w:rsid w:val="00D1593E"/>
    <w:rsid w:val="00D1672D"/>
    <w:rsid w:val="00D1678A"/>
    <w:rsid w:val="00D167F5"/>
    <w:rsid w:val="00D20060"/>
    <w:rsid w:val="00D20D3B"/>
    <w:rsid w:val="00D23872"/>
    <w:rsid w:val="00D23CA5"/>
    <w:rsid w:val="00D23D99"/>
    <w:rsid w:val="00D23E84"/>
    <w:rsid w:val="00D23F40"/>
    <w:rsid w:val="00D24835"/>
    <w:rsid w:val="00D24951"/>
    <w:rsid w:val="00D24E9B"/>
    <w:rsid w:val="00D2749F"/>
    <w:rsid w:val="00D27775"/>
    <w:rsid w:val="00D3089A"/>
    <w:rsid w:val="00D3448A"/>
    <w:rsid w:val="00D34835"/>
    <w:rsid w:val="00D34B49"/>
    <w:rsid w:val="00D3583B"/>
    <w:rsid w:val="00D36237"/>
    <w:rsid w:val="00D3706A"/>
    <w:rsid w:val="00D37B17"/>
    <w:rsid w:val="00D4094B"/>
    <w:rsid w:val="00D40D29"/>
    <w:rsid w:val="00D42077"/>
    <w:rsid w:val="00D43D6D"/>
    <w:rsid w:val="00D45F31"/>
    <w:rsid w:val="00D46C45"/>
    <w:rsid w:val="00D50222"/>
    <w:rsid w:val="00D508F1"/>
    <w:rsid w:val="00D51402"/>
    <w:rsid w:val="00D51826"/>
    <w:rsid w:val="00D51DCA"/>
    <w:rsid w:val="00D54B66"/>
    <w:rsid w:val="00D550CE"/>
    <w:rsid w:val="00D5517D"/>
    <w:rsid w:val="00D552C8"/>
    <w:rsid w:val="00D56234"/>
    <w:rsid w:val="00D574ED"/>
    <w:rsid w:val="00D57CB0"/>
    <w:rsid w:val="00D60D34"/>
    <w:rsid w:val="00D611E9"/>
    <w:rsid w:val="00D61425"/>
    <w:rsid w:val="00D61A49"/>
    <w:rsid w:val="00D62C75"/>
    <w:rsid w:val="00D62C7F"/>
    <w:rsid w:val="00D631CE"/>
    <w:rsid w:val="00D63267"/>
    <w:rsid w:val="00D64442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3F35"/>
    <w:rsid w:val="00D74406"/>
    <w:rsid w:val="00D74EBF"/>
    <w:rsid w:val="00D7524F"/>
    <w:rsid w:val="00D754C3"/>
    <w:rsid w:val="00D77470"/>
    <w:rsid w:val="00D801DB"/>
    <w:rsid w:val="00D803F5"/>
    <w:rsid w:val="00D8132C"/>
    <w:rsid w:val="00D83107"/>
    <w:rsid w:val="00D83311"/>
    <w:rsid w:val="00D83956"/>
    <w:rsid w:val="00D8495C"/>
    <w:rsid w:val="00D86BE9"/>
    <w:rsid w:val="00D87A2F"/>
    <w:rsid w:val="00D900B5"/>
    <w:rsid w:val="00D92494"/>
    <w:rsid w:val="00D93145"/>
    <w:rsid w:val="00D94484"/>
    <w:rsid w:val="00D94486"/>
    <w:rsid w:val="00D94852"/>
    <w:rsid w:val="00D94EF7"/>
    <w:rsid w:val="00D965B9"/>
    <w:rsid w:val="00DA07EA"/>
    <w:rsid w:val="00DA08AD"/>
    <w:rsid w:val="00DA0FA3"/>
    <w:rsid w:val="00DA112A"/>
    <w:rsid w:val="00DA212F"/>
    <w:rsid w:val="00DA239B"/>
    <w:rsid w:val="00DA2C51"/>
    <w:rsid w:val="00DA3317"/>
    <w:rsid w:val="00DA3E92"/>
    <w:rsid w:val="00DA5DE4"/>
    <w:rsid w:val="00DA633B"/>
    <w:rsid w:val="00DA710A"/>
    <w:rsid w:val="00DA732B"/>
    <w:rsid w:val="00DB021B"/>
    <w:rsid w:val="00DB0942"/>
    <w:rsid w:val="00DB2303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49D1"/>
    <w:rsid w:val="00DD5543"/>
    <w:rsid w:val="00DD6033"/>
    <w:rsid w:val="00DD6410"/>
    <w:rsid w:val="00DD6ECE"/>
    <w:rsid w:val="00DD751C"/>
    <w:rsid w:val="00DD760B"/>
    <w:rsid w:val="00DE022A"/>
    <w:rsid w:val="00DE0B7B"/>
    <w:rsid w:val="00DE1590"/>
    <w:rsid w:val="00DE200A"/>
    <w:rsid w:val="00DE2818"/>
    <w:rsid w:val="00DE37E0"/>
    <w:rsid w:val="00DE4E5E"/>
    <w:rsid w:val="00DE5CE9"/>
    <w:rsid w:val="00DE6C4A"/>
    <w:rsid w:val="00DE72E7"/>
    <w:rsid w:val="00DF0B86"/>
    <w:rsid w:val="00DF1426"/>
    <w:rsid w:val="00DF3636"/>
    <w:rsid w:val="00DF3C1E"/>
    <w:rsid w:val="00DF4068"/>
    <w:rsid w:val="00E009AC"/>
    <w:rsid w:val="00E00E1C"/>
    <w:rsid w:val="00E01F54"/>
    <w:rsid w:val="00E03138"/>
    <w:rsid w:val="00E035C2"/>
    <w:rsid w:val="00E03B65"/>
    <w:rsid w:val="00E047B0"/>
    <w:rsid w:val="00E052D3"/>
    <w:rsid w:val="00E05948"/>
    <w:rsid w:val="00E05974"/>
    <w:rsid w:val="00E11A33"/>
    <w:rsid w:val="00E12431"/>
    <w:rsid w:val="00E12ECE"/>
    <w:rsid w:val="00E12EE6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0888"/>
    <w:rsid w:val="00E31742"/>
    <w:rsid w:val="00E3316B"/>
    <w:rsid w:val="00E33D60"/>
    <w:rsid w:val="00E35201"/>
    <w:rsid w:val="00E35408"/>
    <w:rsid w:val="00E35C4B"/>
    <w:rsid w:val="00E3605B"/>
    <w:rsid w:val="00E36B7F"/>
    <w:rsid w:val="00E36EF2"/>
    <w:rsid w:val="00E37619"/>
    <w:rsid w:val="00E40A5B"/>
    <w:rsid w:val="00E40C0A"/>
    <w:rsid w:val="00E41BC9"/>
    <w:rsid w:val="00E420B6"/>
    <w:rsid w:val="00E42267"/>
    <w:rsid w:val="00E42A0C"/>
    <w:rsid w:val="00E435EE"/>
    <w:rsid w:val="00E45306"/>
    <w:rsid w:val="00E52EE8"/>
    <w:rsid w:val="00E540C2"/>
    <w:rsid w:val="00E54386"/>
    <w:rsid w:val="00E54A65"/>
    <w:rsid w:val="00E55468"/>
    <w:rsid w:val="00E56EC3"/>
    <w:rsid w:val="00E578C5"/>
    <w:rsid w:val="00E57EEA"/>
    <w:rsid w:val="00E61ADE"/>
    <w:rsid w:val="00E61B9D"/>
    <w:rsid w:val="00E62542"/>
    <w:rsid w:val="00E62B56"/>
    <w:rsid w:val="00E62D41"/>
    <w:rsid w:val="00E64094"/>
    <w:rsid w:val="00E64797"/>
    <w:rsid w:val="00E64949"/>
    <w:rsid w:val="00E66821"/>
    <w:rsid w:val="00E67093"/>
    <w:rsid w:val="00E705FF"/>
    <w:rsid w:val="00E706D5"/>
    <w:rsid w:val="00E70E53"/>
    <w:rsid w:val="00E71884"/>
    <w:rsid w:val="00E7199C"/>
    <w:rsid w:val="00E72E84"/>
    <w:rsid w:val="00E73D6A"/>
    <w:rsid w:val="00E73FB6"/>
    <w:rsid w:val="00E7493A"/>
    <w:rsid w:val="00E76648"/>
    <w:rsid w:val="00E76B6F"/>
    <w:rsid w:val="00E77B34"/>
    <w:rsid w:val="00E804AE"/>
    <w:rsid w:val="00E8108F"/>
    <w:rsid w:val="00E81F9E"/>
    <w:rsid w:val="00E827F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2E11"/>
    <w:rsid w:val="00E93052"/>
    <w:rsid w:val="00E93532"/>
    <w:rsid w:val="00E93C55"/>
    <w:rsid w:val="00E949D2"/>
    <w:rsid w:val="00E94E8E"/>
    <w:rsid w:val="00E96431"/>
    <w:rsid w:val="00E970A5"/>
    <w:rsid w:val="00EA0377"/>
    <w:rsid w:val="00EA12AF"/>
    <w:rsid w:val="00EA252E"/>
    <w:rsid w:val="00EA4E62"/>
    <w:rsid w:val="00EA5D85"/>
    <w:rsid w:val="00EA605F"/>
    <w:rsid w:val="00EB011F"/>
    <w:rsid w:val="00EB21AD"/>
    <w:rsid w:val="00EB4C54"/>
    <w:rsid w:val="00EB4C9D"/>
    <w:rsid w:val="00EB4F55"/>
    <w:rsid w:val="00EB5B08"/>
    <w:rsid w:val="00EB7D49"/>
    <w:rsid w:val="00EB7F94"/>
    <w:rsid w:val="00EC0396"/>
    <w:rsid w:val="00EC092E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C7BE4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0930"/>
    <w:rsid w:val="00EE12C6"/>
    <w:rsid w:val="00EE1929"/>
    <w:rsid w:val="00EE24C7"/>
    <w:rsid w:val="00EE36DF"/>
    <w:rsid w:val="00EE4D1C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D5C"/>
    <w:rsid w:val="00F10EF7"/>
    <w:rsid w:val="00F12036"/>
    <w:rsid w:val="00F15802"/>
    <w:rsid w:val="00F17917"/>
    <w:rsid w:val="00F2114C"/>
    <w:rsid w:val="00F21C8E"/>
    <w:rsid w:val="00F23BC0"/>
    <w:rsid w:val="00F23D25"/>
    <w:rsid w:val="00F24448"/>
    <w:rsid w:val="00F251A4"/>
    <w:rsid w:val="00F261CE"/>
    <w:rsid w:val="00F2702F"/>
    <w:rsid w:val="00F27CA2"/>
    <w:rsid w:val="00F3025C"/>
    <w:rsid w:val="00F32236"/>
    <w:rsid w:val="00F32329"/>
    <w:rsid w:val="00F337DD"/>
    <w:rsid w:val="00F33B6E"/>
    <w:rsid w:val="00F33FC3"/>
    <w:rsid w:val="00F345B1"/>
    <w:rsid w:val="00F353FD"/>
    <w:rsid w:val="00F35A98"/>
    <w:rsid w:val="00F36573"/>
    <w:rsid w:val="00F409C8"/>
    <w:rsid w:val="00F42A44"/>
    <w:rsid w:val="00F4316B"/>
    <w:rsid w:val="00F436F0"/>
    <w:rsid w:val="00F43DA2"/>
    <w:rsid w:val="00F44FC5"/>
    <w:rsid w:val="00F4523A"/>
    <w:rsid w:val="00F45326"/>
    <w:rsid w:val="00F45549"/>
    <w:rsid w:val="00F465BB"/>
    <w:rsid w:val="00F479AB"/>
    <w:rsid w:val="00F47EB2"/>
    <w:rsid w:val="00F50023"/>
    <w:rsid w:val="00F50031"/>
    <w:rsid w:val="00F505AB"/>
    <w:rsid w:val="00F537C2"/>
    <w:rsid w:val="00F53EFE"/>
    <w:rsid w:val="00F5486D"/>
    <w:rsid w:val="00F5620A"/>
    <w:rsid w:val="00F5622B"/>
    <w:rsid w:val="00F5678D"/>
    <w:rsid w:val="00F56C66"/>
    <w:rsid w:val="00F56E1B"/>
    <w:rsid w:val="00F57F64"/>
    <w:rsid w:val="00F600AB"/>
    <w:rsid w:val="00F60511"/>
    <w:rsid w:val="00F61708"/>
    <w:rsid w:val="00F63A74"/>
    <w:rsid w:val="00F64865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838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396B"/>
    <w:rsid w:val="00F849F5"/>
    <w:rsid w:val="00F84DC0"/>
    <w:rsid w:val="00F85CCF"/>
    <w:rsid w:val="00F875EB"/>
    <w:rsid w:val="00F90077"/>
    <w:rsid w:val="00F90B57"/>
    <w:rsid w:val="00F924A0"/>
    <w:rsid w:val="00F934AB"/>
    <w:rsid w:val="00F9462D"/>
    <w:rsid w:val="00F95A44"/>
    <w:rsid w:val="00F969E8"/>
    <w:rsid w:val="00FA0032"/>
    <w:rsid w:val="00FA2702"/>
    <w:rsid w:val="00FA2C9F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289B"/>
    <w:rsid w:val="00FB329C"/>
    <w:rsid w:val="00FB3446"/>
    <w:rsid w:val="00FB40E4"/>
    <w:rsid w:val="00FB5E92"/>
    <w:rsid w:val="00FB7A24"/>
    <w:rsid w:val="00FC1ACA"/>
    <w:rsid w:val="00FC24EA"/>
    <w:rsid w:val="00FC4417"/>
    <w:rsid w:val="00FC477E"/>
    <w:rsid w:val="00FC478A"/>
    <w:rsid w:val="00FC4AF1"/>
    <w:rsid w:val="00FD0C38"/>
    <w:rsid w:val="00FD15FA"/>
    <w:rsid w:val="00FD15FC"/>
    <w:rsid w:val="00FD2027"/>
    <w:rsid w:val="00FD2543"/>
    <w:rsid w:val="00FD2C67"/>
    <w:rsid w:val="00FD2FE1"/>
    <w:rsid w:val="00FD37D5"/>
    <w:rsid w:val="00FD4094"/>
    <w:rsid w:val="00FD42B4"/>
    <w:rsid w:val="00FD6501"/>
    <w:rsid w:val="00FD6ADF"/>
    <w:rsid w:val="00FD6B2D"/>
    <w:rsid w:val="00FD6B96"/>
    <w:rsid w:val="00FD6DB0"/>
    <w:rsid w:val="00FD7B04"/>
    <w:rsid w:val="00FE2AF3"/>
    <w:rsid w:val="00FE35FF"/>
    <w:rsid w:val="00FE59DC"/>
    <w:rsid w:val="00FE6AB8"/>
    <w:rsid w:val="00FE7254"/>
    <w:rsid w:val="00FE72D6"/>
    <w:rsid w:val="00FF058C"/>
    <w:rsid w:val="00FF0B8F"/>
    <w:rsid w:val="00FF102D"/>
    <w:rsid w:val="00FF1B72"/>
    <w:rsid w:val="00FF31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7939596-92AC-45CA-84B3-0AEB96F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C2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8299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58349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FEEB-1C50-A34F-9EDC-F78BA00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дар Мустафин</cp:lastModifiedBy>
  <cp:revision>5</cp:revision>
  <cp:lastPrinted>2022-05-10T13:52:00Z</cp:lastPrinted>
  <dcterms:created xsi:type="dcterms:W3CDTF">2022-05-10T11:40:00Z</dcterms:created>
  <dcterms:modified xsi:type="dcterms:W3CDTF">2022-05-10T13:52:00Z</dcterms:modified>
</cp:coreProperties>
</file>